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9A8820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FDC7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1367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831D0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B704E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CCDCD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40CFC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14:paraId="5E79AD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F58E2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560F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5C7E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5CEF5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7 - V.Vasantha raja</w:t>
                  </w:r>
                </w:p>
              </w:tc>
            </w:tr>
            <w:tr w:rsidR="003E77F9" w14:paraId="73FDB9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AEE4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7EDD5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14:paraId="67B9C9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81DA8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07295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091D18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51F6F8C" w14:textId="77777777" w:rsidR="003E77F9" w:rsidRDefault="003E77F9" w:rsidP="00E53268">
            <w:pPr>
              <w:ind w:left="142" w:right="142"/>
            </w:pPr>
          </w:p>
        </w:tc>
      </w:tr>
      <w:tr w:rsidR="003E77F9" w14:paraId="787FAC7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6CD5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CA0CD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5BF90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5 - Senthil</w:t>
                  </w:r>
                </w:p>
              </w:tc>
            </w:tr>
            <w:tr w:rsidR="003E77F9" w14:paraId="7B130A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49B7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07E6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14:paraId="2481CE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E2BFE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2F0A6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E8E0D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05EBA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6 - Sivasankar</w:t>
                  </w:r>
                </w:p>
              </w:tc>
            </w:tr>
            <w:tr w:rsidR="003E77F9" w14:paraId="5618853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AF51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DD83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14:paraId="05BC21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58F36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72CDD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507FB1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39760E" w14:textId="77777777" w:rsidR="003E77F9" w:rsidRDefault="003E77F9" w:rsidP="00E53268">
            <w:pPr>
              <w:ind w:left="142" w:right="142"/>
            </w:pPr>
          </w:p>
        </w:tc>
      </w:tr>
      <w:tr w:rsidR="003E77F9" w14:paraId="7C469A1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C57FC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500B1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C59A8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7 - G.Lakshmi</w:t>
                  </w:r>
                </w:p>
              </w:tc>
            </w:tr>
            <w:tr w:rsidR="003E77F9" w14:paraId="5D3BF04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C426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17058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14:paraId="5F7E6E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6D642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C413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FA6D53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4DDA7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1EAFCD7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2270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4DAB4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Hand tricycle</w:t>
                  </w:r>
                </w:p>
              </w:tc>
            </w:tr>
          </w:tbl>
          <w:p w14:paraId="5969CA1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7B6E6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36648B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B9335A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97F4AD3" w14:textId="77777777" w:rsidR="003E77F9" w:rsidRDefault="003E77F9" w:rsidP="00E53268">
            <w:pPr>
              <w:ind w:left="142" w:right="142"/>
            </w:pPr>
          </w:p>
        </w:tc>
      </w:tr>
      <w:tr w:rsidR="003E77F9" w14:paraId="27C695D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1330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01241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D297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639859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257F1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8A52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Hand tricycle</w:t>
                  </w:r>
                </w:p>
              </w:tc>
            </w:tr>
          </w:tbl>
          <w:p w14:paraId="66BF64F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913F9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D1D95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4107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CA9C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8 - G.Ganesan</w:t>
                  </w:r>
                </w:p>
              </w:tc>
            </w:tr>
            <w:tr w:rsidR="003E77F9" w14:paraId="3249DC6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8CD6E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1CF0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Hand tricycle</w:t>
                  </w:r>
                </w:p>
              </w:tc>
            </w:tr>
          </w:tbl>
          <w:p w14:paraId="56989D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CBFD7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577A93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87039D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68D9C8" w14:textId="77777777" w:rsidR="003E77F9" w:rsidRDefault="003E77F9" w:rsidP="00E53268">
            <w:pPr>
              <w:ind w:left="142" w:right="142"/>
            </w:pPr>
          </w:p>
        </w:tc>
      </w:tr>
      <w:tr w:rsidR="003E77F9" w14:paraId="52BFB67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E6EDB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A3A1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84561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2 - D.Ramesh</w:t>
                  </w:r>
                </w:p>
              </w:tc>
            </w:tr>
            <w:tr w:rsidR="003E77F9" w14:paraId="0471D7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3B7FD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A54C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Hand tricycle</w:t>
                  </w:r>
                </w:p>
              </w:tc>
            </w:tr>
          </w:tbl>
          <w:p w14:paraId="1E59A5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1DE8A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F573E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72E49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B98A2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7ECBFBA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6B285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F6CA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 Bike</w:t>
                  </w:r>
                </w:p>
              </w:tc>
            </w:tr>
          </w:tbl>
          <w:p w14:paraId="728193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0A35D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0A2CD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FC8EDB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A538B0B" w14:textId="77777777" w:rsidR="003E77F9" w:rsidRDefault="003E77F9" w:rsidP="00E53268">
            <w:pPr>
              <w:ind w:left="142" w:right="142"/>
            </w:pPr>
          </w:p>
        </w:tc>
      </w:tr>
      <w:tr w:rsidR="003E77F9" w14:paraId="24E875D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2A0C0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671A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6079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5DD4C46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1CBC1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67A94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467FA0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3F18B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7F8CC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A4EA7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C4C9D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55A5725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4882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B55C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471F641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50B2C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4FE376A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A42C24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B7D76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A0A3B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B584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32A094E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CF43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5262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557D977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28B4D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E2E1B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AEFC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146E9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6E0261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FAA5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9F1B1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202229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92A7F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80B329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E23772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19E1151" w14:textId="77777777" w:rsidR="003E77F9" w:rsidRDefault="003E77F9" w:rsidP="00E53268">
            <w:pPr>
              <w:ind w:left="142" w:right="142"/>
            </w:pPr>
          </w:p>
        </w:tc>
      </w:tr>
      <w:tr w:rsidR="003E77F9" w14:paraId="637B338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8CF57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A0560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10DA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A94BA0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B08E2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4B08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76B19B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A55CC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7D91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E400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FF842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0719F14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37505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71260D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0949C3C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E774D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735F16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873A10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F52FC1" w14:textId="77777777" w:rsidR="003E77F9" w:rsidRDefault="003E77F9" w:rsidP="00E53268">
            <w:pPr>
              <w:ind w:left="142" w:right="142"/>
            </w:pPr>
          </w:p>
        </w:tc>
      </w:tr>
      <w:tr w:rsidR="003E77F9" w14:paraId="43707F4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033A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79F02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FEE0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5 - S.Kesavan</w:t>
                  </w:r>
                </w:p>
              </w:tc>
            </w:tr>
            <w:tr w:rsidR="003E77F9" w14:paraId="138C2A6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E6DC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9A326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03447A5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16C3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55F74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55C2F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24D04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3 - Yuvaraj</w:t>
                  </w:r>
                </w:p>
              </w:tc>
            </w:tr>
            <w:tr w:rsidR="003E77F9" w14:paraId="139D2E7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FC11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4A33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100D3E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7159E8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85E2A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DCEE05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824460" w14:textId="77777777" w:rsidR="003E77F9" w:rsidRDefault="003E77F9" w:rsidP="00E53268">
            <w:pPr>
              <w:ind w:left="142" w:right="142"/>
            </w:pPr>
          </w:p>
        </w:tc>
      </w:tr>
      <w:tr w:rsidR="003E77F9" w14:paraId="2E000D8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A4012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5406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88E41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539E6D4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CC2B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B179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</w:t>
                  </w:r>
                </w:p>
              </w:tc>
            </w:tr>
          </w:tbl>
          <w:p w14:paraId="7FD33F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2E106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8CF0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391C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130AA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6 - R.Lakshmi</w:t>
                  </w:r>
                </w:p>
              </w:tc>
            </w:tr>
            <w:tr w:rsidR="003E77F9" w14:paraId="16B38CE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04885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EF91A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</w:t>
                  </w:r>
                </w:p>
              </w:tc>
            </w:tr>
          </w:tbl>
          <w:p w14:paraId="013186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1252D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4EC1F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313745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C632352" w14:textId="77777777" w:rsidR="003E77F9" w:rsidRDefault="003E77F9" w:rsidP="00E53268">
            <w:pPr>
              <w:ind w:left="142" w:right="142"/>
            </w:pPr>
          </w:p>
        </w:tc>
      </w:tr>
      <w:tr w:rsidR="003E77F9" w14:paraId="7DAF311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2815E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746E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C7FC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21C4168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DD34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38EC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 Fixed</w:t>
                  </w:r>
                </w:p>
              </w:tc>
            </w:tr>
          </w:tbl>
          <w:p w14:paraId="7AA0D2D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C488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C4C4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AF91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7C2C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806319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B743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A293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 Fixed</w:t>
                  </w:r>
                </w:p>
              </w:tc>
            </w:tr>
          </w:tbl>
          <w:p w14:paraId="00A9979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287F7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9DDA49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4FAB5B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11A528C" w14:textId="77777777" w:rsidR="003E77F9" w:rsidRDefault="003E77F9" w:rsidP="00E53268">
            <w:pPr>
              <w:ind w:left="142" w:right="142"/>
            </w:pPr>
          </w:p>
        </w:tc>
      </w:tr>
      <w:tr w:rsidR="003E77F9" w14:paraId="786332C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92ED1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0120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47FBC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05CF43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9F59F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4BFA5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 Fixed</w:t>
                  </w:r>
                </w:p>
              </w:tc>
            </w:tr>
          </w:tbl>
          <w:p w14:paraId="7B6DCC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38850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C1881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5433C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5382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C6EA7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8DD6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7591F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5C1209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FF8A23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09F38B6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CD9A64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DB94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4F57E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EB7B0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09412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CAE49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B0BE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BA48D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C4847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4DD8B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1B9BF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3BCD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EEF83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80864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AD284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159510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A05B4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B7B7B7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4CDC21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9B0E2B" w14:textId="77777777" w:rsidR="003E77F9" w:rsidRDefault="003E77F9" w:rsidP="00E53268">
            <w:pPr>
              <w:ind w:left="142" w:right="142"/>
            </w:pPr>
          </w:p>
        </w:tc>
      </w:tr>
      <w:tr w:rsidR="003E77F9" w14:paraId="7577D7F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6D094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3C30A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23B89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597DE25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0947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F887C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4D61FA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D026F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70338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72F0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8034A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A3A69C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755B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366E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DF927E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7C814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BFEEEE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1A4AC1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69EEE6" w14:textId="77777777" w:rsidR="003E77F9" w:rsidRDefault="003E77F9" w:rsidP="00E53268">
            <w:pPr>
              <w:ind w:left="142" w:right="142"/>
            </w:pPr>
          </w:p>
        </w:tc>
      </w:tr>
      <w:tr w:rsidR="003E77F9" w14:paraId="4EF7324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D5D7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1F1B5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69686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57A0CF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AC00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A6DE0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4F5448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77CF4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9E3E4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58D0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38584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21D68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C912D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E5DB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6D47C7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D0311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A73A28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C50337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BD44BFB" w14:textId="77777777" w:rsidR="003E77F9" w:rsidRDefault="003E77F9" w:rsidP="00E53268">
            <w:pPr>
              <w:ind w:left="142" w:right="142"/>
            </w:pPr>
          </w:p>
        </w:tc>
      </w:tr>
      <w:tr w:rsidR="003E77F9" w14:paraId="60F2507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1504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2F77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075A0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D0F86A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6D97A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5FEC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27AE55E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21EAC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7A9D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381A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4A3FB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7177B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01D16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CAED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5AFC644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A03A8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4006E8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B05D5F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EF7FA3" w14:textId="77777777" w:rsidR="003E77F9" w:rsidRDefault="003E77F9" w:rsidP="00E53268">
            <w:pPr>
              <w:ind w:left="142" w:right="142"/>
            </w:pPr>
          </w:p>
        </w:tc>
      </w:tr>
      <w:tr w:rsidR="003E77F9" w14:paraId="368F780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770A0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9DE5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66F94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302BCC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C9004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1C1A5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1B5FBA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7002F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1337C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2EC3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1F41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498437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4FB97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8BD5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05FB0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0F0DC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5D883B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8FDB43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F75082" w14:textId="77777777" w:rsidR="003E77F9" w:rsidRDefault="003E77F9" w:rsidP="00E53268">
            <w:pPr>
              <w:ind w:left="142" w:right="142"/>
            </w:pPr>
          </w:p>
        </w:tc>
      </w:tr>
      <w:tr w:rsidR="003E77F9" w14:paraId="19212AB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4B9FD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41B9F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87A1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0551F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40BE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DBC6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2CB84C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5DA6C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CF79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D4B75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89D5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F0C491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74BE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B371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55DC5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6D173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86FB699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1406E3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150DA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BCCD7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225B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04C07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B9D5D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4CD9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FD8FE5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A32BE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A311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D6FC6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9EC9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56D2B7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D6C1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C4FAB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6CC89B3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F6B31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0AB7FE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FD1020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048B744" w14:textId="77777777" w:rsidR="003E77F9" w:rsidRDefault="003E77F9" w:rsidP="00E53268">
            <w:pPr>
              <w:ind w:left="142" w:right="142"/>
            </w:pPr>
          </w:p>
        </w:tc>
      </w:tr>
      <w:tr w:rsidR="003E77F9" w14:paraId="291E2AD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10F01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5760D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2C003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3F36B73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D8298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BD10B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1205D9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B2B60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922E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FD29E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3CEE6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D2640C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1A11F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30F4A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5F8FB5C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3EA3C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E830D5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55E454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C93D5F0" w14:textId="77777777" w:rsidR="003E77F9" w:rsidRDefault="003E77F9" w:rsidP="00E53268">
            <w:pPr>
              <w:ind w:left="142" w:right="142"/>
            </w:pPr>
          </w:p>
        </w:tc>
      </w:tr>
      <w:tr w:rsidR="003E77F9" w14:paraId="06CB586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862A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A2879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3850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3B33CF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14BC9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94595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4DA274A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C6249E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CCFD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B9892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CF17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9A827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35528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AB9CB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131228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B682F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CBFC0D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20A7DD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8AA3EF" w14:textId="77777777" w:rsidR="003E77F9" w:rsidRDefault="003E77F9" w:rsidP="00E53268">
            <w:pPr>
              <w:ind w:left="142" w:right="142"/>
            </w:pPr>
          </w:p>
        </w:tc>
      </w:tr>
      <w:tr w:rsidR="003E77F9" w14:paraId="079367F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C63B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56011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574113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1BB6E3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FD674D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4E3E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E7F4A0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47F50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916E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905C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2DC2A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58DE95D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43BC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A833F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6E28719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9B799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1BDB05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D07989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774AA7F" w14:textId="77777777" w:rsidR="003E77F9" w:rsidRDefault="003E77F9" w:rsidP="00E53268">
            <w:pPr>
              <w:ind w:left="142" w:right="142"/>
            </w:pPr>
          </w:p>
        </w:tc>
      </w:tr>
      <w:tr w:rsidR="003E77F9" w14:paraId="624626B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3A87F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22CA2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B21E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21CB4F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7E0BF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9E8E7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0FBE0C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F99F0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6651A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56C4F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D0269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4E02ED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56DD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D6D87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616F5E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9BF65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37BA7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847524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32B6E6B" w14:textId="77777777" w:rsidR="003E77F9" w:rsidRDefault="003E77F9" w:rsidP="00E53268">
            <w:pPr>
              <w:ind w:left="142" w:right="142"/>
            </w:pPr>
          </w:p>
        </w:tc>
      </w:tr>
      <w:tr w:rsidR="003E77F9" w14:paraId="6B9C233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2615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F8440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56F5F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2A7623D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0C741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CE113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114910C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153B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56D9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9745A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5725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07E02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DA4D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C94C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4D2CC96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38442C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FFF45D9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9B1516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300CF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278C7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43B9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72D035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6D17D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37BB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4E4EB5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25CCF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F5DEB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35D1F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C4B23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508D02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6EF5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BB6E8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4CB7C59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237E4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322F7C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28B9DF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375774" w14:textId="77777777" w:rsidR="003E77F9" w:rsidRDefault="003E77F9" w:rsidP="00E53268">
            <w:pPr>
              <w:ind w:left="142" w:right="142"/>
            </w:pPr>
          </w:p>
        </w:tc>
      </w:tr>
      <w:tr w:rsidR="003E77F9" w14:paraId="34568F2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8B09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89344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A7B30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51D4D4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E804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FAEF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6CF024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B058C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FB06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4BC04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1B93A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11D9EDB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47012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0423B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080F94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E78E9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CD756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7BF740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D34A13" w14:textId="77777777" w:rsidR="003E77F9" w:rsidRDefault="003E77F9" w:rsidP="00E53268">
            <w:pPr>
              <w:ind w:left="142" w:right="142"/>
            </w:pPr>
          </w:p>
        </w:tc>
      </w:tr>
      <w:tr w:rsidR="003E77F9" w14:paraId="6EE26EC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649E8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F1E84C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0D7B5C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1952E3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23879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14F2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31BA92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34686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8AB01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96E6C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21321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45F6B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920F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5F69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5BAFE8C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831C5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889A5E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FC16F5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ADA01F3" w14:textId="77777777" w:rsidR="003E77F9" w:rsidRDefault="003E77F9" w:rsidP="00E53268">
            <w:pPr>
              <w:ind w:left="142" w:right="142"/>
            </w:pPr>
          </w:p>
        </w:tc>
      </w:tr>
      <w:tr w:rsidR="003E77F9" w14:paraId="3E03031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8ADE2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AEC54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D3AC6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5F22E3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79C1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0CDFC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6E3A1B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BEAF2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4F50C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518F2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EDC9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F1301E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DBC8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A8A6C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173DAE9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5F105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42D45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49A849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DE4D29" w14:textId="77777777" w:rsidR="003E77F9" w:rsidRDefault="003E77F9" w:rsidP="00E53268">
            <w:pPr>
              <w:ind w:left="142" w:right="142"/>
            </w:pPr>
          </w:p>
        </w:tc>
      </w:tr>
      <w:tr w:rsidR="003E77F9" w14:paraId="3BC247F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47129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D9F60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BF9F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30FB0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A01D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8602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2C006F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D054D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106DA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548B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77EEC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7B002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4BC1A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5165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1658B23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B8989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CDA85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750E07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4C14053" w14:textId="77777777" w:rsidR="003E77F9" w:rsidRDefault="003E77F9" w:rsidP="00E53268">
            <w:pPr>
              <w:ind w:left="142" w:right="142"/>
            </w:pPr>
          </w:p>
        </w:tc>
      </w:tr>
      <w:tr w:rsidR="003E77F9" w14:paraId="7D15B39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143F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BFD2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FDF1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4CDE09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DBE18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6716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92E73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08290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BF27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1AD6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972DA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141BB5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4AF8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3465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0611333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E5F5D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4978A50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9B945C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00AF2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A1EC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FF1C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1 - P.Krishnakanth</w:t>
                  </w:r>
                </w:p>
              </w:tc>
            </w:tr>
            <w:tr w:rsidR="003E77F9" w14:paraId="0C982A3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4D2ED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0B7BC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4497ED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7E19F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98A1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B6FED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5C07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2 - Sarugesh</w:t>
                  </w:r>
                </w:p>
              </w:tc>
            </w:tr>
            <w:tr w:rsidR="003E77F9" w14:paraId="7CE304B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7B69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95EE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2C38C21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7BA0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C9CB08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3B5EE2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57F3838" w14:textId="77777777" w:rsidR="003E77F9" w:rsidRDefault="003E77F9" w:rsidP="00E53268">
            <w:pPr>
              <w:ind w:left="142" w:right="142"/>
            </w:pPr>
          </w:p>
        </w:tc>
      </w:tr>
      <w:tr w:rsidR="003E77F9" w14:paraId="30FAFEC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3C29E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2E2D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89C4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0 - Monikka</w:t>
                  </w:r>
                </w:p>
              </w:tc>
            </w:tr>
            <w:tr w:rsidR="003E77F9" w14:paraId="668824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200C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9DF9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0FDADA9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018A1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B372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1C1C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71D9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1 - Magha</w:t>
                  </w:r>
                </w:p>
              </w:tc>
            </w:tr>
            <w:tr w:rsidR="003E77F9" w14:paraId="4B348E0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32E9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30DA5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A3A68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D5751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37F525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80BF98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E704120" w14:textId="77777777" w:rsidR="003E77F9" w:rsidRDefault="003E77F9" w:rsidP="00E53268">
            <w:pPr>
              <w:ind w:left="142" w:right="142"/>
            </w:pPr>
          </w:p>
        </w:tc>
      </w:tr>
      <w:tr w:rsidR="003E77F9" w14:paraId="722A10C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2454C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8705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ED280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2 - E.Ramu</w:t>
                  </w:r>
                </w:p>
              </w:tc>
            </w:tr>
            <w:tr w:rsidR="003E77F9" w14:paraId="5AA999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D61D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2E20B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7734E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84F3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1483D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77AB5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F6046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5 - Karthigaivelan</w:t>
                  </w:r>
                </w:p>
              </w:tc>
            </w:tr>
            <w:tr w:rsidR="003E77F9" w14:paraId="41C7B73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11C7E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3001F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25CCC79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10F8E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D86178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2D2B8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8FAEDEA" w14:textId="77777777" w:rsidR="003E77F9" w:rsidRDefault="003E77F9" w:rsidP="00E53268">
            <w:pPr>
              <w:ind w:left="142" w:right="142"/>
            </w:pPr>
          </w:p>
        </w:tc>
      </w:tr>
      <w:tr w:rsidR="003E77F9" w14:paraId="3389D45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9B0F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426B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28503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0FE4A6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BFA4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0F4C0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51E57C2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D9207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342C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BF3A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32BAC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DEB81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8BAF3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CCBF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2ECFF6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31760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C8F5CB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9A3F9B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2B03288" w14:textId="77777777" w:rsidR="003E77F9" w:rsidRDefault="003E77F9" w:rsidP="00E53268">
            <w:pPr>
              <w:ind w:left="142" w:right="142"/>
            </w:pPr>
          </w:p>
        </w:tc>
      </w:tr>
      <w:tr w:rsidR="003E77F9" w14:paraId="30CAAF2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04B6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E4424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D066C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069489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E2681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BF28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B76EB6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C3223F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A2B33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9A88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654C4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65202D3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649AA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8F00D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E7393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EEDE1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C4A11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AAD8D9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F1D6BFE" w14:textId="77777777" w:rsidR="003E77F9" w:rsidRDefault="003E77F9" w:rsidP="00E53268">
            <w:pPr>
              <w:ind w:left="142" w:right="142"/>
            </w:pPr>
          </w:p>
        </w:tc>
      </w:tr>
      <w:tr w:rsidR="003E77F9" w14:paraId="1582585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DB84E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65344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92FC0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0809D4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85F9B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C9C7F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C2E11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6FC65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3378A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118D2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03ED3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626C4B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A8A4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AFB98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F8DE3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57EF4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483151C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CB86AE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164C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CDAC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5C1E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3C43DE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7832C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40DBF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2A8EA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4BB3D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2A17D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3F275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D4B4D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0F331AA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E1390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554B3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6924FC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0C9B8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F6466B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9E920D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F9DAF8C" w14:textId="77777777" w:rsidR="003E77F9" w:rsidRDefault="003E77F9" w:rsidP="00E53268">
            <w:pPr>
              <w:ind w:left="142" w:right="142"/>
            </w:pPr>
          </w:p>
        </w:tc>
      </w:tr>
      <w:tr w:rsidR="003E77F9" w14:paraId="69A4EC9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D007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C5B16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32BED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36FBBDE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BB0D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F0125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2B08F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6E7F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8A59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2063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A5250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7BFC12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9798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C823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05AEB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02132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5ABE61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7157CF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686308" w14:textId="77777777" w:rsidR="003E77F9" w:rsidRDefault="003E77F9" w:rsidP="00E53268">
            <w:pPr>
              <w:ind w:left="142" w:right="142"/>
            </w:pPr>
          </w:p>
        </w:tc>
      </w:tr>
      <w:tr w:rsidR="003E77F9" w14:paraId="7E26CB5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D7760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A63B4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3CB4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0ECC58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D810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FE31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074EF8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15CF9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73D1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CA44A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B972B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0D87FB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31F8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1CEB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4BA7F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C3C34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4C1C90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154898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32CB253" w14:textId="77777777" w:rsidR="003E77F9" w:rsidRDefault="003E77F9" w:rsidP="00E53268">
            <w:pPr>
              <w:ind w:left="142" w:right="142"/>
            </w:pPr>
          </w:p>
        </w:tc>
      </w:tr>
      <w:tr w:rsidR="003E77F9" w14:paraId="7D0F57A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1FEB6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4B130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026A1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168623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95A4A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D99DC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30E864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F432D0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0CCE4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229B4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AC3F7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6F553D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51EC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E9119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42A06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4A50E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A7B4E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0A3A84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17B34DC" w14:textId="77777777" w:rsidR="003E77F9" w:rsidRDefault="003E77F9" w:rsidP="00E53268">
            <w:pPr>
              <w:ind w:left="142" w:right="142"/>
            </w:pPr>
          </w:p>
        </w:tc>
      </w:tr>
      <w:tr w:rsidR="003E77F9" w14:paraId="5095A34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E5AE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D52C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29AD2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364CF6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57E6D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3F8E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19FB51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F4262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5066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6963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28F5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1C851C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66E4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4A61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9A50D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0FAE1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232CB5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7A5EA9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251F68" w14:textId="77777777" w:rsidR="003E77F9" w:rsidRDefault="003E77F9" w:rsidP="00E53268">
            <w:pPr>
              <w:ind w:left="142" w:right="142"/>
            </w:pPr>
          </w:p>
        </w:tc>
      </w:tr>
      <w:tr w:rsidR="003E77F9" w14:paraId="26CF226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2353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AFE4C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E7AE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4BB3592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4BD24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CECD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A70FC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8CC1F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DE336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FAC5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76A6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316B003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67AC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52ED6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0F3BF0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F45E3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367624B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BCC93F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B43B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32BCC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80D6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3E3BAB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6D2A8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0649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2218E6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609E5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BBD8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A868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C35C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FC66F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65940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ECC82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AC0E4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07802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7F3EA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2543F6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0FE98A" w14:textId="77777777" w:rsidR="003E77F9" w:rsidRDefault="003E77F9" w:rsidP="00E53268">
            <w:pPr>
              <w:ind w:left="142" w:right="142"/>
            </w:pPr>
          </w:p>
        </w:tc>
      </w:tr>
      <w:tr w:rsidR="003E77F9" w14:paraId="08F993E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D470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93969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05C7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7D644D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3F438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1821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21CA8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745FD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265E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8D83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F737D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9D368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02E4E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1369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E6D8F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C30034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B3C5F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9ACD7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6DA9C88" w14:textId="77777777" w:rsidR="003E77F9" w:rsidRDefault="003E77F9" w:rsidP="00E53268">
            <w:pPr>
              <w:ind w:left="142" w:right="142"/>
            </w:pPr>
          </w:p>
        </w:tc>
      </w:tr>
      <w:tr w:rsidR="003E77F9" w14:paraId="76484BF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EBDDC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BEE6F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AFF8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C0588D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A8EA4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3143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B5EAC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14CCC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003D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02036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4A71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0B6D2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3E73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DDD16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0A9006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8242C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CF063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E98339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007D2D" w14:textId="77777777" w:rsidR="003E77F9" w:rsidRDefault="003E77F9" w:rsidP="00E53268">
            <w:pPr>
              <w:ind w:left="142" w:right="142"/>
            </w:pPr>
          </w:p>
        </w:tc>
      </w:tr>
      <w:tr w:rsidR="003E77F9" w14:paraId="213E8C3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B19EF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2DF77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7AA25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10047C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2D5E7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8F215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2CF5A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DF9BE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9C95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6BA4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8C476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02E0D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121B3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AAA2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1CE69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A8B54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01811F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796727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1B17666" w14:textId="77777777" w:rsidR="003E77F9" w:rsidRDefault="003E77F9" w:rsidP="00E53268">
            <w:pPr>
              <w:ind w:left="142" w:right="142"/>
            </w:pPr>
          </w:p>
        </w:tc>
      </w:tr>
      <w:tr w:rsidR="003E77F9" w14:paraId="6C40CF8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14560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76856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BE7A0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A27D4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35D0B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94EB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50A13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A9656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61C26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A3B88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EB993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B532F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6BA0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04483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15FE88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67980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2AAC29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D65B58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F29780" w14:textId="77777777" w:rsidR="003E77F9" w:rsidRDefault="003E77F9" w:rsidP="00E53268">
            <w:pPr>
              <w:ind w:left="142" w:right="142"/>
            </w:pPr>
          </w:p>
        </w:tc>
      </w:tr>
      <w:tr w:rsidR="003E77F9" w14:paraId="663C97C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8FBB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F82A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8E84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D00E8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2045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161A6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6DA7D2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FFE07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1CA4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53F26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872E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1BA21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D729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658C0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C9457C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F95B9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D98D11E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E3ADDB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8F2C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9B3B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04567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7B0E82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A1548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34077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6BC92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4EAE7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89146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871E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990C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0AAA17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E0AA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F61C5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A476CC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24721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8E7A4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3586FC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2C4E4E9" w14:textId="77777777" w:rsidR="003E77F9" w:rsidRDefault="003E77F9" w:rsidP="00E53268">
            <w:pPr>
              <w:ind w:left="142" w:right="142"/>
            </w:pPr>
          </w:p>
        </w:tc>
      </w:tr>
      <w:tr w:rsidR="003E77F9" w14:paraId="37DEDC1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28D44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F632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09204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32662E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65A63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A6DC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503BB9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3F89E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4C8E6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9985A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A86C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0159ED4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004BD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69DD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1F01DB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B0274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00CD4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BADC19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E8548F" w14:textId="77777777" w:rsidR="003E77F9" w:rsidRDefault="003E77F9" w:rsidP="00E53268">
            <w:pPr>
              <w:ind w:left="142" w:right="142"/>
            </w:pPr>
          </w:p>
        </w:tc>
      </w:tr>
      <w:tr w:rsidR="003E77F9" w14:paraId="2644A1C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DB4A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D053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1EF64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220C121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8C9C7F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0A312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41DBD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F9600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0004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E6E8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69DAE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69E1C2C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C4CC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D3A1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4F91D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ED00C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72B20E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1FDFE1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809B329" w14:textId="77777777" w:rsidR="003E77F9" w:rsidRDefault="003E77F9" w:rsidP="00E53268">
            <w:pPr>
              <w:ind w:left="142" w:right="142"/>
            </w:pPr>
          </w:p>
        </w:tc>
      </w:tr>
      <w:tr w:rsidR="003E77F9" w14:paraId="2E1AADF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A35C5A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9B40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F9BF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59455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ECA4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70E1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6A05D3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25321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0F9BB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007D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E0E72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96A6E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D523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BC2C0C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313A2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4A228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B023BE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08FD2C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89659DD" w14:textId="77777777" w:rsidR="003E77F9" w:rsidRDefault="003E77F9" w:rsidP="00E53268">
            <w:pPr>
              <w:ind w:left="142" w:right="142"/>
            </w:pPr>
          </w:p>
        </w:tc>
      </w:tr>
      <w:tr w:rsidR="003E77F9" w14:paraId="0F24DCE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49AE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C074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3098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0AB1ECD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BBA6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00BF2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6D804C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3CAF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87A15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35B1D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F4A5C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C4A9E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46A5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44D15D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59C9D9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55EAF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BFE70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43B607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F060D7" w14:textId="77777777" w:rsidR="003E77F9" w:rsidRDefault="003E77F9" w:rsidP="00E53268">
            <w:pPr>
              <w:ind w:left="142" w:right="142"/>
            </w:pPr>
          </w:p>
        </w:tc>
      </w:tr>
      <w:tr w:rsidR="003E77F9" w14:paraId="092A095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E247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0DF5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8EC9D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C97861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E65F8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EC417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C00B5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4EBDE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5B84B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D710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99DA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3EE78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004E2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C231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E9CA9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286EA8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CB3F34B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950E0E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5171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8944B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1CCF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D299E1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710D4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17C6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0A2A4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7BB24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5AE6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7332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70904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CB38F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543F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2731F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F835E1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BD116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C71B6C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ED1B56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28C09B" w14:textId="77777777" w:rsidR="003E77F9" w:rsidRDefault="003E77F9" w:rsidP="00E53268">
            <w:pPr>
              <w:ind w:left="142" w:right="142"/>
            </w:pPr>
          </w:p>
        </w:tc>
      </w:tr>
      <w:tr w:rsidR="003E77F9" w14:paraId="41EEA05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9B40D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7DBA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5C079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747636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1403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C6D0D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8BD84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975F9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D6D4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3A60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A5F5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698CA8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9DD7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7013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E9E2B8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F7CF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31F106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A88F20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B9F5FE" w14:textId="77777777" w:rsidR="003E77F9" w:rsidRDefault="003E77F9" w:rsidP="00E53268">
            <w:pPr>
              <w:ind w:left="142" w:right="142"/>
            </w:pPr>
          </w:p>
        </w:tc>
      </w:tr>
      <w:tr w:rsidR="003E77F9" w14:paraId="01E36DD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17EA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C608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4F6D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FFDE7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7A326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DECC99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AAD47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A5F57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3A9BC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C71EA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F0355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A0890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76E6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87DB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58B4C9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061F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A0CC45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CFA1C6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1FD3C9" w14:textId="77777777" w:rsidR="003E77F9" w:rsidRDefault="003E77F9" w:rsidP="00E53268">
            <w:pPr>
              <w:ind w:left="142" w:right="142"/>
            </w:pPr>
          </w:p>
        </w:tc>
      </w:tr>
      <w:tr w:rsidR="003E77F9" w14:paraId="4B56BA8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99AFB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D511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16CBE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0FA84A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F5F16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3B60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5BFFDA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7269E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9EF86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5576E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BFF17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0DE90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ACA4F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427D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567E93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69C92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781182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93EB35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572284E" w14:textId="77777777" w:rsidR="003E77F9" w:rsidRDefault="003E77F9" w:rsidP="00E53268">
            <w:pPr>
              <w:ind w:left="142" w:right="142"/>
            </w:pPr>
          </w:p>
        </w:tc>
      </w:tr>
      <w:tr w:rsidR="003E77F9" w14:paraId="6E3B570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D5CEB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890FA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2B22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A0F6B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678D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BDBD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C8897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39FA8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EE6240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4DD2A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9846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563E57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01EFC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584B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4678B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59FC9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C91D19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587DB7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FBA910" w14:textId="77777777" w:rsidR="003E77F9" w:rsidRDefault="003E77F9" w:rsidP="00E53268">
            <w:pPr>
              <w:ind w:left="142" w:right="142"/>
            </w:pPr>
          </w:p>
        </w:tc>
      </w:tr>
      <w:tr w:rsidR="003E77F9" w14:paraId="1A72307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6F4E6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231ED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622D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B9F6C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2001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EBAED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E04424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46F3CD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5532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7CD9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9F60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EB887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82BF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F464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83B0B4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2BE16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9BAF49E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EACE0A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80C8D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4716A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3C186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19BE93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A5940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2CCC0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54E66B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C7CA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EE512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B2936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CD02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B4F57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ACAF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E5A74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DEF4E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B158E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5FD1BF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934144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DF9DF6D" w14:textId="77777777" w:rsidR="003E77F9" w:rsidRDefault="003E77F9" w:rsidP="00E53268">
            <w:pPr>
              <w:ind w:left="142" w:right="142"/>
            </w:pPr>
          </w:p>
        </w:tc>
      </w:tr>
      <w:tr w:rsidR="003E77F9" w14:paraId="03E1151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68BAF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266B2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E9BF9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266C6D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D9297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177EC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BE73B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E8B18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E4225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EED6B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B0FC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07AC35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06EC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AAE1F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49F587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1294B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6ED12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CF1F10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8B9BC05" w14:textId="77777777" w:rsidR="003E77F9" w:rsidRDefault="003E77F9" w:rsidP="00E53268">
            <w:pPr>
              <w:ind w:left="142" w:right="142"/>
            </w:pPr>
          </w:p>
        </w:tc>
      </w:tr>
      <w:tr w:rsidR="003E77F9" w14:paraId="0CB5DA4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8D20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59932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6E8FB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D524B5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1DE1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6A552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920C7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8BDE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7E4B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DDC7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3501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03D3CC4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12C2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6B5498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F5013F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1A943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25F13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783A1D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FE4C352" w14:textId="77777777" w:rsidR="003E77F9" w:rsidRDefault="003E77F9" w:rsidP="00E53268">
            <w:pPr>
              <w:ind w:left="142" w:right="142"/>
            </w:pPr>
          </w:p>
        </w:tc>
      </w:tr>
      <w:tr w:rsidR="003E77F9" w14:paraId="020C2EC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DC6F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A294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02614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E9C9E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A2B2A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AC49E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97799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37DB3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90B6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E2D10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7A155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umbai</w:t>
                  </w:r>
                </w:p>
              </w:tc>
            </w:tr>
            <w:tr w:rsidR="003E77F9" w14:paraId="56FAA46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B4DE9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CC9EF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8829C6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B6D4B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F3107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86B532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8619DE4" w14:textId="77777777" w:rsidR="003E77F9" w:rsidRDefault="003E77F9" w:rsidP="00E53268">
            <w:pPr>
              <w:ind w:left="142" w:right="142"/>
            </w:pPr>
          </w:p>
        </w:tc>
      </w:tr>
      <w:tr w:rsidR="003E77F9" w14:paraId="0CF4644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92AF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CA86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83D51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819B41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6724B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F7AFA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D1DBE5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1B614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6A9A6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70971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606E0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7315B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B2254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4DEAB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B8EFC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705ED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1E0100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6B70A4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10FDAA" w14:textId="77777777" w:rsidR="003E77F9" w:rsidRDefault="003E77F9" w:rsidP="00E53268">
            <w:pPr>
              <w:ind w:left="142" w:right="142"/>
            </w:pPr>
          </w:p>
        </w:tc>
      </w:tr>
      <w:tr w:rsidR="003E77F9" w14:paraId="731A63C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A28A1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D3383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1FF90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0719917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9885D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6549D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AEDDC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328C5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E0D95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3E1F1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3BDED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EAF9DC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FF96E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4D1F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2440F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20885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67235F6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A6D9BD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1B57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8CFD9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E9D19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30861BB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02CAF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31AB5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3E30F4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CE0D0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B23B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D6B78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4ADA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F55A29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A5C9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3BC08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34BEA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71FFC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4D3A20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9FFF27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B06F437" w14:textId="77777777" w:rsidR="003E77F9" w:rsidRDefault="003E77F9" w:rsidP="00E53268">
            <w:pPr>
              <w:ind w:left="142" w:right="142"/>
            </w:pPr>
          </w:p>
        </w:tc>
      </w:tr>
      <w:tr w:rsidR="003E77F9" w14:paraId="1FBE761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9BF0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FC657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CCC4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242733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706FF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8310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EEDB3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0AE3A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B5553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CB53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5248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16FE4E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93B1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16A2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CAD9A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1DC29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FF9C6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8C43CE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B610B69" w14:textId="77777777" w:rsidR="003E77F9" w:rsidRDefault="003E77F9" w:rsidP="00E53268">
            <w:pPr>
              <w:ind w:left="142" w:right="142"/>
            </w:pPr>
          </w:p>
        </w:tc>
      </w:tr>
      <w:tr w:rsidR="003E77F9" w14:paraId="73938EA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C7089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D1FEC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BD85E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01C7A4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A19DF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35D2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2F1097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04F4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827E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33DDC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D07E1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287DFBF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403EB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B247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4389E7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23B2E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D788AF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ED3853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3AB4B68" w14:textId="77777777" w:rsidR="003E77F9" w:rsidRDefault="003E77F9" w:rsidP="00E53268">
            <w:pPr>
              <w:ind w:left="142" w:right="142"/>
            </w:pPr>
          </w:p>
        </w:tc>
      </w:tr>
      <w:tr w:rsidR="003E77F9" w14:paraId="5A6E145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1CBC3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7798F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3526C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3C82FC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6C63D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3FFAB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8140A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3D276A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8BBA5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1ECE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D2582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22C5E4F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775E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624A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CEEA2E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ECBF2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5B462D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C0EE09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C9CC6D" w14:textId="77777777" w:rsidR="003E77F9" w:rsidRDefault="003E77F9" w:rsidP="00E53268">
            <w:pPr>
              <w:ind w:left="142" w:right="142"/>
            </w:pPr>
          </w:p>
        </w:tc>
      </w:tr>
      <w:tr w:rsidR="003E77F9" w14:paraId="28D7664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3A5DF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3FB11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7965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5299D9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32C07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0E6D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3344DA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92DD9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352B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4C14C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C5896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50DEF9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CC197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FA0D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51F52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9C864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17D99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A7B4C3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728C4F0" w14:textId="77777777" w:rsidR="003E77F9" w:rsidRDefault="003E77F9" w:rsidP="00E53268">
            <w:pPr>
              <w:ind w:left="142" w:right="142"/>
            </w:pPr>
          </w:p>
        </w:tc>
      </w:tr>
      <w:tr w:rsidR="003E77F9" w14:paraId="24A64ED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7217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027A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17C1C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49E3BC3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EE48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5C2A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0B8629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AC430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3CB5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9458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143B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73D0846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FFB1A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501F6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17579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AFFDB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B2A9E3D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249217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35F1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055C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C3523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2A0A2F1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7DCBE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0557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3BCFD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4CDBD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5095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9B96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D7AE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E1DE03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7D17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F9542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B2F707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5FAD1A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E27D9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A95EED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F82CFC" w14:textId="77777777" w:rsidR="003E77F9" w:rsidRDefault="003E77F9" w:rsidP="00E53268">
            <w:pPr>
              <w:ind w:left="142" w:right="142"/>
            </w:pPr>
          </w:p>
        </w:tc>
      </w:tr>
      <w:tr w:rsidR="003E77F9" w14:paraId="34F0A52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7057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F8CC9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CE9D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18F59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D7FF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6C874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373379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27E2E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A6DA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38DCB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770FD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716B8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26EF2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B1A51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D9F7E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CA7B8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D61A70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EFBD5B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E4237C0" w14:textId="77777777" w:rsidR="003E77F9" w:rsidRDefault="003E77F9" w:rsidP="00E53268">
            <w:pPr>
              <w:ind w:left="142" w:right="142"/>
            </w:pPr>
          </w:p>
        </w:tc>
      </w:tr>
      <w:tr w:rsidR="003E77F9" w14:paraId="3E85D37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1583F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518F2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ECF23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AE484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74A65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1D80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BCB99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BCD4E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1F50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40A2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9571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EEF6CA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594E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124BB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228B7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01AE3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78BA7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F0F5C3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B529DB2" w14:textId="77777777" w:rsidR="003E77F9" w:rsidRDefault="003E77F9" w:rsidP="00E53268">
            <w:pPr>
              <w:ind w:left="142" w:right="142"/>
            </w:pPr>
          </w:p>
        </w:tc>
      </w:tr>
      <w:tr w:rsidR="003E77F9" w14:paraId="03DE707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C7554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952F6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4979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36A8F4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206C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ED4C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AB2CF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BEF67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7805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017E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6C72A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BEB3A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78EC1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0676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A2649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EBBDD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ABA88C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78D682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E0D790" w14:textId="77777777" w:rsidR="003E77F9" w:rsidRDefault="003E77F9" w:rsidP="00E53268">
            <w:pPr>
              <w:ind w:left="142" w:right="142"/>
            </w:pPr>
          </w:p>
        </w:tc>
      </w:tr>
      <w:tr w:rsidR="003E77F9" w14:paraId="5187053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9FD0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1E0F7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44F60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35555C4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08C3B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48439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6C215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D270F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D9244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44765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7CD3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3CD20FB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515A7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0924B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1B0CE4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E6062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9EE06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3E11E2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4D7C1B" w14:textId="77777777" w:rsidR="003E77F9" w:rsidRDefault="003E77F9" w:rsidP="00E53268">
            <w:pPr>
              <w:ind w:left="142" w:right="142"/>
            </w:pPr>
          </w:p>
        </w:tc>
      </w:tr>
      <w:tr w:rsidR="003E77F9" w14:paraId="67F570B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5395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141C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9EB3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1B9DA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8FF9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5DEF7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1FB0C1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0C5E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232DF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8C54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908A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4B4808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A615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9F032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589EE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A249C9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DF3293A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B74502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F059B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8167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75BD6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D332EE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AF4D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2BB7B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F9B752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EAA1E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7536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51E5F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F141C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26636C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B7AF3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CA13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65036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4D6DA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E4384F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833895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C297A3F" w14:textId="77777777" w:rsidR="003E77F9" w:rsidRDefault="003E77F9" w:rsidP="00E53268">
            <w:pPr>
              <w:ind w:left="142" w:right="142"/>
            </w:pPr>
          </w:p>
        </w:tc>
      </w:tr>
      <w:tr w:rsidR="003E77F9" w14:paraId="7526CFF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BF4A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51263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34CD9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BBA45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AB68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D7CC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3FD21D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0757F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8387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C6A7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10D9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698A24B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E5752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CD498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3AE8F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B24C5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2540E0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D04F8F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D00B72" w14:textId="77777777" w:rsidR="003E77F9" w:rsidRDefault="003E77F9" w:rsidP="00E53268">
            <w:pPr>
              <w:ind w:left="142" w:right="142"/>
            </w:pPr>
          </w:p>
        </w:tc>
      </w:tr>
      <w:tr w:rsidR="003E77F9" w14:paraId="7ACFBC2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31EAB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AACE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C1DC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6C6A0AE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06FD7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37CA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B303F9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0371D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C1E1C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325E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5E67D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77AFE88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FF0D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B2AD5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27920D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ECE9B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502BCF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E71B22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ACD675A" w14:textId="77777777" w:rsidR="003E77F9" w:rsidRDefault="003E77F9" w:rsidP="00E53268">
            <w:pPr>
              <w:ind w:left="142" w:right="142"/>
            </w:pPr>
          </w:p>
        </w:tc>
      </w:tr>
      <w:tr w:rsidR="003E77F9" w14:paraId="6131485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2CCE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181E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506B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41362C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0586E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161B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656AD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37CC2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F296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A0481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0F981B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17AAE3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7E2BF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68C0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1E482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5E0D4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47517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AB13E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CA80EAA" w14:textId="77777777" w:rsidR="003E77F9" w:rsidRDefault="003E77F9" w:rsidP="00E53268">
            <w:pPr>
              <w:ind w:left="142" w:right="142"/>
            </w:pPr>
          </w:p>
        </w:tc>
      </w:tr>
      <w:tr w:rsidR="003E77F9" w14:paraId="580082B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2FF2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0D4D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723A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56FBF6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6F2E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62EB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B2A8CC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681A9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5BF0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D1F5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B831D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4FAC618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2CD6D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3AE6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32666D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44F89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56CE90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6A31DC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ABAA586" w14:textId="77777777" w:rsidR="003E77F9" w:rsidRDefault="003E77F9" w:rsidP="00E53268">
            <w:pPr>
              <w:ind w:left="142" w:right="142"/>
            </w:pPr>
          </w:p>
        </w:tc>
      </w:tr>
      <w:tr w:rsidR="003E77F9" w14:paraId="0F9D12A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684A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34D28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7EC56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14753F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1025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6DC04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11F57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6E8F6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C79B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7FE12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ED1E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45B8D1C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AB026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87EDC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E541F1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38F1B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7E26EF6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7BCDCD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20E0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C78D5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86F2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4AAB27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62DF7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237E2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32400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41894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CCB8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3D549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E239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7E9C1EE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C87E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99A0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65B5E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54F16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94D07E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370422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A782AE" w14:textId="77777777" w:rsidR="003E77F9" w:rsidRDefault="003E77F9" w:rsidP="00E53268">
            <w:pPr>
              <w:ind w:left="142" w:right="142"/>
            </w:pPr>
          </w:p>
        </w:tc>
      </w:tr>
      <w:tr w:rsidR="003E77F9" w14:paraId="00A39F0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EB923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3425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83BC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6563B6D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5645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B88F7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D6B542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88B03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E0D4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DD09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C1121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66402A5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3F572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FFB14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6A5EF2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D47BF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492F32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01968A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9D17C1C" w14:textId="77777777" w:rsidR="003E77F9" w:rsidRDefault="003E77F9" w:rsidP="00E53268">
            <w:pPr>
              <w:ind w:left="142" w:right="142"/>
            </w:pPr>
          </w:p>
        </w:tc>
      </w:tr>
      <w:tr w:rsidR="003E77F9" w14:paraId="2B15476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457F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882C5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1951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43B504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49D53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8617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284B4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0994D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F10BC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9F78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EA77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ED8DDD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5E244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A317E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0C39B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1E790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906540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A60EFB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3D838C3" w14:textId="77777777" w:rsidR="003E77F9" w:rsidRDefault="003E77F9" w:rsidP="00E53268">
            <w:pPr>
              <w:ind w:left="142" w:right="142"/>
            </w:pPr>
          </w:p>
        </w:tc>
      </w:tr>
      <w:tr w:rsidR="003E77F9" w14:paraId="15424FD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08A3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D34D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61DA8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60C249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7F575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4592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AE4A0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FD94E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42DA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46841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4536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199F4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CC4A0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41FD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A3ED3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3AC91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AF9AA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BFDB55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F21F48D" w14:textId="77777777" w:rsidR="003E77F9" w:rsidRDefault="003E77F9" w:rsidP="00E53268">
            <w:pPr>
              <w:ind w:left="142" w:right="142"/>
            </w:pPr>
          </w:p>
        </w:tc>
      </w:tr>
      <w:tr w:rsidR="003E77F9" w14:paraId="4FAFCD9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42B8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CDD21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017DC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97BE0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998BC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94187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055FE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019D3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7714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F8E6D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BC0E2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04AFD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50DC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2DC0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7DB92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7D018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22F85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66DF8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3DEB718" w14:textId="77777777" w:rsidR="003E77F9" w:rsidRDefault="003E77F9" w:rsidP="00E53268">
            <w:pPr>
              <w:ind w:left="142" w:right="142"/>
            </w:pPr>
          </w:p>
        </w:tc>
      </w:tr>
      <w:tr w:rsidR="003E77F9" w14:paraId="4497E21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4374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9E46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F0358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A79303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D2C25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77295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63A95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9496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5D96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6099E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FC33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A6A4D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6551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FD106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B2A2A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AA053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1CA03D9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7675B5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5C75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024D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6CFE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E0BE8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08EBE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4E2C7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9D433C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D3C05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C3059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87DD3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3F807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shakapatinam</w:t>
                  </w:r>
                </w:p>
              </w:tc>
            </w:tr>
            <w:tr w:rsidR="003E77F9" w14:paraId="34B9F3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E58E1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88C9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CC375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7D851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30FB5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327AA8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3C54D3E" w14:textId="77777777" w:rsidR="003E77F9" w:rsidRDefault="003E77F9" w:rsidP="00E53268">
            <w:pPr>
              <w:ind w:left="142" w:right="142"/>
            </w:pPr>
          </w:p>
        </w:tc>
      </w:tr>
      <w:tr w:rsidR="003E77F9" w14:paraId="300B904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643A5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27452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9579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shakapatinam</w:t>
                  </w:r>
                </w:p>
              </w:tc>
            </w:tr>
            <w:tr w:rsidR="003E77F9" w14:paraId="09FEB03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F1FC11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3FC89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ABA9D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4A2BB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A672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7B434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CFC43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02C2B4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8D1F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02D1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9857F2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16C3A7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DBD591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6AB556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5F832B0" w14:textId="77777777" w:rsidR="003E77F9" w:rsidRDefault="003E77F9" w:rsidP="00E53268">
            <w:pPr>
              <w:ind w:left="142" w:right="142"/>
            </w:pPr>
          </w:p>
        </w:tc>
      </w:tr>
      <w:tr w:rsidR="003E77F9" w14:paraId="0279836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A37D9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0E8D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D55A8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E2F20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9F87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1A189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1022DB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A10F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E9F67B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DBFC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80649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9E6DE7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5BC60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C8EA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8F1BF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39EE5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52935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AB2F3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3A9429" w14:textId="77777777" w:rsidR="003E77F9" w:rsidRDefault="003E77F9" w:rsidP="00E53268">
            <w:pPr>
              <w:ind w:left="142" w:right="142"/>
            </w:pPr>
          </w:p>
        </w:tc>
      </w:tr>
      <w:tr w:rsidR="003E77F9" w14:paraId="3D53227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DF7C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EC6D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3A62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E2DDE6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AA4A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08EB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0B94A3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F60058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86D7A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C1E4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6A493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D21163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0D2A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1971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95E68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D4BC9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B52709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95D87D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30484C" w14:textId="77777777" w:rsidR="003E77F9" w:rsidRDefault="003E77F9" w:rsidP="00E53268">
            <w:pPr>
              <w:ind w:left="142" w:right="142"/>
            </w:pPr>
          </w:p>
        </w:tc>
      </w:tr>
      <w:tr w:rsidR="003E77F9" w14:paraId="444FB7F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3EBD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B70B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34BCD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36881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E7C0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D6257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B335C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6F814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F027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BF22C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A74A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D27D9C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2C09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7B02D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CDA769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03794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1439FA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15224A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55CA6E" w14:textId="77777777" w:rsidR="003E77F9" w:rsidRDefault="003E77F9" w:rsidP="00E53268">
            <w:pPr>
              <w:ind w:left="142" w:right="142"/>
            </w:pPr>
          </w:p>
        </w:tc>
      </w:tr>
      <w:tr w:rsidR="003E77F9" w14:paraId="7602E93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81224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516EC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14050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D4CBBB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1B2F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F4903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3C9FE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22FBE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70F6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26B0F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5F20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E62FA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AC68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39BF0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628B4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B21CA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8BAEBE7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636A69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373FE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F8EA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55FF7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75B498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9AF3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8527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420CA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08B0B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7EB4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70164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1270D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8E69B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CE446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2393B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1D694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FC1EC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1AC1C5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9A2D6E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1A93FD" w14:textId="77777777" w:rsidR="003E77F9" w:rsidRDefault="003E77F9" w:rsidP="00E53268">
            <w:pPr>
              <w:ind w:left="142" w:right="142"/>
            </w:pPr>
          </w:p>
        </w:tc>
      </w:tr>
      <w:tr w:rsidR="003E77F9" w14:paraId="4B9AD59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F3EA6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C8F24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02729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B467DA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7505A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67B2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A4FBC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FFA6BA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0C508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00585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4981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9FED63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7921E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1782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06BC7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C7DDF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B6E614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E002C8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7B87BB3" w14:textId="77777777" w:rsidR="003E77F9" w:rsidRDefault="003E77F9" w:rsidP="00E53268">
            <w:pPr>
              <w:ind w:left="142" w:right="142"/>
            </w:pPr>
          </w:p>
        </w:tc>
      </w:tr>
      <w:tr w:rsidR="003E77F9" w14:paraId="4F47732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8B058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4961C0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BD5C4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46A6C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6033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A4DAC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1BFDB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447C7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2E934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68824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5BBB5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F2A4C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D4FE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25408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4D4C7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FE2E6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38A719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31A309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EC6968D" w14:textId="77777777" w:rsidR="003E77F9" w:rsidRDefault="003E77F9" w:rsidP="00E53268">
            <w:pPr>
              <w:ind w:left="142" w:right="142"/>
            </w:pPr>
          </w:p>
        </w:tc>
      </w:tr>
      <w:tr w:rsidR="003E77F9" w14:paraId="5DC98E6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47C1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33D0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CF85A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A8D07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C6A2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45EC7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F6B05D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CB7B6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392B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49A2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E7A1D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B82293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599C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D94D9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B7405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15863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DF1E0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869747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A4D72A" w14:textId="77777777" w:rsidR="003E77F9" w:rsidRDefault="003E77F9" w:rsidP="00E53268">
            <w:pPr>
              <w:ind w:left="142" w:right="142"/>
            </w:pPr>
          </w:p>
        </w:tc>
      </w:tr>
      <w:tr w:rsidR="003E77F9" w14:paraId="749966A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9857B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8EEB9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5F121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9C531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695E9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5F1C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D03CA1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6D111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173E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35DB2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243BC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BF177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BB229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2AED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96F88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C1670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8298AE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C03239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F79A130" w14:textId="77777777" w:rsidR="003E77F9" w:rsidRDefault="003E77F9" w:rsidP="00E53268">
            <w:pPr>
              <w:ind w:left="142" w:right="142"/>
            </w:pPr>
          </w:p>
        </w:tc>
      </w:tr>
      <w:tr w:rsidR="003E77F9" w14:paraId="0370521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68541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C278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A671C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B544C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6E939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2068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C0AE8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87CC0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BD38B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A9FBF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34C02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E6B292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35B18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E760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016012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36FC0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70B291C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BD9023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A632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34D35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9C84F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E37C9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ED385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9821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D49A43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2ECC2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BF9CD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5A776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A309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3926E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F0A75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4FA5A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3B564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D08DB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1A7959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F35D66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F7048D9" w14:textId="77777777" w:rsidR="003E77F9" w:rsidRDefault="003E77F9" w:rsidP="00E53268">
            <w:pPr>
              <w:ind w:left="142" w:right="142"/>
            </w:pPr>
          </w:p>
        </w:tc>
      </w:tr>
      <w:tr w:rsidR="003E77F9" w14:paraId="1426BAE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C275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224C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DA963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1DB925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16497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0C44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2D2FC1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1EF88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F510D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30D6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95E16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34817A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93316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DB834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FBF57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86E5B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A08B23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CDBFBB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547B3E" w14:textId="77777777" w:rsidR="003E77F9" w:rsidRDefault="003E77F9" w:rsidP="00E53268">
            <w:pPr>
              <w:ind w:left="142" w:right="142"/>
            </w:pPr>
          </w:p>
        </w:tc>
      </w:tr>
      <w:tr w:rsidR="003E77F9" w14:paraId="3CA005E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5E8A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AAE19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9E56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BE8781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FF6F8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6669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052A7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E1472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863BB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67320F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C5A63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32DA0A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AD83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A2F2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8786FF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6C665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DB0F0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21056D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E199EE" w14:textId="77777777" w:rsidR="003E77F9" w:rsidRDefault="003E77F9" w:rsidP="00E53268">
            <w:pPr>
              <w:ind w:left="142" w:right="142"/>
            </w:pPr>
          </w:p>
        </w:tc>
      </w:tr>
      <w:tr w:rsidR="003E77F9" w14:paraId="47EB281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D8F6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DCA25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4D984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CAD3B9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6EB0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631F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CD479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3CAB8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F851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8DFA4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C7E06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9C296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64B1C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04EB4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925BC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CB93A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4C675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36D87F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C06F75C" w14:textId="77777777" w:rsidR="003E77F9" w:rsidRDefault="003E77F9" w:rsidP="00E53268">
            <w:pPr>
              <w:ind w:left="142" w:right="142"/>
            </w:pPr>
          </w:p>
        </w:tc>
      </w:tr>
      <w:tr w:rsidR="003E77F9" w14:paraId="70FE417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9D336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24D25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A7135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569A71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C94D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BAC6C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13D4BB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8FB62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A4C8F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4ADE7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444F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ECE64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BDCD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91A0B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EF206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EF1B7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2F1C8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522F90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9B775CE" w14:textId="77777777" w:rsidR="003E77F9" w:rsidRDefault="003E77F9" w:rsidP="00E53268">
            <w:pPr>
              <w:ind w:left="142" w:right="142"/>
            </w:pPr>
          </w:p>
        </w:tc>
      </w:tr>
      <w:tr w:rsidR="003E77F9" w14:paraId="06A24D3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C9A51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6645D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91A73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7EBA7F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CFBD7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A49B6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696D8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04AA3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A70C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03C4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87AA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9CD14D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3A536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3253F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BA610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DFF40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B785307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71B4BE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AF0E1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1601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460EB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919058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BC8E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B2BD6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FF55E6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33CAA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2E2F4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F2EAD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29444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A6C42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D80FC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E146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631C2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EC8E4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470760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D3BBE6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80434F6" w14:textId="77777777" w:rsidR="003E77F9" w:rsidRDefault="003E77F9" w:rsidP="00E53268">
            <w:pPr>
              <w:ind w:left="142" w:right="142"/>
            </w:pPr>
          </w:p>
        </w:tc>
      </w:tr>
      <w:tr w:rsidR="003E77F9" w14:paraId="0023CA7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7B06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6D521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F260D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C83A28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C0E4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138F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0FFBF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6A5D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738D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9183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686E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F6294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F5273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EE70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3F8C90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44E57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EEA800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81C097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6A3A47F" w14:textId="77777777" w:rsidR="003E77F9" w:rsidRDefault="003E77F9" w:rsidP="00E53268">
            <w:pPr>
              <w:ind w:left="142" w:right="142"/>
            </w:pPr>
          </w:p>
        </w:tc>
      </w:tr>
      <w:tr w:rsidR="003E77F9" w14:paraId="2842979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ECD4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3DF82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662D8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39E929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A9D1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C834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5695BF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FA72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EAC4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0627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2A40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B2516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8C904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8839F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8E098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571EB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48ECB9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DBF5E4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19036AF" w14:textId="77777777" w:rsidR="003E77F9" w:rsidRDefault="003E77F9" w:rsidP="00E53268">
            <w:pPr>
              <w:ind w:left="142" w:right="142"/>
            </w:pPr>
          </w:p>
        </w:tc>
      </w:tr>
      <w:tr w:rsidR="003E77F9" w14:paraId="15234CE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8F8D97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52434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ED76F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1D4471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BA68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35427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5C32F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F90F8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F1D1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D5A75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8204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ACF1E5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00C7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0256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6CBDCE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E74A8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F3A46C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649F95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EE18CD" w14:textId="77777777" w:rsidR="003E77F9" w:rsidRDefault="003E77F9" w:rsidP="00E53268">
            <w:pPr>
              <w:ind w:left="142" w:right="142"/>
            </w:pPr>
          </w:p>
        </w:tc>
      </w:tr>
      <w:tr w:rsidR="003E77F9" w14:paraId="0B5F9BC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4F558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BA96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3884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AD68DD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9009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D148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40B83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CB8F5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C8B97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469D8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15076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C5193A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8061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31DF5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09A23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63953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7B7BEC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DE7B10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C7F38ED" w14:textId="77777777" w:rsidR="003E77F9" w:rsidRDefault="003E77F9" w:rsidP="00E53268">
            <w:pPr>
              <w:ind w:left="142" w:right="142"/>
            </w:pPr>
          </w:p>
        </w:tc>
      </w:tr>
      <w:tr w:rsidR="003E77F9" w14:paraId="0B4C27D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2AAB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1EBAA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EC454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A3DA1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F2FD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EF528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9787F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AEB35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CA462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2220F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5764F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373B6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F142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68BFC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93B2C2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19B54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3A1C5D8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AC7C84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06DE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2F954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7FC7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D313F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9D758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B1770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56AAF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E970D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2BFC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9A29B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3E39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1D828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7179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47857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C895F0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0F309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A52142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D5C1BB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19F60D1" w14:textId="77777777" w:rsidR="003E77F9" w:rsidRDefault="003E77F9" w:rsidP="00E53268">
            <w:pPr>
              <w:ind w:left="142" w:right="142"/>
            </w:pPr>
          </w:p>
        </w:tc>
      </w:tr>
      <w:tr w:rsidR="003E77F9" w14:paraId="513B75D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E7AD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DC21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F9D1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D4D7F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E9FF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EA0EF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12847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15CF3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0B62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06528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98769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CEE871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D8CB1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F46C6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5C1BD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488DAB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9164E8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124D7B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D74E8DE" w14:textId="77777777" w:rsidR="003E77F9" w:rsidRDefault="003E77F9" w:rsidP="00E53268">
            <w:pPr>
              <w:ind w:left="142" w:right="142"/>
            </w:pPr>
          </w:p>
        </w:tc>
      </w:tr>
      <w:tr w:rsidR="003E77F9" w14:paraId="225B2F0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5762E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CEC4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53F1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3FD901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879E3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17B81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18C83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9E204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797D6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499F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80C1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76C2A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CCFF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73115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B9E44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1B1F04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CD316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F270C1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80786DA" w14:textId="77777777" w:rsidR="003E77F9" w:rsidRDefault="003E77F9" w:rsidP="00E53268">
            <w:pPr>
              <w:ind w:left="142" w:right="142"/>
            </w:pPr>
          </w:p>
        </w:tc>
      </w:tr>
      <w:tr w:rsidR="003E77F9" w14:paraId="60D55DB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EA5E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EC74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492A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038D0B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3115E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23106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EAC47D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4CB5A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8C72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E2C55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B9F2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C19EA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0138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F146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95707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C98A8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7DABE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47970E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EC2613" w14:textId="77777777" w:rsidR="003E77F9" w:rsidRDefault="003E77F9" w:rsidP="00E53268">
            <w:pPr>
              <w:ind w:left="142" w:right="142"/>
            </w:pPr>
          </w:p>
        </w:tc>
      </w:tr>
      <w:tr w:rsidR="003E77F9" w14:paraId="3E9AF50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CA0E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3880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9E08F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C19F6D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8D804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7FE25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B1EB5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20EA9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DA449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D528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71626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07722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874AD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4E49E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56135F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60334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C233B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9B6815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98C5C6A" w14:textId="77777777" w:rsidR="003E77F9" w:rsidRDefault="003E77F9" w:rsidP="00E53268">
            <w:pPr>
              <w:ind w:left="142" w:right="142"/>
            </w:pPr>
          </w:p>
        </w:tc>
      </w:tr>
      <w:tr w:rsidR="003E77F9" w14:paraId="6DC3AFC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282C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D479C5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45CF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E20606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32EE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F265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B1FA0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4AADA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73FB8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F5486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E72B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393E1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984BD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6DCE6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B3103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6DEA5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73BF4B0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BFADAA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85F65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26B3D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CD356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AC50E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4896F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D3508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4CF0A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C682D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39C33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9757A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80AE6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308AC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032BD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B496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ED364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C8E4B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D882D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1A23B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CD2A32" w14:textId="77777777" w:rsidR="003E77F9" w:rsidRDefault="003E77F9" w:rsidP="00E53268">
            <w:pPr>
              <w:ind w:left="142" w:right="142"/>
            </w:pPr>
          </w:p>
        </w:tc>
      </w:tr>
      <w:tr w:rsidR="003E77F9" w14:paraId="4433943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6F36F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20B1F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5964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093F2B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9C7B7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3A81D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6D245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B2816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3EF45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1BA0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E7D0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EF71C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31859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DF3B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90DA0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D7646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45EF55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9C8EE4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C6AB2EC" w14:textId="77777777" w:rsidR="003E77F9" w:rsidRDefault="003E77F9" w:rsidP="00E53268">
            <w:pPr>
              <w:ind w:left="142" w:right="142"/>
            </w:pPr>
          </w:p>
        </w:tc>
      </w:tr>
      <w:tr w:rsidR="003E77F9" w14:paraId="6863E9E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649AE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F774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2A434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B89EB4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9706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DA94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5141F5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02516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BD69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FA84C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C3EF3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0DF21D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7D71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810D1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B22E93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5992D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017B7B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C10711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DCF986E" w14:textId="77777777" w:rsidR="003E77F9" w:rsidRDefault="003E77F9" w:rsidP="00E53268">
            <w:pPr>
              <w:ind w:left="142" w:right="142"/>
            </w:pPr>
          </w:p>
        </w:tc>
      </w:tr>
      <w:tr w:rsidR="003E77F9" w14:paraId="1BB6F3B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921D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EE9B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BD34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BF38D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8B75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308F3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9852AB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C3CC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8E6A1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9966E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0D9E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AA7B5F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8889C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1ABBE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EFC49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9AAB9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3677E5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4B07E2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E5AE96" w14:textId="77777777" w:rsidR="003E77F9" w:rsidRDefault="003E77F9" w:rsidP="00E53268">
            <w:pPr>
              <w:ind w:left="142" w:right="142"/>
            </w:pPr>
          </w:p>
        </w:tc>
      </w:tr>
      <w:tr w:rsidR="003E77F9" w14:paraId="1707EDE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A236D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66C53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A9BC1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E8581D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1DD60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A9A0A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2D2AD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5DDC3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AFFD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D68C1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CA15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8F16D6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8AE1F6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F7A1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100381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7441A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0AC2F4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63E73E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F185F0" w14:textId="77777777" w:rsidR="003E77F9" w:rsidRDefault="003E77F9" w:rsidP="00E53268">
            <w:pPr>
              <w:ind w:left="142" w:right="142"/>
            </w:pPr>
          </w:p>
        </w:tc>
      </w:tr>
      <w:tr w:rsidR="003E77F9" w14:paraId="013342B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A7DD1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9F015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02A6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BE2B53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D99BE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40254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34FB1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5CABD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1810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3879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9AC2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B4E4E5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3F4F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EB41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62111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9967E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6931277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9B88DA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2D0D5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382A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C77DA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7D92D2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66BF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DA7C2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1A6BE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E2A7C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AF22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4BE9B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5108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4246CE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D90B9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9F80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47207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593949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0A9BAC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81FBC0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47D2965" w14:textId="77777777" w:rsidR="003E77F9" w:rsidRDefault="003E77F9" w:rsidP="00E53268">
            <w:pPr>
              <w:ind w:left="142" w:right="142"/>
            </w:pPr>
          </w:p>
        </w:tc>
      </w:tr>
      <w:tr w:rsidR="003E77F9" w14:paraId="503C7D6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ADCA4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6FD2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FC2F4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50956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369ED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78D17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236AF3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ED05A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A257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FDEF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CF093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11211F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01E5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C914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D47AD7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D5557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86197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BA4146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AFF63C" w14:textId="77777777" w:rsidR="003E77F9" w:rsidRDefault="003E77F9" w:rsidP="00E53268">
            <w:pPr>
              <w:ind w:left="142" w:right="142"/>
            </w:pPr>
          </w:p>
        </w:tc>
      </w:tr>
      <w:tr w:rsidR="003E77F9" w14:paraId="2D1C0FF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F6D3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8BB08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FF79F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4 - Manju Manikandan</w:t>
                  </w:r>
                </w:p>
              </w:tc>
            </w:tr>
            <w:tr w:rsidR="003E77F9" w14:paraId="30B77B1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1E5B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970C1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9F9E5B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ED83F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6A0D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EBFA8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F6496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8 - R.Suresh Kumar</w:t>
                  </w:r>
                </w:p>
              </w:tc>
            </w:tr>
            <w:tr w:rsidR="003E77F9" w14:paraId="47AFA9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9C18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522DB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914062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3C1C7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D943D4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89C51D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FFB7A6C" w14:textId="77777777" w:rsidR="003E77F9" w:rsidRDefault="003E77F9" w:rsidP="00E53268">
            <w:pPr>
              <w:ind w:left="142" w:right="142"/>
            </w:pPr>
          </w:p>
        </w:tc>
      </w:tr>
      <w:tr w:rsidR="003E77F9" w14:paraId="5900D19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3E2A5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FEAD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41755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0 - J.Akila</w:t>
                  </w:r>
                </w:p>
              </w:tc>
            </w:tr>
            <w:tr w:rsidR="003E77F9" w14:paraId="5737EF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EB59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CA9EB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7FB62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0D5C8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1F4A0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A2A9F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6022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4 - V M Srilekha</w:t>
                  </w:r>
                </w:p>
              </w:tc>
            </w:tr>
            <w:tr w:rsidR="003E77F9" w14:paraId="2F35B8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688A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8E5A9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B01824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EF93A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19796D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F75C98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4C20070" w14:textId="77777777" w:rsidR="003E77F9" w:rsidRDefault="003E77F9" w:rsidP="00E53268">
            <w:pPr>
              <w:ind w:left="142" w:right="142"/>
            </w:pPr>
          </w:p>
        </w:tc>
      </w:tr>
      <w:tr w:rsidR="003E77F9" w14:paraId="4925A4F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E100A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827AE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B14C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8 - K.Girirajan</w:t>
                  </w:r>
                </w:p>
              </w:tc>
            </w:tr>
            <w:tr w:rsidR="003E77F9" w14:paraId="1E79CF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E3F23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D0347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21BA2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431DC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833E2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D9FE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0889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8 - Pooja M</w:t>
                  </w:r>
                </w:p>
              </w:tc>
            </w:tr>
            <w:tr w:rsidR="003E77F9" w14:paraId="36F843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F4C1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B8C8B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D41B8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491E8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DBDE4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4369C3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E13561F" w14:textId="77777777" w:rsidR="003E77F9" w:rsidRDefault="003E77F9" w:rsidP="00E53268">
            <w:pPr>
              <w:ind w:left="142" w:right="142"/>
            </w:pPr>
          </w:p>
        </w:tc>
      </w:tr>
      <w:tr w:rsidR="003E77F9" w14:paraId="4FC0843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3DDA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EBC6F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3D359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61 - S.Nagaraj</w:t>
                  </w:r>
                </w:p>
              </w:tc>
            </w:tr>
            <w:tr w:rsidR="003E77F9" w14:paraId="2BBD4A6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0237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19682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7DD39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F4A22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F5B19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FE395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E9AF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4 - M.saravanan</w:t>
                  </w:r>
                </w:p>
              </w:tc>
            </w:tr>
            <w:tr w:rsidR="003E77F9" w14:paraId="1082DDA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AC0C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68B8B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77E511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F8ED9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79D0634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7BA048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3507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03B2A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E9D8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3 - K.Vasanthakumar</w:t>
                  </w:r>
                </w:p>
              </w:tc>
            </w:tr>
            <w:tr w:rsidR="003E77F9" w14:paraId="7F12CDE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6D5A8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37646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F73048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804F3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1407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6C752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D6660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8 - M.Geetha</w:t>
                  </w:r>
                </w:p>
              </w:tc>
            </w:tr>
            <w:tr w:rsidR="003E77F9" w14:paraId="55CFDF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665E9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479FF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2C5DF9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1FB6F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DF48E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64CAC1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6731AFD" w14:textId="77777777" w:rsidR="003E77F9" w:rsidRDefault="003E77F9" w:rsidP="00E53268">
            <w:pPr>
              <w:ind w:left="142" w:right="142"/>
            </w:pPr>
          </w:p>
        </w:tc>
      </w:tr>
      <w:tr w:rsidR="003E77F9" w14:paraId="38E855B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177C4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FDB7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6E64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0 - G.Rajanikanth</w:t>
                  </w:r>
                </w:p>
              </w:tc>
            </w:tr>
            <w:tr w:rsidR="003E77F9" w14:paraId="26CB6F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06CE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3C9F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582C28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6E3E4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1100D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5877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DAE85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2 - G.Vinothkumar</w:t>
                  </w:r>
                </w:p>
              </w:tc>
            </w:tr>
            <w:tr w:rsidR="003E77F9" w14:paraId="5F1932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5A15C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01E77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4B3E8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FC2A1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3D65E8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42DAD7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639EF8" w14:textId="77777777" w:rsidR="003E77F9" w:rsidRDefault="003E77F9" w:rsidP="00E53268">
            <w:pPr>
              <w:ind w:left="142" w:right="142"/>
            </w:pPr>
          </w:p>
        </w:tc>
      </w:tr>
      <w:tr w:rsidR="003E77F9" w14:paraId="1532FEC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CD667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F5DB2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E54D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4 - S.Saravanavel</w:t>
                  </w:r>
                </w:p>
              </w:tc>
            </w:tr>
            <w:tr w:rsidR="003E77F9" w14:paraId="5AB158F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E013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61D1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0AF5C9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7FEAA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6A67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5A65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F404D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6 - Rajesh kannan</w:t>
                  </w:r>
                </w:p>
              </w:tc>
            </w:tr>
            <w:tr w:rsidR="003E77F9" w14:paraId="4386F7D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1DDA9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5719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BDDD4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3E9DA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AEBE9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0654D3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95136C4" w14:textId="77777777" w:rsidR="003E77F9" w:rsidRDefault="003E77F9" w:rsidP="00E53268">
            <w:pPr>
              <w:ind w:left="142" w:right="142"/>
            </w:pPr>
          </w:p>
        </w:tc>
      </w:tr>
      <w:tr w:rsidR="003E77F9" w14:paraId="2A11C63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7AE4B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D37CD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68AB2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1B7619C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A509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6BAA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CC6A1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3C36D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842C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1169C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1367D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3528B80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B4B23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24B46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62855E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757B8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8A7DA2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6EEC8D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9C6A54" w14:textId="77777777" w:rsidR="003E77F9" w:rsidRDefault="003E77F9" w:rsidP="00E53268">
            <w:pPr>
              <w:ind w:left="142" w:right="142"/>
            </w:pPr>
          </w:p>
        </w:tc>
      </w:tr>
      <w:tr w:rsidR="003E77F9" w14:paraId="635869A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83DDE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68E8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AC6AA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4B3C48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E40BC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A5BC7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2AC6E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05036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F1CE4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5FE3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B30C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7A16E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844C1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6812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7194E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DA576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3BE9D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1D923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231C414" w14:textId="77777777" w:rsidR="003E77F9" w:rsidRDefault="003E77F9" w:rsidP="00E53268">
            <w:pPr>
              <w:ind w:left="142" w:right="142"/>
            </w:pPr>
          </w:p>
        </w:tc>
      </w:tr>
      <w:tr w:rsidR="003E77F9" w14:paraId="35D5892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7005A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85B3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3FF3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62FB72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949F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C8D21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4F916E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55FFA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6FAC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3C8EF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448A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2669293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45C75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FC05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2B5FC3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EE3E3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BFAF6A7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ABC2C4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1173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D556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74E8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E437E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8126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A4E72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0E66754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AEA10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02AC2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63664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576D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D8514C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936F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2C03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257AD31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3FFE3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9861B1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FFBEA0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4DCB88" w14:textId="77777777" w:rsidR="003E77F9" w:rsidRDefault="003E77F9" w:rsidP="00E53268">
            <w:pPr>
              <w:ind w:left="142" w:right="142"/>
            </w:pPr>
          </w:p>
        </w:tc>
      </w:tr>
      <w:tr w:rsidR="003E77F9" w14:paraId="6F2A40C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CA8FA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C91B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40B7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217A4BE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F570C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F35E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6BBF6BC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96C9B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4CF0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C49D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CF070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2B7856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ADAC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D1A51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05867C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5641E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BD2C5A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304360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398E696" w14:textId="77777777" w:rsidR="003E77F9" w:rsidRDefault="003E77F9" w:rsidP="00E53268">
            <w:pPr>
              <w:ind w:left="142" w:right="142"/>
            </w:pPr>
          </w:p>
        </w:tc>
      </w:tr>
      <w:tr w:rsidR="003E77F9" w14:paraId="3C78FBF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03F1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F4BA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9396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00E8EC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537CA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E220B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098786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48C7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15EC9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19130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FB8B2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16497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2281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CDDB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6B1071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D87E7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ADEBD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8661C8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0602D12" w14:textId="77777777" w:rsidR="003E77F9" w:rsidRDefault="003E77F9" w:rsidP="00E53268">
            <w:pPr>
              <w:ind w:left="142" w:right="142"/>
            </w:pPr>
          </w:p>
        </w:tc>
      </w:tr>
      <w:tr w:rsidR="003E77F9" w14:paraId="27862B5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5C70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3CC0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BCD5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ED71C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841D37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5B6F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2D61DC1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46625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C6FB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37454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68711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73C48B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A6C6C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A23A02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5626C85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DFA9E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FDCC01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13A287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F300281" w14:textId="77777777" w:rsidR="003E77F9" w:rsidRDefault="003E77F9" w:rsidP="00E53268">
            <w:pPr>
              <w:ind w:left="142" w:right="142"/>
            </w:pPr>
          </w:p>
        </w:tc>
      </w:tr>
      <w:tr w:rsidR="003E77F9" w14:paraId="00360B0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1499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C2192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4BF57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25100E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46BB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99EC6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73F7FD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C9314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F254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7512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5521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5B14F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9B1DB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D0F76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0E416E1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29C34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4B5789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45121D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8B43D1" w14:textId="77777777" w:rsidR="003E77F9" w:rsidRDefault="003E77F9" w:rsidP="00E53268">
            <w:pPr>
              <w:ind w:left="142" w:right="142"/>
            </w:pPr>
          </w:p>
        </w:tc>
      </w:tr>
      <w:tr w:rsidR="003E77F9" w14:paraId="102885C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E34DD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DF7C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B6AB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6 - A.Karthick</w:t>
                  </w:r>
                </w:p>
              </w:tc>
            </w:tr>
            <w:tr w:rsidR="003E77F9" w14:paraId="7899F86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2E828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45269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45DA85F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514D2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D7924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0AED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4EB0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9 - S.Karuppasamy</w:t>
                  </w:r>
                </w:p>
              </w:tc>
            </w:tr>
            <w:tr w:rsidR="003E77F9" w14:paraId="4FFA12A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134F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E6C4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47A9BA8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649EA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DA0F3D6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C82071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29A3D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B7631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601C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63 - P.Nagavalli</w:t>
                  </w:r>
                </w:p>
              </w:tc>
            </w:tr>
            <w:tr w:rsidR="003E77F9" w14:paraId="24A2CFF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8027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7D3D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150FE9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8EA34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5714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197E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0A046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9 - Pichandi Pilliyar</w:t>
                  </w:r>
                </w:p>
              </w:tc>
            </w:tr>
            <w:tr w:rsidR="003E77F9" w14:paraId="365664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ACA2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E44C7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2B5097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DAC34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AD530E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356826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8D47D3C" w14:textId="77777777" w:rsidR="003E77F9" w:rsidRDefault="003E77F9" w:rsidP="00E53268">
            <w:pPr>
              <w:ind w:left="142" w:right="142"/>
            </w:pPr>
          </w:p>
        </w:tc>
      </w:tr>
      <w:tr w:rsidR="003E77F9" w14:paraId="779E3D0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960C3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C1DA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D6C6D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0 - SUB INSPECTOR  saravanamurthy</w:t>
                  </w:r>
                </w:p>
              </w:tc>
            </w:tr>
            <w:tr w:rsidR="003E77F9" w14:paraId="70D427B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5EFD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279D8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1604EDE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28718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3C7F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98B02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AB572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63467A6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FB661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8780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21D3C68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73C01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ABC12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C971DB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5CB580" w14:textId="77777777" w:rsidR="003E77F9" w:rsidRDefault="003E77F9" w:rsidP="00E53268">
            <w:pPr>
              <w:ind w:left="142" w:right="142"/>
            </w:pPr>
          </w:p>
        </w:tc>
      </w:tr>
      <w:tr w:rsidR="003E77F9" w14:paraId="06D5222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0AFC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1E8E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48C7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098D90E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79FC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D8C1C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16FCE9E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A6F42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D4F2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F23C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018E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6BE12A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5CF2D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DCC0E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3828163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E8175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C8A6FD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98C043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B8A87D9" w14:textId="77777777" w:rsidR="003E77F9" w:rsidRDefault="003E77F9" w:rsidP="00E53268">
            <w:pPr>
              <w:ind w:left="142" w:right="142"/>
            </w:pPr>
          </w:p>
        </w:tc>
      </w:tr>
      <w:tr w:rsidR="003E77F9" w14:paraId="3E1B6A3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A55C9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F072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676B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2AC17A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DDC48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C9475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5B84F09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0FA3C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6903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10A12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72E93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6927A55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AA966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59DAB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30FE1FA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10C32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E1B54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CC6788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50B9862" w14:textId="77777777" w:rsidR="003E77F9" w:rsidRDefault="003E77F9" w:rsidP="00E53268">
            <w:pPr>
              <w:ind w:left="142" w:right="142"/>
            </w:pPr>
          </w:p>
        </w:tc>
      </w:tr>
      <w:tr w:rsidR="003E77F9" w14:paraId="52DEF63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8E89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5F532A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A5D94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3C2AF7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4F69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886F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57541D9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00E7D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7C57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CB6B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E962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91F9A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35A79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6BEA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2C883F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069DC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CF888E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E98748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9BC042A" w14:textId="77777777" w:rsidR="003E77F9" w:rsidRDefault="003E77F9" w:rsidP="00E53268">
            <w:pPr>
              <w:ind w:left="142" w:right="142"/>
            </w:pPr>
          </w:p>
        </w:tc>
      </w:tr>
      <w:tr w:rsidR="003E77F9" w14:paraId="0C9DB93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DB155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A941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49DE1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chi</w:t>
                  </w:r>
                </w:p>
              </w:tc>
            </w:tr>
            <w:tr w:rsidR="003E77F9" w14:paraId="3A8BE4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CF835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EEE3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23C6B3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E93AF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B10C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87D42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E275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622C666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3A4F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FEB9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Colour printer</w:t>
                  </w:r>
                </w:p>
              </w:tc>
            </w:tr>
          </w:tbl>
          <w:p w14:paraId="5C6196A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DD233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9D68B6F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EEABB7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17305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AFD3C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5B4F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92E99D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A728C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D3BE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Colour printer</w:t>
                  </w:r>
                </w:p>
              </w:tc>
            </w:tr>
          </w:tbl>
          <w:p w14:paraId="0BD0B2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4AD08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60CB1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2E62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88563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3 - S.Bagyaraj</w:t>
                  </w:r>
                </w:p>
              </w:tc>
            </w:tr>
            <w:tr w:rsidR="003E77F9" w14:paraId="50B7460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5BC0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F74F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Xerox Machine</w:t>
                  </w:r>
                </w:p>
              </w:tc>
            </w:tr>
          </w:tbl>
          <w:p w14:paraId="220679A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74A4F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AE0C42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E27266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EFA7ED7" w14:textId="77777777" w:rsidR="003E77F9" w:rsidRDefault="003E77F9" w:rsidP="00E53268">
            <w:pPr>
              <w:ind w:left="142" w:right="142"/>
            </w:pPr>
          </w:p>
        </w:tc>
      </w:tr>
      <w:tr w:rsidR="003E77F9" w14:paraId="3EEDEA6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09CD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D252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BC90C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8 - Y.Balamurugan</w:t>
                  </w:r>
                </w:p>
              </w:tc>
            </w:tr>
            <w:tr w:rsidR="003E77F9" w14:paraId="13DB3E9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28DFD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2098BE" w14:textId="77777777" w:rsidR="003E77F9" w:rsidRPr="00A11D5B" w:rsidRDefault="003E77F9" w:rsidP="008F07BD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Corona death Relief Aid</w:t>
                  </w:r>
                </w:p>
                <w:p w14:paraId="269096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Rs.2.0 Lakhs</w:t>
                  </w:r>
                </w:p>
              </w:tc>
            </w:tr>
          </w:tbl>
          <w:p w14:paraId="5CFBC8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5A98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BDBE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92C97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4803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1 - Ramamoorthy</w:t>
                  </w:r>
                </w:p>
              </w:tc>
            </w:tr>
            <w:tr w:rsidR="003E77F9" w14:paraId="2A2E29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5516F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60371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for Blind Rs.5000</w:t>
                  </w:r>
                </w:p>
              </w:tc>
            </w:tr>
          </w:tbl>
          <w:p w14:paraId="480D0D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C5EBA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F422C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845C2D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74F8027" w14:textId="77777777" w:rsidR="003E77F9" w:rsidRDefault="003E77F9" w:rsidP="00E53268">
            <w:pPr>
              <w:ind w:left="142" w:right="142"/>
            </w:pPr>
          </w:p>
        </w:tc>
      </w:tr>
      <w:tr w:rsidR="003E77F9" w14:paraId="76E1ABC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290C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E7C2A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2352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rudhu nagar</w:t>
                  </w:r>
                </w:p>
              </w:tc>
            </w:tr>
            <w:tr w:rsidR="003E77F9" w14:paraId="7010D6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CB927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BEBAC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for Blind-20000</w:t>
                  </w:r>
                </w:p>
              </w:tc>
            </w:tr>
          </w:tbl>
          <w:p w14:paraId="50FD693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BAF18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6E24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D15E0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11080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rudhu nagar</w:t>
                  </w:r>
                </w:p>
              </w:tc>
            </w:tr>
            <w:tr w:rsidR="003E77F9" w14:paraId="2C0A0D4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85A22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AADDC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for Blind-20000</w:t>
                  </w:r>
                </w:p>
              </w:tc>
            </w:tr>
          </w:tbl>
          <w:p w14:paraId="18AD3B3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C634B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5C3D5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A887DF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561478" w14:textId="77777777" w:rsidR="003E77F9" w:rsidRDefault="003E77F9" w:rsidP="00E53268">
            <w:pPr>
              <w:ind w:left="142" w:right="142"/>
            </w:pPr>
          </w:p>
        </w:tc>
      </w:tr>
      <w:tr w:rsidR="003E77F9" w14:paraId="2F32417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AC57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A96B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82596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8 - M.Balasundaram</w:t>
                  </w:r>
                </w:p>
              </w:tc>
            </w:tr>
            <w:tr w:rsidR="003E77F9" w14:paraId="6EC6C3E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AC55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57E3B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Furniture repairkit</w:t>
                  </w:r>
                </w:p>
              </w:tc>
            </w:tr>
          </w:tbl>
          <w:p w14:paraId="5A5592F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F4BE5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8AB69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35EB1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87A3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9 - Thirumalai</w:t>
                  </w:r>
                </w:p>
              </w:tc>
            </w:tr>
            <w:tr w:rsidR="003E77F9" w14:paraId="0BF4802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8B3A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4D990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Furniture repairkit</w:t>
                  </w:r>
                </w:p>
              </w:tc>
            </w:tr>
          </w:tbl>
          <w:p w14:paraId="3DE627F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993FD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0CBEB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6074F5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17AE0BE" w14:textId="77777777" w:rsidR="003E77F9" w:rsidRDefault="003E77F9" w:rsidP="00E53268">
            <w:pPr>
              <w:ind w:left="142" w:right="142"/>
            </w:pPr>
          </w:p>
        </w:tc>
      </w:tr>
      <w:tr w:rsidR="003E77F9" w14:paraId="2888172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69E20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FCC58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3280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234FF88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110C4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118CB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-50000</w:t>
                  </w:r>
                </w:p>
              </w:tc>
            </w:tr>
          </w:tbl>
          <w:p w14:paraId="4DFD7DA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C93A4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961D2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CD261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39E1B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26AA6C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E82C1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EF61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-10000</w:t>
                  </w:r>
                </w:p>
              </w:tc>
            </w:tr>
          </w:tbl>
          <w:p w14:paraId="508E156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D9330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DD143E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7EDB54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550F4EF" w14:textId="77777777" w:rsidR="003E77F9" w:rsidRDefault="003E77F9" w:rsidP="00E53268">
            <w:pPr>
              <w:ind w:left="142" w:right="142"/>
            </w:pPr>
          </w:p>
        </w:tc>
      </w:tr>
      <w:tr w:rsidR="003E77F9" w14:paraId="77E642C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E977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25B40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79421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61667AB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A5A8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36479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-10000</w:t>
                  </w:r>
                </w:p>
              </w:tc>
            </w:tr>
          </w:tbl>
          <w:p w14:paraId="337DFA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EF649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46F3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F316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A698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7F125E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F1AEF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D1FE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-6000</w:t>
                  </w:r>
                </w:p>
              </w:tc>
            </w:tr>
          </w:tbl>
          <w:p w14:paraId="7EC2D1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F263A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79DAEB4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022CC3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301A0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440F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14633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3 - unitha</w:t>
                  </w:r>
                </w:p>
              </w:tc>
            </w:tr>
            <w:tr w:rsidR="003E77F9" w14:paraId="20C7C8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62D2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3D3F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ivelihood aid for Blind - Rs. 10000</w:t>
                  </w:r>
                </w:p>
              </w:tc>
            </w:tr>
          </w:tbl>
          <w:p w14:paraId="2B6DEBF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02E1C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2F49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9CC18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B9F6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Aakash</w:t>
                  </w:r>
                </w:p>
              </w:tc>
            </w:tr>
            <w:tr w:rsidR="003E77F9" w14:paraId="69D6A71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2588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F388E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6AD4A2D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775C7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C85A78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2025B5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F76D2E7" w14:textId="77777777" w:rsidR="003E77F9" w:rsidRDefault="003E77F9" w:rsidP="00E53268">
            <w:pPr>
              <w:ind w:left="142" w:right="142"/>
            </w:pPr>
          </w:p>
        </w:tc>
      </w:tr>
      <w:tr w:rsidR="003E77F9" w14:paraId="5F54BBA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B9ED6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78EE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5F227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Mani</w:t>
                  </w:r>
                </w:p>
              </w:tc>
            </w:tr>
            <w:tr w:rsidR="003E77F9" w14:paraId="5DBEBE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D618E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8754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798BEF1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61726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AE01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6E698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D33B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Sivaguru</w:t>
                  </w:r>
                </w:p>
              </w:tc>
            </w:tr>
            <w:tr w:rsidR="003E77F9" w14:paraId="3847352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7404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D862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1ECF91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1B533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9E778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0AFB88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046079B" w14:textId="77777777" w:rsidR="003E77F9" w:rsidRDefault="003E77F9" w:rsidP="00E53268">
            <w:pPr>
              <w:ind w:left="142" w:right="142"/>
            </w:pPr>
          </w:p>
        </w:tc>
      </w:tr>
      <w:tr w:rsidR="003E77F9" w14:paraId="4655897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637B5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5BAA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B7CDE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Subramani</w:t>
                  </w:r>
                </w:p>
              </w:tc>
            </w:tr>
            <w:tr w:rsidR="003E77F9" w14:paraId="0995168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80E4E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DA08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378D4BB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9ED18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2E846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D8C8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A16F0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Thivya</w:t>
                  </w:r>
                </w:p>
              </w:tc>
            </w:tr>
            <w:tr w:rsidR="003E77F9" w14:paraId="0AAA0A5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39ABA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0165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385B61E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C8CC6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90BE32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A8881F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1EE9661" w14:textId="77777777" w:rsidR="003E77F9" w:rsidRDefault="003E77F9" w:rsidP="00E53268">
            <w:pPr>
              <w:ind w:left="142" w:right="142"/>
            </w:pPr>
          </w:p>
        </w:tc>
      </w:tr>
      <w:tr w:rsidR="003E77F9" w14:paraId="2CE444F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1AC66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170A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F39EA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Umamaheswari</w:t>
                  </w:r>
                </w:p>
              </w:tc>
            </w:tr>
            <w:tr w:rsidR="003E77F9" w14:paraId="07C6F6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3A7E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05F64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76E23F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B2D4A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F77E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94D2A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62FF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Vadivelu</w:t>
                  </w:r>
                </w:p>
              </w:tc>
            </w:tr>
            <w:tr w:rsidR="003E77F9" w14:paraId="7D5285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CEB1E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8AF1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61D607D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F750D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A16E32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C37301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C3DCE0E" w14:textId="77777777" w:rsidR="003E77F9" w:rsidRDefault="003E77F9" w:rsidP="00E53268">
            <w:pPr>
              <w:ind w:left="142" w:right="142"/>
            </w:pPr>
          </w:p>
        </w:tc>
      </w:tr>
      <w:tr w:rsidR="003E77F9" w14:paraId="2EB4CB3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8B611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1510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29ED8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1 - T.Abbas</w:t>
                  </w:r>
                </w:p>
              </w:tc>
            </w:tr>
            <w:tr w:rsidR="003E77F9" w14:paraId="593330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1876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8855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1BD2F7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5DF3A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0AAAA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589C9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7C27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1 - B.THAILNAYAGI</w:t>
                  </w:r>
                </w:p>
              </w:tc>
            </w:tr>
            <w:tr w:rsidR="003E77F9" w14:paraId="50F2DD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41B9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6DFF9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103035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8C200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CD4D10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8E4B25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89A26F2" w14:textId="77777777" w:rsidR="003E77F9" w:rsidRDefault="003E77F9" w:rsidP="00E53268">
            <w:pPr>
              <w:ind w:left="142" w:right="142"/>
            </w:pPr>
          </w:p>
        </w:tc>
      </w:tr>
      <w:tr w:rsidR="003E77F9" w14:paraId="1E4EE56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2BC5F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62EAF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DC79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Alagudurai</w:t>
                  </w:r>
                </w:p>
              </w:tc>
            </w:tr>
            <w:tr w:rsidR="003E77F9" w14:paraId="3F7FE6F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5717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2EA5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14:paraId="28CBED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6A6AF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3A82F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96E4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BD10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krishnaveni</w:t>
                  </w:r>
                </w:p>
              </w:tc>
            </w:tr>
            <w:tr w:rsidR="003E77F9" w14:paraId="5C083F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BFB05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DD260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14:paraId="437B8EE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25AC4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3C37084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920DE3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2774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C058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0E7E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Srinivas Reddy</w:t>
                  </w:r>
                </w:p>
              </w:tc>
            </w:tr>
            <w:tr w:rsidR="003E77F9" w14:paraId="258CD8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AE4E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1062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14:paraId="2756633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2954F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A9D3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ACE6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82363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Umadevi</w:t>
                  </w:r>
                </w:p>
              </w:tc>
            </w:tr>
            <w:tr w:rsidR="003E77F9" w14:paraId="12D8AB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E23578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E185D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14:paraId="1D3172A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08794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360671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CF922B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B5BEAB" w14:textId="77777777" w:rsidR="003E77F9" w:rsidRDefault="003E77F9" w:rsidP="00E53268">
            <w:pPr>
              <w:ind w:left="142" w:right="142"/>
            </w:pPr>
          </w:p>
        </w:tc>
      </w:tr>
      <w:tr w:rsidR="003E77F9" w14:paraId="35608F2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D1E81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5F7CF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4A4F5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8 - C.Solaiammal</w:t>
                  </w:r>
                </w:p>
              </w:tc>
            </w:tr>
            <w:tr w:rsidR="003E77F9" w14:paraId="4C1C33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C1720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404EC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14:paraId="7103541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BEC94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E7287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3BB2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29BA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325441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08244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63FF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20000</w:t>
                  </w:r>
                </w:p>
              </w:tc>
            </w:tr>
          </w:tbl>
          <w:p w14:paraId="655FBC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BE58C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5D9477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460A23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3CB430" w14:textId="77777777" w:rsidR="003E77F9" w:rsidRDefault="003E77F9" w:rsidP="00E53268">
            <w:pPr>
              <w:ind w:left="142" w:right="142"/>
            </w:pPr>
          </w:p>
        </w:tc>
      </w:tr>
      <w:tr w:rsidR="003E77F9" w14:paraId="03569B1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9684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986D2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9FB2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051043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5EFF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85566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20000</w:t>
                  </w:r>
                </w:p>
              </w:tc>
            </w:tr>
          </w:tbl>
          <w:p w14:paraId="5F1C68E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F26B5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65952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0C02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B98D1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Aravind</w:t>
                  </w:r>
                </w:p>
              </w:tc>
            </w:tr>
            <w:tr w:rsidR="003E77F9" w14:paraId="77571BE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16BF3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B1C17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25000</w:t>
                  </w:r>
                </w:p>
              </w:tc>
            </w:tr>
          </w:tbl>
          <w:p w14:paraId="63D6B0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349C2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99EC23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C89B4C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E8F8D4" w14:textId="77777777" w:rsidR="003E77F9" w:rsidRDefault="003E77F9" w:rsidP="00E53268">
            <w:pPr>
              <w:ind w:left="142" w:right="142"/>
            </w:pPr>
          </w:p>
        </w:tc>
      </w:tr>
      <w:tr w:rsidR="003E77F9" w14:paraId="2C8A89A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F284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8EAD9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A5AD3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5 - S.Saranya</w:t>
                  </w:r>
                </w:p>
              </w:tc>
            </w:tr>
            <w:tr w:rsidR="003E77F9" w14:paraId="58FDEB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D9949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25CB8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25000</w:t>
                  </w:r>
                </w:p>
              </w:tc>
            </w:tr>
          </w:tbl>
          <w:p w14:paraId="20316EA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6FFD6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641A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5A0D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D3049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1883FAE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4F09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20B3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40000</w:t>
                  </w:r>
                </w:p>
              </w:tc>
            </w:tr>
          </w:tbl>
          <w:p w14:paraId="1A3C956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3C977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782E81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9D020C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85C929" w14:textId="77777777" w:rsidR="003E77F9" w:rsidRDefault="003E77F9" w:rsidP="00E53268">
            <w:pPr>
              <w:ind w:left="142" w:right="142"/>
            </w:pPr>
          </w:p>
        </w:tc>
      </w:tr>
      <w:tr w:rsidR="003E77F9" w14:paraId="242B068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9B93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0E64B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39A5D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726A2C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74900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C6099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14:paraId="6E3E3F3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50B82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61D5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93EBF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D145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1AF2714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4A19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ADF7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14:paraId="61F1226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C2F48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8B2F5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1A73BA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A7FC6A" w14:textId="77777777" w:rsidR="003E77F9" w:rsidRDefault="003E77F9" w:rsidP="00E53268">
            <w:pPr>
              <w:ind w:left="142" w:right="142"/>
            </w:pPr>
          </w:p>
        </w:tc>
      </w:tr>
      <w:tr w:rsidR="003E77F9" w14:paraId="2E19781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3589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A33B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22E8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4FEC89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ED314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87C06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14:paraId="405597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AD462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FF041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680B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891B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3ABF24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4DBF0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A638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14:paraId="51DF8E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5E8B7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2213A70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154713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6B59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CBAEF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04BA4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5 - Gurumurthy Selvaraj</w:t>
                  </w:r>
                </w:p>
              </w:tc>
            </w:tr>
            <w:tr w:rsidR="003E77F9" w14:paraId="71012CA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670B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29A08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14:paraId="551B883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46909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8F2CC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24963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A394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1 - K.Uma Maheswari</w:t>
                  </w:r>
                </w:p>
              </w:tc>
            </w:tr>
            <w:tr w:rsidR="003E77F9" w14:paraId="359D56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B56E4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54D5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30300</w:t>
                  </w:r>
                </w:p>
              </w:tc>
            </w:tr>
          </w:tbl>
          <w:p w14:paraId="6FFDF77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0B9B5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48F704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F872B0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F89CD22" w14:textId="77777777" w:rsidR="003E77F9" w:rsidRDefault="003E77F9" w:rsidP="00E53268">
            <w:pPr>
              <w:ind w:left="142" w:right="142"/>
            </w:pPr>
          </w:p>
        </w:tc>
      </w:tr>
      <w:tr w:rsidR="003E77F9" w14:paraId="78C32DB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60E9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D37FA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D603E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3 - Tamil Ponni</w:t>
                  </w:r>
                </w:p>
              </w:tc>
            </w:tr>
            <w:tr w:rsidR="003E77F9" w14:paraId="52E45A8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E4BDC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51F30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10000</w:t>
                  </w:r>
                </w:p>
              </w:tc>
            </w:tr>
          </w:tbl>
          <w:p w14:paraId="1D72063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6490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637E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0813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F1695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4 - Sakthi sundaresan</w:t>
                  </w:r>
                </w:p>
              </w:tc>
            </w:tr>
            <w:tr w:rsidR="003E77F9" w14:paraId="466303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E5E42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6F56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 Aid Rs.60000</w:t>
                  </w:r>
                </w:p>
              </w:tc>
            </w:tr>
          </w:tbl>
          <w:p w14:paraId="5F9C0BB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7A8EC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C0E64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2BDE11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971B886" w14:textId="77777777" w:rsidR="003E77F9" w:rsidRDefault="003E77F9" w:rsidP="00E53268">
            <w:pPr>
              <w:ind w:left="142" w:right="142"/>
            </w:pPr>
          </w:p>
        </w:tc>
      </w:tr>
      <w:tr w:rsidR="003E77F9" w14:paraId="00C2928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5344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4F77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9DDDD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4 - N.Soumiya</w:t>
                  </w:r>
                </w:p>
              </w:tc>
            </w:tr>
            <w:tr w:rsidR="003E77F9" w14:paraId="3268A0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6CA8A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8FE59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123000</w:t>
                  </w:r>
                </w:p>
              </w:tc>
            </w:tr>
          </w:tbl>
          <w:p w14:paraId="72D0579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BDA31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97BA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264B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B2947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4 - R.Sai priya</w:t>
                  </w:r>
                </w:p>
              </w:tc>
            </w:tr>
            <w:tr w:rsidR="003E77F9" w14:paraId="6126556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D9C4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5F7DDC" w14:textId="77777777" w:rsidR="003E77F9" w:rsidRPr="00A11D5B" w:rsidRDefault="003E77F9" w:rsidP="008F07BD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</w:t>
                  </w:r>
                </w:p>
                <w:p w14:paraId="2F6C19C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Rs.5000</w:t>
                  </w:r>
                </w:p>
              </w:tc>
            </w:tr>
          </w:tbl>
          <w:p w14:paraId="16A7A7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C1E03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D8201B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37C90B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C7F155" w14:textId="77777777" w:rsidR="003E77F9" w:rsidRDefault="003E77F9" w:rsidP="00E53268">
            <w:pPr>
              <w:ind w:left="142" w:right="142"/>
            </w:pPr>
          </w:p>
        </w:tc>
      </w:tr>
      <w:tr w:rsidR="003E77F9" w14:paraId="6BC465E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F172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88163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C9A5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525C1E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B48E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C77EE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331CA24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C8B432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CD0EE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9B3D0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8203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6E1733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C29A9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B1CD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0B2EA7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ECA00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DDA3DE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886AA6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434C7E" w14:textId="77777777" w:rsidR="003E77F9" w:rsidRDefault="003E77F9" w:rsidP="00E53268">
            <w:pPr>
              <w:ind w:left="142" w:right="142"/>
            </w:pPr>
          </w:p>
        </w:tc>
      </w:tr>
      <w:tr w:rsidR="003E77F9" w14:paraId="2081625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0B241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86001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BD5F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7518B19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7571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88B87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4F621FA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657D2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9146A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7DE9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691D2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5EC4A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4FE37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D66B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64E4CA9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3D3E0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34EE5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EA68E9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6B99278" w14:textId="77777777" w:rsidR="003E77F9" w:rsidRDefault="003E77F9" w:rsidP="00E53268">
            <w:pPr>
              <w:ind w:left="142" w:right="142"/>
            </w:pPr>
          </w:p>
        </w:tc>
      </w:tr>
      <w:tr w:rsidR="003E77F9" w14:paraId="2108CB4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207CE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A87D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DFFE0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51FEEA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646C2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9603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6512AE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C3ACA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1C127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C3C7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D21FD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124109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FDEC4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5F03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3F9E8D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AF52D0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96B5B33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4C2363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C9CD7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96AFC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E185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9CEB3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DD3B8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40B0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69B7072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9A6DC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8FF0A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72933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8634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78C8B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0F98A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5EEB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55DA43C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66186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84CC6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9A6312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7B75000" w14:textId="77777777" w:rsidR="003E77F9" w:rsidRDefault="003E77F9" w:rsidP="00E53268">
            <w:pPr>
              <w:ind w:left="142" w:right="142"/>
            </w:pPr>
          </w:p>
        </w:tc>
      </w:tr>
      <w:tr w:rsidR="003E77F9" w14:paraId="3905F9F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86851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A2019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2452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C91B9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AB61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DA58E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5D7758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8C792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00C1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10B0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5F38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F8289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F969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4D82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2DE20BD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ECA86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F7AEA8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5547F6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5A89579" w14:textId="77777777" w:rsidR="003E77F9" w:rsidRDefault="003E77F9" w:rsidP="00E53268">
            <w:pPr>
              <w:ind w:left="142" w:right="142"/>
            </w:pPr>
          </w:p>
        </w:tc>
      </w:tr>
      <w:tr w:rsidR="003E77F9" w14:paraId="15F3598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31F38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83C6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65386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F1D5A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5864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61CEF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14228E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D285C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C429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61D4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16338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19F667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98729B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57A23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1CDF26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CEDCA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5103FF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3BE7F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29CFA9" w14:textId="77777777" w:rsidR="003E77F9" w:rsidRDefault="003E77F9" w:rsidP="00E53268">
            <w:pPr>
              <w:ind w:left="142" w:right="142"/>
            </w:pPr>
          </w:p>
        </w:tc>
      </w:tr>
      <w:tr w:rsidR="003E77F9" w14:paraId="5E099C5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A6F5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71C73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F4211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1FD9AB8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206B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CE77E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7C96747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FF074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A9C86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C7B11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E0DDC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54A6112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7AFE5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7B923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5000</w:t>
                  </w:r>
                </w:p>
              </w:tc>
            </w:tr>
          </w:tbl>
          <w:p w14:paraId="01EC69E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5A74B8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DE5F8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1BF90B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D1FB7E4" w14:textId="77777777" w:rsidR="003E77F9" w:rsidRDefault="003E77F9" w:rsidP="00E53268">
            <w:pPr>
              <w:ind w:left="142" w:right="142"/>
            </w:pPr>
          </w:p>
        </w:tc>
      </w:tr>
      <w:tr w:rsidR="003E77F9" w14:paraId="7D60F4E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51EA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036C4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85D96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23596D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AF6D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F59B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5000</w:t>
                  </w:r>
                </w:p>
              </w:tc>
            </w:tr>
          </w:tbl>
          <w:p w14:paraId="38D1A36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7756B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3FF1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46038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01CDC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50E4489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1554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5D28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5000</w:t>
                  </w:r>
                </w:p>
              </w:tc>
            </w:tr>
          </w:tbl>
          <w:p w14:paraId="60C2B4A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987F8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F81CDB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B9FDE6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F237D12" w14:textId="77777777" w:rsidR="003E77F9" w:rsidRDefault="003E77F9" w:rsidP="00E53268">
            <w:pPr>
              <w:ind w:left="142" w:right="142"/>
            </w:pPr>
          </w:p>
        </w:tc>
      </w:tr>
      <w:tr w:rsidR="003E77F9" w14:paraId="19ADD31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AC13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BEC05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E502D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0866BD0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6A9F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7D1A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14:paraId="686DE9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9213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BC248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FE358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5916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E9807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D276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1931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14:paraId="59532A2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850F6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C87006D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635B99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32FA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2839D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403B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D0C73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C534F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8E09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14:paraId="61BEFFB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6565D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748B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0129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A2BE8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291F1F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0CFF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C28C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14:paraId="63FC45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FF74E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090BF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61E65C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7331713" w14:textId="77777777" w:rsidR="003E77F9" w:rsidRDefault="003E77F9" w:rsidP="00E53268">
            <w:pPr>
              <w:ind w:left="142" w:right="142"/>
            </w:pPr>
          </w:p>
        </w:tc>
      </w:tr>
      <w:tr w:rsidR="003E77F9" w14:paraId="58E245D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896B7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1C06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3DAF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7A3BC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EBC7F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62F02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14:paraId="0F73D0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1FA61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2BB0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32AB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E91DD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7DF42B4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1E28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09D9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7500</w:t>
                  </w:r>
                </w:p>
              </w:tc>
            </w:tr>
          </w:tbl>
          <w:p w14:paraId="1B2CA6D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098FE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1F06D6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B9D45E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B8FAD19" w14:textId="77777777" w:rsidR="003E77F9" w:rsidRDefault="003E77F9" w:rsidP="00E53268">
            <w:pPr>
              <w:ind w:left="142" w:right="142"/>
            </w:pPr>
          </w:p>
        </w:tc>
      </w:tr>
      <w:tr w:rsidR="003E77F9" w14:paraId="2BAD28B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81091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A2C4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4C69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52E92F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947AA1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5577F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7500</w:t>
                  </w:r>
                </w:p>
              </w:tc>
            </w:tr>
          </w:tbl>
          <w:p w14:paraId="56C5A9E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13B09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5C73D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6BBC5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2479A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29CDF3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D47C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BE2CE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(AATHITHYAN)-65000</w:t>
                  </w:r>
                </w:p>
              </w:tc>
            </w:tr>
          </w:tbl>
          <w:p w14:paraId="5D0C4E4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23277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2CFE0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CFFC85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BB4FBCE" w14:textId="77777777" w:rsidR="003E77F9" w:rsidRDefault="003E77F9" w:rsidP="00E53268">
            <w:pPr>
              <w:ind w:left="142" w:right="142"/>
            </w:pPr>
          </w:p>
        </w:tc>
      </w:tr>
      <w:tr w:rsidR="003E77F9" w14:paraId="56B377A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BFB0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19430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2E4FF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64E129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DB121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5235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52000</w:t>
                  </w:r>
                </w:p>
              </w:tc>
            </w:tr>
          </w:tbl>
          <w:p w14:paraId="2CF47C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6106C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7E1AD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4E67D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F1C77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6D1C16B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D77D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FDF1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0000</w:t>
                  </w:r>
                </w:p>
              </w:tc>
            </w:tr>
          </w:tbl>
          <w:p w14:paraId="69A0196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FAB9B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B015A4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E01F0C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B7FA59D" w14:textId="77777777" w:rsidR="003E77F9" w:rsidRDefault="003E77F9" w:rsidP="00E53268">
            <w:pPr>
              <w:ind w:left="142" w:right="142"/>
            </w:pPr>
          </w:p>
        </w:tc>
      </w:tr>
      <w:tr w:rsidR="003E77F9" w14:paraId="0910989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7455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F0C1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41696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0C545B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03D01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535E4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0000</w:t>
                  </w:r>
                </w:p>
              </w:tc>
            </w:tr>
          </w:tbl>
          <w:p w14:paraId="1B406C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88789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84354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86AA1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383C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8 - K.KAVIYA</w:t>
                  </w:r>
                </w:p>
              </w:tc>
            </w:tr>
            <w:tr w:rsidR="003E77F9" w14:paraId="447A22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FC4E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49C0E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15000</w:t>
                  </w:r>
                </w:p>
              </w:tc>
            </w:tr>
          </w:tbl>
          <w:p w14:paraId="1C86A4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4EAB5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106981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CBB1DF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7A6F25" w14:textId="77777777" w:rsidR="003E77F9" w:rsidRDefault="003E77F9" w:rsidP="00E53268">
            <w:pPr>
              <w:ind w:left="142" w:right="142"/>
            </w:pPr>
          </w:p>
        </w:tc>
      </w:tr>
      <w:tr w:rsidR="003E77F9" w14:paraId="6431E59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705DD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5046B7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9A88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9 - K.MAGESWARI</w:t>
                  </w:r>
                </w:p>
              </w:tc>
            </w:tr>
            <w:tr w:rsidR="003E77F9" w14:paraId="3BC5A4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CBF8D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150D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15001</w:t>
                  </w:r>
                </w:p>
              </w:tc>
            </w:tr>
          </w:tbl>
          <w:p w14:paraId="284D784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0BBCD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96F77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5872C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37FAA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3FB14E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A139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2F3FD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ouse renovation Aid - 20000</w:t>
                  </w:r>
                </w:p>
              </w:tc>
            </w:tr>
          </w:tbl>
          <w:p w14:paraId="100E5F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79C2C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942C75F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D19F7E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E8C5C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E773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4ECB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0 - Jothiramasubbu</w:t>
                  </w:r>
                </w:p>
              </w:tc>
            </w:tr>
            <w:tr w:rsidR="003E77F9" w14:paraId="1B19356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F7340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941C9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Rs.15000</w:t>
                  </w:r>
                </w:p>
              </w:tc>
            </w:tr>
          </w:tbl>
          <w:p w14:paraId="31229B6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AFAA1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F7F86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1D58B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5E1153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9 - Devi Mani</w:t>
                  </w:r>
                </w:p>
              </w:tc>
            </w:tr>
            <w:tr w:rsidR="003E77F9" w14:paraId="3E93E3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0294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FAE0E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Rs.20000</w:t>
                  </w:r>
                </w:p>
              </w:tc>
            </w:tr>
          </w:tbl>
          <w:p w14:paraId="4A98F0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4C2AF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4762D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847A05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EDF4AD9" w14:textId="77777777" w:rsidR="003E77F9" w:rsidRDefault="003E77F9" w:rsidP="00E53268">
            <w:pPr>
              <w:ind w:left="142" w:right="142"/>
            </w:pPr>
          </w:p>
        </w:tc>
      </w:tr>
      <w:tr w:rsidR="003E77F9" w14:paraId="0EDCDD3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11255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A79D4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48CD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9 - Chitraikani</w:t>
                  </w:r>
                </w:p>
              </w:tc>
            </w:tr>
            <w:tr w:rsidR="003E77F9" w14:paraId="750CA26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D13F9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8128F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Rs.5000</w:t>
                  </w:r>
                </w:p>
              </w:tc>
            </w:tr>
          </w:tbl>
          <w:p w14:paraId="00BE54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C0916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904EE3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9707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F8E2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2B06E3F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3496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85D9F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14:paraId="426561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56E6B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D7347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A1F09F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3CE9FDA" w14:textId="77777777" w:rsidR="003E77F9" w:rsidRDefault="003E77F9" w:rsidP="00E53268">
            <w:pPr>
              <w:ind w:left="142" w:right="142"/>
            </w:pPr>
          </w:p>
        </w:tc>
      </w:tr>
      <w:tr w:rsidR="003E77F9" w14:paraId="0EFEE11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45E6D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0514B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F7CB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0E5675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B640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DE830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14:paraId="25DCBE7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83A72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998F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AF9D4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3112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4AA774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1BC5B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7C7B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14:paraId="152819C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70F8A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BDC620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30E672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A9832A9" w14:textId="77777777" w:rsidR="003E77F9" w:rsidRDefault="003E77F9" w:rsidP="00E53268">
            <w:pPr>
              <w:ind w:left="142" w:right="142"/>
            </w:pPr>
          </w:p>
        </w:tc>
      </w:tr>
      <w:tr w:rsidR="003E77F9" w14:paraId="37E5162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08ACB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A957D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9BE76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3654F1F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D6A39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4F0A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14:paraId="73D30DF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CB549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0C24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77C2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78E59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60CCC87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E4E6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6BFCC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14:paraId="2B3442B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F0687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05CBD6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A8F4CA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7C79E3" w14:textId="77777777" w:rsidR="003E77F9" w:rsidRDefault="003E77F9" w:rsidP="00E53268">
            <w:pPr>
              <w:ind w:left="142" w:right="142"/>
            </w:pPr>
          </w:p>
        </w:tc>
      </w:tr>
      <w:tr w:rsidR="003E77F9" w14:paraId="05E5386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50D0E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DBCEC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9843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C6DDDC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6B8B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D88B8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DE157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E03B7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CEAE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55E0B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9A34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73F02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0B4B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6B163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75B15A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5A791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B351E8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5B0E23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DE23C6E" w14:textId="77777777" w:rsidR="003E77F9" w:rsidRDefault="003E77F9" w:rsidP="00E53268">
            <w:pPr>
              <w:ind w:left="142" w:right="142"/>
            </w:pPr>
          </w:p>
        </w:tc>
      </w:tr>
      <w:tr w:rsidR="003E77F9" w14:paraId="0E6AB51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7843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E00C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593CA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0369DE7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C95DD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214B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F887D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477F4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033A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E968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6872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6F6396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D56F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1E95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A995AD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3E05A0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EB16D99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A405CF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393D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C65C4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CFC8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064229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00428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06359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330EA4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9943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9F3B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BF29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A69B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709ED0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C8AE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D98D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62D840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1C1AE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DD6AF8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23B5C2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A4B17A3" w14:textId="77777777" w:rsidR="003E77F9" w:rsidRDefault="003E77F9" w:rsidP="00E53268">
            <w:pPr>
              <w:ind w:left="142" w:right="142"/>
            </w:pPr>
          </w:p>
        </w:tc>
      </w:tr>
      <w:tr w:rsidR="003E77F9" w14:paraId="3365B85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2BBA5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192D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F294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D5157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99AC8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7D4F1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49360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F4F2B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8D6DD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0FF4F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35F1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131EB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BC1C9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A2736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1314C5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F4E0E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901F21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05CDB8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55FD882" w14:textId="77777777" w:rsidR="003E77F9" w:rsidRDefault="003E77F9" w:rsidP="00E53268">
            <w:pPr>
              <w:ind w:left="142" w:right="142"/>
            </w:pPr>
          </w:p>
        </w:tc>
      </w:tr>
      <w:tr w:rsidR="003E77F9" w14:paraId="0F6EA47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B1491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B0D6F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33723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80A7EF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4E29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88254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65B68F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A132F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A46E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2DA6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5ECB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13059C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2E6FC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83B1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6EFC4C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5D400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C9D0C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2A9159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BAF2FCE" w14:textId="77777777" w:rsidR="003E77F9" w:rsidRDefault="003E77F9" w:rsidP="00E53268">
            <w:pPr>
              <w:ind w:left="142" w:right="142"/>
            </w:pPr>
          </w:p>
        </w:tc>
      </w:tr>
      <w:tr w:rsidR="003E77F9" w14:paraId="472EA05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19AB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5AF4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6B51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D6886C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DF670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8055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E07F4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2F922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9A411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05DAC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A6AF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C8643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C0B6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1A93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5EB045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1290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B893B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2C914B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72CDA1E" w14:textId="77777777" w:rsidR="003E77F9" w:rsidRDefault="003E77F9" w:rsidP="00E53268">
            <w:pPr>
              <w:ind w:left="142" w:right="142"/>
            </w:pPr>
          </w:p>
        </w:tc>
      </w:tr>
      <w:tr w:rsidR="003E77F9" w14:paraId="02A1EF2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BDF1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0836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2BA74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BC1C5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E1661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152F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3CFE0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E0058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D98ED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4155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6F609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6771E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49D6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B010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2CE80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318AA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5D34F7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95FAE7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B5C1AA" w14:textId="77777777" w:rsidR="003E77F9" w:rsidRDefault="003E77F9" w:rsidP="00E53268">
            <w:pPr>
              <w:ind w:left="142" w:right="142"/>
            </w:pPr>
          </w:p>
        </w:tc>
      </w:tr>
      <w:tr w:rsidR="003E77F9" w14:paraId="2FD2B98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9E7C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9CE8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8D165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2A172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2CF18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3A0A1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6BD7AD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1E3A4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920E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AED47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1AB4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1A815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4684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46E41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683A7D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DAB80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223AFAE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B55BFC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647B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177EE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6D265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651316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EE10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02DF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13E082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F572F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0F562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473C8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E9CA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965F89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6A1E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52C23C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7FF7F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B8B07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AA4CAB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3AB489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D0D19D4" w14:textId="77777777" w:rsidR="003E77F9" w:rsidRDefault="003E77F9" w:rsidP="00E53268">
            <w:pPr>
              <w:ind w:left="142" w:right="142"/>
            </w:pPr>
          </w:p>
        </w:tc>
      </w:tr>
      <w:tr w:rsidR="003E77F9" w14:paraId="0CE498D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5464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0162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379B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72318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AE98C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27D5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865178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44613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C4934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519C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DF2CC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AF077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52AFE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3247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613B4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EDE12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1EF4CA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8C88F5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12F62D6" w14:textId="77777777" w:rsidR="003E77F9" w:rsidRDefault="003E77F9" w:rsidP="00E53268">
            <w:pPr>
              <w:ind w:left="142" w:right="142"/>
            </w:pPr>
          </w:p>
        </w:tc>
      </w:tr>
      <w:tr w:rsidR="003E77F9" w14:paraId="51A0E58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3161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5BD91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A41E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62306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786E2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26F2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8BD06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A7EC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E809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220E0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80451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03A400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3C54F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7E69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5A64E9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21540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AF680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49288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48E0DAD" w14:textId="77777777" w:rsidR="003E77F9" w:rsidRDefault="003E77F9" w:rsidP="00E53268">
            <w:pPr>
              <w:ind w:left="142" w:right="142"/>
            </w:pPr>
          </w:p>
        </w:tc>
      </w:tr>
      <w:tr w:rsidR="003E77F9" w14:paraId="2B79F67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3EF9C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35FD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4A08C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6164E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00138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DEDEC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60D0E0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3AAD3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4C76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13E1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BA549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91E48B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6275E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531A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29D78C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46AD7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CA6EA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0F00DB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4AF5F5" w14:textId="77777777" w:rsidR="003E77F9" w:rsidRDefault="003E77F9" w:rsidP="00E53268">
            <w:pPr>
              <w:ind w:left="142" w:right="142"/>
            </w:pPr>
          </w:p>
        </w:tc>
      </w:tr>
      <w:tr w:rsidR="003E77F9" w14:paraId="1F1FE66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3813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02E5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285B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9EA52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5B67A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A5278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2D5EF3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A57CC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CF76D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B13C3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607E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028A28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0DB9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9B7F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941F3E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35A5A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471D51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5D5B3B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25C27DC" w14:textId="77777777" w:rsidR="003E77F9" w:rsidRDefault="003E77F9" w:rsidP="00E53268">
            <w:pPr>
              <w:ind w:left="142" w:right="142"/>
            </w:pPr>
          </w:p>
        </w:tc>
      </w:tr>
      <w:tr w:rsidR="003E77F9" w14:paraId="076A843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E9A8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09FA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EC28E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0E61ECF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DF7E9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0838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DCC04F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E8282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88E7E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59AD5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5B09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8F2089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35E9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4AD5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784105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8E9EA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C5E96A2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037DA3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2089A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C593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ADF1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59C98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4D8D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4CA68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38AA7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4791F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27C53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B795B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F821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ACB67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C5AEA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CA87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7844078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E13EE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36774E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9BA90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54CEE87" w14:textId="77777777" w:rsidR="003E77F9" w:rsidRDefault="003E77F9" w:rsidP="00E53268">
            <w:pPr>
              <w:ind w:left="142" w:right="142"/>
            </w:pPr>
          </w:p>
        </w:tc>
      </w:tr>
      <w:tr w:rsidR="003E77F9" w14:paraId="1FBFF24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A1B69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FD97A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B0405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2770AC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E7201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C6ECC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BE639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2F6A3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C8BA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09FC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276E8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001BC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A262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B8AE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DBB49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F6810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A5D369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1BDA1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2DED9FB" w14:textId="77777777" w:rsidR="003E77F9" w:rsidRDefault="003E77F9" w:rsidP="00E53268">
            <w:pPr>
              <w:ind w:left="142" w:right="142"/>
            </w:pPr>
          </w:p>
        </w:tc>
      </w:tr>
      <w:tr w:rsidR="003E77F9" w14:paraId="3C65503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87460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0438D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0575D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585EEF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962A7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E92D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E2C50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50C596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14BF6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CFF3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AB4F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575929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00BD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623AC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2A85DB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C3B5CD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730F8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5C40D8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D48A873" w14:textId="77777777" w:rsidR="003E77F9" w:rsidRDefault="003E77F9" w:rsidP="00E53268">
            <w:pPr>
              <w:ind w:left="142" w:right="142"/>
            </w:pPr>
          </w:p>
        </w:tc>
      </w:tr>
      <w:tr w:rsidR="003E77F9" w14:paraId="0255956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BF599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27A06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40B0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5FA2F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DBE55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F945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7A081F9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AFC69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AF2D3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66211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569C1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6095E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678C5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80109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068FEF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0A546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0CFB27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850F5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DC41A8" w14:textId="77777777" w:rsidR="003E77F9" w:rsidRDefault="003E77F9" w:rsidP="00E53268">
            <w:pPr>
              <w:ind w:left="142" w:right="142"/>
            </w:pPr>
          </w:p>
        </w:tc>
      </w:tr>
      <w:tr w:rsidR="003E77F9" w14:paraId="2D03ED0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2FBE7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FEFA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DB82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CE8972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ABDD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65653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61FB27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2F063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3FB0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0F81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DEFA9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2EDF3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5C08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B4EC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2DB2C7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891BF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C5A9DA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AA9659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FAAF3E0" w14:textId="77777777" w:rsidR="003E77F9" w:rsidRDefault="003E77F9" w:rsidP="00E53268">
            <w:pPr>
              <w:ind w:left="142" w:right="142"/>
            </w:pPr>
          </w:p>
        </w:tc>
      </w:tr>
      <w:tr w:rsidR="003E77F9" w14:paraId="0875962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D4D7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601D1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48BF0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0C65491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4D6B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2779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24B1506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65FB2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E50B3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60AD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DCD5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A106E3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EC227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F3FB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136241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6E105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20E00A8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85C601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35BB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3BE02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124D8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406F6F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669D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A6B1F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A3D93E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60293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498EF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1AC99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B4D4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5FBFB0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FD75D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9F869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ED9BB5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F3FDC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60C6A8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AE00CA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534860" w14:textId="77777777" w:rsidR="003E77F9" w:rsidRDefault="003E77F9" w:rsidP="00E53268">
            <w:pPr>
              <w:ind w:left="142" w:right="142"/>
            </w:pPr>
          </w:p>
        </w:tc>
      </w:tr>
      <w:tr w:rsidR="003E77F9" w14:paraId="2AD7B5F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2F9AF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60C81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E7FF0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C431A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59C7E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55F92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54F996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BD87B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33CD8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0D77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9F6D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A0B0D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614D6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E31E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51F575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67453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F955B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06D5E5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EC7EDC3" w14:textId="77777777" w:rsidR="003E77F9" w:rsidRDefault="003E77F9" w:rsidP="00E53268">
            <w:pPr>
              <w:ind w:left="142" w:right="142"/>
            </w:pPr>
          </w:p>
        </w:tc>
      </w:tr>
      <w:tr w:rsidR="003E77F9" w14:paraId="6009FE7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D0C7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5A1B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D75B2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F84C2E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8BEFC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479CB9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335668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ABA17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FB18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5D0F5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2282A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2A7D5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F581D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821D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BB90E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7E0EC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06C9A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A735BE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9A0D8E" w14:textId="77777777" w:rsidR="003E77F9" w:rsidRDefault="003E77F9" w:rsidP="00E53268">
            <w:pPr>
              <w:ind w:left="142" w:right="142"/>
            </w:pPr>
          </w:p>
        </w:tc>
      </w:tr>
      <w:tr w:rsidR="003E77F9" w14:paraId="3ABF200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057A4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72763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2EDD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1972AA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320A0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B7AC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EF6D6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8E587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07455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E4A0C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F8BA1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20284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FBFDA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3F1B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5B29AC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E8382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B4A832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13CDA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6955E2C" w14:textId="77777777" w:rsidR="003E77F9" w:rsidRDefault="003E77F9" w:rsidP="00E53268">
            <w:pPr>
              <w:ind w:left="142" w:right="142"/>
            </w:pPr>
          </w:p>
        </w:tc>
      </w:tr>
      <w:tr w:rsidR="003E77F9" w14:paraId="3A5410E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E192C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95EF0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FF5E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73B7213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C7F51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13552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3824F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4187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DF92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084B7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44E3A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3DA4F5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FE887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C654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7C5E227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5E64F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5E9AB0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61938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089EA2D" w14:textId="77777777" w:rsidR="003E77F9" w:rsidRDefault="003E77F9" w:rsidP="00E53268">
            <w:pPr>
              <w:ind w:left="142" w:right="142"/>
            </w:pPr>
          </w:p>
        </w:tc>
      </w:tr>
      <w:tr w:rsidR="003E77F9" w14:paraId="0A4B303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D53C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53B80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C71D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19E664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71D84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83A8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6B4A5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4B25D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5158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F8535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A147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0978DA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C91E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9EF12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11217FD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31CB25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184BB45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18EFAE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2BB4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10F6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BB014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25A4B53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BCC5F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04B5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AC7A6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5A320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7ED88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3CF42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705B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074FC79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45CC6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C01E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1AA937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D4AA1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6F2431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53BED4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0B48BE" w14:textId="77777777" w:rsidR="003E77F9" w:rsidRDefault="003E77F9" w:rsidP="00E53268">
            <w:pPr>
              <w:ind w:left="142" w:right="142"/>
            </w:pPr>
          </w:p>
        </w:tc>
      </w:tr>
      <w:tr w:rsidR="003E77F9" w14:paraId="798727F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44331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05A2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2B6EB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69D73BE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679D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158D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1225E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7EA44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0E50B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7077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971BB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3E77F9" w14:paraId="5F80A22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3B0FD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DA73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64D92C6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891F6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983D80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114C4F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4D5CF71" w14:textId="77777777" w:rsidR="003E77F9" w:rsidRDefault="003E77F9" w:rsidP="00E53268">
            <w:pPr>
              <w:ind w:left="142" w:right="142"/>
            </w:pPr>
          </w:p>
        </w:tc>
      </w:tr>
      <w:tr w:rsidR="003E77F9" w14:paraId="63F3E89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AD35E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0249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C8854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3646C1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FAB6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2B46C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376F52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A76D0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86AD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0E5E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403D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3 - Santhanaselvan</w:t>
                  </w:r>
                </w:p>
              </w:tc>
            </w:tr>
            <w:tr w:rsidR="003E77F9" w14:paraId="14FA132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B17E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560B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8BE946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4FA18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CAEAF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F2FE0E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D48A51" w14:textId="77777777" w:rsidR="003E77F9" w:rsidRDefault="003E77F9" w:rsidP="00E53268">
            <w:pPr>
              <w:ind w:left="142" w:right="142"/>
            </w:pPr>
          </w:p>
        </w:tc>
      </w:tr>
      <w:tr w:rsidR="003E77F9" w14:paraId="15CFF40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8B4A6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A4DF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D24959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7 - Dhinamurugan</w:t>
                  </w:r>
                </w:p>
              </w:tc>
            </w:tr>
            <w:tr w:rsidR="003E77F9" w14:paraId="660D381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B2052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7CA68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STONE BREAKER</w:t>
                  </w:r>
                </w:p>
              </w:tc>
            </w:tr>
          </w:tbl>
          <w:p w14:paraId="242DF39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E7DAC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E33CA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6BFD63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8A978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F42161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9AB81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9654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355599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EC42E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64D50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5D2B04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C0680E" w14:textId="77777777" w:rsidR="003E77F9" w:rsidRDefault="003E77F9" w:rsidP="00E53268">
            <w:pPr>
              <w:ind w:left="142" w:right="142"/>
            </w:pPr>
          </w:p>
        </w:tc>
      </w:tr>
      <w:tr w:rsidR="003E77F9" w14:paraId="4E390E3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4210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4C3AC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773B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CE00F4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8B099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FC01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3AB776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56810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9B4F3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A1A7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B66D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B0832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3B772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5702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047DD4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3D56D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C8198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DE3DA0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92F39C6" w14:textId="77777777" w:rsidR="003E77F9" w:rsidRDefault="003E77F9" w:rsidP="00E53268">
            <w:pPr>
              <w:ind w:left="142" w:right="142"/>
            </w:pPr>
          </w:p>
        </w:tc>
      </w:tr>
      <w:tr w:rsidR="003E77F9" w14:paraId="0D50832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042F7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8722A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497B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9C8E11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9EE4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B368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0A70B81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52A6F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2A7DE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DD1B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85B2D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27A8F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2CEFA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F34A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72DD87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AD4583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4C3B9AB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9ABB6B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6EE4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B6BA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29109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649E1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4A567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E30B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1B6E96A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972B6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685E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6A313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EE05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E2A809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0118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2608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2F9529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68059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B0E27B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B8C84A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8CA1181" w14:textId="77777777" w:rsidR="003E77F9" w:rsidRDefault="003E77F9" w:rsidP="00E53268">
            <w:pPr>
              <w:ind w:left="142" w:right="142"/>
            </w:pPr>
          </w:p>
        </w:tc>
      </w:tr>
      <w:tr w:rsidR="003E77F9" w14:paraId="25F61BB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9439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915F3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37611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84BA1D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6D9E7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64137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288C4D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959BD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7E23F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8869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B4F265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5B4ADE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03728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12F7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6F80024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E55B8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161DDD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D933AF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49E1A2" w14:textId="77777777" w:rsidR="003E77F9" w:rsidRDefault="003E77F9" w:rsidP="00E53268">
            <w:pPr>
              <w:ind w:left="142" w:right="142"/>
            </w:pPr>
          </w:p>
        </w:tc>
      </w:tr>
      <w:tr w:rsidR="003E77F9" w14:paraId="08684DD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C4787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8860B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F31D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010FB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4E48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512BF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468484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C99A9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D272F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3D81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975CD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BE838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9117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46B0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46C77F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81E62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84D35C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47E6CB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11CC8B9" w14:textId="77777777" w:rsidR="003E77F9" w:rsidRDefault="003E77F9" w:rsidP="00E53268">
            <w:pPr>
              <w:ind w:left="142" w:right="142"/>
            </w:pPr>
          </w:p>
        </w:tc>
      </w:tr>
      <w:tr w:rsidR="003E77F9" w14:paraId="3B37E49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D6D4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15D61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C2D0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43351C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AB53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B08D8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2FD6482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9A740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74A9A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6220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823D4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7CC60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9E1B2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838D3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0694593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2FDCD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85E5CC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A4A6A4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3DCCAD6" w14:textId="77777777" w:rsidR="003E77F9" w:rsidRDefault="003E77F9" w:rsidP="00E53268">
            <w:pPr>
              <w:ind w:left="142" w:right="142"/>
            </w:pPr>
          </w:p>
        </w:tc>
      </w:tr>
      <w:tr w:rsidR="003E77F9" w14:paraId="4E726C9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F3C0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1AA48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276FA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FEF0B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3360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0041F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508BA5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46801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5104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ACD2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25203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87FA6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1E7AE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5DB89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042D773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43FDF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DEE8E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6BC5C0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2378D2" w14:textId="77777777" w:rsidR="003E77F9" w:rsidRDefault="003E77F9" w:rsidP="00E53268">
            <w:pPr>
              <w:ind w:left="142" w:right="142"/>
            </w:pPr>
          </w:p>
        </w:tc>
      </w:tr>
      <w:tr w:rsidR="003E77F9" w14:paraId="313FEDE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DF93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9AC7B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ED1F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FABB2F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1744B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B4C30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58FEC25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727E6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989F80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6877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B115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2D1EC3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FDA1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1B2E7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5A5FA5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69005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C961233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425205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A158C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452E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18CDF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3A7DDA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D806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58753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09F04B1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7E1E0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DC11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53D15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937AD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B076F0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84FB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BACAE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773AB7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9FB66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F9702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F57DAF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8790D20" w14:textId="77777777" w:rsidR="003E77F9" w:rsidRDefault="003E77F9" w:rsidP="00E53268">
            <w:pPr>
              <w:ind w:left="142" w:right="142"/>
            </w:pPr>
          </w:p>
        </w:tc>
      </w:tr>
      <w:tr w:rsidR="003E77F9" w14:paraId="1D2AC0F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47FB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502E6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1031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5E216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92D9E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BF7B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5D84CFC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2341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6D5C3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8E3D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D5BAD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394AD4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7868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48168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19C869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79367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9FF1C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C392F0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8CEDA78" w14:textId="77777777" w:rsidR="003E77F9" w:rsidRDefault="003E77F9" w:rsidP="00E53268">
            <w:pPr>
              <w:ind w:left="142" w:right="142"/>
            </w:pPr>
          </w:p>
        </w:tc>
      </w:tr>
      <w:tr w:rsidR="003E77F9" w14:paraId="76C3C1C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72A5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0B44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4ACBA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64033B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375FF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69CF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280C1A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34EE9E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26BAA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7177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1198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BD1E6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D2D6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8783A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7E7702D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B5C7E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C8CB5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EEF25E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78EB529" w14:textId="77777777" w:rsidR="003E77F9" w:rsidRDefault="003E77F9" w:rsidP="00E53268">
            <w:pPr>
              <w:ind w:left="142" w:right="142"/>
            </w:pPr>
          </w:p>
        </w:tc>
      </w:tr>
      <w:tr w:rsidR="003E77F9" w14:paraId="21136F2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0C69B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2DECE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E7008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57899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3FE1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B608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0E9D72B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45BCB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C63A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660F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7CCC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D12AA1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AC3B0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61C0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4014F5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0C974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BDB8D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19C239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0DBAA2" w14:textId="77777777" w:rsidR="003E77F9" w:rsidRDefault="003E77F9" w:rsidP="00E53268">
            <w:pPr>
              <w:ind w:left="142" w:right="142"/>
            </w:pPr>
          </w:p>
        </w:tc>
      </w:tr>
      <w:tr w:rsidR="003E77F9" w14:paraId="7F3F233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E5FA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68C2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073E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A41D4F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D9537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6484A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3A9390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0CDC4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91EBA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6BD35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9827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E215CD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F0E9D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48C7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20F37D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11002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6F6232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435FEE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8066D8" w14:textId="77777777" w:rsidR="003E77F9" w:rsidRDefault="003E77F9" w:rsidP="00E53268">
            <w:pPr>
              <w:ind w:left="142" w:right="142"/>
            </w:pPr>
          </w:p>
        </w:tc>
      </w:tr>
      <w:tr w:rsidR="003E77F9" w14:paraId="5CD57CC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38640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AFF30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0B15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1070D8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62EE2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567D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469E85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85A4E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E8AFF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14F6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390E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romepet</w:t>
                  </w:r>
                </w:p>
              </w:tc>
            </w:tr>
            <w:tr w:rsidR="003E77F9" w14:paraId="4EB758C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B3A1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362F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6AD531A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DE43A3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5210A2F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8A24FD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1C724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9054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0327D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79124C6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5985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63933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4E0B40C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C0CEE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3039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CE98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BBBC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6292FB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0EAA8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B19A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BC09A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E7E0A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0047B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5DED2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39F888" w14:textId="77777777" w:rsidR="003E77F9" w:rsidRDefault="003E77F9" w:rsidP="00E53268">
            <w:pPr>
              <w:ind w:left="142" w:right="142"/>
            </w:pPr>
          </w:p>
        </w:tc>
      </w:tr>
      <w:tr w:rsidR="003E77F9" w14:paraId="432F223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3CD49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CBBD7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30B92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6BBDC1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B50F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190AB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69B96C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810A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9DCE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67620F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DB85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8E4BE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F4C6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7FF4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A5A21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BA7BE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CE3C6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24113D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5A1FF5C" w14:textId="77777777" w:rsidR="003E77F9" w:rsidRDefault="003E77F9" w:rsidP="00E53268">
            <w:pPr>
              <w:ind w:left="142" w:right="142"/>
            </w:pPr>
          </w:p>
        </w:tc>
      </w:tr>
      <w:tr w:rsidR="003E77F9" w14:paraId="5C6EA5E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369AB9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EEF2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CA0D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050AAE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E83A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0EF81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71BA29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E09A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B690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A400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A345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77B9BE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E0532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E2524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1C19B2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CFBC1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6B14D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BDE6A1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E9843BA" w14:textId="77777777" w:rsidR="003E77F9" w:rsidRDefault="003E77F9" w:rsidP="00E53268">
            <w:pPr>
              <w:ind w:left="142" w:right="142"/>
            </w:pPr>
          </w:p>
        </w:tc>
      </w:tr>
      <w:tr w:rsidR="003E77F9" w14:paraId="00D1F59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3AF17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0AF6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935BF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C95F2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4F00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C2FD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4F9274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8974B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B676E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4F07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F067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180C2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FBE4D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86E80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63C456D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438F0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BF4178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1C7DF8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BD60113" w14:textId="77777777" w:rsidR="003E77F9" w:rsidRDefault="003E77F9" w:rsidP="00E53268">
            <w:pPr>
              <w:ind w:left="142" w:right="142"/>
            </w:pPr>
          </w:p>
        </w:tc>
      </w:tr>
      <w:tr w:rsidR="003E77F9" w14:paraId="7FDFF01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559C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36405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4F6E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6FE8BB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5AB57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F109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5E43B76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E02A9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7995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CF78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61655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2B2F97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7748C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2FE0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1718FA3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42C08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51258D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D0BDE9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B67B833" w14:textId="77777777" w:rsidR="003E77F9" w:rsidRDefault="003E77F9" w:rsidP="00E53268">
            <w:pPr>
              <w:ind w:left="142" w:right="142"/>
            </w:pPr>
          </w:p>
        </w:tc>
      </w:tr>
      <w:tr w:rsidR="003E77F9" w14:paraId="7500B8C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52B2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E701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33691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54C9C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88669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DD591F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47206F7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606EC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7667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85FC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3341F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AF92C5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6645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96459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426E81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A17B3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7BEB025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6C70A8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FE360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7858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DF77A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F4E3CE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6BAE1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038D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6783E29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9928F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F934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C5E26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8B4C4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66D9F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5A39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538D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1687F4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C6340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64572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CEB74A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FE6C018" w14:textId="77777777" w:rsidR="003E77F9" w:rsidRDefault="003E77F9" w:rsidP="00E53268">
            <w:pPr>
              <w:ind w:left="142" w:right="142"/>
            </w:pPr>
          </w:p>
        </w:tc>
      </w:tr>
      <w:tr w:rsidR="003E77F9" w14:paraId="7CBAD08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3E543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6F2A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C18C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573E4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3273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73258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2A1B1D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362E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F97E8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B209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2B9B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6E4C2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77D2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D8B0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1009B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62649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C43EA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5DE775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94927A" w14:textId="77777777" w:rsidR="003E77F9" w:rsidRDefault="003E77F9" w:rsidP="00E53268">
            <w:pPr>
              <w:ind w:left="142" w:right="142"/>
            </w:pPr>
          </w:p>
        </w:tc>
      </w:tr>
      <w:tr w:rsidR="003E77F9" w14:paraId="115FA89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F162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A4F2A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FCA92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3FD2C5B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57113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3BD1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13F7D8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37548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F9B5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B25A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4B333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29A246F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A86F8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CAF1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5189D5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E222D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5FEDB5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DD26BF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C84996E" w14:textId="77777777" w:rsidR="003E77F9" w:rsidRDefault="003E77F9" w:rsidP="00E53268">
            <w:pPr>
              <w:ind w:left="142" w:right="142"/>
            </w:pPr>
          </w:p>
        </w:tc>
      </w:tr>
      <w:tr w:rsidR="003E77F9" w14:paraId="6EBEB9C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266FD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3266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9E0B5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1E4CE6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89D2D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D60A1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07318D1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FD7D0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523A9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B128D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7890A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1E1209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9FCB7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4C742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503C9A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5B9DB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50EE83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5EA76B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D824F7" w14:textId="77777777" w:rsidR="003E77F9" w:rsidRDefault="003E77F9" w:rsidP="00E53268">
            <w:pPr>
              <w:ind w:left="142" w:right="142"/>
            </w:pPr>
          </w:p>
        </w:tc>
      </w:tr>
      <w:tr w:rsidR="003E77F9" w14:paraId="562AEDE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44DA1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EEEF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754E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3E476C3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701BC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E625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550E9C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A9AC8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CC7E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4C218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AF7F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1AEE19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2912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C23EC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B47B8F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90E19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79DCA5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7F518B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C24355" w14:textId="77777777" w:rsidR="003E77F9" w:rsidRDefault="003E77F9" w:rsidP="00E53268">
            <w:pPr>
              <w:ind w:left="142" w:right="142"/>
            </w:pPr>
          </w:p>
        </w:tc>
      </w:tr>
      <w:tr w:rsidR="003E77F9" w14:paraId="63281A0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EEC07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B68BA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C9CD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3DBA765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5B53C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A8CC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559A1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A0D49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83693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07A7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A3586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17020D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676DB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E8FB6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44DE8B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91243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47AEDD6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DE108F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883052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02F1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EB1B4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3954EE2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6A95F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091A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0A4222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3D958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BE8E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39EE07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172A4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7D92E93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6836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07D5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14:paraId="08090B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F8690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1D792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D215E5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42C35EC" w14:textId="77777777" w:rsidR="003E77F9" w:rsidRDefault="003E77F9" w:rsidP="00E53268">
            <w:pPr>
              <w:ind w:left="142" w:right="142"/>
            </w:pPr>
          </w:p>
        </w:tc>
      </w:tr>
      <w:tr w:rsidR="003E77F9" w14:paraId="782C6B8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7EF0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BE700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DD0E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BFC90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D07E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930A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14:paraId="632EAD5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BDD1E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E818A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2A743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B85D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FC54B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074D2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27ED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14:paraId="0EDDF2C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3B815E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613C5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B25C7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58C3ED" w14:textId="77777777" w:rsidR="003E77F9" w:rsidRDefault="003E77F9" w:rsidP="00E53268">
            <w:pPr>
              <w:ind w:left="142" w:right="142"/>
            </w:pPr>
          </w:p>
        </w:tc>
      </w:tr>
      <w:tr w:rsidR="003E77F9" w14:paraId="33DC457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C1C8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5540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87407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02C24F5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30602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E6226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14:paraId="736A7D7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5D302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59D6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0D2F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EF609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EA0698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801B0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998C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14:paraId="7AFD67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67B6C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6146C0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461B72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BC339A" w14:textId="77777777" w:rsidR="003E77F9" w:rsidRDefault="003E77F9" w:rsidP="00E53268">
            <w:pPr>
              <w:ind w:left="142" w:right="142"/>
            </w:pPr>
          </w:p>
        </w:tc>
      </w:tr>
      <w:tr w:rsidR="003E77F9" w14:paraId="06ACFD0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9DC3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80C3D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E53E8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7147C55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68818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3D6B3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969C3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7F5C9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8D97F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0F4C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EDB6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073299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0C1B2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B7B608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B3C31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3BDD7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74562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57479C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0704E30" w14:textId="77777777" w:rsidR="003E77F9" w:rsidRDefault="003E77F9" w:rsidP="00E53268">
            <w:pPr>
              <w:ind w:left="142" w:right="142"/>
            </w:pPr>
          </w:p>
        </w:tc>
      </w:tr>
      <w:tr w:rsidR="003E77F9" w14:paraId="416C069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DEFB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1B45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4A20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305FD00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6B9BD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4619F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6BD9E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73804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6E4D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0E1FD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E7EC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49DBF4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A421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95DA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644834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6D33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AEE25D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845D67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A41D751" w14:textId="77777777" w:rsidR="003E77F9" w:rsidRDefault="003E77F9" w:rsidP="00E53268">
            <w:pPr>
              <w:ind w:left="142" w:right="142"/>
            </w:pPr>
          </w:p>
        </w:tc>
      </w:tr>
      <w:tr w:rsidR="003E77F9" w14:paraId="2444EB9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C989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2E02F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34AC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21CA82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B1C0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1FAA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10A6A1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93E09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1CDF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1C1F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01B8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6D5A15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BB0C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D8D0F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C9B92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74A30F4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30DD4E0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11191E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92113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AC358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8E063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1FF1F1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AC9B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E36DF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3584D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AFB39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A0BA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8A34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0BE6C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045BF7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2957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1FFD5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ECE935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F848E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314F4E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A16DF1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78B06D" w14:textId="77777777" w:rsidR="003E77F9" w:rsidRDefault="003E77F9" w:rsidP="00E53268">
            <w:pPr>
              <w:ind w:left="142" w:right="142"/>
            </w:pPr>
          </w:p>
        </w:tc>
      </w:tr>
      <w:tr w:rsidR="003E77F9" w14:paraId="67F6CCF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2465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0326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F4F9E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193C2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5B2F8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3BDC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C97A55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AF0CA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1969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684CA1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49BE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07875B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00948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4E5E6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EC3651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09CC7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4849CE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222461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E703AB" w14:textId="77777777" w:rsidR="003E77F9" w:rsidRDefault="003E77F9" w:rsidP="00E53268">
            <w:pPr>
              <w:ind w:left="142" w:right="142"/>
            </w:pPr>
          </w:p>
        </w:tc>
      </w:tr>
      <w:tr w:rsidR="003E77F9" w14:paraId="5A506D2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E656D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8321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AB18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DE7BF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9E4D8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11CC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EA5D4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E3057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A2CC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55530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5F71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6B9AAE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94821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4F7E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BDE0D4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AF25F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4CE736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A77D3F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20AD65D" w14:textId="77777777" w:rsidR="003E77F9" w:rsidRDefault="003E77F9" w:rsidP="00E53268">
            <w:pPr>
              <w:ind w:left="142" w:right="142"/>
            </w:pPr>
          </w:p>
        </w:tc>
      </w:tr>
      <w:tr w:rsidR="003E77F9" w14:paraId="52C2E7F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8E4B0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2DB9B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3A7B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BB9ED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E222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54DD4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6D423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368F58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D8EF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A0A59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FD98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D6775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6D1D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21AFF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51E739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44497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0A301F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A48EB9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A837817" w14:textId="77777777" w:rsidR="003E77F9" w:rsidRDefault="003E77F9" w:rsidP="00E53268">
            <w:pPr>
              <w:ind w:left="142" w:right="142"/>
            </w:pPr>
          </w:p>
        </w:tc>
      </w:tr>
      <w:tr w:rsidR="003E77F9" w14:paraId="02ACDFA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3121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8E507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B2D8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892585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CEB7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5291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153CE2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19ACF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206C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F0DCCB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7420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BB2CC5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ED931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313B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55714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C9D99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E091F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D0DD2A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582717" w14:textId="77777777" w:rsidR="003E77F9" w:rsidRDefault="003E77F9" w:rsidP="00E53268">
            <w:pPr>
              <w:ind w:left="142" w:right="142"/>
            </w:pPr>
          </w:p>
        </w:tc>
      </w:tr>
      <w:tr w:rsidR="003E77F9" w14:paraId="08B866E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5077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4BBCA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91B8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7C7AD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31713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74D33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24AEF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C9B05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033D0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7F9D2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BCB1F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DE0FDA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49CEA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8A8A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B70EE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6E18C0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54F7326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8886E2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9D31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012F2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79D2E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D5B2BF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7740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FD455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DB3B1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A789C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95AF8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5CBC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C8CE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585EFB5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7B899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5B0F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EDDEB2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927B1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84995F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4F7B23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D7D3AE8" w14:textId="77777777" w:rsidR="003E77F9" w:rsidRDefault="003E77F9" w:rsidP="00E53268">
            <w:pPr>
              <w:ind w:left="142" w:right="142"/>
            </w:pPr>
          </w:p>
        </w:tc>
      </w:tr>
      <w:tr w:rsidR="003E77F9" w14:paraId="3410856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B98D7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0B341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D95C5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4138BF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73F5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966F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9092CE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0B900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D4F62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A2142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ECA07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1B8CE0C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F533B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CD56E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698C12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370D9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73B968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8DAF22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2886FF4" w14:textId="77777777" w:rsidR="003E77F9" w:rsidRDefault="003E77F9" w:rsidP="00E53268">
            <w:pPr>
              <w:ind w:left="142" w:right="142"/>
            </w:pPr>
          </w:p>
        </w:tc>
      </w:tr>
      <w:tr w:rsidR="003E77F9" w14:paraId="33D11DA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3095D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0A2C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5E214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103F6F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F201A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36FAC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C9AA9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6F5F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EF83E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A8EA1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284B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50CDAB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A33B3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2447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D46A9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D3362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118D37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86B854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FE5E1EB" w14:textId="77777777" w:rsidR="003E77F9" w:rsidRDefault="003E77F9" w:rsidP="00E53268">
            <w:pPr>
              <w:ind w:left="142" w:right="142"/>
            </w:pPr>
          </w:p>
        </w:tc>
      </w:tr>
      <w:tr w:rsidR="003E77F9" w14:paraId="5C926F9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2360E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74F63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17479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03D1E6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4A267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B33A5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685F8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AA754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7FE2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6324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087A2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041693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282A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FB91D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113A75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08BEF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B6C3A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8CF71E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951B5C3" w14:textId="77777777" w:rsidR="003E77F9" w:rsidRDefault="003E77F9" w:rsidP="00E53268">
            <w:pPr>
              <w:ind w:left="142" w:right="142"/>
            </w:pPr>
          </w:p>
        </w:tc>
      </w:tr>
      <w:tr w:rsidR="003E77F9" w14:paraId="1E4DDAE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BE42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7C678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9DB1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5B873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0E18C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D9C7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027AF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769C1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84E2AC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5012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F1EE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5CDA92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CD022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D84BA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82A23A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A7900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591D8C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BD4834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2BCF1B8" w14:textId="77777777" w:rsidR="003E77F9" w:rsidRDefault="003E77F9" w:rsidP="00E53268">
            <w:pPr>
              <w:ind w:left="142" w:right="142"/>
            </w:pPr>
          </w:p>
        </w:tc>
      </w:tr>
      <w:tr w:rsidR="003E77F9" w14:paraId="206F04D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7A2A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36990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99345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7353E1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CE865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049E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09C3A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88654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2C84D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A2EF7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CACD2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B1FC0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F01C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7859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C3840E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51E8F5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E1A1B20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660C5D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4BAD0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8F85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F1EE3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642476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3A06F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2908C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7BA327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2E658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1EDA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F9E0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2E52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D8D6F7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A4D19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09F8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5FA86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08599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267CAA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992FC2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6E17590" w14:textId="77777777" w:rsidR="003E77F9" w:rsidRDefault="003E77F9" w:rsidP="00E53268">
            <w:pPr>
              <w:ind w:left="142" w:right="142"/>
            </w:pPr>
          </w:p>
        </w:tc>
      </w:tr>
      <w:tr w:rsidR="003E77F9" w14:paraId="11D9B3A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03CC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D69BD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24ACB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91287D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CD89D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2DB8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6F1DF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06EC6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EC67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A847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C014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B6DB2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4A98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C55C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A6C03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DB3DA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F9779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7CE8C3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9E55BA3" w14:textId="77777777" w:rsidR="003E77F9" w:rsidRDefault="003E77F9" w:rsidP="00E53268">
            <w:pPr>
              <w:ind w:left="142" w:right="142"/>
            </w:pPr>
          </w:p>
        </w:tc>
      </w:tr>
      <w:tr w:rsidR="003E77F9" w14:paraId="35683EB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A67E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6EEE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CFA2D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F73F7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51B1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0FA68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EEE03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F796C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F00D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5F818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F98F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BA7E2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45B6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657E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2BBEA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0E4B3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6A864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B39F1A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8F970D5" w14:textId="77777777" w:rsidR="003E77F9" w:rsidRDefault="003E77F9" w:rsidP="00E53268">
            <w:pPr>
              <w:ind w:left="142" w:right="142"/>
            </w:pPr>
          </w:p>
        </w:tc>
      </w:tr>
      <w:tr w:rsidR="003E77F9" w14:paraId="37F5152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3B1DD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AF199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761CC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66F77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F3A9C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C407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D554D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9B0FE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586E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BE01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B4ADE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0F79F34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834ED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73ED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47603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83F90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4D1068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03A29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551344" w14:textId="77777777" w:rsidR="003E77F9" w:rsidRDefault="003E77F9" w:rsidP="00E53268">
            <w:pPr>
              <w:ind w:left="142" w:right="142"/>
            </w:pPr>
          </w:p>
        </w:tc>
      </w:tr>
      <w:tr w:rsidR="003E77F9" w14:paraId="7959A0E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0503D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F40EF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EEA3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5A668C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70D1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1974E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C0F8B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57CC8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36E7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4ECC8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0873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197AED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5175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0E3E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C0067B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96FC4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D6651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E7EF86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80CD864" w14:textId="77777777" w:rsidR="003E77F9" w:rsidRDefault="003E77F9" w:rsidP="00E53268">
            <w:pPr>
              <w:ind w:left="142" w:right="142"/>
            </w:pPr>
          </w:p>
        </w:tc>
      </w:tr>
      <w:tr w:rsidR="003E77F9" w14:paraId="7C26B7B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17389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F131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0D3E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19B499E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E1BB9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E64A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08165C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2A268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7939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F14314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B43C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3F348F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9DB9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E09EB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E83E24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8BA43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4624E4D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184513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270A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62DEF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10F22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16A583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DA0B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E4B2A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6BB94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3AA86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B7167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5AC90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DF4D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563D42F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E5D14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99BEE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73DD2A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C7D00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12AB6F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C2C9F6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ECB00E" w14:textId="77777777" w:rsidR="003E77F9" w:rsidRDefault="003E77F9" w:rsidP="00E53268">
            <w:pPr>
              <w:ind w:left="142" w:right="142"/>
            </w:pPr>
          </w:p>
        </w:tc>
      </w:tr>
      <w:tr w:rsidR="003E77F9" w14:paraId="5E6C3FA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A7EB3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B91B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67E4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39F026B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F7179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50AC5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D0A6BF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DD882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14315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BCFF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9C3E7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20AD76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B6C5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C1D8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99AFB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AD74F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36386C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9D2DE6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9AB1579" w14:textId="77777777" w:rsidR="003E77F9" w:rsidRDefault="003E77F9" w:rsidP="00E53268">
            <w:pPr>
              <w:ind w:left="142" w:right="142"/>
            </w:pPr>
          </w:p>
        </w:tc>
      </w:tr>
      <w:tr w:rsidR="003E77F9" w14:paraId="6E99F69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1E8FF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35F5C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23A9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18A73E8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860E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F6D7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317072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7A526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9EA3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B7F28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BDF75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3838EA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F243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0BF16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A96F03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8B005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74E52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395833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D72A0C" w14:textId="77777777" w:rsidR="003E77F9" w:rsidRDefault="003E77F9" w:rsidP="00E53268">
            <w:pPr>
              <w:ind w:left="142" w:right="142"/>
            </w:pPr>
          </w:p>
        </w:tc>
      </w:tr>
      <w:tr w:rsidR="003E77F9" w14:paraId="76E26A4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ADC44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86E3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D28E6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22135EE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4FE73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65A90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C2C44B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5606C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12B5B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4F3E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0DAF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4C8983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D1FCC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DA58B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29023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AE118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54A714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71560F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A36D9B3" w14:textId="77777777" w:rsidR="003E77F9" w:rsidRDefault="003E77F9" w:rsidP="00E53268">
            <w:pPr>
              <w:ind w:left="142" w:right="142"/>
            </w:pPr>
          </w:p>
        </w:tc>
      </w:tr>
      <w:tr w:rsidR="003E77F9" w14:paraId="3DB6A7F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2FF8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E9AF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0E00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390A34C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4EBA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51753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7980E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755FB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DD9F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E609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F4729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47D68B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30F07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85107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CBC97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0DC7C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56FDC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35673D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6A5DE89" w14:textId="77777777" w:rsidR="003E77F9" w:rsidRDefault="003E77F9" w:rsidP="00E53268">
            <w:pPr>
              <w:ind w:left="142" w:right="142"/>
            </w:pPr>
          </w:p>
        </w:tc>
      </w:tr>
      <w:tr w:rsidR="003E77F9" w14:paraId="425C281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59373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532E4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2382A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7D87D2A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A8D37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C527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EA923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B11BE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4280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8869C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4DB5C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0DE3FBE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3A7C1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B7026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E4419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8C4C69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47AF34A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0571CE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4674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BD43E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61BAC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31E4B1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F8CB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AC755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C34A6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EFC55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BA543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725D4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71D30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975728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3EA3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0492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9B84A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16160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9D3AFA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8FD6D9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D62FEBE" w14:textId="77777777" w:rsidR="003E77F9" w:rsidRDefault="003E77F9" w:rsidP="00E53268">
            <w:pPr>
              <w:ind w:left="142" w:right="142"/>
            </w:pPr>
          </w:p>
        </w:tc>
      </w:tr>
      <w:tr w:rsidR="003E77F9" w14:paraId="2CFBA2F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821D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90600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537A2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EBB4EC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B7A6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7183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2C8D49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91AC6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2265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90DB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4326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E0B1F8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A137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C94FE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BC4F9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A64D9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493E0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CA813B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709CEA3" w14:textId="77777777" w:rsidR="003E77F9" w:rsidRDefault="003E77F9" w:rsidP="00E53268">
            <w:pPr>
              <w:ind w:left="142" w:right="142"/>
            </w:pPr>
          </w:p>
        </w:tc>
      </w:tr>
      <w:tr w:rsidR="003E77F9" w14:paraId="23C1B58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0755D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DD3AD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27B2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E5105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74A76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4781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53D3DF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7E005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C7E6C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DF255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A8C62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0B82FE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8ECEA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E985A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512968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52551D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042020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95DED5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368383C" w14:textId="77777777" w:rsidR="003E77F9" w:rsidRDefault="003E77F9" w:rsidP="00E53268">
            <w:pPr>
              <w:ind w:left="142" w:right="142"/>
            </w:pPr>
          </w:p>
        </w:tc>
      </w:tr>
      <w:tr w:rsidR="003E77F9" w14:paraId="089D51F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7DB6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53C0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12637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2050011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C7700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2298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84704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88971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D9EC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17F1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A1D0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7A692B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5A2A2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0FEA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C567E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3516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96D53A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65F246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B03BCC2" w14:textId="77777777" w:rsidR="003E77F9" w:rsidRDefault="003E77F9" w:rsidP="00E53268">
            <w:pPr>
              <w:ind w:left="142" w:right="142"/>
            </w:pPr>
          </w:p>
        </w:tc>
      </w:tr>
      <w:tr w:rsidR="003E77F9" w14:paraId="361C5FE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DFF73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2F7D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FD8B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4FEA508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1AF18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AFF8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B2057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DC2B9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271A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8075C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322E4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29B79F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3E506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A02B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471B8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C1AD2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3935E3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998C7C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34544F" w14:textId="77777777" w:rsidR="003E77F9" w:rsidRDefault="003E77F9" w:rsidP="00E53268">
            <w:pPr>
              <w:ind w:left="142" w:right="142"/>
            </w:pPr>
          </w:p>
        </w:tc>
      </w:tr>
      <w:tr w:rsidR="003E77F9" w14:paraId="3D295EC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DE8C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919BF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198A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76FFC9D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CF147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51D25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DEE52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D9670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AE30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51B9A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4C14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C0A073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7CF7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3F937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7C2A2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CF562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724CF40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5F4E0E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2F59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2FD2D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B8876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30D62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8C509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FD8C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3996C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D3FB6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D047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608A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BB2D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2FC79D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85C96F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1961B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7E68C0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962AC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54AFB8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E64BD0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9B3E452" w14:textId="77777777" w:rsidR="003E77F9" w:rsidRDefault="003E77F9" w:rsidP="00E53268">
            <w:pPr>
              <w:ind w:left="142" w:right="142"/>
            </w:pPr>
          </w:p>
        </w:tc>
      </w:tr>
      <w:tr w:rsidR="003E77F9" w14:paraId="53639F2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4D244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A0267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EF599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C340F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75FF5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D1083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430581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B1424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F6002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486D4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95A55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7592E6A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70E5D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2EEEF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FA77BF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4CABB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9F571A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FDCC2A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3255332" w14:textId="77777777" w:rsidR="003E77F9" w:rsidRDefault="003E77F9" w:rsidP="00E53268">
            <w:pPr>
              <w:ind w:left="142" w:right="142"/>
            </w:pPr>
          </w:p>
        </w:tc>
      </w:tr>
      <w:tr w:rsidR="003E77F9" w14:paraId="3D94668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F4BA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1672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22612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13C8B0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A4A5D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7ACDF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AAE16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95DAF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A644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FE4A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78A03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2CEC0B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A588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772B8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0C466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A6C30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50638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12EA02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4C3318A" w14:textId="77777777" w:rsidR="003E77F9" w:rsidRDefault="003E77F9" w:rsidP="00E53268">
            <w:pPr>
              <w:ind w:left="142" w:right="142"/>
            </w:pPr>
          </w:p>
        </w:tc>
      </w:tr>
      <w:tr w:rsidR="003E77F9" w14:paraId="3E997AC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D630B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0658A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83E43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FE4702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180C0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92A58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9B043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0D93C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3230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EAF3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9B26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4E9587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6E86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32CAA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976F0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E3F77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5A3B2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108096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C5C5CA0" w14:textId="77777777" w:rsidR="003E77F9" w:rsidRDefault="003E77F9" w:rsidP="00E53268">
            <w:pPr>
              <w:ind w:left="142" w:right="142"/>
            </w:pPr>
          </w:p>
        </w:tc>
      </w:tr>
      <w:tr w:rsidR="003E77F9" w14:paraId="5652F99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6A66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69CC0A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98A7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0BEED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E910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33D6A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7A96A9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6AF3B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9FA2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1419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30BBC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1356431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3345B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0741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F58D59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080FC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061F68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83F33E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BB741BE" w14:textId="77777777" w:rsidR="003E77F9" w:rsidRDefault="003E77F9" w:rsidP="00E53268">
            <w:pPr>
              <w:ind w:left="142" w:right="142"/>
            </w:pPr>
          </w:p>
        </w:tc>
      </w:tr>
      <w:tr w:rsidR="003E77F9" w14:paraId="6E4FF6C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2A83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3B977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2DDAA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458AF9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FDD42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BFFE4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F92B2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D8287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CFF3B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94DF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5116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4D9BE5F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C572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B7E36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0D154B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AD097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CBC5D56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048A5E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D017F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5562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B8E25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52BB269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3462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AC22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0C4E76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EDD46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C91D8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FB1F0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E344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797027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7F85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3968A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E963F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1D4E1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D79BD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E11BD4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9971A46" w14:textId="77777777" w:rsidR="003E77F9" w:rsidRDefault="003E77F9" w:rsidP="00E53268">
            <w:pPr>
              <w:ind w:left="142" w:right="142"/>
            </w:pPr>
          </w:p>
        </w:tc>
      </w:tr>
      <w:tr w:rsidR="003E77F9" w14:paraId="1E6F109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DB372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833C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A5DB4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7D74329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8DF714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09FE7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DC57B0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0DDA5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725A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7D2B5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F59C1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71690FD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17FD6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60820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690DD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9BEA0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A07C70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5DBAA0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17759C" w14:textId="77777777" w:rsidR="003E77F9" w:rsidRDefault="003E77F9" w:rsidP="00E53268">
            <w:pPr>
              <w:ind w:left="142" w:right="142"/>
            </w:pPr>
          </w:p>
        </w:tc>
      </w:tr>
      <w:tr w:rsidR="003E77F9" w14:paraId="6B968F5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F9E64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6C0E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7210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60DFA2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03F8A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67D8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E72C2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9B239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EB0D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B192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59A3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4D9465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824AD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7ECD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1084AC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2A9B5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D25830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A0670B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41F3AF4" w14:textId="77777777" w:rsidR="003E77F9" w:rsidRDefault="003E77F9" w:rsidP="00E53268">
            <w:pPr>
              <w:ind w:left="142" w:right="142"/>
            </w:pPr>
          </w:p>
        </w:tc>
      </w:tr>
      <w:tr w:rsidR="003E77F9" w14:paraId="0C15EE2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7903A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1F61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DD14F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0D9A2D7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8D9D3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D543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ECDF0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938E9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5A04E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D250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73DF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1BA4B11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7B36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E802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82A10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D4503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044D69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05D188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835AF2" w14:textId="77777777" w:rsidR="003E77F9" w:rsidRDefault="003E77F9" w:rsidP="00E53268">
            <w:pPr>
              <w:ind w:left="142" w:right="142"/>
            </w:pPr>
          </w:p>
        </w:tc>
      </w:tr>
      <w:tr w:rsidR="003E77F9" w14:paraId="3B4B547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0794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E885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43CC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2543DA3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E520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2CAF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7164F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E89F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ACF7D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3DF07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3FC6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51CE8D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AD4A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0B191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C24BF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E02DD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A3B658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3F43E6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C0A17AE" w14:textId="77777777" w:rsidR="003E77F9" w:rsidRDefault="003E77F9" w:rsidP="00E53268">
            <w:pPr>
              <w:ind w:left="142" w:right="142"/>
            </w:pPr>
          </w:p>
        </w:tc>
      </w:tr>
      <w:tr w:rsidR="003E77F9" w14:paraId="7078BB5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7DEB8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3B199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5D471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020A081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C1FC6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FCCB2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5E5E0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E0AA8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9603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FA7BC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6B0B1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2AE1E5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03715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1FFAB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7292B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72E99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2B714B9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D469C9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A0904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A2F8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287F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4726F1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CD29A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C498C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C000D9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1722F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89A58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A448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7A4A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524961C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9F5A3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55090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43A28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2FA7D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DAA4B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8F1997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798E01E" w14:textId="77777777" w:rsidR="003E77F9" w:rsidRDefault="003E77F9" w:rsidP="00E53268">
            <w:pPr>
              <w:ind w:left="142" w:right="142"/>
            </w:pPr>
          </w:p>
        </w:tc>
      </w:tr>
      <w:tr w:rsidR="003E77F9" w14:paraId="3B006C5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F5D92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EE7ED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85B17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5CD5397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988C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51FF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B0A4D7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49BF4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952D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3B7E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5EA2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052DF2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10E3E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04BF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EADCCC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96A9E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0AF952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A4A123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6A98712" w14:textId="77777777" w:rsidR="003E77F9" w:rsidRDefault="003E77F9" w:rsidP="00E53268">
            <w:pPr>
              <w:ind w:left="142" w:right="142"/>
            </w:pPr>
          </w:p>
        </w:tc>
      </w:tr>
      <w:tr w:rsidR="003E77F9" w14:paraId="4C2F103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E092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F8F9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939C5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403A6C4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608E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4EE88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C591B0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6F256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79B5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FAA0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FCB35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7D1A85B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3A8A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5DA91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D8924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4982E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A2DCF3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48DC7F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3D8BEE" w14:textId="77777777" w:rsidR="003E77F9" w:rsidRDefault="003E77F9" w:rsidP="00E53268">
            <w:pPr>
              <w:ind w:left="142" w:right="142"/>
            </w:pPr>
          </w:p>
        </w:tc>
      </w:tr>
      <w:tr w:rsidR="003E77F9" w14:paraId="58CCB6B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F0B7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73AC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AE835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6143DFD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B609D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A4BF1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3EE6E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21782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EC5C7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0C0B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15731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75F66C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A352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97AD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9BF7D4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36BBB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639646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08A9D1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BA4D6F" w14:textId="77777777" w:rsidR="003E77F9" w:rsidRDefault="003E77F9" w:rsidP="00E53268">
            <w:pPr>
              <w:ind w:left="142" w:right="142"/>
            </w:pPr>
          </w:p>
        </w:tc>
      </w:tr>
      <w:tr w:rsidR="003E77F9" w14:paraId="5963F28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AD28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CCBA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2AE5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06 - Om Sakthi Raja</w:t>
                  </w:r>
                </w:p>
              </w:tc>
            </w:tr>
            <w:tr w:rsidR="003E77F9" w14:paraId="72D782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E480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1C04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0B9A67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33BAF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D0EA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991F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51B67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9 - P.Jagathguru</w:t>
                  </w:r>
                </w:p>
              </w:tc>
            </w:tr>
            <w:tr w:rsidR="003E77F9" w14:paraId="686436A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B224F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3FF34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791219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C2B34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6FD775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A5BC8B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2FB346" w14:textId="77777777" w:rsidR="003E77F9" w:rsidRDefault="003E77F9" w:rsidP="00E53268">
            <w:pPr>
              <w:ind w:left="142" w:right="142"/>
            </w:pPr>
          </w:p>
        </w:tc>
      </w:tr>
      <w:tr w:rsidR="003E77F9" w14:paraId="3E89434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81EEE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D943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FC13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7 - C.Subramani</w:t>
                  </w:r>
                </w:p>
              </w:tc>
            </w:tr>
            <w:tr w:rsidR="003E77F9" w14:paraId="1D29C0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B5DCA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DE748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5D37D4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7AFC1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224B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25E7A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33ED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455CD1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0B958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75F5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4E17F3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DA80B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2E7B1BF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A0F81E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04792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9ABE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99BD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D7E73D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A7B6D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1F07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Power sprayer</w:t>
                  </w:r>
                </w:p>
              </w:tc>
            </w:tr>
          </w:tbl>
          <w:p w14:paraId="472FF4C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CE23B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0F940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3C66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3D486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0CB31F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AE86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7021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ED482B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A7EBD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18C4E2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FF6685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B0E602C" w14:textId="77777777" w:rsidR="003E77F9" w:rsidRDefault="003E77F9" w:rsidP="00E53268">
            <w:pPr>
              <w:ind w:left="142" w:right="142"/>
            </w:pPr>
          </w:p>
        </w:tc>
      </w:tr>
      <w:tr w:rsidR="003E77F9" w14:paraId="4A30054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2552C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9F03A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5C4D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CA8AE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E5C7E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31DAE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E32E77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E7460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E054F4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766D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501A1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2ED16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C015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FB9E1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C7A6D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BB942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AE91D5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F47052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29C8D64" w14:textId="77777777" w:rsidR="003E77F9" w:rsidRDefault="003E77F9" w:rsidP="00E53268">
            <w:pPr>
              <w:ind w:left="142" w:right="142"/>
            </w:pPr>
          </w:p>
        </w:tc>
      </w:tr>
      <w:tr w:rsidR="003E77F9" w14:paraId="2EEAC64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5C55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16FDD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1561F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6C9150A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52FE8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FBF92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DCF5B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F23E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1E1EB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64E1A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5774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65FE65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8DD50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3374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B76B1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910E9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03CA4F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FC637F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5DB6D9" w14:textId="77777777" w:rsidR="003E77F9" w:rsidRDefault="003E77F9" w:rsidP="00E53268">
            <w:pPr>
              <w:ind w:left="142" w:right="142"/>
            </w:pPr>
          </w:p>
        </w:tc>
      </w:tr>
      <w:tr w:rsidR="003E77F9" w14:paraId="0D6ECEF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2D01F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921EA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AED4F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67A545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B043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12EF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E0193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7DA03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C25D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77EE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1842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D623B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77DD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8084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C87D5D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22D5C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5E48C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F07882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FEC1D2" w14:textId="77777777" w:rsidR="003E77F9" w:rsidRDefault="003E77F9" w:rsidP="00E53268">
            <w:pPr>
              <w:ind w:left="142" w:right="142"/>
            </w:pPr>
          </w:p>
        </w:tc>
      </w:tr>
      <w:tr w:rsidR="003E77F9" w14:paraId="79F9729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69C76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1A58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D062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BFB71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1492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4D427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84888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AF52B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363B9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0463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6595F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FD114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99893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31F0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319DBC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10CF9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CDEC4C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1AE837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F66072" w14:textId="77777777" w:rsidR="003E77F9" w:rsidRDefault="003E77F9" w:rsidP="00E53268">
            <w:pPr>
              <w:ind w:left="142" w:right="142"/>
            </w:pPr>
          </w:p>
        </w:tc>
      </w:tr>
      <w:tr w:rsidR="003E77F9" w14:paraId="222A78D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4933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2F54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C55B3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6F65FF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48E2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16F9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719AB8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D5489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28D2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4F4C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4452C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80C83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0FC9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ABEF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30CB0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D3D8A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26AE6EF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F32D52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24A26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2A515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7E58E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D94126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7639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937FA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492441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4A33C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110D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B1B0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D518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76E54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3E9E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636D8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EBEA86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4E558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7FC7BC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C29431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5FEB899" w14:textId="77777777" w:rsidR="003E77F9" w:rsidRDefault="003E77F9" w:rsidP="00E53268">
            <w:pPr>
              <w:ind w:left="142" w:right="142"/>
            </w:pPr>
          </w:p>
        </w:tc>
      </w:tr>
      <w:tr w:rsidR="003E77F9" w14:paraId="6899082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C798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2481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8790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D8D104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26763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92748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7B60D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3EDF9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1F9EEF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D141A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3AB3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BBDB42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5062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E379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7B461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07B4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BBAFDA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1D9C0A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9C02793" w14:textId="77777777" w:rsidR="003E77F9" w:rsidRDefault="003E77F9" w:rsidP="00E53268">
            <w:pPr>
              <w:ind w:left="142" w:right="142"/>
            </w:pPr>
          </w:p>
        </w:tc>
      </w:tr>
      <w:tr w:rsidR="003E77F9" w14:paraId="4500F10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5DD14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A0F1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5A46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E713C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32325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C2DBA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91E98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CCBCD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FEA17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755E3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AD5E1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B16B1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8462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B5BC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0ADB5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13ADD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9430E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02AF89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B906C37" w14:textId="77777777" w:rsidR="003E77F9" w:rsidRDefault="003E77F9" w:rsidP="00E53268">
            <w:pPr>
              <w:ind w:left="142" w:right="142"/>
            </w:pPr>
          </w:p>
        </w:tc>
      </w:tr>
      <w:tr w:rsidR="003E77F9" w14:paraId="25887B4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BAF0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24ED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ADA5B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4C0EF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9E313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D1FC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8B67F5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40ADF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FEB0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5F73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0EEAA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B0A51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D760A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A2A7C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5E4C8A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F1A65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A35F7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FEE3AC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525C14" w14:textId="77777777" w:rsidR="003E77F9" w:rsidRDefault="003E77F9" w:rsidP="00E53268">
            <w:pPr>
              <w:ind w:left="142" w:right="142"/>
            </w:pPr>
          </w:p>
        </w:tc>
      </w:tr>
      <w:tr w:rsidR="003E77F9" w14:paraId="0395901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D33E4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92C10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0437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181088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0872B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25E9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E30F59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4B685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60167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EDD4E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0E58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75A749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4B902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E6F53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43843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83C7D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B2F91F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BC5A32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8114FD0" w14:textId="77777777" w:rsidR="003E77F9" w:rsidRDefault="003E77F9" w:rsidP="00E53268">
            <w:pPr>
              <w:ind w:left="142" w:right="142"/>
            </w:pPr>
          </w:p>
        </w:tc>
      </w:tr>
      <w:tr w:rsidR="003E77F9" w14:paraId="34F9AA7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2495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FF7B7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2F2E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63DAB1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8BB77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0B3D5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6D8914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4B26E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277B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20C7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8255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6CA1A1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B8E65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6A5E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25902C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CCA599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90E30F5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DBB114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0AD83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7926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B3EFF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AF1FE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16646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162E1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0C2C9D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C55AD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7DAB2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3C18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7BE1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21CFC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1B822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5E137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D0E4B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6CB72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58C19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C92E74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BE51E7" w14:textId="77777777" w:rsidR="003E77F9" w:rsidRDefault="003E77F9" w:rsidP="00E53268">
            <w:pPr>
              <w:ind w:left="142" w:right="142"/>
            </w:pPr>
          </w:p>
        </w:tc>
      </w:tr>
      <w:tr w:rsidR="003E77F9" w14:paraId="7F50261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B854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0894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4164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424F6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868F0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29A1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91B02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37534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FAEF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819C6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5B348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A1A38C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C657E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2665C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B006BA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2EC5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88EC5B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0D153A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8258A0" w14:textId="77777777" w:rsidR="003E77F9" w:rsidRDefault="003E77F9" w:rsidP="00E53268">
            <w:pPr>
              <w:ind w:left="142" w:right="142"/>
            </w:pPr>
          </w:p>
        </w:tc>
      </w:tr>
      <w:tr w:rsidR="003E77F9" w14:paraId="733090F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272E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44FF2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FCB7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1AEF6F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39207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9F4F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044BF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7E775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B0B51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B5C94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F7A6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7A4BF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2032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30291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64901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D2B32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6A510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9359EA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9156257" w14:textId="77777777" w:rsidR="003E77F9" w:rsidRDefault="003E77F9" w:rsidP="00E53268">
            <w:pPr>
              <w:ind w:left="142" w:right="142"/>
            </w:pPr>
          </w:p>
        </w:tc>
      </w:tr>
      <w:tr w:rsidR="003E77F9" w14:paraId="4806AFB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72F6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B2BCC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00EC3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94ECCC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6AB4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ACD4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F13165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4D8B0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EA81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DA9F9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2887B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03D399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75AF4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D263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7D847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324ED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DF6F0B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38F1E9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495B2BD" w14:textId="77777777" w:rsidR="003E77F9" w:rsidRDefault="003E77F9" w:rsidP="00E53268">
            <w:pPr>
              <w:ind w:left="142" w:right="142"/>
            </w:pPr>
          </w:p>
        </w:tc>
      </w:tr>
      <w:tr w:rsidR="003E77F9" w14:paraId="49E7487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6913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7DD0E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C43D1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E14B0C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0D605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3602C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ACFB0F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C5D82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9800E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D029F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B0757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952611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672B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07624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86274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2711E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A48E7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8D43D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4AEE4C" w14:textId="77777777" w:rsidR="003E77F9" w:rsidRDefault="003E77F9" w:rsidP="00E53268">
            <w:pPr>
              <w:ind w:left="142" w:right="142"/>
            </w:pPr>
          </w:p>
        </w:tc>
      </w:tr>
      <w:tr w:rsidR="003E77F9" w14:paraId="635F203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E1CE7A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F914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8E03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0EE606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F0F4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E46B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3F5F9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6833A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73F3E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91EC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1E4C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80C5A1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61237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9A3C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CE9FF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07193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3645BB0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83282A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C30E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1E4A2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0E89A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84A2D8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02C32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04EEC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0C256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7BB75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EB2B8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3599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5F66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5B4C7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F12E9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94FCD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362F6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8F72C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3D4AB4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4CBE68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D57FEBE" w14:textId="77777777" w:rsidR="003E77F9" w:rsidRDefault="003E77F9" w:rsidP="00E53268">
            <w:pPr>
              <w:ind w:left="142" w:right="142"/>
            </w:pPr>
          </w:p>
        </w:tc>
      </w:tr>
      <w:tr w:rsidR="003E77F9" w14:paraId="5907BC2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3CF1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BC482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287C7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48B2BD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14FAE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EA109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A1D159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D331A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D990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25AD9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822BD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9715C9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E7F04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D0C70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CF929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C8523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67AA38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8CA4E1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4233A27" w14:textId="77777777" w:rsidR="003E77F9" w:rsidRDefault="003E77F9" w:rsidP="00E53268">
            <w:pPr>
              <w:ind w:left="142" w:right="142"/>
            </w:pPr>
          </w:p>
        </w:tc>
      </w:tr>
      <w:tr w:rsidR="003E77F9" w14:paraId="2B2E97A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49D7B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E1AA6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52D1D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2A3A0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8E545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A608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A61A6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4AAB4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A307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98769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0B400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93B62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547F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9D29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62F95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996E7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F0EBC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57BC64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872032E" w14:textId="77777777" w:rsidR="003E77F9" w:rsidRDefault="003E77F9" w:rsidP="00E53268">
            <w:pPr>
              <w:ind w:left="142" w:right="142"/>
            </w:pPr>
          </w:p>
        </w:tc>
      </w:tr>
      <w:tr w:rsidR="003E77F9" w14:paraId="03776B5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7A7B7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930D7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792B2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8CF384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DEA8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EB23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0AE16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90643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BDBB6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B6138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C6E14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3A27D5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CC6C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603A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BAE86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61794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F5D9B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75CF54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43B032E" w14:textId="77777777" w:rsidR="003E77F9" w:rsidRDefault="003E77F9" w:rsidP="00E53268">
            <w:pPr>
              <w:ind w:left="142" w:right="142"/>
            </w:pPr>
          </w:p>
        </w:tc>
      </w:tr>
      <w:tr w:rsidR="003E77F9" w14:paraId="5639C01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B91AB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AF4CA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1C7B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2227BA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427E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FAD74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FEF08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2C4EC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05218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D70D2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2031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7CE51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E2E41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5465B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122344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3C23E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3ACE80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08B04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03EC8DE" w14:textId="77777777" w:rsidR="003E77F9" w:rsidRDefault="003E77F9" w:rsidP="00E53268">
            <w:pPr>
              <w:ind w:left="142" w:right="142"/>
            </w:pPr>
          </w:p>
        </w:tc>
      </w:tr>
      <w:tr w:rsidR="003E77F9" w14:paraId="355EC9F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D43B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4F4CC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4088F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C6A2C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0C1A9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63DEE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0284E6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55A0D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8301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108FC0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B965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D76E52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CD181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20DA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5410A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2CEBC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0773FC9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B64417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AD74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D6ABD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8ACB7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63588A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6294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F80DC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EC81DB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291EB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892EE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8D456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AB52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30939B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D8259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25C52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3F8057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F5590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82C002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0317F9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5F80D89" w14:textId="77777777" w:rsidR="003E77F9" w:rsidRDefault="003E77F9" w:rsidP="00E53268">
            <w:pPr>
              <w:ind w:left="142" w:right="142"/>
            </w:pPr>
          </w:p>
        </w:tc>
      </w:tr>
      <w:tr w:rsidR="003E77F9" w14:paraId="28D8224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4F12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0F005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8DF72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CD6D7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7F93E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591DB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91106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3B84F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FA1E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6862C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A13E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67BCA6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66079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3CE22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B4DFB1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A5631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387473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6A705D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0979DA3" w14:textId="77777777" w:rsidR="003E77F9" w:rsidRDefault="003E77F9" w:rsidP="00E53268">
            <w:pPr>
              <w:ind w:left="142" w:right="142"/>
            </w:pPr>
          </w:p>
        </w:tc>
      </w:tr>
      <w:tr w:rsidR="003E77F9" w14:paraId="7AE638D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B9C3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C3CA0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29EE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8CAA76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9F06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CC83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1845BB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BEE0F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AC51E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C8E5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1773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2FAAA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417AE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14472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56E38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878AD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1A8C7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D1E742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5BE2DA" w14:textId="77777777" w:rsidR="003E77F9" w:rsidRDefault="003E77F9" w:rsidP="00E53268">
            <w:pPr>
              <w:ind w:left="142" w:right="142"/>
            </w:pPr>
          </w:p>
        </w:tc>
      </w:tr>
      <w:tr w:rsidR="003E77F9" w14:paraId="7AEAA83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6EAC7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8B0E0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A57B0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336B9D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DC20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D8FB8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5837B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1AC33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148D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C03E3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20B6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7974E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930C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58894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2A19E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49952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B7C41C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743492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B5A1FA2" w14:textId="77777777" w:rsidR="003E77F9" w:rsidRDefault="003E77F9" w:rsidP="00E53268">
            <w:pPr>
              <w:ind w:left="142" w:right="142"/>
            </w:pPr>
          </w:p>
        </w:tc>
      </w:tr>
      <w:tr w:rsidR="003E77F9" w14:paraId="655DCA2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568A3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F329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8E1F6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657BF8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00CF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16B71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FF74B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2A03B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AFD72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DC89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9971C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D173F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DD116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F0DB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FE150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E9E75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88CACE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A202AA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F12351F" w14:textId="77777777" w:rsidR="003E77F9" w:rsidRDefault="003E77F9" w:rsidP="00E53268">
            <w:pPr>
              <w:ind w:left="142" w:right="142"/>
            </w:pPr>
          </w:p>
        </w:tc>
      </w:tr>
      <w:tr w:rsidR="003E77F9" w14:paraId="6E5AA29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1F18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D298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26AF4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E68C33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F03B7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25FD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417093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C9B88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DBFDE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B917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D0A1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67DC30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A95FD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CD8BE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1AF38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1B8F70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61B5737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BA8AEC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2415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ED97D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E722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11B9F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4B17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D965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BC4157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78A0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00F3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B0F4F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B1C5E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808E2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90EA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7D1E8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7D32C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670E9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29EAF2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145A0A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30B50D" w14:textId="77777777" w:rsidR="003E77F9" w:rsidRDefault="003E77F9" w:rsidP="00E53268">
            <w:pPr>
              <w:ind w:left="142" w:right="142"/>
            </w:pPr>
          </w:p>
        </w:tc>
      </w:tr>
      <w:tr w:rsidR="003E77F9" w14:paraId="6750CC1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6144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B165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8131D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720CD4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8006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9390A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070E8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85F5B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2F4D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2FF1A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575A4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59579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B2987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8EEFE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270AE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EB420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50B469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1B1E45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90FB73" w14:textId="77777777" w:rsidR="003E77F9" w:rsidRDefault="003E77F9" w:rsidP="00E53268">
            <w:pPr>
              <w:ind w:left="142" w:right="142"/>
            </w:pPr>
          </w:p>
        </w:tc>
      </w:tr>
      <w:tr w:rsidR="003E77F9" w14:paraId="40CA5E0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FB28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9EEF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5ED41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32AEF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3BA52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3BB8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141F7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C9D58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F550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110A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C18A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4F02D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11B9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032D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D0B13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EB7A9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1798F9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E85F95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4BBBE1F" w14:textId="77777777" w:rsidR="003E77F9" w:rsidRDefault="003E77F9" w:rsidP="00E53268">
            <w:pPr>
              <w:ind w:left="142" w:right="142"/>
            </w:pPr>
          </w:p>
        </w:tc>
      </w:tr>
      <w:tr w:rsidR="003E77F9" w14:paraId="76BAC92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B3019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8676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6A28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DFD8D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5016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7A46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32E872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0358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399C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62551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66EA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790E5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29FCA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CEB8B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CBC63B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4B885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7ED792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6C48D1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6507E9" w14:textId="77777777" w:rsidR="003E77F9" w:rsidRDefault="003E77F9" w:rsidP="00E53268">
            <w:pPr>
              <w:ind w:left="142" w:right="142"/>
            </w:pPr>
          </w:p>
        </w:tc>
      </w:tr>
      <w:tr w:rsidR="003E77F9" w14:paraId="037C8A5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2143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4D51E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4B5C5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778242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2D284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6FC22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70F47F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4925E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58B9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40C25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6CB49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257EC6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D8243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F27A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213EF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E9054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125065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BD467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E918EED" w14:textId="77777777" w:rsidR="003E77F9" w:rsidRDefault="003E77F9" w:rsidP="00E53268">
            <w:pPr>
              <w:ind w:left="142" w:right="142"/>
            </w:pPr>
          </w:p>
        </w:tc>
      </w:tr>
      <w:tr w:rsidR="003E77F9" w14:paraId="10D4084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E4FB1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7230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ACE54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8A8C3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804A9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BB2C8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D670B3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25977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1124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2FA3D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AC53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C66BC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C53ED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0900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C48F34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5A89E7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14D9B54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74D87B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C3E44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4CA6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A422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55DF4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19FDA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255C9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067B55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A3B92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CBC5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03912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E503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B38D2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56CB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BB445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DEBD63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85CE7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9A5875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45D2A7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532D1C0" w14:textId="77777777" w:rsidR="003E77F9" w:rsidRDefault="003E77F9" w:rsidP="00E53268">
            <w:pPr>
              <w:ind w:left="142" w:right="142"/>
            </w:pPr>
          </w:p>
        </w:tc>
      </w:tr>
      <w:tr w:rsidR="003E77F9" w14:paraId="4AE314B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D6045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46179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03761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5FEE82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71F3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89B5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F1E062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DFC18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762DF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10B9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89AF35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F9DD9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CE43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ED7B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5A85E1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2F412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1198E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49E760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224082" w14:textId="77777777" w:rsidR="003E77F9" w:rsidRDefault="003E77F9" w:rsidP="00E53268">
            <w:pPr>
              <w:ind w:left="142" w:right="142"/>
            </w:pPr>
          </w:p>
        </w:tc>
      </w:tr>
      <w:tr w:rsidR="003E77F9" w14:paraId="4167142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31674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23184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663C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49FAEC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53C0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08C5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D0119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4AA3C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BD64D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7AF2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AB4D3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FFA9E5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D322C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E980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C99C8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A8D10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5F670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A7D725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99745D9" w14:textId="77777777" w:rsidR="003E77F9" w:rsidRDefault="003E77F9" w:rsidP="00E53268">
            <w:pPr>
              <w:ind w:left="142" w:right="142"/>
            </w:pPr>
          </w:p>
        </w:tc>
      </w:tr>
      <w:tr w:rsidR="003E77F9" w14:paraId="1CD4A14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C4C2A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6015A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E7A57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B30C82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6BEE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7B378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97C0C9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FABC3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3B460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1363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EC20D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BBFD9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EC8EE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3322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A0127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64D88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955480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43C8EB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23AEAFA" w14:textId="77777777" w:rsidR="003E77F9" w:rsidRDefault="003E77F9" w:rsidP="00E53268">
            <w:pPr>
              <w:ind w:left="142" w:right="142"/>
            </w:pPr>
          </w:p>
        </w:tc>
      </w:tr>
      <w:tr w:rsidR="003E77F9" w14:paraId="09B0E25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6264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B8C16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E17C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09BD4D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A7534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327AB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540314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AEC14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03FD1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3A079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418E7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A2B16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1157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59F57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21C22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6A00E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6F7D7F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1E861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AE1E416" w14:textId="77777777" w:rsidR="003E77F9" w:rsidRDefault="003E77F9" w:rsidP="00E53268">
            <w:pPr>
              <w:ind w:left="142" w:right="142"/>
            </w:pPr>
          </w:p>
        </w:tc>
      </w:tr>
      <w:tr w:rsidR="003E77F9" w14:paraId="0C3B419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804E9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24EC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91FF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C0D38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6FB5C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9E89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23315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D4BEA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C5B21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A22C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991B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D26AB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4E554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2A69B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F89AB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9402C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84F3722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3B2E9A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8FD2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02FCE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ADE75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AB8D39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86F03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BA361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F9AF2A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5C72A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89310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A70CC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A1997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656E765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2B19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7018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9BEBFD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D3A6C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1D468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1BB7E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0F37005" w14:textId="77777777" w:rsidR="003E77F9" w:rsidRDefault="003E77F9" w:rsidP="00E53268">
            <w:pPr>
              <w:ind w:left="142" w:right="142"/>
            </w:pPr>
          </w:p>
        </w:tc>
      </w:tr>
      <w:tr w:rsidR="003E77F9" w14:paraId="10870BA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3DC3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26C92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FF0A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368332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7CB35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F98B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F7FB16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C6239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0999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4F7F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E45E7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7AA48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4E126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23DB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AA0AB2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D32D8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9B7BC0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7D7F86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361CB0F" w14:textId="77777777" w:rsidR="003E77F9" w:rsidRDefault="003E77F9" w:rsidP="00E53268">
            <w:pPr>
              <w:ind w:left="142" w:right="142"/>
            </w:pPr>
          </w:p>
        </w:tc>
      </w:tr>
      <w:tr w:rsidR="003E77F9" w14:paraId="334E515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5D08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B5B15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6010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A07249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1AE8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6551F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F145C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28915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9ABFE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5C6E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0811A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5ABE1E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C131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A6FFB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E0507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F0F0B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92FA26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E93B32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34BACC3" w14:textId="77777777" w:rsidR="003E77F9" w:rsidRDefault="003E77F9" w:rsidP="00E53268">
            <w:pPr>
              <w:ind w:left="142" w:right="142"/>
            </w:pPr>
          </w:p>
        </w:tc>
      </w:tr>
      <w:tr w:rsidR="003E77F9" w14:paraId="49490E8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635A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7578D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AAD2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01CBF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8D0EC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7D90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9FC1A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8ACE9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4F73B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23B0F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4822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93B48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81805C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A24B9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2597C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17273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68710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2C0045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B72BA78" w14:textId="77777777" w:rsidR="003E77F9" w:rsidRDefault="003E77F9" w:rsidP="00E53268">
            <w:pPr>
              <w:ind w:left="142" w:right="142"/>
            </w:pPr>
          </w:p>
        </w:tc>
      </w:tr>
      <w:tr w:rsidR="003E77F9" w14:paraId="476648F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F17C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C4CE8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3387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EC712A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4668D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3066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623711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B6C38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A2994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778D5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7571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919796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E007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7E1C8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1524E4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9139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1CACD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A0A696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C795773" w14:textId="77777777" w:rsidR="003E77F9" w:rsidRDefault="003E77F9" w:rsidP="00E53268">
            <w:pPr>
              <w:ind w:left="142" w:right="142"/>
            </w:pPr>
          </w:p>
        </w:tc>
      </w:tr>
      <w:tr w:rsidR="003E77F9" w14:paraId="645C586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0A74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20B58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E1306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4291FF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2601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0A6DF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8BBA64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E725C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757D7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A0DC1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2863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74A0A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5B6D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7B89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E8BDA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4807B5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5B79931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F145BE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855B1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7CD4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F9BA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8516D3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0422E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BC9F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6D8CB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01D22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452F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E7A77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113C5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697C3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41BCD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F5324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73DE49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7712A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0634D8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B176E3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CEBE2A9" w14:textId="77777777" w:rsidR="003E77F9" w:rsidRDefault="003E77F9" w:rsidP="00E53268">
            <w:pPr>
              <w:ind w:left="142" w:right="142"/>
            </w:pPr>
          </w:p>
        </w:tc>
      </w:tr>
      <w:tr w:rsidR="003E77F9" w14:paraId="748B9FE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42D0C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A20F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3D85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688B1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5145A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EAFA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504B1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28BF1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A5ADB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6385BC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24D90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2BDEA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0621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485A5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AE3EE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548CA7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F48EC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B83347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381A71A" w14:textId="77777777" w:rsidR="003E77F9" w:rsidRDefault="003E77F9" w:rsidP="00E53268">
            <w:pPr>
              <w:ind w:left="142" w:right="142"/>
            </w:pPr>
          </w:p>
        </w:tc>
      </w:tr>
      <w:tr w:rsidR="003E77F9" w14:paraId="15A8D92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56C9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1625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9E56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0141B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8291E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238E3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E81A4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9E1C0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2A48E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A63AC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2965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685D04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23B04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3432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695071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3D02F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1A3E7B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99FE2A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5C6AB3B" w14:textId="77777777" w:rsidR="003E77F9" w:rsidRDefault="003E77F9" w:rsidP="00E53268">
            <w:pPr>
              <w:ind w:left="142" w:right="142"/>
            </w:pPr>
          </w:p>
        </w:tc>
      </w:tr>
      <w:tr w:rsidR="003E77F9" w14:paraId="1E5F3FE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170C7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FD969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88399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6C82F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44D45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92FB8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8D329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FD311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91AE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4FE7D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7ED3D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CB1B0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E71F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AE81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7C1730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6615C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3245E3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723400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5B6452" w14:textId="77777777" w:rsidR="003E77F9" w:rsidRDefault="003E77F9" w:rsidP="00E53268">
            <w:pPr>
              <w:ind w:left="142" w:right="142"/>
            </w:pPr>
          </w:p>
        </w:tc>
      </w:tr>
      <w:tr w:rsidR="003E77F9" w14:paraId="1040D22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FE3C0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3FB9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8A91E5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64441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51065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6D543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37EB5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0D9B4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E5AB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0AA0F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CD5F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erungalathur MS19</w:t>
                  </w:r>
                </w:p>
              </w:tc>
            </w:tr>
            <w:tr w:rsidR="003E77F9" w14:paraId="04DC008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FD248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7014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2 Burner Gas stove</w:t>
                  </w:r>
                </w:p>
              </w:tc>
            </w:tr>
          </w:tbl>
          <w:p w14:paraId="070D0A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46268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17E5CC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1CBC69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18F4CB4" w14:textId="77777777" w:rsidR="003E77F9" w:rsidRDefault="003E77F9" w:rsidP="00E53268">
            <w:pPr>
              <w:ind w:left="142" w:right="142"/>
            </w:pPr>
          </w:p>
        </w:tc>
      </w:tr>
      <w:tr w:rsidR="003E77F9" w14:paraId="2E4738E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D76D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BADBE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93B0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3422F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9EE61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EDF7A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3D1257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3A98E2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CBCB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BE996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10B3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19F222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3F3B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CEB4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792FC8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2DD4B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D5E61AF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D37C9A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57806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D675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5844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3B3B26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E58A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0F26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674711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6B389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F30D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664CF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A2CF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D3B37F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652F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CE3E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43DE27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A47C0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7D29E0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03FD7B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4395B2" w14:textId="77777777" w:rsidR="003E77F9" w:rsidRDefault="003E77F9" w:rsidP="00E53268">
            <w:pPr>
              <w:ind w:left="142" w:right="142"/>
            </w:pPr>
          </w:p>
        </w:tc>
      </w:tr>
      <w:tr w:rsidR="003E77F9" w14:paraId="7002501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EACF9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06A1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7B2FF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354F804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29F58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BCD54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45F8079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472A3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9CC6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2BEA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C1E5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4B8BB2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6B733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3071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494117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25538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2C38DC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3C83BD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AD19CC" w14:textId="77777777" w:rsidR="003E77F9" w:rsidRDefault="003E77F9" w:rsidP="00E53268">
            <w:pPr>
              <w:ind w:left="142" w:right="142"/>
            </w:pPr>
          </w:p>
        </w:tc>
      </w:tr>
      <w:tr w:rsidR="003E77F9" w14:paraId="1B75B54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FF2B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2245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DDEDF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2D12A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22363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857B1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3D4A13F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ED051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5EE10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E8D75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9AD15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44D1F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EBE0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142E9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3DBDF2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00742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A295E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DB8DB0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B6B0A0" w14:textId="77777777" w:rsidR="003E77F9" w:rsidRDefault="003E77F9" w:rsidP="00E53268">
            <w:pPr>
              <w:ind w:left="142" w:right="142"/>
            </w:pPr>
          </w:p>
        </w:tc>
      </w:tr>
      <w:tr w:rsidR="003E77F9" w14:paraId="7F2EBDD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B45A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5CDB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6E620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056A3C6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0948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2C09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579B0DF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735D1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C5D0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C773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B64D7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18C55D5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E81FC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176D3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669B0A0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DCA18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39CA08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F34F71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F7B9B7" w14:textId="77777777" w:rsidR="003E77F9" w:rsidRDefault="003E77F9" w:rsidP="00E53268">
            <w:pPr>
              <w:ind w:left="142" w:right="142"/>
            </w:pPr>
          </w:p>
        </w:tc>
      </w:tr>
      <w:tr w:rsidR="003E77F9" w14:paraId="52E7E74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5168F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C86A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9E7DE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730C0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35190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0E3C6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04462FC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A40E6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1BFDC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C9843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E158E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328875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E41BD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0D628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382301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0A5EE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A48374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59FCE4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EB96AEE" w14:textId="77777777" w:rsidR="003E77F9" w:rsidRDefault="003E77F9" w:rsidP="00E53268">
            <w:pPr>
              <w:ind w:left="142" w:right="142"/>
            </w:pPr>
          </w:p>
        </w:tc>
      </w:tr>
      <w:tr w:rsidR="003E77F9" w14:paraId="140B0AA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33D1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7E752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60BC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B645DB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FCF21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E01A7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446AF8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CF6F8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BD39F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F764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EA25E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EBEF33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661F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E4E8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5E8457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0D373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6A35BF8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85C1E4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ABCB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0BE3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1AFEC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69D4DE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9A11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96DE2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267327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C4DD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89083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6C9B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98C34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B0668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0DC68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8615F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1FEF24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55BDB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6F675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1033D5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5657B4" w14:textId="77777777" w:rsidR="003E77F9" w:rsidRDefault="003E77F9" w:rsidP="00E53268">
            <w:pPr>
              <w:ind w:left="142" w:right="142"/>
            </w:pPr>
          </w:p>
        </w:tc>
      </w:tr>
      <w:tr w:rsidR="003E77F9" w14:paraId="7387983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ACA81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DC2B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6A9A4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4476ADC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B9A3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D24A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17F648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414A2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4639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C5B3C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8D85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6864041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2000C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CA066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5FFDD7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3E27B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42600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3E82B6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CD7220E" w14:textId="77777777" w:rsidR="003E77F9" w:rsidRDefault="003E77F9" w:rsidP="00E53268">
            <w:pPr>
              <w:ind w:left="142" w:right="142"/>
            </w:pPr>
          </w:p>
        </w:tc>
      </w:tr>
      <w:tr w:rsidR="003E77F9" w14:paraId="70A527A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799B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6AF0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AA25D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026608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579EB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6F8C4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1F645FB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B81D8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8DD5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5100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7A294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E1CBB9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4EA5A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35F5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0F5465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BCE4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585100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AF05B4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1E9E864" w14:textId="77777777" w:rsidR="003E77F9" w:rsidRDefault="003E77F9" w:rsidP="00E53268">
            <w:pPr>
              <w:ind w:left="142" w:right="142"/>
            </w:pPr>
          </w:p>
        </w:tc>
      </w:tr>
      <w:tr w:rsidR="003E77F9" w14:paraId="0ED4E1C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37234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C3E1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B7CE4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05B0D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463C0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7B117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stove with double Burner</w:t>
                  </w:r>
                </w:p>
              </w:tc>
            </w:tr>
          </w:tbl>
          <w:p w14:paraId="301B21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DDA77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6B81E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6D5B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6BEC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483956C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625E3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C651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dli Cooking vessel</w:t>
                  </w:r>
                </w:p>
              </w:tc>
            </w:tr>
          </w:tbl>
          <w:p w14:paraId="5AC322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030B4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7A72C7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7E6B5F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8DE6A78" w14:textId="77777777" w:rsidR="003E77F9" w:rsidRDefault="003E77F9" w:rsidP="00E53268">
            <w:pPr>
              <w:ind w:left="142" w:right="142"/>
            </w:pPr>
          </w:p>
        </w:tc>
      </w:tr>
      <w:tr w:rsidR="003E77F9" w14:paraId="5356F24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6E249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62F9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FB22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Anakaputhur MS 18</w:t>
                  </w:r>
                </w:p>
              </w:tc>
            </w:tr>
            <w:tr w:rsidR="003E77F9" w14:paraId="156DA9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7E4AE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0BA95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iffen Set</w:t>
                  </w:r>
                </w:p>
              </w:tc>
            </w:tr>
          </w:tbl>
          <w:p w14:paraId="2B0F8D9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B70F1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F080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CA41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D3E4BD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482921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8253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C3D75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iffen Set</w:t>
                  </w:r>
                </w:p>
              </w:tc>
            </w:tr>
          </w:tbl>
          <w:p w14:paraId="6CEED0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D2D58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714299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998DA1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F397D3" w14:textId="77777777" w:rsidR="003E77F9" w:rsidRDefault="003E77F9" w:rsidP="00E53268">
            <w:pPr>
              <w:ind w:left="142" w:right="142"/>
            </w:pPr>
          </w:p>
        </w:tc>
      </w:tr>
      <w:tr w:rsidR="003E77F9" w14:paraId="1348477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042B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8D02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AEE7E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751270F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0DE3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D88F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iffen Set</w:t>
                  </w:r>
                </w:p>
              </w:tc>
            </w:tr>
          </w:tbl>
          <w:p w14:paraId="5F8469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BD2A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7924D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2383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81968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08 - G.Sudha</w:t>
                  </w:r>
                </w:p>
              </w:tc>
            </w:tr>
            <w:tr w:rsidR="003E77F9" w14:paraId="268A3EC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873D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5F5D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iffen Set</w:t>
                  </w:r>
                </w:p>
              </w:tc>
            </w:tr>
          </w:tbl>
          <w:p w14:paraId="2096B41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882D8C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6EAD136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D215CC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A609C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68DFC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5EBDD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68687A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D19F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E223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420E54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CAB09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E3D9F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E68C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A3CC5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764D8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92C90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C2708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52C2E8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6844B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ABD9B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3F1038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0212598" w14:textId="77777777" w:rsidR="003E77F9" w:rsidRDefault="003E77F9" w:rsidP="00E53268">
            <w:pPr>
              <w:ind w:left="142" w:right="142"/>
            </w:pPr>
          </w:p>
        </w:tc>
      </w:tr>
      <w:tr w:rsidR="003E77F9" w14:paraId="420E1C3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FDE4A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CBFC6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9DCE3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DEFECB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38F8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B3D4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285806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FDA84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1B42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2D6E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F431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6950E1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E099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5EA0F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5EF6DC5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6FE0C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975DF0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25D242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A3FB7AB" w14:textId="77777777" w:rsidR="003E77F9" w:rsidRDefault="003E77F9" w:rsidP="00E53268">
            <w:pPr>
              <w:ind w:left="142" w:right="142"/>
            </w:pPr>
          </w:p>
        </w:tc>
      </w:tr>
      <w:tr w:rsidR="003E77F9" w14:paraId="3C0C222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4568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9F918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3E4E0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0C6DE70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D9C66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9DD1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6F44451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1C60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679E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A9F9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DB26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485E9E3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4124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19A8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70E83D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98E16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97765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886338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F741006" w14:textId="77777777" w:rsidR="003E77F9" w:rsidRDefault="003E77F9" w:rsidP="00E53268">
            <w:pPr>
              <w:ind w:left="142" w:right="142"/>
            </w:pPr>
          </w:p>
        </w:tc>
      </w:tr>
      <w:tr w:rsidR="003E77F9" w14:paraId="342C90D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895E0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A2EDD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8B71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6FC9B0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E8C01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1EAC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277C21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0CF5C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7683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3D5EA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662A6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15C6E2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9108D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0CEC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09F466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FD518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604C7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CBD4CF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3E76CB" w14:textId="77777777" w:rsidR="003E77F9" w:rsidRDefault="003E77F9" w:rsidP="00E53268">
            <w:pPr>
              <w:ind w:left="142" w:right="142"/>
            </w:pPr>
          </w:p>
        </w:tc>
      </w:tr>
      <w:tr w:rsidR="003E77F9" w14:paraId="07CA2E7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8976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637CA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B0F3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2 - D.Saranya</w:t>
                  </w:r>
                </w:p>
              </w:tc>
            </w:tr>
            <w:tr w:rsidR="003E77F9" w14:paraId="62108CB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80C7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7AF4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2FF223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598C8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DFE7A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70BE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4756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3 - N.Rajaram</w:t>
                  </w:r>
                </w:p>
              </w:tc>
            </w:tr>
            <w:tr w:rsidR="003E77F9" w14:paraId="37D8B8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C67B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7656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103B8C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7D950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CAFF5A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26562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87395A" w14:textId="77777777" w:rsidR="003E77F9" w:rsidRDefault="003E77F9" w:rsidP="00E53268">
            <w:pPr>
              <w:ind w:left="142" w:right="142"/>
            </w:pPr>
          </w:p>
        </w:tc>
      </w:tr>
      <w:tr w:rsidR="003E77F9" w14:paraId="19FD190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985C1C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6FFE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77F8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2 - Muthumanikandan</w:t>
                  </w:r>
                </w:p>
              </w:tc>
            </w:tr>
            <w:tr w:rsidR="003E77F9" w14:paraId="3629DA2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69049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E18E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7EA218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9E512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F085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9B451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B759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undrathur MS 16</w:t>
                  </w:r>
                </w:p>
              </w:tc>
            </w:tr>
            <w:tr w:rsidR="003E77F9" w14:paraId="3DFEBE5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04018B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01CC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 cart</w:t>
                  </w:r>
                </w:p>
              </w:tc>
            </w:tr>
          </w:tbl>
          <w:p w14:paraId="70D89D0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0C9000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DB70BC0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4F1364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7C859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4A7A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3DD7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4866A6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1D0A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15AB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 cart</w:t>
                  </w:r>
                </w:p>
              </w:tc>
            </w:tr>
          </w:tbl>
          <w:p w14:paraId="250569E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BD802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F4B2C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EAA7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2E3D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2 - J.Prema</w:t>
                  </w:r>
                </w:p>
              </w:tc>
            </w:tr>
            <w:tr w:rsidR="003E77F9" w14:paraId="18680B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7BA3F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4EC1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 cart</w:t>
                  </w:r>
                </w:p>
              </w:tc>
            </w:tr>
          </w:tbl>
          <w:p w14:paraId="6A9FFC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B766D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32347C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4BBF20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418F4D" w14:textId="77777777" w:rsidR="003E77F9" w:rsidRDefault="003E77F9" w:rsidP="00E53268">
            <w:pPr>
              <w:ind w:left="142" w:right="142"/>
            </w:pPr>
          </w:p>
        </w:tc>
      </w:tr>
      <w:tr w:rsidR="003E77F9" w14:paraId="4A996BC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3574E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84753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92222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00 - D.Jayalalitha</w:t>
                  </w:r>
                </w:p>
              </w:tc>
            </w:tr>
            <w:tr w:rsidR="003E77F9" w14:paraId="0794A3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D2C55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E98B5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 cart</w:t>
                  </w:r>
                </w:p>
              </w:tc>
            </w:tr>
          </w:tbl>
          <w:p w14:paraId="6C51B6E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E36FE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CD08A6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47ACD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BE33A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8 - Aravamudhan</w:t>
                  </w:r>
                </w:p>
              </w:tc>
            </w:tr>
            <w:tr w:rsidR="003E77F9" w14:paraId="702CCF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5B3BA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0B8C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 + iron Box</w:t>
                  </w:r>
                </w:p>
              </w:tc>
            </w:tr>
          </w:tbl>
          <w:p w14:paraId="022627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D10AD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0CE376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AC9101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7C4776" w14:textId="77777777" w:rsidR="003E77F9" w:rsidRDefault="003E77F9" w:rsidP="00E53268">
            <w:pPr>
              <w:ind w:left="142" w:right="142"/>
            </w:pPr>
          </w:p>
        </w:tc>
      </w:tr>
      <w:tr w:rsidR="003E77F9" w14:paraId="4206F9F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1AD9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2F895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B38C5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30618A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1676F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DF94F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290C91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2FD1A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AF9799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8BC05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5F02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06C8BA2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FBA30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DBFEC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5D996E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3262D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06BCA6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0AF8DF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9E5D011" w14:textId="77777777" w:rsidR="003E77F9" w:rsidRDefault="003E77F9" w:rsidP="00E53268">
            <w:pPr>
              <w:ind w:left="142" w:right="142"/>
            </w:pPr>
          </w:p>
        </w:tc>
      </w:tr>
      <w:tr w:rsidR="003E77F9" w14:paraId="27B793A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49D3A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40D46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20ED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D2874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4A233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358B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441376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B56EC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9FAF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66B7B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A178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8648B1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23BA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AAE01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44396B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CE3AE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375C0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8A93E2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FC2EE29" w14:textId="77777777" w:rsidR="003E77F9" w:rsidRDefault="003E77F9" w:rsidP="00E53268">
            <w:pPr>
              <w:ind w:left="142" w:right="142"/>
            </w:pPr>
          </w:p>
        </w:tc>
      </w:tr>
      <w:tr w:rsidR="003E77F9" w14:paraId="4A35276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0A005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D18C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0D80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01027BA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BCA06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62D7E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574DDC3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0595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0CDD1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406B0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57B0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2880AA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38ACC5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CE11A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180DCAD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2A6A1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D8B741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436ABC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069FFE9" w14:textId="77777777" w:rsidR="003E77F9" w:rsidRDefault="003E77F9" w:rsidP="00E53268">
            <w:pPr>
              <w:ind w:left="142" w:right="142"/>
            </w:pPr>
          </w:p>
        </w:tc>
      </w:tr>
      <w:tr w:rsidR="003E77F9" w14:paraId="73C5994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4E2CF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F0BC1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6BB6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3F5403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20552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6E92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72AD29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29F45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ACD2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9091E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39A6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2 - C.Valarmathy</w:t>
                  </w:r>
                </w:p>
              </w:tc>
            </w:tr>
            <w:tr w:rsidR="003E77F9" w14:paraId="4D9698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154B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03170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256221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BB7D60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E96049E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980EFA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7472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3C1A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D96E9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9 - Headmaster Primary School</w:t>
                  </w:r>
                </w:p>
              </w:tc>
            </w:tr>
            <w:tr w:rsidR="003E77F9" w14:paraId="5C40F4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61CA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AF9D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Cupboard, Fan, RO</w:t>
                  </w:r>
                </w:p>
              </w:tc>
            </w:tr>
          </w:tbl>
          <w:p w14:paraId="42F2A4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B0104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0A10E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6CED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EB96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13 - Govt High School</w:t>
                  </w:r>
                </w:p>
              </w:tc>
            </w:tr>
            <w:tr w:rsidR="003E77F9" w14:paraId="78C386A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379C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78DD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teel Cupboard 6' - 2 Nos</w:t>
                  </w:r>
                </w:p>
              </w:tc>
            </w:tr>
          </w:tbl>
          <w:p w14:paraId="0011378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8B993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C2BE3D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275BA2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973024B" w14:textId="77777777" w:rsidR="003E77F9" w:rsidRDefault="003E77F9" w:rsidP="00E53268">
            <w:pPr>
              <w:ind w:left="142" w:right="142"/>
            </w:pPr>
          </w:p>
        </w:tc>
      </w:tr>
      <w:tr w:rsidR="003E77F9" w14:paraId="043BD9D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7AD02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CFC1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38D61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9 - Govt Primary School</w:t>
                  </w:r>
                </w:p>
              </w:tc>
            </w:tr>
            <w:tr w:rsidR="003E77F9" w14:paraId="635036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905C2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2C4B4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aint+Fan+Tubelight</w:t>
                  </w:r>
                </w:p>
              </w:tc>
            </w:tr>
          </w:tbl>
          <w:p w14:paraId="173F6C6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2E9C1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85D39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27BF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DF10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0 - Head Master  Govt School</w:t>
                  </w:r>
                </w:p>
              </w:tc>
            </w:tr>
            <w:tr w:rsidR="003E77F9" w14:paraId="64F3C2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13A9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47D1C5" w14:textId="77777777" w:rsidR="003E77F9" w:rsidRPr="00A11D5B" w:rsidRDefault="003E77F9" w:rsidP="008F07BD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4X2 Table- 5 Nos</w:t>
                  </w:r>
                </w:p>
                <w:p w14:paraId="1947722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 Chair- 5 Nos</w:t>
                  </w:r>
                </w:p>
              </w:tc>
            </w:tr>
          </w:tbl>
          <w:p w14:paraId="7673AB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7F49B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9B0B8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721816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B6CF90C" w14:textId="77777777" w:rsidR="003E77F9" w:rsidRDefault="003E77F9" w:rsidP="00E53268">
            <w:pPr>
              <w:ind w:left="142" w:right="142"/>
            </w:pPr>
          </w:p>
        </w:tc>
      </w:tr>
      <w:tr w:rsidR="003E77F9" w14:paraId="0C27908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3021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1680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421B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11 - Govt High School</w:t>
                  </w:r>
                </w:p>
              </w:tc>
            </w:tr>
            <w:tr w:rsidR="003E77F9" w14:paraId="68A03F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7734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1AF7C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-Chairs- 10 Nos</w:t>
                  </w:r>
                </w:p>
              </w:tc>
            </w:tr>
          </w:tbl>
          <w:p w14:paraId="66C1F8A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6D4BC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C9B76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FFF5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6F31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4F8D89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8E29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E5DA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99B03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E2717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912C5E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4E0BB7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85EE46" w14:textId="77777777" w:rsidR="003E77F9" w:rsidRDefault="003E77F9" w:rsidP="00E53268">
            <w:pPr>
              <w:ind w:left="142" w:right="142"/>
            </w:pPr>
          </w:p>
        </w:tc>
      </w:tr>
      <w:tr w:rsidR="003E77F9" w14:paraId="0AE496C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9172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3FEE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AA1FC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04E848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D2350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48CC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5E3227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10DB5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3874F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BA71B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AA4C2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FE13B1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EC312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265D9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0EA444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D98C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8FAF2F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E78719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AA4A8D" w14:textId="77777777" w:rsidR="003E77F9" w:rsidRDefault="003E77F9" w:rsidP="00E53268">
            <w:pPr>
              <w:ind w:left="142" w:right="142"/>
            </w:pPr>
          </w:p>
        </w:tc>
      </w:tr>
      <w:tr w:rsidR="003E77F9" w14:paraId="29EB25D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49F2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46DA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4496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5510ED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D630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1784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21B23D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EB15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61105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9FE6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4B78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44DE0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BB9EE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CB2B6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ABB706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D47DC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05C975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D18B44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C8E094" w14:textId="77777777" w:rsidR="003E77F9" w:rsidRDefault="003E77F9" w:rsidP="00E53268">
            <w:pPr>
              <w:ind w:left="142" w:right="142"/>
            </w:pPr>
          </w:p>
        </w:tc>
      </w:tr>
      <w:tr w:rsidR="003E77F9" w14:paraId="329091A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93CAA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26849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B9D0F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65DE3E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D2915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1E3ED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4AFDAD7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F3F10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2066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71F0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34C96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27A218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0FD7A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D0C09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5265E1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9775D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F3141C8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FB5B9C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0D56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FB58E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31D6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F8CE5D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CF45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AF56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3B5B187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C75F0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D1FE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94A34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487C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91C18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0C42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523D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45E509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9D9DA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FA7DB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9A4E46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5DC2168" w14:textId="77777777" w:rsidR="003E77F9" w:rsidRDefault="003E77F9" w:rsidP="00E53268">
            <w:pPr>
              <w:ind w:left="142" w:right="142"/>
            </w:pPr>
          </w:p>
        </w:tc>
      </w:tr>
      <w:tr w:rsidR="003E77F9" w14:paraId="7E9E1F9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F200F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B543F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FC87C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59EF6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1AC5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1CDE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E7629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32E65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D5CFA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BAE2B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980A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3BAB2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8CB08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5E24E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0C64400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F92F7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3BD281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33016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E253FF" w14:textId="77777777" w:rsidR="003E77F9" w:rsidRDefault="003E77F9" w:rsidP="00E53268">
            <w:pPr>
              <w:ind w:left="142" w:right="142"/>
            </w:pPr>
          </w:p>
        </w:tc>
      </w:tr>
      <w:tr w:rsidR="003E77F9" w14:paraId="678A1F6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A8676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B8CF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FD621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124B37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9438A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4E55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5806E7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DF939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E0E7F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2E1D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39939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1EE39D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2EF6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BAE4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B2D8E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BBC53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9BB88A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8E4A53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A3ECAD" w14:textId="77777777" w:rsidR="003E77F9" w:rsidRDefault="003E77F9" w:rsidP="00E53268">
            <w:pPr>
              <w:ind w:left="142" w:right="142"/>
            </w:pPr>
          </w:p>
        </w:tc>
      </w:tr>
      <w:tr w:rsidR="003E77F9" w14:paraId="0D4481F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D9594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7761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DB305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53DD7C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421DE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821A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408C3FC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7724C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5B07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CBF48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7115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20927C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42CE9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FC67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44896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B13B8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AC9051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83B43E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4A937A8" w14:textId="77777777" w:rsidR="003E77F9" w:rsidRDefault="003E77F9" w:rsidP="00E53268">
            <w:pPr>
              <w:ind w:left="142" w:right="142"/>
            </w:pPr>
          </w:p>
        </w:tc>
      </w:tr>
      <w:tr w:rsidR="003E77F9" w14:paraId="77CD68D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2EF5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D534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3D71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450AD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93BB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91B16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623316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2AB2F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D31E3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20FF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E3AF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8B914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3B54A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2BC8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0F5064B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34D49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76EAE9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E3C103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1460D08" w14:textId="77777777" w:rsidR="003E77F9" w:rsidRDefault="003E77F9" w:rsidP="00E53268">
            <w:pPr>
              <w:ind w:left="142" w:right="142"/>
            </w:pPr>
          </w:p>
        </w:tc>
      </w:tr>
      <w:tr w:rsidR="003E77F9" w14:paraId="46CC896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CE20DB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2CCA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4F0E3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D2D4E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34A08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FF820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0E2ED79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10EEC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0434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A43F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23EB3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A0CEE8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57C0E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8FF7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4D266A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CA23C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FBF0529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3585D5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CAA5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35D5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4107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01EE2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3C09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350C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BE4D97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77793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4D728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71AAF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B88ED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CAD218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3062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516C1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08EAEF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EB924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98CF40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00132A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902553D" w14:textId="77777777" w:rsidR="003E77F9" w:rsidRDefault="003E77F9" w:rsidP="00E53268">
            <w:pPr>
              <w:ind w:left="142" w:right="142"/>
            </w:pPr>
          </w:p>
        </w:tc>
      </w:tr>
      <w:tr w:rsidR="003E77F9" w14:paraId="21431B4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E99F9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7B90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5CDF2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7FE32F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9BC46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C9EFB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7DF54F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04FAD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7A39E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170CC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51000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744FF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0BF8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5BA7E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5D1D7A2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E423E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FEC58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67B61D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6665604" w14:textId="77777777" w:rsidR="003E77F9" w:rsidRDefault="003E77F9" w:rsidP="00E53268">
            <w:pPr>
              <w:ind w:left="142" w:right="142"/>
            </w:pPr>
          </w:p>
        </w:tc>
      </w:tr>
      <w:tr w:rsidR="003E77F9" w14:paraId="43AB7D7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F6E0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EC79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0EACE3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29BD2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1B5F8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2DBC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ED9A8B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293A3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4858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AAEE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7A562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D8514D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651AE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C598D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257C964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9E017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CE8AB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4F7FC8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8A02594" w14:textId="77777777" w:rsidR="003E77F9" w:rsidRDefault="003E77F9" w:rsidP="00E53268">
            <w:pPr>
              <w:ind w:left="142" w:right="142"/>
            </w:pPr>
          </w:p>
        </w:tc>
      </w:tr>
      <w:tr w:rsidR="003E77F9" w14:paraId="49D79C3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537F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AD44B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30C71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7 - S.Balachandar</w:t>
                  </w:r>
                </w:p>
              </w:tc>
            </w:tr>
            <w:tr w:rsidR="003E77F9" w14:paraId="4A1F64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56B9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18AFD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31695E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5BA0F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F5718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3B8B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6006E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7 - N.Mohana</w:t>
                  </w:r>
                </w:p>
              </w:tc>
            </w:tr>
            <w:tr w:rsidR="003E77F9" w14:paraId="549F48D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8115DA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43299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7DBA48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86F0F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72B7B8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F91758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A576E33" w14:textId="77777777" w:rsidR="003E77F9" w:rsidRDefault="003E77F9" w:rsidP="00E53268">
            <w:pPr>
              <w:ind w:left="142" w:right="142"/>
            </w:pPr>
          </w:p>
        </w:tc>
      </w:tr>
      <w:tr w:rsidR="003E77F9" w14:paraId="34631F7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0804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2FFF6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6606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23BD4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B0E4D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48CF0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14:paraId="7C4A93B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12702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D8A7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64A4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FF7FD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751F69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96743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F5FE0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14:paraId="5128B35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75845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0DB93A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9BA65C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E0604F" w14:textId="77777777" w:rsidR="003E77F9" w:rsidRDefault="003E77F9" w:rsidP="00E53268">
            <w:pPr>
              <w:ind w:left="142" w:right="142"/>
            </w:pPr>
          </w:p>
        </w:tc>
      </w:tr>
      <w:tr w:rsidR="003E77F9" w14:paraId="0581298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A606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BD8A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724AA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47CDCC3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602AD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5916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14:paraId="3D1FFD9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4FAE9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D703F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E9CD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8D7B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103D2F4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C0EE2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7D47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14:paraId="164CA5D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840A05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722CD00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59FDC5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CB038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1F523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A2D4D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762172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54502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94B64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14:paraId="7C3DCE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14EAB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BE4C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7DF7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81559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338620A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78EE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60E6E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3B9E80A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B9668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09ADFD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0D469B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FE789B7" w14:textId="77777777" w:rsidR="003E77F9" w:rsidRDefault="003E77F9" w:rsidP="00E53268">
            <w:pPr>
              <w:ind w:left="142" w:right="142"/>
            </w:pPr>
          </w:p>
        </w:tc>
      </w:tr>
      <w:tr w:rsidR="003E77F9" w14:paraId="29A3472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BCCE9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8AE5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9211A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2C3499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4E98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42124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28EBEB7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B62A5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8733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836F8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5B38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ED1D2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C5DF5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16C6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6272A92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CF7AB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51DF9C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7EE3F8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07B7AC" w14:textId="77777777" w:rsidR="003E77F9" w:rsidRDefault="003E77F9" w:rsidP="00E53268">
            <w:pPr>
              <w:ind w:left="142" w:right="142"/>
            </w:pPr>
          </w:p>
        </w:tc>
      </w:tr>
      <w:tr w:rsidR="003E77F9" w14:paraId="4925161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F9416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034AC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57F9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3C8BE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4E1D2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C11ED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772ED4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9D267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C5EB7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D9D68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0812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4C3C4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E6CF0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A2272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655DEB3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15247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26C3B9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ECD4BE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E64EDD" w14:textId="77777777" w:rsidR="003E77F9" w:rsidRDefault="003E77F9" w:rsidP="00E53268">
            <w:pPr>
              <w:ind w:left="142" w:right="142"/>
            </w:pPr>
          </w:p>
        </w:tc>
      </w:tr>
      <w:tr w:rsidR="003E77F9" w14:paraId="2CE528C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1260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37F33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7B59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413E3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04EA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A20E8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2A132CA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A41E3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A557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27016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6D06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409F8D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0EA5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EE24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0D9B80C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A75E9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43E5F6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E59B37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2474C14" w14:textId="77777777" w:rsidR="003E77F9" w:rsidRDefault="003E77F9" w:rsidP="00E53268">
            <w:pPr>
              <w:ind w:left="142" w:right="142"/>
            </w:pPr>
          </w:p>
        </w:tc>
      </w:tr>
      <w:tr w:rsidR="003E77F9" w14:paraId="12C2B37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22DE9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DDC3F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B490C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36948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C2E8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70A4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590A5D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A15F5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A339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D38AB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7D36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2508E5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DB58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CC0E6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6772214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73BA6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762B83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26BE95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0E2C9C1" w14:textId="77777777" w:rsidR="003E77F9" w:rsidRDefault="003E77F9" w:rsidP="00E53268">
            <w:pPr>
              <w:ind w:left="142" w:right="142"/>
            </w:pPr>
          </w:p>
        </w:tc>
      </w:tr>
      <w:tr w:rsidR="003E77F9" w14:paraId="66A056E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3F7FA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4224A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84A1C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46C473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11D9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DD72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18F5E1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C78D2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8A752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7F24C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B2B9B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DC87E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BCEE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289A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6FB2528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14DE49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031F711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2D88E7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6704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E00E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90C8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0F4361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1EADF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5058CB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33CC53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A53C6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FC007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0AB83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4AA7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6D937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AC0D3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839A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3622BA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58CDB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A6144E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8DE52D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1D7D6C" w14:textId="77777777" w:rsidR="003E77F9" w:rsidRDefault="003E77F9" w:rsidP="00E53268">
            <w:pPr>
              <w:ind w:left="142" w:right="142"/>
            </w:pPr>
          </w:p>
        </w:tc>
      </w:tr>
      <w:tr w:rsidR="003E77F9" w14:paraId="1E93E6E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1B63B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9CC2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E0B8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A04FE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CCC9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62EC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4CB615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5D424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374D2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4C4AD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3876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3337C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97A2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350CA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29362A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1173C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597148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B0DC93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AED1DA5" w14:textId="77777777" w:rsidR="003E77F9" w:rsidRDefault="003E77F9" w:rsidP="00E53268">
            <w:pPr>
              <w:ind w:left="142" w:right="142"/>
            </w:pPr>
          </w:p>
        </w:tc>
      </w:tr>
      <w:tr w:rsidR="003E77F9" w14:paraId="4206448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AA95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FBC48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B04D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FF4C6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2ABB6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63BA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1C7AF44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F9E09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1C83C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42A05C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2C85F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9626B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F7B5A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01353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0FB55C3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9E469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AE6AD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57FC1B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366431" w14:textId="77777777" w:rsidR="003E77F9" w:rsidRDefault="003E77F9" w:rsidP="00E53268">
            <w:pPr>
              <w:ind w:left="142" w:right="142"/>
            </w:pPr>
          </w:p>
        </w:tc>
      </w:tr>
      <w:tr w:rsidR="003E77F9" w14:paraId="0351EDC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71CF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44A48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6979C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6A29D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27377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888D5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6792ED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A9D4F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73D8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5B038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A44E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07B97D4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446AA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BC7A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72070F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F3996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D1A98B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91C86F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72CC75" w14:textId="77777777" w:rsidR="003E77F9" w:rsidRDefault="003E77F9" w:rsidP="00E53268">
            <w:pPr>
              <w:ind w:left="142" w:right="142"/>
            </w:pPr>
          </w:p>
        </w:tc>
      </w:tr>
      <w:tr w:rsidR="003E77F9" w14:paraId="0A20048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DCBA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619A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6251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A5115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F2FE6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178B8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13A7778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A2729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A1ED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136C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49071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165CC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82AA3E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DEEE3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196756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74710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665C61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959E49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8A25362" w14:textId="77777777" w:rsidR="003E77F9" w:rsidRDefault="003E77F9" w:rsidP="00E53268">
            <w:pPr>
              <w:ind w:left="142" w:right="142"/>
            </w:pPr>
          </w:p>
        </w:tc>
      </w:tr>
      <w:tr w:rsidR="003E77F9" w14:paraId="4A7DDFE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4B806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6D6B5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BC0D0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43EFFF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89F3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52D19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2FEF9C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4CE91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F096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97793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11121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43A537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D1A1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3145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2CA18E7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E363F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A047CF5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2F29BE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4BCC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93AB87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C48C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556496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E5868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661C3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0A4A7DA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C296E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E657B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23063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B2229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7EB65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C1002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2F696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1CAFBA2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84851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FDE0A2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0547B0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00DAFD" w14:textId="77777777" w:rsidR="003E77F9" w:rsidRDefault="003E77F9" w:rsidP="00E53268">
            <w:pPr>
              <w:ind w:left="142" w:right="142"/>
            </w:pPr>
          </w:p>
        </w:tc>
      </w:tr>
      <w:tr w:rsidR="003E77F9" w14:paraId="4C716CD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D63F8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37753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99C2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32F832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4F04D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788E4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76A351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707B2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A448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3294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83C83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F46B6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711B7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389F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06E2DE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8C60F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211C9B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668CD3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95ACC4" w14:textId="77777777" w:rsidR="003E77F9" w:rsidRDefault="003E77F9" w:rsidP="00E53268">
            <w:pPr>
              <w:ind w:left="142" w:right="142"/>
            </w:pPr>
          </w:p>
        </w:tc>
      </w:tr>
      <w:tr w:rsidR="003E77F9" w14:paraId="30962F6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943E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74950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86DB3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302313D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350B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60F9DB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CBD9B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F955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E3238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509C1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7FBF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7E45EB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D63C6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D7C66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1F11D2B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CDA09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7CEAEB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CA5298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7371934" w14:textId="77777777" w:rsidR="003E77F9" w:rsidRDefault="003E77F9" w:rsidP="00E53268">
            <w:pPr>
              <w:ind w:left="142" w:right="142"/>
            </w:pPr>
          </w:p>
        </w:tc>
      </w:tr>
      <w:tr w:rsidR="003E77F9" w14:paraId="1D045AF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9FE6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117F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59A1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0B27DBC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5882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84CF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13284B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DF633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F6A7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ECD15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2823E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3DC8AD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E722A9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D85FB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7EC6CC6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9C0F5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5B935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B23571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5D16D51" w14:textId="77777777" w:rsidR="003E77F9" w:rsidRDefault="003E77F9" w:rsidP="00E53268">
            <w:pPr>
              <w:ind w:left="142" w:right="142"/>
            </w:pPr>
          </w:p>
        </w:tc>
      </w:tr>
      <w:tr w:rsidR="003E77F9" w14:paraId="2637CC4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CAF2E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3065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AF9A9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4A786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8D4F2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7020D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09D567E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FF633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DD004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8E9A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C0CF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11E2464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609F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C287D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30AFFA3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1E448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8E4D12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5A3B1F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3EEBD66" w14:textId="77777777" w:rsidR="003E77F9" w:rsidRDefault="003E77F9" w:rsidP="00E53268">
            <w:pPr>
              <w:ind w:left="142" w:right="142"/>
            </w:pPr>
          </w:p>
        </w:tc>
      </w:tr>
      <w:tr w:rsidR="003E77F9" w14:paraId="6750A6C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8D0D4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3818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1CA9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17A8C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42CB7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852F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3569DAC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FC0D4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BFB6A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96C4C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07A13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526D4A8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CF2D6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0E01F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5CFE3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4709D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C1B63A2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8FF5FC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DDCBC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CA05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5271A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537BEF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DEBA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927AC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548E43E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D0A72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985E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A944A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BBBB19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6CC19C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2769EA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B2008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0F05F1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0FF38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F4E666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80B5E2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7277207" w14:textId="77777777" w:rsidR="003E77F9" w:rsidRDefault="003E77F9" w:rsidP="00E53268">
            <w:pPr>
              <w:ind w:left="142" w:right="142"/>
            </w:pPr>
          </w:p>
        </w:tc>
      </w:tr>
      <w:tr w:rsidR="003E77F9" w14:paraId="5489F92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EB79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BBAB4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A59F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10872F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92B33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F12E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2D2B9A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DFEA9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567A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38984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3780D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43C56A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B18A8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1CFD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59D5DE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BC07F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A378E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C281B0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A15E17" w14:textId="77777777" w:rsidR="003E77F9" w:rsidRDefault="003E77F9" w:rsidP="00E53268">
            <w:pPr>
              <w:ind w:left="142" w:right="142"/>
            </w:pPr>
          </w:p>
        </w:tc>
      </w:tr>
      <w:tr w:rsidR="003E77F9" w14:paraId="6736648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9FB8D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636E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875A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7D75D0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825E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78EA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2C18C49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3A8FA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1A012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A6A9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CFE1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369F7A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AA41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96348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34FC9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FF323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CC3A29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CBACB1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50DC823" w14:textId="77777777" w:rsidR="003E77F9" w:rsidRDefault="003E77F9" w:rsidP="00E53268">
            <w:pPr>
              <w:ind w:left="142" w:right="142"/>
            </w:pPr>
          </w:p>
        </w:tc>
      </w:tr>
      <w:tr w:rsidR="003E77F9" w14:paraId="075FD36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3B9D4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410CF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9C1E1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18C0D8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0D210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B8F5F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393303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27AE8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E991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5FD7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C7E00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FCBD2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8887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B2E36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595CDC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72F64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F4245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23E9BD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ED7D7E" w14:textId="77777777" w:rsidR="003E77F9" w:rsidRDefault="003E77F9" w:rsidP="00E53268">
            <w:pPr>
              <w:ind w:left="142" w:right="142"/>
            </w:pPr>
          </w:p>
        </w:tc>
      </w:tr>
      <w:tr w:rsidR="003E77F9" w14:paraId="1DE2699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33564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2204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0905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604A673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822E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44610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21675D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680B5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796CA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88CF5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88282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70C76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4A58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4430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542901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42D6E0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7DE22E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1F9B36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3643F53" w14:textId="77777777" w:rsidR="003E77F9" w:rsidRDefault="003E77F9" w:rsidP="00E53268">
            <w:pPr>
              <w:ind w:left="142" w:right="142"/>
            </w:pPr>
          </w:p>
        </w:tc>
      </w:tr>
      <w:tr w:rsidR="003E77F9" w14:paraId="391A31B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C641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ECCF6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DD8F1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7518783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BFA94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CCDBC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6C81B1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C3FDD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9C041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ED518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5DABF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allavan Kudiyiruppu MS11</w:t>
                  </w:r>
                </w:p>
              </w:tc>
            </w:tr>
            <w:tr w:rsidR="003E77F9" w14:paraId="134613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55D7D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4766F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026A0CA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742E1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CF2B4F1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8B4879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95719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144B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A178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3E9A98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32B9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05CD1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BD6144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D454E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99DD6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CA51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98FF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51B485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D047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5146F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32B2312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157EF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30759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0C3BA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FC73B07" w14:textId="77777777" w:rsidR="003E77F9" w:rsidRDefault="003E77F9" w:rsidP="00E53268">
            <w:pPr>
              <w:ind w:left="142" w:right="142"/>
            </w:pPr>
          </w:p>
        </w:tc>
      </w:tr>
      <w:tr w:rsidR="003E77F9" w14:paraId="0B5E650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0E97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1C6AB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37AD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601604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DA82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D031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7A9A1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A6D10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F8BFF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AE8FC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CDA3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16 - K.Senthilkumar</w:t>
                  </w:r>
                </w:p>
              </w:tc>
            </w:tr>
            <w:tr w:rsidR="003E77F9" w14:paraId="2B5DA99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E88A4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0D4D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34030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A4550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E2A564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F55961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16B5861" w14:textId="77777777" w:rsidR="003E77F9" w:rsidRDefault="003E77F9" w:rsidP="00E53268">
            <w:pPr>
              <w:ind w:left="142" w:right="142"/>
            </w:pPr>
          </w:p>
        </w:tc>
      </w:tr>
      <w:tr w:rsidR="003E77F9" w14:paraId="01661F8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9096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3CE83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A55A9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1 - A.Venkatesan</w:t>
                  </w:r>
                </w:p>
              </w:tc>
            </w:tr>
            <w:tr w:rsidR="003E77F9" w14:paraId="042A23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D7DE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7C3C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5F9F56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CE4CB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FB6A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622F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C2106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5 - L.Udayakumari</w:t>
                  </w:r>
                </w:p>
              </w:tc>
            </w:tr>
            <w:tr w:rsidR="003E77F9" w14:paraId="31F881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3B17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0EC0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ZIG ZAG</w:t>
                  </w:r>
                </w:p>
              </w:tc>
            </w:tr>
          </w:tbl>
          <w:p w14:paraId="25906AF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63D81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009133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5D4863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52CBADB" w14:textId="77777777" w:rsidR="003E77F9" w:rsidRDefault="003E77F9" w:rsidP="00E53268">
            <w:pPr>
              <w:ind w:left="142" w:right="142"/>
            </w:pPr>
          </w:p>
        </w:tc>
      </w:tr>
      <w:tr w:rsidR="003E77F9" w14:paraId="41843CB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90BC6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32EC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A92F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6 - Sakthi.Sridevi</w:t>
                  </w:r>
                </w:p>
              </w:tc>
            </w:tr>
            <w:tr w:rsidR="003E77F9" w14:paraId="4DF850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99D43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6F90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ZIG ZAG</w:t>
                  </w:r>
                </w:p>
              </w:tc>
            </w:tr>
          </w:tbl>
          <w:p w14:paraId="4A2B651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D1116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312F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952FD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588D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11EE7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F2065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E9A9A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WORK MATE</w:t>
                  </w:r>
                </w:p>
              </w:tc>
            </w:tr>
          </w:tbl>
          <w:p w14:paraId="299886D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78B9F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B73F4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919DA2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FD1C675" w14:textId="77777777" w:rsidR="003E77F9" w:rsidRDefault="003E77F9" w:rsidP="00E53268">
            <w:pPr>
              <w:ind w:left="142" w:right="142"/>
            </w:pPr>
          </w:p>
        </w:tc>
      </w:tr>
      <w:tr w:rsidR="003E77F9" w14:paraId="00EB4D9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1CDED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02AF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054B0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07FEC5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9D523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6700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WORK MATE</w:t>
                  </w:r>
                </w:p>
              </w:tc>
            </w:tr>
          </w:tbl>
          <w:p w14:paraId="669B6FF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23622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7CA4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7A0D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554D2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763C583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8C6A2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48283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(Heavy )</w:t>
                  </w:r>
                </w:p>
              </w:tc>
            </w:tr>
          </w:tbl>
          <w:p w14:paraId="04112EB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3907C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B662B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E0C182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06A360" w14:textId="77777777" w:rsidR="003E77F9" w:rsidRDefault="003E77F9" w:rsidP="00E53268">
            <w:pPr>
              <w:ind w:left="142" w:right="142"/>
            </w:pPr>
          </w:p>
        </w:tc>
      </w:tr>
      <w:tr w:rsidR="003E77F9" w14:paraId="1DDDA96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4E582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F5828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9C9D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Aalandur</w:t>
                  </w:r>
                </w:p>
              </w:tc>
            </w:tr>
            <w:tr w:rsidR="003E77F9" w14:paraId="2055A20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986F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BF425A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036CE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AB2E6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FAD6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202D1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6F89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22C3AFE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0E83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EA1F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840D4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154AA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BB8D239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79BD39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6894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65AD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C0A4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15A3F6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0AF1B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E7333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E4111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58EAE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8B41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37FF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424CD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Iyyapanthangal</w:t>
                  </w:r>
                </w:p>
              </w:tc>
            </w:tr>
            <w:tr w:rsidR="003E77F9" w14:paraId="38015B4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5050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2B95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7187B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43F85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29F0DC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01200F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DBC79F2" w14:textId="77777777" w:rsidR="003E77F9" w:rsidRDefault="003E77F9" w:rsidP="00E53268">
            <w:pPr>
              <w:ind w:left="142" w:right="142"/>
            </w:pPr>
          </w:p>
        </w:tc>
      </w:tr>
      <w:tr w:rsidR="003E77F9" w14:paraId="0FFAD38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155B3F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E1905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6A76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B8422E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E6BEE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36CDD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773BB14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0E292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09BF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4D5D9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0D1C7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D76078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F8C3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69F8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40B712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FFC37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9E1DB9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4926C7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58CDF4" w14:textId="77777777" w:rsidR="003E77F9" w:rsidRDefault="003E77F9" w:rsidP="00E53268">
            <w:pPr>
              <w:ind w:left="142" w:right="142"/>
            </w:pPr>
          </w:p>
        </w:tc>
      </w:tr>
      <w:tr w:rsidR="003E77F9" w14:paraId="2CD92F8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62DFB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B2E4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0588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undrathur MS 17</w:t>
                  </w:r>
                </w:p>
              </w:tc>
            </w:tr>
            <w:tr w:rsidR="003E77F9" w14:paraId="631A5F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2D2D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3270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5BCDE9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B35C0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708A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DD91D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2FD7A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DAE842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8A3E6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88E46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B11A6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F3B312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D03DF8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3006A9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06E173" w14:textId="77777777" w:rsidR="003E77F9" w:rsidRDefault="003E77F9" w:rsidP="00E53268">
            <w:pPr>
              <w:ind w:left="142" w:right="142"/>
            </w:pPr>
          </w:p>
        </w:tc>
      </w:tr>
      <w:tr w:rsidR="003E77F9" w14:paraId="0DAE0D2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4BAB9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A232D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84B6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25A143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01872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AAED3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4C7652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7FEF0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39C0C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015D9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7074B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F5E647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A4A2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EC82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334205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D3FD6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F7E72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93A45E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B97F751" w14:textId="77777777" w:rsidR="003E77F9" w:rsidRDefault="003E77F9" w:rsidP="00E53268">
            <w:pPr>
              <w:ind w:left="142" w:right="142"/>
            </w:pPr>
          </w:p>
        </w:tc>
      </w:tr>
      <w:tr w:rsidR="003E77F9" w14:paraId="522A53F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E77DC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6C497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4C3DB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D336A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D00F6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EBEEC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888E1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2CA1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B9F2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3E95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F1DD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306C95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A442F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AADD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6667E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FE7DB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7805A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CE2F25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977800B" w14:textId="77777777" w:rsidR="003E77F9" w:rsidRDefault="003E77F9" w:rsidP="00E53268">
            <w:pPr>
              <w:ind w:left="142" w:right="142"/>
            </w:pPr>
          </w:p>
        </w:tc>
      </w:tr>
      <w:tr w:rsidR="003E77F9" w14:paraId="4AAF4A4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06DA9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7EBC5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0BAD5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1E9703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FCE53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F158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381E3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133E3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20960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479D4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687A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51F3C7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2863F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8E960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3A5FE04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2CA47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1C1F4E4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EDF297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00BD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DC99E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0933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360A32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7966F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71139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049928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86B69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434BC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1749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76DE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ozichalur MS10</w:t>
                  </w:r>
                </w:p>
              </w:tc>
            </w:tr>
            <w:tr w:rsidR="003E77F9" w14:paraId="5F6F61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BE61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5B1C2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EF34C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B8E96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090F31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246057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34D1E51" w14:textId="77777777" w:rsidR="003E77F9" w:rsidRDefault="003E77F9" w:rsidP="00E53268">
            <w:pPr>
              <w:ind w:left="142" w:right="142"/>
            </w:pPr>
          </w:p>
        </w:tc>
      </w:tr>
      <w:tr w:rsidR="003E77F9" w14:paraId="0BB60A0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80F2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C9FE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25783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1FAAC9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D7844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FAB97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76010C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3E763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C7FF3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4A0C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DDA3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5EBD9F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9756E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ED6EB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BA65BF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2417E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471F0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1AC8EB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3EB8481" w14:textId="77777777" w:rsidR="003E77F9" w:rsidRDefault="003E77F9" w:rsidP="00E53268">
            <w:pPr>
              <w:ind w:left="142" w:right="142"/>
            </w:pPr>
          </w:p>
        </w:tc>
      </w:tr>
      <w:tr w:rsidR="003E77F9" w14:paraId="28F9685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710F0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7E4B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1F6B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13269B7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5B407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C4C7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B2825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3C8BE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DAAF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CF87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90821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72A057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89B07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44597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21FDB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46DF8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D8C37F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32419C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FE017F" w14:textId="77777777" w:rsidR="003E77F9" w:rsidRDefault="003E77F9" w:rsidP="00E53268">
            <w:pPr>
              <w:ind w:left="142" w:right="142"/>
            </w:pPr>
          </w:p>
        </w:tc>
      </w:tr>
      <w:tr w:rsidR="003E77F9" w14:paraId="512BA48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3974F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4AB1A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8E27B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heni</w:t>
                  </w:r>
                </w:p>
              </w:tc>
            </w:tr>
            <w:tr w:rsidR="003E77F9" w14:paraId="00DC665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DF68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B66F6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24DBEC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9C256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D167B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5452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E9F1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1343B1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8502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BF5C4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7065E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5104A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9FA85D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252A0B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EB3FC8" w14:textId="77777777" w:rsidR="003E77F9" w:rsidRDefault="003E77F9" w:rsidP="00E53268">
            <w:pPr>
              <w:ind w:left="142" w:right="142"/>
            </w:pPr>
          </w:p>
        </w:tc>
      </w:tr>
      <w:tr w:rsidR="003E77F9" w14:paraId="36498BA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F3BE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ED6D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7DBE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3 - A.Tamil selvi</w:t>
                  </w:r>
                </w:p>
              </w:tc>
            </w:tr>
            <w:tr w:rsidR="003E77F9" w14:paraId="137FDF9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D465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4970F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BB27E1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9C6CC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104B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061D7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A5D60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0 - M.Sumathi</w:t>
                  </w:r>
                </w:p>
              </w:tc>
            </w:tr>
            <w:tr w:rsidR="003E77F9" w14:paraId="5A890A9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30D9F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279B9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667D35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2388F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4BB606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E8024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507BBC5" w14:textId="77777777" w:rsidR="003E77F9" w:rsidRDefault="003E77F9" w:rsidP="00E53268">
            <w:pPr>
              <w:ind w:left="142" w:right="142"/>
            </w:pPr>
          </w:p>
        </w:tc>
      </w:tr>
      <w:tr w:rsidR="003E77F9" w14:paraId="487F8E5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5A34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6D9E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632A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6 - R.Devi</w:t>
                  </w:r>
                </w:p>
              </w:tc>
            </w:tr>
            <w:tr w:rsidR="003E77F9" w14:paraId="7151356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95122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E6A4E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37B1B5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D3DD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E8C7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DF80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6071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9 - V.Vijayalakshmi</w:t>
                  </w:r>
                </w:p>
              </w:tc>
            </w:tr>
            <w:tr w:rsidR="003E77F9" w14:paraId="58485E1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2D3E5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BD96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6B4EED7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F84518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084C3FF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EF5CBA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3664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5FFB6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3CA29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6 - N.Sandhiya</w:t>
                  </w:r>
                </w:p>
              </w:tc>
            </w:tr>
            <w:tr w:rsidR="003E77F9" w14:paraId="0D561DC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BD66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22279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3BC2400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1F1E5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A605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DCBD1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4FC7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0 - A.sathyabama</w:t>
                  </w:r>
                </w:p>
              </w:tc>
            </w:tr>
            <w:tr w:rsidR="003E77F9" w14:paraId="4B4B174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3A0E3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407EB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AC94AA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428BB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79429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692DB6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AF6C891" w14:textId="77777777" w:rsidR="003E77F9" w:rsidRDefault="003E77F9" w:rsidP="00E53268">
            <w:pPr>
              <w:ind w:left="142" w:right="142"/>
            </w:pPr>
          </w:p>
        </w:tc>
      </w:tr>
      <w:tr w:rsidR="003E77F9" w14:paraId="3C3DFB1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C6CA7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FC3B2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7605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2 - Iyyammal</w:t>
                  </w:r>
                </w:p>
              </w:tc>
            </w:tr>
            <w:tr w:rsidR="003E77F9" w14:paraId="099AD50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5261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6966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3EAD9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B9891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15BCF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CD0A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16C8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60 - P.Parvathy</w:t>
                  </w:r>
                </w:p>
              </w:tc>
            </w:tr>
            <w:tr w:rsidR="003E77F9" w14:paraId="64DE12B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FF6F5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5EBF5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3680C83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8E396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A30CF0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0D5874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B483CC" w14:textId="77777777" w:rsidR="003E77F9" w:rsidRDefault="003E77F9" w:rsidP="00E53268">
            <w:pPr>
              <w:ind w:left="142" w:right="142"/>
            </w:pPr>
          </w:p>
        </w:tc>
      </w:tr>
      <w:tr w:rsidR="003E77F9" w14:paraId="05CF586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2405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82EF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2D9E7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67 - R.Vidhya</w:t>
                  </w:r>
                </w:p>
              </w:tc>
            </w:tr>
            <w:tr w:rsidR="003E77F9" w14:paraId="3A1A56A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0079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3D05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F7C20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F435C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F118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BF36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9EBE2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0 - Sundar</w:t>
                  </w:r>
                </w:p>
              </w:tc>
            </w:tr>
            <w:tr w:rsidR="003E77F9" w14:paraId="4323F4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53891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BEF0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579729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2DA99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D57DBF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E7E2AE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9409318" w14:textId="77777777" w:rsidR="003E77F9" w:rsidRDefault="003E77F9" w:rsidP="00E53268">
            <w:pPr>
              <w:ind w:left="142" w:right="142"/>
            </w:pPr>
          </w:p>
        </w:tc>
      </w:tr>
      <w:tr w:rsidR="003E77F9" w14:paraId="2EF0D15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4339E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9E107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EB2D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4 - R.Bhavani</w:t>
                  </w:r>
                </w:p>
              </w:tc>
            </w:tr>
            <w:tr w:rsidR="003E77F9" w14:paraId="780E7C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1061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6FBF6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EBDC4A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2EF8E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DA1C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0F06B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8163A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0 - Muthulakshmi Ponnusamy</w:t>
                  </w:r>
                </w:p>
              </w:tc>
            </w:tr>
            <w:tr w:rsidR="003E77F9" w14:paraId="1BE2CF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7A776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436E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674FAF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FBA4D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70DD7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79C81D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A2F44D7" w14:textId="77777777" w:rsidR="003E77F9" w:rsidRDefault="003E77F9" w:rsidP="00E53268">
            <w:pPr>
              <w:ind w:left="142" w:right="142"/>
            </w:pPr>
          </w:p>
        </w:tc>
      </w:tr>
      <w:tr w:rsidR="003E77F9" w14:paraId="75AAEA5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5D09E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ED3E0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72636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1 - S.Chitra</w:t>
                  </w:r>
                </w:p>
              </w:tc>
            </w:tr>
            <w:tr w:rsidR="003E77F9" w14:paraId="6CC5FE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5139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1CD2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2BDA2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0D960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CC1F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406C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98B7B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5 - S.Mythili</w:t>
                  </w:r>
                </w:p>
              </w:tc>
            </w:tr>
            <w:tr w:rsidR="003E77F9" w14:paraId="12EC1B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E04F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626C9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6F9C76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63406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97F406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8EDD30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C61E25" w14:textId="77777777" w:rsidR="003E77F9" w:rsidRDefault="003E77F9" w:rsidP="00E53268">
            <w:pPr>
              <w:ind w:left="142" w:right="142"/>
            </w:pPr>
          </w:p>
        </w:tc>
      </w:tr>
      <w:tr w:rsidR="003E77F9" w14:paraId="0733C8F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9886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D70D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30D6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7 - Revathy</w:t>
                  </w:r>
                </w:p>
              </w:tc>
            </w:tr>
            <w:tr w:rsidR="003E77F9" w14:paraId="0C130B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70BF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481A13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1BBA0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07B40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533DC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9205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F919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9 - N.Reeta</w:t>
                  </w:r>
                </w:p>
              </w:tc>
            </w:tr>
            <w:tr w:rsidR="003E77F9" w14:paraId="16EBE9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74E63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AF877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735FDEA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ED21B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8B28BBE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971B6C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611C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A7DF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2A85F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2 - S.Shanthi</w:t>
                  </w:r>
                </w:p>
              </w:tc>
            </w:tr>
            <w:tr w:rsidR="003E77F9" w14:paraId="23280F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9FC1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BC4EC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2F8B2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DDD3D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99089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15006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BE323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5 - Bala Abirami</w:t>
                  </w:r>
                </w:p>
              </w:tc>
            </w:tr>
            <w:tr w:rsidR="003E77F9" w14:paraId="01EE39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EAC9C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4B404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B2BCB3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206FE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11C1B6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A7CC8A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2B8864" w14:textId="77777777" w:rsidR="003E77F9" w:rsidRDefault="003E77F9" w:rsidP="00E53268">
            <w:pPr>
              <w:ind w:left="142" w:right="142"/>
            </w:pPr>
          </w:p>
        </w:tc>
      </w:tr>
      <w:tr w:rsidR="003E77F9" w14:paraId="3D8F9DF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6BAC6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54054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5C2E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7 - K.Geetharani</w:t>
                  </w:r>
                </w:p>
              </w:tc>
            </w:tr>
            <w:tr w:rsidR="003E77F9" w14:paraId="781F12F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C2E17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503C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B27F6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3AE64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4223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A03B1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085F7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9 - D.Asha</w:t>
                  </w:r>
                </w:p>
              </w:tc>
            </w:tr>
            <w:tr w:rsidR="003E77F9" w14:paraId="566959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53217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37B0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295DD3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5442B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CD9A5C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9AB53B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CB73E30" w14:textId="77777777" w:rsidR="003E77F9" w:rsidRDefault="003E77F9" w:rsidP="00E53268">
            <w:pPr>
              <w:ind w:left="142" w:right="142"/>
            </w:pPr>
          </w:p>
        </w:tc>
      </w:tr>
      <w:tr w:rsidR="003E77F9" w14:paraId="7DD9B44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1F61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BABF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3F5EA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18 - R.Stella</w:t>
                  </w:r>
                </w:p>
              </w:tc>
            </w:tr>
            <w:tr w:rsidR="003E77F9" w14:paraId="79C166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EDFD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32F3D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B7DB6A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D48D5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30B1F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4016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9FC4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6 - V.Renuga</w:t>
                  </w:r>
                </w:p>
              </w:tc>
            </w:tr>
            <w:tr w:rsidR="003E77F9" w14:paraId="148E19B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280D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A066A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A7D32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FB117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2EB1C2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3E614E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CBBFD24" w14:textId="77777777" w:rsidR="003E77F9" w:rsidRDefault="003E77F9" w:rsidP="00E53268">
            <w:pPr>
              <w:ind w:left="142" w:right="142"/>
            </w:pPr>
          </w:p>
        </w:tc>
      </w:tr>
      <w:tr w:rsidR="003E77F9" w14:paraId="1A07070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D86B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A3E85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15728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8 - M.Devi</w:t>
                  </w:r>
                </w:p>
              </w:tc>
            </w:tr>
            <w:tr w:rsidR="003E77F9" w14:paraId="6A9605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99B5D9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63754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86EEB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5738F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761A5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30F3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05255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0 - V.Prema</w:t>
                  </w:r>
                </w:p>
              </w:tc>
            </w:tr>
            <w:tr w:rsidR="003E77F9" w14:paraId="2C68048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DEAF5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F8733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D8388B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1F9E4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B16E8D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AA60C4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F3122F4" w14:textId="77777777" w:rsidR="003E77F9" w:rsidRDefault="003E77F9" w:rsidP="00E53268">
            <w:pPr>
              <w:ind w:left="142" w:right="142"/>
            </w:pPr>
          </w:p>
        </w:tc>
      </w:tr>
      <w:tr w:rsidR="003E77F9" w14:paraId="738848A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141C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EE95A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EF3D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1 - N.Prema</w:t>
                  </w:r>
                </w:p>
              </w:tc>
            </w:tr>
            <w:tr w:rsidR="003E77F9" w14:paraId="46E7333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903A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10F08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EA5BC1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2CE39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C33BE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24FF8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6B19A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5 - Rukmani</w:t>
                  </w:r>
                </w:p>
              </w:tc>
            </w:tr>
            <w:tr w:rsidR="003E77F9" w14:paraId="7862DB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DE3CA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C89E0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395BFA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E62E3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A4EACE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E570EF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CE723A0" w14:textId="77777777" w:rsidR="003E77F9" w:rsidRDefault="003E77F9" w:rsidP="00E53268">
            <w:pPr>
              <w:ind w:left="142" w:right="142"/>
            </w:pPr>
          </w:p>
        </w:tc>
      </w:tr>
      <w:tr w:rsidR="003E77F9" w14:paraId="6F95E94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E5D6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4C1CD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FA64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6 - C.kasthuri</w:t>
                  </w:r>
                </w:p>
              </w:tc>
            </w:tr>
            <w:tr w:rsidR="003E77F9" w14:paraId="1072505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5A3D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F6644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C80CAD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F2342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45F2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DC8AAA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473E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7 - M.Ponni</w:t>
                  </w:r>
                </w:p>
              </w:tc>
            </w:tr>
            <w:tr w:rsidR="003E77F9" w14:paraId="3B7437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7F664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829AA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747F88B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ABF9A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522AEDE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59447E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6E436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9B5A7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EB06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9 - B.Lakshmi</w:t>
                  </w:r>
                </w:p>
              </w:tc>
            </w:tr>
            <w:tr w:rsidR="003E77F9" w14:paraId="75B881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1D5A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12B50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25293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F33E6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DB45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AD8F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5577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2 - E.Sabitha</w:t>
                  </w:r>
                </w:p>
              </w:tc>
            </w:tr>
            <w:tr w:rsidR="003E77F9" w14:paraId="3C4101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F82DE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05B6C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4D127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DA08E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FD09E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498504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4C6CF6" w14:textId="77777777" w:rsidR="003E77F9" w:rsidRDefault="003E77F9" w:rsidP="00E53268">
            <w:pPr>
              <w:ind w:left="142" w:right="142"/>
            </w:pPr>
          </w:p>
        </w:tc>
      </w:tr>
      <w:tr w:rsidR="003E77F9" w14:paraId="614B56E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B104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7202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E5B72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4 - Sujatha</w:t>
                  </w:r>
                </w:p>
              </w:tc>
            </w:tr>
            <w:tr w:rsidR="003E77F9" w14:paraId="5DA7A4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0F231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C138A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35AEAA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E9878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3F16A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000A2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9132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6 - S.Poonkodi</w:t>
                  </w:r>
                </w:p>
              </w:tc>
            </w:tr>
            <w:tr w:rsidR="003E77F9" w14:paraId="59A19B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540B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449F5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7C648D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E466D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76D7EB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2517FF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BA6C202" w14:textId="77777777" w:rsidR="003E77F9" w:rsidRDefault="003E77F9" w:rsidP="00E53268">
            <w:pPr>
              <w:ind w:left="142" w:right="142"/>
            </w:pPr>
          </w:p>
        </w:tc>
      </w:tr>
      <w:tr w:rsidR="003E77F9" w14:paraId="6846BB1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880AD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A266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4EB52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6 - Revathi</w:t>
                  </w:r>
                </w:p>
              </w:tc>
            </w:tr>
            <w:tr w:rsidR="003E77F9" w14:paraId="51FB90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15592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0A5F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3AEE9E6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409DE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31ED9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F68C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824F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7 - T.Bhavani</w:t>
                  </w:r>
                </w:p>
              </w:tc>
            </w:tr>
            <w:tr w:rsidR="003E77F9" w14:paraId="408649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73D9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74665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7AAB96C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C56F2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7C317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C83F52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6017C1" w14:textId="77777777" w:rsidR="003E77F9" w:rsidRDefault="003E77F9" w:rsidP="00E53268">
            <w:pPr>
              <w:ind w:left="142" w:right="142"/>
            </w:pPr>
          </w:p>
        </w:tc>
      </w:tr>
      <w:tr w:rsidR="003E77F9" w14:paraId="31D4E05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14FD6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8165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30704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1 - S.Jansi Rani</w:t>
                  </w:r>
                </w:p>
              </w:tc>
            </w:tr>
            <w:tr w:rsidR="003E77F9" w14:paraId="39B7E4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F2C7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D3FD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ED788A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A2865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12AD6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07EA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B0B4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5 - V.Logeswari</w:t>
                  </w:r>
                </w:p>
              </w:tc>
            </w:tr>
            <w:tr w:rsidR="003E77F9" w14:paraId="44FEFC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93DE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5C22B2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52483A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DA9D6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E532A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EB044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B3622E3" w14:textId="77777777" w:rsidR="003E77F9" w:rsidRDefault="003E77F9" w:rsidP="00E53268">
            <w:pPr>
              <w:ind w:left="142" w:right="142"/>
            </w:pPr>
          </w:p>
        </w:tc>
      </w:tr>
      <w:tr w:rsidR="003E77F9" w14:paraId="0C9B9E2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92C5E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D643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F0525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0 - E.Nagammal</w:t>
                  </w:r>
                </w:p>
              </w:tc>
            </w:tr>
            <w:tr w:rsidR="003E77F9" w14:paraId="1DAD062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BF8FC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FBA3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1D284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3C820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A6FA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547E0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73198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5 - Amutha</w:t>
                  </w:r>
                </w:p>
              </w:tc>
            </w:tr>
            <w:tr w:rsidR="003E77F9" w14:paraId="2AEE8D7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EE86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79C1C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CB6431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394F1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3C490F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90F7A5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D42CB8" w14:textId="77777777" w:rsidR="003E77F9" w:rsidRDefault="003E77F9" w:rsidP="00E53268">
            <w:pPr>
              <w:ind w:left="142" w:right="142"/>
            </w:pPr>
          </w:p>
        </w:tc>
      </w:tr>
      <w:tr w:rsidR="003E77F9" w14:paraId="22BF4C5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B2D5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FB4DB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E25A6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Ariyalur</w:t>
                  </w:r>
                </w:p>
              </w:tc>
            </w:tr>
            <w:tr w:rsidR="003E77F9" w14:paraId="620FD70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C3852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D93D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4B82C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9ECD0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5DDB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2CEA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3C538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76166F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AE4BE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A2AE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5D302E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22D7D8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FE07B67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6312D4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FDDDE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EAD11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6371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06968E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35E1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2604E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8E7640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F5523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258FF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5FAA2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0F470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7AE8ECE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11EE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E6160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4D44CC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9159D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DA06AD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7A2ED6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07AAF35" w14:textId="77777777" w:rsidR="003E77F9" w:rsidRDefault="003E77F9" w:rsidP="00E53268">
            <w:pPr>
              <w:ind w:left="142" w:right="142"/>
            </w:pPr>
          </w:p>
        </w:tc>
      </w:tr>
      <w:tr w:rsidR="003E77F9" w14:paraId="24FBDC4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4714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2F3A6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E0772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5E7BA30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EEACE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6B893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82AF9A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B90E0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F21A8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5D0F5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2372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2F7BBE7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F181A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084CE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945E48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5D8D2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555760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D3EF0A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2A3147B" w14:textId="77777777" w:rsidR="003E77F9" w:rsidRDefault="003E77F9" w:rsidP="00E53268">
            <w:pPr>
              <w:ind w:left="142" w:right="142"/>
            </w:pPr>
          </w:p>
        </w:tc>
      </w:tr>
      <w:tr w:rsidR="003E77F9" w14:paraId="3597A70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A5AD6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9E692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34B8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20A772F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F98F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FF0D2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2F3697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21E9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03698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01E37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80D1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02D169D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F49C2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18BB2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6D540C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23FC6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CE2DA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5F0AC8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D17E58D" w14:textId="77777777" w:rsidR="003E77F9" w:rsidRDefault="003E77F9" w:rsidP="00E53268">
            <w:pPr>
              <w:ind w:left="142" w:right="142"/>
            </w:pPr>
          </w:p>
        </w:tc>
      </w:tr>
      <w:tr w:rsidR="003E77F9" w14:paraId="393D0BE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132C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B990C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F3A5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68C6192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9262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D9FCD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2BECA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5A1E0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1F679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3DD8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AA021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065CB22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D655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A30DF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D2C273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E92BA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CC2653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5FF3D8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BE8CB0C" w14:textId="77777777" w:rsidR="003E77F9" w:rsidRDefault="003E77F9" w:rsidP="00E53268">
            <w:pPr>
              <w:ind w:left="142" w:right="142"/>
            </w:pPr>
          </w:p>
        </w:tc>
      </w:tr>
      <w:tr w:rsidR="003E77F9" w14:paraId="356DD25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120D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B127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39A8E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4875A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A072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4F19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79D379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6A717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390C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91069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B635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7156E4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ACC63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3D69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C33A6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89617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BA0A70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12A92C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94E4B03" w14:textId="77777777" w:rsidR="003E77F9" w:rsidRDefault="003E77F9" w:rsidP="00E53268">
            <w:pPr>
              <w:ind w:left="142" w:right="142"/>
            </w:pPr>
          </w:p>
        </w:tc>
      </w:tr>
      <w:tr w:rsidR="003E77F9" w14:paraId="695A60F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B550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358C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54DD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62FCA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E3D99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1EE47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274A0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2E87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1E539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211B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3B75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513BF2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7A08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938A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3CA69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2D211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B47C59E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23F09A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7F0A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7513F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8BD53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E414B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AF813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FDAF7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A0BED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95509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41D7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40F0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5F8A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789D2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EE308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C9107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D6A56A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8A0DC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0783DB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761D8E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FCC0212" w14:textId="77777777" w:rsidR="003E77F9" w:rsidRDefault="003E77F9" w:rsidP="00E53268">
            <w:pPr>
              <w:ind w:left="142" w:right="142"/>
            </w:pPr>
          </w:p>
        </w:tc>
      </w:tr>
      <w:tr w:rsidR="003E77F9" w14:paraId="2F0E3D6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E10C0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E357E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B070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09515FE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9814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4551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1D8AE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B8D92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28DC4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6FA5F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3E53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0A42E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97D2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74887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58B376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D85A5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E9189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056800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17B07DB" w14:textId="77777777" w:rsidR="003E77F9" w:rsidRDefault="003E77F9" w:rsidP="00E53268">
            <w:pPr>
              <w:ind w:left="142" w:right="142"/>
            </w:pPr>
          </w:p>
        </w:tc>
      </w:tr>
      <w:tr w:rsidR="003E77F9" w14:paraId="2B2C1B4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A84AE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460AC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BAF0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E877A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4DED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8E34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E7C466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A4C70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46F5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748F4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A90C3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5855FE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51509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8D2F2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60C66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BB294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51EAC6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61E73D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94FCAA9" w14:textId="77777777" w:rsidR="003E77F9" w:rsidRDefault="003E77F9" w:rsidP="00E53268">
            <w:pPr>
              <w:ind w:left="142" w:right="142"/>
            </w:pPr>
          </w:p>
        </w:tc>
      </w:tr>
      <w:tr w:rsidR="003E77F9" w14:paraId="291658C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16C6C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C7F02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55367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777C61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D564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8F1DE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9B8FA3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64869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C8AEC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8B607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015F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53A203D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E5F9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993C1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97AE4C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A7F95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172CB7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95884A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3E63457" w14:textId="77777777" w:rsidR="003E77F9" w:rsidRDefault="003E77F9" w:rsidP="00E53268">
            <w:pPr>
              <w:ind w:left="142" w:right="142"/>
            </w:pPr>
          </w:p>
        </w:tc>
      </w:tr>
      <w:tr w:rsidR="003E77F9" w14:paraId="2B83DC9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4B1B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F56B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1AA5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EAFAAB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756E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246E7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435319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BCDC3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68A3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58890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8D14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79985AC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66E2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070D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4DECA9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0F2ED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1C267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CB296C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A4FF94E" w14:textId="77777777" w:rsidR="003E77F9" w:rsidRDefault="003E77F9" w:rsidP="00E53268">
            <w:pPr>
              <w:ind w:left="142" w:right="142"/>
            </w:pPr>
          </w:p>
        </w:tc>
      </w:tr>
      <w:tr w:rsidR="003E77F9" w14:paraId="3C25FF2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5F89B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FB6F4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E7DEE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3BBDD4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3392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9330A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C90F2C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BF95C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9A17F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E22E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2BBA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300CA37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9755A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BE7EA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FE879F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49C52EC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8BB3A37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A806F8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C2D0E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B513C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C514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645E57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D5012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9A7A9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256CA9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A6B9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C1ABF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2946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953F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772B97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EF8A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8F4A8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E4FB94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83988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538E8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C43761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3174234" w14:textId="77777777" w:rsidR="003E77F9" w:rsidRDefault="003E77F9" w:rsidP="00E53268">
            <w:pPr>
              <w:ind w:left="142" w:right="142"/>
            </w:pPr>
          </w:p>
        </w:tc>
      </w:tr>
      <w:tr w:rsidR="003E77F9" w14:paraId="4F44D3B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9481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9059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C7E47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21DEE5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92D3E7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C168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F20F0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A64C3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D985B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C688A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759B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19041C5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EC59E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4206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DBEDE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7B67A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D97D5C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E7B60C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E3CCD2B" w14:textId="77777777" w:rsidR="003E77F9" w:rsidRDefault="003E77F9" w:rsidP="00E53268">
            <w:pPr>
              <w:ind w:left="142" w:right="142"/>
            </w:pPr>
          </w:p>
        </w:tc>
      </w:tr>
      <w:tr w:rsidR="003E77F9" w14:paraId="55D708E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4E546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F0B6D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A2381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FB9D8A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3088D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2BDC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7B8988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C0D04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22CFA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0428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A3488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59A8B9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859E6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1B842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8D705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EA47F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32BF65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57D2E4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E663C81" w14:textId="77777777" w:rsidR="003E77F9" w:rsidRDefault="003E77F9" w:rsidP="00E53268">
            <w:pPr>
              <w:ind w:left="142" w:right="142"/>
            </w:pPr>
          </w:p>
        </w:tc>
      </w:tr>
      <w:tr w:rsidR="003E77F9" w14:paraId="7AB8FAA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F795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96E4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CB4A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53A13A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299C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5C15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B5C1CA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C33F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01A8D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624B1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E6B02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7428BC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B7B2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50430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9DB6EB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329CD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3B22A4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5753BE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D88C9CB" w14:textId="77777777" w:rsidR="003E77F9" w:rsidRDefault="003E77F9" w:rsidP="00E53268">
            <w:pPr>
              <w:ind w:left="142" w:right="142"/>
            </w:pPr>
          </w:p>
        </w:tc>
      </w:tr>
      <w:tr w:rsidR="003E77F9" w14:paraId="2A57910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14D9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0D45E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3F93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14D4AE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DAF5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BFA853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E3073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D959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63B5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5A8F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2D6A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187EA1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2EA4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624F0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D0E27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1E3EA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B8F40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C6357A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26EF5A" w14:textId="77777777" w:rsidR="003E77F9" w:rsidRDefault="003E77F9" w:rsidP="00E53268">
            <w:pPr>
              <w:ind w:left="142" w:right="142"/>
            </w:pPr>
          </w:p>
        </w:tc>
      </w:tr>
      <w:tr w:rsidR="003E77F9" w14:paraId="60BFB36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51628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76DAC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B3F8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69F4785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3CA9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2F69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2B991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118FF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05229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CBA9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2420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2A4FC0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0E0E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6023F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088657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A9EB9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552756C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E13467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BDC1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6F85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61747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0490CB7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B3A9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7E5BB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1D9EA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02FD6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4B462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C1811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82FDB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6C89413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CEC0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CC02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896DA5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42A72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9B0236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482AE7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6C4C19" w14:textId="77777777" w:rsidR="003E77F9" w:rsidRDefault="003E77F9" w:rsidP="00E53268">
            <w:pPr>
              <w:ind w:left="142" w:right="142"/>
            </w:pPr>
          </w:p>
        </w:tc>
      </w:tr>
      <w:tr w:rsidR="003E77F9" w14:paraId="4921931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B954C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4A71A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F78BC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56AC4F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F59B0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491B6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B6548D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7A8000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C3409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15CE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A1F86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476CD9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91AB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5B4B8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5D64A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F4244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8A7865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814893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E19F42" w14:textId="77777777" w:rsidR="003E77F9" w:rsidRDefault="003E77F9" w:rsidP="00E53268">
            <w:pPr>
              <w:ind w:left="142" w:right="142"/>
            </w:pPr>
          </w:p>
        </w:tc>
      </w:tr>
      <w:tr w:rsidR="003E77F9" w14:paraId="4E1F709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A6836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DA5A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BC99E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296CF81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06D1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A509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47639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996CC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31BD6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EED7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D98E3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0D0E9A9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3C081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0E1A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44E85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6B155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1D060F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730437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1987BC2" w14:textId="77777777" w:rsidR="003E77F9" w:rsidRDefault="003E77F9" w:rsidP="00E53268">
            <w:pPr>
              <w:ind w:left="142" w:right="142"/>
            </w:pPr>
          </w:p>
        </w:tc>
      </w:tr>
      <w:tr w:rsidR="003E77F9" w14:paraId="56BFEBB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DA4A7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2408D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741F1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2F01D6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669FC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0D51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47E54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6B0C3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4EFF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C0EC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2AC18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3CA53C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ADD3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9E9AC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A189E3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7B859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0C5D80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BC35FE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1428A71" w14:textId="77777777" w:rsidR="003E77F9" w:rsidRDefault="003E77F9" w:rsidP="00E53268">
            <w:pPr>
              <w:ind w:left="142" w:right="142"/>
            </w:pPr>
          </w:p>
        </w:tc>
      </w:tr>
      <w:tr w:rsidR="003E77F9" w14:paraId="10B1DAA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59FE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FC9F1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7011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7E0711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96CD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63FDA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040553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127CB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F1D65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467E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6CD3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39891EE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B853A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6EAA5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C72405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1BB9C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F56BAF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21E4C0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F587394" w14:textId="77777777" w:rsidR="003E77F9" w:rsidRDefault="003E77F9" w:rsidP="00E53268">
            <w:pPr>
              <w:ind w:left="142" w:right="142"/>
            </w:pPr>
          </w:p>
        </w:tc>
      </w:tr>
      <w:tr w:rsidR="003E77F9" w14:paraId="2413992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EF479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4FC3D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19D4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79C1E41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99CD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6AFE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E594A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9C8C5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0D8A1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C1A7F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54D8C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1F68C41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782E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89FAD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137E3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21645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EE73973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F57F21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DC79F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93A0C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8CE93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1078BB7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3ECF8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ACDB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2BD5B7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6BA34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EBD69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639E9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C8798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527150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94138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BE167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038029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C7CED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63A38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BEF35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D98F84" w14:textId="77777777" w:rsidR="003E77F9" w:rsidRDefault="003E77F9" w:rsidP="00E53268">
            <w:pPr>
              <w:ind w:left="142" w:right="142"/>
            </w:pPr>
          </w:p>
        </w:tc>
      </w:tr>
      <w:tr w:rsidR="003E77F9" w14:paraId="5E340D0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68738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8647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82BBB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1DE05E8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2431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7D458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39618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46764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47690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33DD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C3816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032F5AC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966A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74E2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ABA43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C63D8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0A41A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DE5D33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E3B101" w14:textId="77777777" w:rsidR="003E77F9" w:rsidRDefault="003E77F9" w:rsidP="00E53268">
            <w:pPr>
              <w:ind w:left="142" w:right="142"/>
            </w:pPr>
          </w:p>
        </w:tc>
      </w:tr>
      <w:tr w:rsidR="003E77F9" w14:paraId="7D1A73B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A51E6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85E9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5ADB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4B173A8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8BB3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6B5E8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52D88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DDD52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5F046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464F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6E16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407CEF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37BA3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F03D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40650C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5676D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0F7EFF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AD725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AB731A2" w14:textId="77777777" w:rsidR="003E77F9" w:rsidRDefault="003E77F9" w:rsidP="00E53268">
            <w:pPr>
              <w:ind w:left="142" w:right="142"/>
            </w:pPr>
          </w:p>
        </w:tc>
      </w:tr>
      <w:tr w:rsidR="003E77F9" w14:paraId="7927FF0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8B8E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BCAD1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4942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7A8C93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D8D04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BAD50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DF68F9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F086D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0432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7132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59EED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EF6BC6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16B59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40FB5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AA785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BB57E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D1FA3E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E70702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8BB807" w14:textId="77777777" w:rsidR="003E77F9" w:rsidRDefault="003E77F9" w:rsidP="00E53268">
            <w:pPr>
              <w:ind w:left="142" w:right="142"/>
            </w:pPr>
          </w:p>
        </w:tc>
      </w:tr>
      <w:tr w:rsidR="003E77F9" w14:paraId="0F51879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13EB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E0D4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555E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7EF09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4F31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28EB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83A6B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435F1D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149CF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8B357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8E31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19FC77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D708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70BC8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575032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06575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28667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5CB5D6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5CA54EA" w14:textId="77777777" w:rsidR="003E77F9" w:rsidRDefault="003E77F9" w:rsidP="00E53268">
            <w:pPr>
              <w:ind w:left="142" w:right="142"/>
            </w:pPr>
          </w:p>
        </w:tc>
      </w:tr>
      <w:tr w:rsidR="003E77F9" w14:paraId="3EC6E66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08D7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EF5A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82767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617F1A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31E3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F2AA6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42054A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5BBD3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FF2D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75E1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5FCB1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6D0C60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7C13D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12DF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ECD30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D537B4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F82F57B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5A3BFF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0A86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1062A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A460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295AA7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CB22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07B41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2B90F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A358F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94B6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9821D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5629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A2CBC6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35E1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0BEA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14471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C0D47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D61ADD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607F4F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A4D9533" w14:textId="77777777" w:rsidR="003E77F9" w:rsidRDefault="003E77F9" w:rsidP="00E53268">
            <w:pPr>
              <w:ind w:left="142" w:right="142"/>
            </w:pPr>
          </w:p>
        </w:tc>
      </w:tr>
      <w:tr w:rsidR="003E77F9" w14:paraId="6140E37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993F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5671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5AE89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6899402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289A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C4D7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A3DF07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3F64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EB311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0E603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8EBCB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F5404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C7336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0C77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54B709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2C518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D4E3D0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162246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D1AEEF6" w14:textId="77777777" w:rsidR="003E77F9" w:rsidRDefault="003E77F9" w:rsidP="00E53268">
            <w:pPr>
              <w:ind w:left="142" w:right="142"/>
            </w:pPr>
          </w:p>
        </w:tc>
      </w:tr>
      <w:tr w:rsidR="003E77F9" w14:paraId="1DD39D6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2774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87A0C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3033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8A068D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A1AD3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7F8F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CE244D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77B76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310CBE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C3FF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3742F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0C0A1D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6A61E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3A11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90CCD5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2DF9C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62BACC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A4A8A6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8AB7EC8" w14:textId="77777777" w:rsidR="003E77F9" w:rsidRDefault="003E77F9" w:rsidP="00E53268">
            <w:pPr>
              <w:ind w:left="142" w:right="142"/>
            </w:pPr>
          </w:p>
        </w:tc>
      </w:tr>
      <w:tr w:rsidR="003E77F9" w14:paraId="5B5C7F5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2D28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910E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F5E3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BBB0C5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8384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89E8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1D46F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BE715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D2E1B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0F73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C035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1E8136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295F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3FAD4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F3C30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2CDE6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5F368F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68D09D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BC0290B" w14:textId="77777777" w:rsidR="003E77F9" w:rsidRDefault="003E77F9" w:rsidP="00E53268">
            <w:pPr>
              <w:ind w:left="142" w:right="142"/>
            </w:pPr>
          </w:p>
        </w:tc>
      </w:tr>
      <w:tr w:rsidR="003E77F9" w14:paraId="1AE30DE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0972B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0E50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3136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FF58F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82A1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6B85B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A8D24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AC77B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A3D2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7A5AE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FE80E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A93DE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FD89F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59F83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5C109C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A1AFD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FAEB8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398AE4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363D54E" w14:textId="77777777" w:rsidR="003E77F9" w:rsidRDefault="003E77F9" w:rsidP="00E53268">
            <w:pPr>
              <w:ind w:left="142" w:right="142"/>
            </w:pPr>
          </w:p>
        </w:tc>
      </w:tr>
      <w:tr w:rsidR="003E77F9" w14:paraId="2373F84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638C7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2B4E6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6A7DA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431507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119E4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F2083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2E99B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028A9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38471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8C30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230BB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E3358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FD3A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B357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2D9E5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4FFB98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30952C1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5E6D43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2B77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B8731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24A71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7700AA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960D4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891BE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FA4C57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39894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4990C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554C0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5288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84A53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44C6F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91B7F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675CD2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4C305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9F35E6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36829C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E16C0E7" w14:textId="77777777" w:rsidR="003E77F9" w:rsidRDefault="003E77F9" w:rsidP="00E53268">
            <w:pPr>
              <w:ind w:left="142" w:right="142"/>
            </w:pPr>
          </w:p>
        </w:tc>
      </w:tr>
      <w:tr w:rsidR="003E77F9" w14:paraId="37D9F3A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7AF4E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7A1C7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A3DDA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FE4AC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124C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14BE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2C5EA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CD621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45B9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39A96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23ECF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C3E36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E5CA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9F319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9BF06F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7A88A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612C54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F64CD8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92D3339" w14:textId="77777777" w:rsidR="003E77F9" w:rsidRDefault="003E77F9" w:rsidP="00E53268">
            <w:pPr>
              <w:ind w:left="142" w:right="142"/>
            </w:pPr>
          </w:p>
        </w:tc>
      </w:tr>
      <w:tr w:rsidR="003E77F9" w14:paraId="7D8A51E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A3FD9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264D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7C7BB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AFF115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4474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2F98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649CB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0114E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E83DF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8CFE0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FA06E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689543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9CEE7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7604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D7056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B3B09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498DD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E748B2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80AD2E6" w14:textId="77777777" w:rsidR="003E77F9" w:rsidRDefault="003E77F9" w:rsidP="00E53268">
            <w:pPr>
              <w:ind w:left="142" w:right="142"/>
            </w:pPr>
          </w:p>
        </w:tc>
      </w:tr>
      <w:tr w:rsidR="003E77F9" w14:paraId="771E619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5157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D2FAC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EB420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BB3408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9FF34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43FF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6BF178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F5FDB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6445B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1247D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5BDE1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C7C2C9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D449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1F93F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2C7901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EFD07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99908F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391D1D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C2B062E" w14:textId="77777777" w:rsidR="003E77F9" w:rsidRDefault="003E77F9" w:rsidP="00E53268">
            <w:pPr>
              <w:ind w:left="142" w:right="142"/>
            </w:pPr>
          </w:p>
        </w:tc>
      </w:tr>
      <w:tr w:rsidR="003E77F9" w14:paraId="5A9E490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B692F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F91E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01E4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5BAB2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31A21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233B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6599A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7B10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D17FF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2E114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5A85F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F6E3C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327D6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4B224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300F72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15CE7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74AF28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5655CC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A5FF97" w14:textId="77777777" w:rsidR="003E77F9" w:rsidRDefault="003E77F9" w:rsidP="00E53268">
            <w:pPr>
              <w:ind w:left="142" w:right="142"/>
            </w:pPr>
          </w:p>
        </w:tc>
      </w:tr>
      <w:tr w:rsidR="003E77F9" w14:paraId="28A8726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D96B4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4751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1B069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04BB3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F5A1F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53DC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33F1E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81840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6EB69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B2772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92DE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10A1D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5F43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9C2A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C0B6B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267D79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13AE03E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9827B3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35CA6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B9952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9B987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60056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A2A6D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E73C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5F887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7E74B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EB00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4FDDD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FDEFF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9EEE18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78D2E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3F1AA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C4F80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EEF03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E699DE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DBDFC3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C82BBC0" w14:textId="77777777" w:rsidR="003E77F9" w:rsidRDefault="003E77F9" w:rsidP="00E53268">
            <w:pPr>
              <w:ind w:left="142" w:right="142"/>
            </w:pPr>
          </w:p>
        </w:tc>
      </w:tr>
      <w:tr w:rsidR="003E77F9" w14:paraId="05893D0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2E4F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DA6E3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C33DF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23E11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EBE284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1BB6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23A043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C010A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2EF96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14B1D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BA5A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C5FA21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23C06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985E1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BDAAD4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F36D4A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A9341C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CF5E82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0D871D2" w14:textId="77777777" w:rsidR="003E77F9" w:rsidRDefault="003E77F9" w:rsidP="00E53268">
            <w:pPr>
              <w:ind w:left="142" w:right="142"/>
            </w:pPr>
          </w:p>
        </w:tc>
      </w:tr>
      <w:tr w:rsidR="003E77F9" w14:paraId="2C9743E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714B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4E795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9281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CF831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7B652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E41B4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882EA2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5DC88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F727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E31EF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27B27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97AE6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A795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A1CAF3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AF3A48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FA9E4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B8AD25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215495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5AB6692" w14:textId="77777777" w:rsidR="003E77F9" w:rsidRDefault="003E77F9" w:rsidP="00E53268">
            <w:pPr>
              <w:ind w:left="142" w:right="142"/>
            </w:pPr>
          </w:p>
        </w:tc>
      </w:tr>
      <w:tr w:rsidR="003E77F9" w14:paraId="2143949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D569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B3611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A180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FFF59E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41B5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E6816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2280A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294F5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C3CA8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D6669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2ABDE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965B5E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3CF9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29671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DFF336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63FF3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1CB5EF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8A7242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F224C05" w14:textId="77777777" w:rsidR="003E77F9" w:rsidRDefault="003E77F9" w:rsidP="00E53268">
            <w:pPr>
              <w:ind w:left="142" w:right="142"/>
            </w:pPr>
          </w:p>
        </w:tc>
      </w:tr>
      <w:tr w:rsidR="003E77F9" w14:paraId="1D1ABCC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55FB6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06189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EA5F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F01E09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99E1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6FB1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6111D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97378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95047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3A2D4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E6F01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4425E6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D8EA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ABDC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12C0BD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CE944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887700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5C93AF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3E80EAA" w14:textId="77777777" w:rsidR="003E77F9" w:rsidRDefault="003E77F9" w:rsidP="00E53268">
            <w:pPr>
              <w:ind w:left="142" w:right="142"/>
            </w:pPr>
          </w:p>
        </w:tc>
      </w:tr>
      <w:tr w:rsidR="003E77F9" w14:paraId="64AFE47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0FC50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E2192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EAFD9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851155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066D5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9D8D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9AC8F3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FFC87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2F72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BA44A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E7FF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5C77D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57ED1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2EAD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12D83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07B4C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ADD0B83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7BEA97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8E5C3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0F8FB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08FAE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715B8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73896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6B512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746D9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01D7F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8956B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C6C51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84038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3360FB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CFCB0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AC6F4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C05FBA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933E0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4020A1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8792DA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BD92235" w14:textId="77777777" w:rsidR="003E77F9" w:rsidRDefault="003E77F9" w:rsidP="00E53268">
            <w:pPr>
              <w:ind w:left="142" w:right="142"/>
            </w:pPr>
          </w:p>
        </w:tc>
      </w:tr>
      <w:tr w:rsidR="003E77F9" w14:paraId="0DC8ABB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A9EC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4B09F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C97C1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E75EF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D262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17D5E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D8474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65314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9B87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2126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C7FF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DFAEF1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AF93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A7E4A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EB265A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F3532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3A6495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6709B6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9072F17" w14:textId="77777777" w:rsidR="003E77F9" w:rsidRDefault="003E77F9" w:rsidP="00E53268">
            <w:pPr>
              <w:ind w:left="142" w:right="142"/>
            </w:pPr>
          </w:p>
        </w:tc>
      </w:tr>
      <w:tr w:rsidR="003E77F9" w14:paraId="187DECB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FC6C1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57789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BA6D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AFB75C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CC508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3B1E0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BE1B2D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97161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06DB4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3709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6162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7CC366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162E3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F8F4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F4330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B9DDC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80EE87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1EFF99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46AAAF" w14:textId="77777777" w:rsidR="003E77F9" w:rsidRDefault="003E77F9" w:rsidP="00E53268">
            <w:pPr>
              <w:ind w:left="142" w:right="142"/>
            </w:pPr>
          </w:p>
        </w:tc>
      </w:tr>
      <w:tr w:rsidR="003E77F9" w14:paraId="3C042FC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47CA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F834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FC6F5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3E77F9" w14:paraId="4954A6D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223DF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553C26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F90F79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766CB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AA184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365A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2EC0D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3E77F9" w14:paraId="64B99C4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716F8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D02F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FAE3F6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C2BE1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A254E2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7A8FB6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8C21ED2" w14:textId="77777777" w:rsidR="003E77F9" w:rsidRDefault="003E77F9" w:rsidP="00E53268">
            <w:pPr>
              <w:ind w:left="142" w:right="142"/>
            </w:pPr>
          </w:p>
        </w:tc>
      </w:tr>
      <w:tr w:rsidR="003E77F9" w14:paraId="4126A6F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DEA1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43435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FD778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3E77F9" w14:paraId="3E7043D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F00F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88D5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3E82E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4DE8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CB3C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DF5EA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3E5E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3E77F9" w14:paraId="792CF8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D1558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BCB168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D41CD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7B317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3CA70C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2DFEC5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37A3EDC" w14:textId="77777777" w:rsidR="003E77F9" w:rsidRDefault="003E77F9" w:rsidP="00E53268">
            <w:pPr>
              <w:ind w:left="142" w:right="142"/>
            </w:pPr>
          </w:p>
        </w:tc>
      </w:tr>
      <w:tr w:rsidR="003E77F9" w14:paraId="4D5DA7A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6BEA9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55D1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4C0B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erambalur</w:t>
                  </w:r>
                </w:p>
              </w:tc>
            </w:tr>
            <w:tr w:rsidR="003E77F9" w14:paraId="35E7FA2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12956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F9F9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F7499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23ADE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FE206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D4519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4BB8D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68F2942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2D56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5B4F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D2B991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9D65F8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CF63D64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C8E536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CC46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9DD8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9608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761F369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B9B7D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CE08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67F548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DA35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4E7A7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3E938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AE21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05F74B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BDA7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C0C2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B20924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98B6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C8320F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B22F92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BD195F" w14:textId="77777777" w:rsidR="003E77F9" w:rsidRDefault="003E77F9" w:rsidP="00E53268">
            <w:pPr>
              <w:ind w:left="142" w:right="142"/>
            </w:pPr>
          </w:p>
        </w:tc>
      </w:tr>
      <w:tr w:rsidR="003E77F9" w14:paraId="37BD37F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59D8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935F5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BD89B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77F1AE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CCB8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D3AF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DD24C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C2B80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3E5A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1A49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8AF0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209820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311B7C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C549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71AF9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DD601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FFEDD5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119BD9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38C7F5E" w14:textId="77777777" w:rsidR="003E77F9" w:rsidRDefault="003E77F9" w:rsidP="00E53268">
            <w:pPr>
              <w:ind w:left="142" w:right="142"/>
            </w:pPr>
          </w:p>
        </w:tc>
      </w:tr>
      <w:tr w:rsidR="003E77F9" w14:paraId="1810170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14F1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7E222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F214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6691045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7C3E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565343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4612A3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9D764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CED9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9CFED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E34B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27A0BE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7D85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64AF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CB4DDF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B42C3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C4BA29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C4FA54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858BA8" w14:textId="77777777" w:rsidR="003E77F9" w:rsidRDefault="003E77F9" w:rsidP="00E53268">
            <w:pPr>
              <w:ind w:left="142" w:right="142"/>
            </w:pPr>
          </w:p>
        </w:tc>
      </w:tr>
      <w:tr w:rsidR="003E77F9" w14:paraId="63ED385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360E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A87C2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AFB81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0DEC62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DB89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26C1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D65AF4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00EA5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CD82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29E48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3073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584FE9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0C7F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85BA7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CB83E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4BF47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ED6DDE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E98332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FEF6A89" w14:textId="77777777" w:rsidR="003E77F9" w:rsidRDefault="003E77F9" w:rsidP="00E53268">
            <w:pPr>
              <w:ind w:left="142" w:right="142"/>
            </w:pPr>
          </w:p>
        </w:tc>
      </w:tr>
      <w:tr w:rsidR="003E77F9" w14:paraId="1F311D1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1DBE3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0C33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13FE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5DA0F6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17F5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1F5F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326A7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E350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5AC0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A363B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35646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0AE834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A9272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5108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1EE5F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C275E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65E14E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A34F75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D014FC6" w14:textId="77777777" w:rsidR="003E77F9" w:rsidRDefault="003E77F9" w:rsidP="00E53268">
            <w:pPr>
              <w:ind w:left="142" w:right="142"/>
            </w:pPr>
          </w:p>
        </w:tc>
      </w:tr>
      <w:tr w:rsidR="003E77F9" w14:paraId="51C08FD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F32E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53CD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F36E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5E4A79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4AB08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62D3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A2994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42DD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0DBB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339C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FBE8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4C798B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E8CD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0D7C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DE3F5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4C4359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35BE5A7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51E723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46F46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8625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6296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1D91F2D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1BB9E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B70D9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31DDB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77BCB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32B76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8F83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AE56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4974A41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B37B1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85AE1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AC6CF6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0EA6B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E99A4F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C10FA4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5F5701" w14:textId="77777777" w:rsidR="003E77F9" w:rsidRDefault="003E77F9" w:rsidP="00E53268">
            <w:pPr>
              <w:ind w:left="142" w:right="142"/>
            </w:pPr>
          </w:p>
        </w:tc>
      </w:tr>
      <w:tr w:rsidR="003E77F9" w14:paraId="5CF1A52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5107D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599AD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9572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01E1475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A79E5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71A5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A7984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E99EC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CFFE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7CCFA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37C6B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3040E4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65426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B1922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489A49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7B016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FB657D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D58E59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6C9C56" w14:textId="77777777" w:rsidR="003E77F9" w:rsidRDefault="003E77F9" w:rsidP="00E53268">
            <w:pPr>
              <w:ind w:left="142" w:right="142"/>
            </w:pPr>
          </w:p>
        </w:tc>
      </w:tr>
      <w:tr w:rsidR="003E77F9" w14:paraId="4B20FCD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94A2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154FA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096C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C9507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28EC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12F6D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C5FC22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A9601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8C5ED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D906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E252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16A7FD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1F63E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4964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5A96F7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2734C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3FB327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B911E5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94700ED" w14:textId="77777777" w:rsidR="003E77F9" w:rsidRDefault="003E77F9" w:rsidP="00E53268">
            <w:pPr>
              <w:ind w:left="142" w:right="142"/>
            </w:pPr>
          </w:p>
        </w:tc>
      </w:tr>
      <w:tr w:rsidR="003E77F9" w14:paraId="080BE78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63DB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CC5CD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1395B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4E5EDB1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EF9D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7E96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8082AC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5D95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6CD26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3CD9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5E4AE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7B875C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D029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C2140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2FD6C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33247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19E25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BBD827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426B44" w14:textId="77777777" w:rsidR="003E77F9" w:rsidRDefault="003E77F9" w:rsidP="00E53268">
            <w:pPr>
              <w:ind w:left="142" w:right="142"/>
            </w:pPr>
          </w:p>
        </w:tc>
      </w:tr>
      <w:tr w:rsidR="003E77F9" w14:paraId="3BC29D2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164FD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0D579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DE5D4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648AB7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0222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FC27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8C1623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E0CBB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2485E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F404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4EEE9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0A25C2C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230CC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2F7E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5AE6DB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B2DC8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2DD22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413BBE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41C8BD8" w14:textId="77777777" w:rsidR="003E77F9" w:rsidRDefault="003E77F9" w:rsidP="00E53268">
            <w:pPr>
              <w:ind w:left="142" w:right="142"/>
            </w:pPr>
          </w:p>
        </w:tc>
      </w:tr>
      <w:tr w:rsidR="003E77F9" w14:paraId="413B42F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631A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E3352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7AC1A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70F68E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013D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A3F4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DC646E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9BDE5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B0C92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AEA8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719D6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10ED4C5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22528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C60C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A962D7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5B579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9860B14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B03382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EB419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63BAF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0827C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hane</w:t>
                  </w:r>
                </w:p>
              </w:tc>
            </w:tr>
            <w:tr w:rsidR="003E77F9" w14:paraId="147546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40AD4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43573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21A8F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F075F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EC3F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EA74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8233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hane</w:t>
                  </w:r>
                </w:p>
              </w:tc>
            </w:tr>
            <w:tr w:rsidR="003E77F9" w14:paraId="1649E2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4B098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BA39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B7854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4EFB1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EA2E0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58D529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9A5FD10" w14:textId="77777777" w:rsidR="003E77F9" w:rsidRDefault="003E77F9" w:rsidP="00E53268">
            <w:pPr>
              <w:ind w:left="142" w:right="142"/>
            </w:pPr>
          </w:p>
        </w:tc>
      </w:tr>
      <w:tr w:rsidR="003E77F9" w14:paraId="7F5C5CE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A3CD3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F5570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188B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hane</w:t>
                  </w:r>
                </w:p>
              </w:tc>
            </w:tr>
            <w:tr w:rsidR="003E77F9" w14:paraId="48936A6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04166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DBAD4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A66346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F45F3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F3204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F5324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9750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chi</w:t>
                  </w:r>
                </w:p>
              </w:tc>
            </w:tr>
            <w:tr w:rsidR="003E77F9" w14:paraId="3FEECAC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2A46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EC9A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6E7279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E59A4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C31A71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564CBD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ED6467" w14:textId="77777777" w:rsidR="003E77F9" w:rsidRDefault="003E77F9" w:rsidP="00E53268">
            <w:pPr>
              <w:ind w:left="142" w:right="142"/>
            </w:pPr>
          </w:p>
        </w:tc>
      </w:tr>
      <w:tr w:rsidR="003E77F9" w14:paraId="3225818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76C85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E34D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28EF7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9FA2F4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EFDED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43900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DF531A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7EB29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E8C6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969D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18C2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237C8C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1B3E8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3A37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C302E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82A5F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630440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3E78DA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5324FE8" w14:textId="77777777" w:rsidR="003E77F9" w:rsidRDefault="003E77F9" w:rsidP="00E53268">
            <w:pPr>
              <w:ind w:left="142" w:right="142"/>
            </w:pPr>
          </w:p>
        </w:tc>
      </w:tr>
      <w:tr w:rsidR="003E77F9" w14:paraId="33A3C53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E135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ADDA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A6BE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74F869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DC882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60E9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8F9DF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F2603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CE19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60F1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2BC91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9E906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A1E97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85891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BB30EF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510E7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92F408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CD0AED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CD10164" w14:textId="77777777" w:rsidR="003E77F9" w:rsidRDefault="003E77F9" w:rsidP="00E53268">
            <w:pPr>
              <w:ind w:left="142" w:right="142"/>
            </w:pPr>
          </w:p>
        </w:tc>
      </w:tr>
      <w:tr w:rsidR="003E77F9" w14:paraId="09597A1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93978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CA73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B519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28C972D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29217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F66D3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3464B2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BD52A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F084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19DCA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333E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3F52B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0C3CA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7F4E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F8246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C64BD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DC648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8AE64A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5593F40" w14:textId="77777777" w:rsidR="003E77F9" w:rsidRDefault="003E77F9" w:rsidP="00E53268">
            <w:pPr>
              <w:ind w:left="142" w:right="142"/>
            </w:pPr>
          </w:p>
        </w:tc>
      </w:tr>
      <w:tr w:rsidR="003E77F9" w14:paraId="74DFD85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6A747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084B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4D23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5A3BA5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0274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36CE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5312A6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344FC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B4C2E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E4DB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BF30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B951AD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A592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FB95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233434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A8FC3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A7A6036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4DFF0B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0370B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C9C7D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0557B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72AFC0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E08A1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1592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B6CC91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6BD85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B5CF3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58538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896A0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34F159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DA17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D43D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BFC83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40FAB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078EC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E225DF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77BC37D" w14:textId="77777777" w:rsidR="003E77F9" w:rsidRDefault="003E77F9" w:rsidP="00E53268">
            <w:pPr>
              <w:ind w:left="142" w:right="142"/>
            </w:pPr>
          </w:p>
        </w:tc>
      </w:tr>
      <w:tr w:rsidR="003E77F9" w14:paraId="1F1BFA1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10C6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FDC94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207A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81EA1C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9544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60A82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A3114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DC135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B72A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DFB74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87904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7704EF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F090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F480F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3631F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CC27B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9930F9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F56D6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64F837" w14:textId="77777777" w:rsidR="003E77F9" w:rsidRDefault="003E77F9" w:rsidP="00E53268">
            <w:pPr>
              <w:ind w:left="142" w:right="142"/>
            </w:pPr>
          </w:p>
        </w:tc>
      </w:tr>
      <w:tr w:rsidR="003E77F9" w14:paraId="04C80F9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50838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CA54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1B45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1D965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D216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BAD06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C0ED2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BB8CF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5C65D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1B101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44CC4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43F6D94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BB40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B190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FF9B13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1139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C76788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A0A940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2DCD223" w14:textId="77777777" w:rsidR="003E77F9" w:rsidRDefault="003E77F9" w:rsidP="00E53268">
            <w:pPr>
              <w:ind w:left="142" w:right="142"/>
            </w:pPr>
          </w:p>
        </w:tc>
      </w:tr>
      <w:tr w:rsidR="003E77F9" w14:paraId="6D0003A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E0C3A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F9ED5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13F66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212C806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BECF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361E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3464C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0011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6682E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A5A93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58A96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6D598D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B950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4A9F7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B5531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56A4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77E8B8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4984B0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182F1AE" w14:textId="77777777" w:rsidR="003E77F9" w:rsidRDefault="003E77F9" w:rsidP="00E53268">
            <w:pPr>
              <w:ind w:left="142" w:right="142"/>
            </w:pPr>
          </w:p>
        </w:tc>
      </w:tr>
      <w:tr w:rsidR="003E77F9" w14:paraId="6890496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2BC51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BAD84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075A9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4FB67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35334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FD643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BBE96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A8653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258FE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40939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6A54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58E50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0DFC6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9844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FA966B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D64E8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E61C61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25D71C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5E1B175" w14:textId="77777777" w:rsidR="003E77F9" w:rsidRDefault="003E77F9" w:rsidP="00E53268">
            <w:pPr>
              <w:ind w:left="142" w:right="142"/>
            </w:pPr>
          </w:p>
        </w:tc>
      </w:tr>
      <w:tr w:rsidR="003E77F9" w14:paraId="36070EF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AAA26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FA84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B3680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78DBF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24CB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B1AE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3EB32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09CBE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03183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E125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78E5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7D135B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C3E4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2672E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ABBEE3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AEABF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7D638CE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D6E125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6C88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4E023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B7C7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C2D6B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C94E3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CB0F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577825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CFF72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E0C7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4992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79774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1E0F9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4751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0362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ECE9A3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FE862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F770DF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2C24A9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B4DC5F" w14:textId="77777777" w:rsidR="003E77F9" w:rsidRDefault="003E77F9" w:rsidP="00E53268">
            <w:pPr>
              <w:ind w:left="142" w:right="142"/>
            </w:pPr>
          </w:p>
        </w:tc>
      </w:tr>
      <w:tr w:rsidR="003E77F9" w14:paraId="1367131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708D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5FAB6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3F4C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1B63A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E254D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DCDA7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6E207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445E0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A846D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D749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1A0E6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EB00AA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B348E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009D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2950B2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D974E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FA2E98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455452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49FE06" w14:textId="77777777" w:rsidR="003E77F9" w:rsidRDefault="003E77F9" w:rsidP="00E53268">
            <w:pPr>
              <w:ind w:left="142" w:right="142"/>
            </w:pPr>
          </w:p>
        </w:tc>
      </w:tr>
      <w:tr w:rsidR="003E77F9" w14:paraId="52E6A25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E834A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E670A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7BC9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16E74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388B9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4EE33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56688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7DAA6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B30C8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FEB8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F7638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41330D7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2F3D3D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126ED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E99570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AC0FC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CFCFA5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4EE6A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97B5F1E" w14:textId="77777777" w:rsidR="003E77F9" w:rsidRDefault="003E77F9" w:rsidP="00E53268">
            <w:pPr>
              <w:ind w:left="142" w:right="142"/>
            </w:pPr>
          </w:p>
        </w:tc>
      </w:tr>
      <w:tr w:rsidR="003E77F9" w14:paraId="33FF2E2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766AE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1B7E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D640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9B78FA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F04DC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E3A82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20DDF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4B58B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56BF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979F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D7795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22CA14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EECAC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E6D95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53487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2DB82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DFBF82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F9AE90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EAC7B3" w14:textId="77777777" w:rsidR="003E77F9" w:rsidRDefault="003E77F9" w:rsidP="00E53268">
            <w:pPr>
              <w:ind w:left="142" w:right="142"/>
            </w:pPr>
          </w:p>
        </w:tc>
      </w:tr>
      <w:tr w:rsidR="003E77F9" w14:paraId="70A4141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E9C3B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6C50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64B7B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D7E7D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075A6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2481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89E2D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4C1A9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2569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A4B39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896C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EBA4D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3A087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63C6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C450B2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C8AD1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1CF25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1A3383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DB0F7BD" w14:textId="77777777" w:rsidR="003E77F9" w:rsidRDefault="003E77F9" w:rsidP="00E53268">
            <w:pPr>
              <w:ind w:left="142" w:right="142"/>
            </w:pPr>
          </w:p>
        </w:tc>
      </w:tr>
      <w:tr w:rsidR="003E77F9" w14:paraId="13BC8BB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532E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68AB8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D1CA8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7FE7A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2BCAB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0C2BF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8A09C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AA849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DE18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AE2F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52283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E99F0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4BBD8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AB28B6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29992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A4C23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34867A9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1C7BDC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B788B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BD8E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01F8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E88AC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05C9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0C28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C4251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33FDB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73BF9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98F3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C075C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4E7E353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8AE63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ADBE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ACC37E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78A5AB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23AB7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6C77EB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53FD27" w14:textId="77777777" w:rsidR="003E77F9" w:rsidRDefault="003E77F9" w:rsidP="00E53268">
            <w:pPr>
              <w:ind w:left="142" w:right="142"/>
            </w:pPr>
          </w:p>
        </w:tc>
      </w:tr>
      <w:tr w:rsidR="003E77F9" w14:paraId="08D3D58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33BF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76D0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3ABB6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56A3D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3F9E6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ABD7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7CAF5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26AF1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9B08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18AD6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C0EE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E47EC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9D95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76AFE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85A9FB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ADFD1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00C77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1B3FC1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0DA6927" w14:textId="77777777" w:rsidR="003E77F9" w:rsidRDefault="003E77F9" w:rsidP="00E53268">
            <w:pPr>
              <w:ind w:left="142" w:right="142"/>
            </w:pPr>
          </w:p>
        </w:tc>
      </w:tr>
      <w:tr w:rsidR="003E77F9" w14:paraId="3B9D322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1C24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F234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C8381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6DC55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B77FF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B460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DD682A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5F479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9F541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4B31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A838F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0625E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6A052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55246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8DCDB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EE2F6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53186E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899AA5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A284024" w14:textId="77777777" w:rsidR="003E77F9" w:rsidRDefault="003E77F9" w:rsidP="00E53268">
            <w:pPr>
              <w:ind w:left="142" w:right="142"/>
            </w:pPr>
          </w:p>
        </w:tc>
      </w:tr>
      <w:tr w:rsidR="003E77F9" w14:paraId="3EF4391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E2D3E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1261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27F4B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A8AAD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E77E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DAFF8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537627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C8EA9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20A94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DC4C4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679D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BFD484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0A581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E241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ECBD1C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3C437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F13F3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A3E140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A93E626" w14:textId="77777777" w:rsidR="003E77F9" w:rsidRDefault="003E77F9" w:rsidP="00E53268">
            <w:pPr>
              <w:ind w:left="142" w:right="142"/>
            </w:pPr>
          </w:p>
        </w:tc>
      </w:tr>
      <w:tr w:rsidR="003E77F9" w14:paraId="7DE90BC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43996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11BFD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F8BB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C89A6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611D4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ACCE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7CE9D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79D5F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442B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12DC4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9A08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FDAF3E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3FFF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36C97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DCAD4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36FF3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071D7D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0760A1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B6D0550" w14:textId="77777777" w:rsidR="003E77F9" w:rsidRDefault="003E77F9" w:rsidP="00E53268">
            <w:pPr>
              <w:ind w:left="142" w:right="142"/>
            </w:pPr>
          </w:p>
        </w:tc>
      </w:tr>
      <w:tr w:rsidR="003E77F9" w14:paraId="72D7220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05E6C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72C7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6B86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AA1C38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730F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2C255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AD84B4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CD704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E8C1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5A6E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4A27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02BDA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40E3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7608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D65D2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47280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2415B0F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3832CF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EBFF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4F134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A494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4AD6BB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B91C4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7E69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C09EC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BDEEC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6164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7D075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8FEC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B09775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4E191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25B7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533F0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A75C0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6946F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A60320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6C28E1" w14:textId="77777777" w:rsidR="003E77F9" w:rsidRDefault="003E77F9" w:rsidP="00E53268">
            <w:pPr>
              <w:ind w:left="142" w:right="142"/>
            </w:pPr>
          </w:p>
        </w:tc>
      </w:tr>
      <w:tr w:rsidR="003E77F9" w14:paraId="6AC6729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1EA0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D5062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596FB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B4DA7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F6DE5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BC8BD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D30DE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C2C10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FCC81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75225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B3E8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BC80A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93C5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FD9E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443CC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04CA0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7A16A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A27BA6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1266193" w14:textId="77777777" w:rsidR="003E77F9" w:rsidRDefault="003E77F9" w:rsidP="00E53268">
            <w:pPr>
              <w:ind w:left="142" w:right="142"/>
            </w:pPr>
          </w:p>
        </w:tc>
      </w:tr>
      <w:tr w:rsidR="003E77F9" w14:paraId="7B3E162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317E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C4AF4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844AA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145B44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C642C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FDD0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A21AB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BE72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6649B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4AAA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69015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ABB9B9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25DD4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DA6955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A4DF0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FD875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9FFF4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7E4D88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154286F" w14:textId="77777777" w:rsidR="003E77F9" w:rsidRDefault="003E77F9" w:rsidP="00E53268">
            <w:pPr>
              <w:ind w:left="142" w:right="142"/>
            </w:pPr>
          </w:p>
        </w:tc>
      </w:tr>
      <w:tr w:rsidR="003E77F9" w14:paraId="44E4F64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CBC33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11B95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FFF0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462C6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0DEC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23AA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C6172B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7AE3D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49927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84B2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C2FB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97664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84C79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EA601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E05B04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48DA2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942C4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EC82CC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0699560" w14:textId="77777777" w:rsidR="003E77F9" w:rsidRDefault="003E77F9" w:rsidP="00E53268">
            <w:pPr>
              <w:ind w:left="142" w:right="142"/>
            </w:pPr>
          </w:p>
        </w:tc>
      </w:tr>
      <w:tr w:rsidR="003E77F9" w14:paraId="2DC957D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88298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72DC8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824B1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6AA00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AD9D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82C41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2CFB3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1AC79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E239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68467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6551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D43F6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CBB4A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DD7E5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36640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B779D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5A447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03B91D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8560067" w14:textId="77777777" w:rsidR="003E77F9" w:rsidRDefault="003E77F9" w:rsidP="00E53268">
            <w:pPr>
              <w:ind w:left="142" w:right="142"/>
            </w:pPr>
          </w:p>
        </w:tc>
      </w:tr>
      <w:tr w:rsidR="003E77F9" w14:paraId="3A1894F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7E2CE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0142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7152B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843C5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8DD3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09851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B0E127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E7F54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31DFE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BAAC4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7095D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46F1E0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66951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72E2B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5E0C7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59AB9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C17FB7B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56ED9A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EB66C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1794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A98F4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78728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D27F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7960E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737101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71BEA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E710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AB63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135D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97CB7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64598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CA64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0AB5CD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16A96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50F1D2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8A166D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2F3FBC9" w14:textId="77777777" w:rsidR="003E77F9" w:rsidRDefault="003E77F9" w:rsidP="00E53268">
            <w:pPr>
              <w:ind w:left="142" w:right="142"/>
            </w:pPr>
          </w:p>
        </w:tc>
      </w:tr>
      <w:tr w:rsidR="003E77F9" w14:paraId="78EC853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52F5C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DDE7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F71E5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6062E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AB79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5E5C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620015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E0D8D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32CA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EBE00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FEA5F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82EAD8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85F6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46EE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1C4926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322CC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14315C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4BF6E4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F6E885" w14:textId="77777777" w:rsidR="003E77F9" w:rsidRDefault="003E77F9" w:rsidP="00E53268">
            <w:pPr>
              <w:ind w:left="142" w:right="142"/>
            </w:pPr>
          </w:p>
        </w:tc>
      </w:tr>
      <w:tr w:rsidR="003E77F9" w14:paraId="3CF60F8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6F4B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A736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E2CA1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C5C67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B3B00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74E40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00481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F9006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1633E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91DFD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45F6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1B4FA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D2F1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88872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70BD6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2B1CA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18A5D9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6BF5D8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72EA11" w14:textId="77777777" w:rsidR="003E77F9" w:rsidRDefault="003E77F9" w:rsidP="00E53268">
            <w:pPr>
              <w:ind w:left="142" w:right="142"/>
            </w:pPr>
          </w:p>
        </w:tc>
      </w:tr>
      <w:tr w:rsidR="003E77F9" w14:paraId="09D0CE2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03B7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35A51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0BAD4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FD7C65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9E4F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64ECA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3DFF0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2337F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29272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25AB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28D2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260C56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CFC72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170D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580A1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BDE39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67E83F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A8288A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CC0AB74" w14:textId="77777777" w:rsidR="003E77F9" w:rsidRDefault="003E77F9" w:rsidP="00E53268">
            <w:pPr>
              <w:ind w:left="142" w:right="142"/>
            </w:pPr>
          </w:p>
        </w:tc>
      </w:tr>
      <w:tr w:rsidR="003E77F9" w14:paraId="05F13A9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364D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997A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F44C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E9FF5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3C61D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8327E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989166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2CE1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BCDB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CE308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828AE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9765A3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4BB7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CC94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C70AC1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87486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E294DD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260610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783F83" w14:textId="77777777" w:rsidR="003E77F9" w:rsidRDefault="003E77F9" w:rsidP="00E53268">
            <w:pPr>
              <w:ind w:left="142" w:right="142"/>
            </w:pPr>
          </w:p>
        </w:tc>
      </w:tr>
      <w:tr w:rsidR="003E77F9" w14:paraId="3414B53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8AC6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9D303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4F7D6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F1928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FEBC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80466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33CF2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2039D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F9946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58C7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EA48D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494921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BE4E7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D5F7E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2B469B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48A5F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9783AA6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AAA5FD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BA2BA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6EB2F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D4A4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5C84EB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29DC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F12F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07FD3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F3614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6F52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E7C39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489B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5FE11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CE091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3FCF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EFBF4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E9493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5E7CEF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52B1F3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5A1BC2" w14:textId="77777777" w:rsidR="003E77F9" w:rsidRDefault="003E77F9" w:rsidP="00E53268">
            <w:pPr>
              <w:ind w:left="142" w:right="142"/>
            </w:pPr>
          </w:p>
        </w:tc>
      </w:tr>
      <w:tr w:rsidR="003E77F9" w14:paraId="1DD7011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E8414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FB023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90CBD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8877F4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1E3D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30144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12A8E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A3D81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B55AE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A558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4A7D4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056F18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6DDDE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E612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27B83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73BAE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CE729B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C51DE3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BC7D946" w14:textId="77777777" w:rsidR="003E77F9" w:rsidRDefault="003E77F9" w:rsidP="00E53268">
            <w:pPr>
              <w:ind w:left="142" w:right="142"/>
            </w:pPr>
          </w:p>
        </w:tc>
      </w:tr>
      <w:tr w:rsidR="003E77F9" w14:paraId="414FA06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035A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B38692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262F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575E5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A29B7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33BA1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6FB22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6E4EB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F5BB8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CDC2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A01F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358184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285A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35F07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5A7EA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E3DAD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665A36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6C98D1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D35DCD5" w14:textId="77777777" w:rsidR="003E77F9" w:rsidRDefault="003E77F9" w:rsidP="00E53268">
            <w:pPr>
              <w:ind w:left="142" w:right="142"/>
            </w:pPr>
          </w:p>
        </w:tc>
      </w:tr>
      <w:tr w:rsidR="003E77F9" w14:paraId="1C89BDD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EBCC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3B9AC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DAEED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A390A7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0F99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7C78F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9548CA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A550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8F3A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0DB9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9177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CB941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C80C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981DB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A1BA8F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2E7D4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8B2133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B4433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269320E" w14:textId="77777777" w:rsidR="003E77F9" w:rsidRDefault="003E77F9" w:rsidP="00E53268">
            <w:pPr>
              <w:ind w:left="142" w:right="142"/>
            </w:pPr>
          </w:p>
        </w:tc>
      </w:tr>
      <w:tr w:rsidR="003E77F9" w14:paraId="3D2718E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D739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96D2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19762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F52B7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D3E9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A6CE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34A49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FB8BF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EABD8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352DF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312F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5C9BA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753C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9B38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6FB22A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6C849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5D90B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FF3289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680390" w14:textId="77777777" w:rsidR="003E77F9" w:rsidRDefault="003E77F9" w:rsidP="00E53268">
            <w:pPr>
              <w:ind w:left="142" w:right="142"/>
            </w:pPr>
          </w:p>
        </w:tc>
      </w:tr>
      <w:tr w:rsidR="003E77F9" w14:paraId="00E390A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148C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84A6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0496A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BE350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62435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BF1D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AA128C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A5A6D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F5F1D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FD81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6E77C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C341C4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4BE2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3E46F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62CFD3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FB471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5313933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C6D6B2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7C51D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6C2D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29A3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112C24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5CBB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9CF2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7B2EAC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E6238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D920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EE755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198A3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EB145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AD71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F18C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1C3BE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7F6C6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882BA5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CB48D9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A7916B" w14:textId="77777777" w:rsidR="003E77F9" w:rsidRDefault="003E77F9" w:rsidP="00E53268">
            <w:pPr>
              <w:ind w:left="142" w:right="142"/>
            </w:pPr>
          </w:p>
        </w:tc>
      </w:tr>
      <w:tr w:rsidR="003E77F9" w14:paraId="2768C94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A07D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33A1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BC1C8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64A72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FC8D5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C63E2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122CA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CA505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B5058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7A0DB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6C66E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C5B921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A138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070B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000F4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A8BD0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70C56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9FF704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784384D" w14:textId="77777777" w:rsidR="003E77F9" w:rsidRDefault="003E77F9" w:rsidP="00E53268">
            <w:pPr>
              <w:ind w:left="142" w:right="142"/>
            </w:pPr>
          </w:p>
        </w:tc>
      </w:tr>
      <w:tr w:rsidR="003E77F9" w14:paraId="2AC739F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B380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51DB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6585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2DE737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5A02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28089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B00FB5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B81C2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7500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1C66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97D2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6BE5BF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A9BE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FB5A2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FDBE0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364A2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10A1BE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806BDD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AE0BDD" w14:textId="77777777" w:rsidR="003E77F9" w:rsidRDefault="003E77F9" w:rsidP="00E53268">
            <w:pPr>
              <w:ind w:left="142" w:right="142"/>
            </w:pPr>
          </w:p>
        </w:tc>
      </w:tr>
      <w:tr w:rsidR="003E77F9" w14:paraId="19F590F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BAB6B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DDB8F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0D0D0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A6D9C2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0062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C2135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A0CFF4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A92E1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1F22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59FB4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0A95B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4214A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7543A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B1A5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C2F5F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70944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73DA7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CC7CC9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7FFB949" w14:textId="77777777" w:rsidR="003E77F9" w:rsidRDefault="003E77F9" w:rsidP="00E53268">
            <w:pPr>
              <w:ind w:left="142" w:right="142"/>
            </w:pPr>
          </w:p>
        </w:tc>
      </w:tr>
      <w:tr w:rsidR="003E77F9" w14:paraId="4713246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1AF4A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91FDB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BF75E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D8C6C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27E3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46573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F26ED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732CA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C6ADC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860AD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5ACF1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47820D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053C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E738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F90E0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F4F2C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F1AB5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469126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DF505F1" w14:textId="77777777" w:rsidR="003E77F9" w:rsidRDefault="003E77F9" w:rsidP="00E53268">
            <w:pPr>
              <w:ind w:left="142" w:right="142"/>
            </w:pPr>
          </w:p>
        </w:tc>
      </w:tr>
      <w:tr w:rsidR="003E77F9" w14:paraId="0E50553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36B6E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4628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8039D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9C19E1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12B9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5681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3DA63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25E1C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7DB6B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52A5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92817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9862B4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D6F6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C02C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B36E21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38D49A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AE18056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365951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B961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0531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58D3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A64B67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EE706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FA8F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4B95F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A1FFC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B333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DF739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61C4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A7D1F3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D81EA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1D20B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D22674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E1E04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68E456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B15DEC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110A4C7" w14:textId="77777777" w:rsidR="003E77F9" w:rsidRDefault="003E77F9" w:rsidP="00E53268">
            <w:pPr>
              <w:ind w:left="142" w:right="142"/>
            </w:pPr>
          </w:p>
        </w:tc>
      </w:tr>
      <w:tr w:rsidR="003E77F9" w14:paraId="1631601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F2FA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0860F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7CF5E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1B64A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7F3C7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3E57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947D74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1B2E4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C46B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CAAE4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8C05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1BEEE6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6424E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E907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4CCF05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2CE3F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DEACF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F3FBCB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B370C46" w14:textId="77777777" w:rsidR="003E77F9" w:rsidRDefault="003E77F9" w:rsidP="00E53268">
            <w:pPr>
              <w:ind w:left="142" w:right="142"/>
            </w:pPr>
          </w:p>
        </w:tc>
      </w:tr>
      <w:tr w:rsidR="003E77F9" w14:paraId="0783D7D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6952E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9EBA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69803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60448D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9EC2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86A3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0E26F9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E033A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ABB40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2B275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906CD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489A50E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26D83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41CE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31F2F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636E1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F83B8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7FBA7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C5877C9" w14:textId="77777777" w:rsidR="003E77F9" w:rsidRDefault="003E77F9" w:rsidP="00E53268">
            <w:pPr>
              <w:ind w:left="142" w:right="142"/>
            </w:pPr>
          </w:p>
        </w:tc>
      </w:tr>
      <w:tr w:rsidR="003E77F9" w14:paraId="2165B30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46139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0F836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30E1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21C3687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69F8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80302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08C38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64912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35CC9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21BF9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BFDAB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06DBFE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F65B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3261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0B99E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F6429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0E3BC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59236B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54ABBA9" w14:textId="77777777" w:rsidR="003E77F9" w:rsidRDefault="003E77F9" w:rsidP="00E53268">
            <w:pPr>
              <w:ind w:left="142" w:right="142"/>
            </w:pPr>
          </w:p>
        </w:tc>
      </w:tr>
      <w:tr w:rsidR="003E77F9" w14:paraId="72C83D2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796E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1825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51280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7611627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7E17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6880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3FCA5D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73CF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6603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E66EC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34EC9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4C4F77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A01A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345F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F9939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3AE74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CC5158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6DDF1C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B906025" w14:textId="77777777" w:rsidR="003E77F9" w:rsidRDefault="003E77F9" w:rsidP="00E53268">
            <w:pPr>
              <w:ind w:left="142" w:right="142"/>
            </w:pPr>
          </w:p>
        </w:tc>
      </w:tr>
      <w:tr w:rsidR="003E77F9" w14:paraId="1C41F50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9C44D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D89F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609E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7F2729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09F0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597D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C7ECC4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70499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D767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C2FDD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91FE5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1E0913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B840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89D04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D46CD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38C09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9626EB5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83597C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CE89B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3DD11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8B808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296205C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8627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94AA9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0856F4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0BB10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B62E0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93C5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00CC9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605316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11771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12D3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E9959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071EC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85AAA5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B0CB06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0D8CDC5" w14:textId="77777777" w:rsidR="003E77F9" w:rsidRDefault="003E77F9" w:rsidP="00E53268">
            <w:pPr>
              <w:ind w:left="142" w:right="142"/>
            </w:pPr>
          </w:p>
        </w:tc>
      </w:tr>
      <w:tr w:rsidR="003E77F9" w14:paraId="7727127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21450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450E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5CE7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38006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627D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86D4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1844CA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7EA66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49E0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C356B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E1E63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4 - RAJESWARI</w:t>
                  </w:r>
                </w:p>
              </w:tc>
            </w:tr>
            <w:tr w:rsidR="003E77F9" w14:paraId="7210370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3035F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92D5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31D38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06CE5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9EFDB7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0FC02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F6B7A4" w14:textId="77777777" w:rsidR="003E77F9" w:rsidRDefault="003E77F9" w:rsidP="00E53268">
            <w:pPr>
              <w:ind w:left="142" w:right="142"/>
            </w:pPr>
          </w:p>
        </w:tc>
      </w:tr>
      <w:tr w:rsidR="003E77F9" w14:paraId="07748D2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0F2A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C2D8E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0878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47A8D00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E290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C37D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242475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B8569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F1BAD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DE7A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1CE10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19E0BF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996FC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62A6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73E723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AFFC7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1D201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D583F8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D89EB84" w14:textId="77777777" w:rsidR="003E77F9" w:rsidRDefault="003E77F9" w:rsidP="00E53268">
            <w:pPr>
              <w:ind w:left="142" w:right="142"/>
            </w:pPr>
          </w:p>
        </w:tc>
      </w:tr>
      <w:tr w:rsidR="003E77F9" w14:paraId="2FC5093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48CC6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65C75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9DF18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EF21CE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D629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046DB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94BF42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E2706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5EC10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FE2E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5927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068C0B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1F763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071A6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5AF736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EAFBA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8631F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4FF4AD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E6D500" w14:textId="77777777" w:rsidR="003E77F9" w:rsidRDefault="003E77F9" w:rsidP="00E53268">
            <w:pPr>
              <w:ind w:left="142" w:right="142"/>
            </w:pPr>
          </w:p>
        </w:tc>
      </w:tr>
      <w:tr w:rsidR="003E77F9" w14:paraId="7B03477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ECC61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38EB0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9DAB9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14E2C4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D393B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D57B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AA826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C709F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E5E46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D74B5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72EC7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697A66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878EB9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F39A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7BE2C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B6A5C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99DA0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7D8AD1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74381F" w14:textId="77777777" w:rsidR="003E77F9" w:rsidRDefault="003E77F9" w:rsidP="00E53268">
            <w:pPr>
              <w:ind w:left="142" w:right="142"/>
            </w:pPr>
          </w:p>
        </w:tc>
      </w:tr>
      <w:tr w:rsidR="003E77F9" w14:paraId="447318B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48F7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4DED1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8CC4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138FD9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3930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0241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09F8C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D4116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90BB9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ACB40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8398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45C9B89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7A35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54E4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6BBA6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E55823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E883B2A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96D06C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29A7D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5278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E3A4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9 - Mariselvam</w:t>
                  </w:r>
                </w:p>
              </w:tc>
            </w:tr>
            <w:tr w:rsidR="003E77F9" w14:paraId="7428FBA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190D4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1ED6F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ri Cycle -Back load</w:t>
                  </w:r>
                </w:p>
              </w:tc>
            </w:tr>
          </w:tbl>
          <w:p w14:paraId="634BD5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51E0E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8C0B70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2E1CE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1827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3 - D.Harikrishnan</w:t>
                  </w:r>
                </w:p>
              </w:tc>
            </w:tr>
            <w:tr w:rsidR="003E77F9" w14:paraId="671014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3A01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51A4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ricycle Front Load</w:t>
                  </w:r>
                </w:p>
              </w:tc>
            </w:tr>
          </w:tbl>
          <w:p w14:paraId="6F020E9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F5B6A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143A7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6A8C4A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38DDAEB" w14:textId="77777777" w:rsidR="003E77F9" w:rsidRDefault="003E77F9" w:rsidP="00E53268">
            <w:pPr>
              <w:ind w:left="142" w:right="142"/>
            </w:pPr>
          </w:p>
        </w:tc>
      </w:tr>
      <w:tr w:rsidR="003E77F9" w14:paraId="15F06A9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B613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12EF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77CB1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AFBA6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27799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7141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32D52D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CF930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7AC20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48C26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57704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0C20D4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72C2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92786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284A2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5C6DE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B13DA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33512F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6267DB4" w14:textId="77777777" w:rsidR="003E77F9" w:rsidRDefault="003E77F9" w:rsidP="00E53268">
            <w:pPr>
              <w:ind w:left="142" w:right="142"/>
            </w:pPr>
          </w:p>
        </w:tc>
      </w:tr>
      <w:tr w:rsidR="003E77F9" w14:paraId="1DF91E1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FF547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9712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B3423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AE3F44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589DC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A9530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6206BB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D03BD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67384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949F8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B860D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5FFAED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E6A30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0A30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CE47F0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EAC79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3D0C1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9033CF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C46411F" w14:textId="77777777" w:rsidR="003E77F9" w:rsidRDefault="003E77F9" w:rsidP="00E53268">
            <w:pPr>
              <w:ind w:left="142" w:right="142"/>
            </w:pPr>
          </w:p>
        </w:tc>
      </w:tr>
      <w:tr w:rsidR="003E77F9" w14:paraId="20E5F15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F60C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04BE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184AA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4C945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52AC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C2231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884F4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91480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80B7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858FA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E418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7C7135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01814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C9B23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B3DDA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EACDC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E013DC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0675A9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80BF6A1" w14:textId="77777777" w:rsidR="003E77F9" w:rsidRDefault="003E77F9" w:rsidP="00E53268">
            <w:pPr>
              <w:ind w:left="142" w:right="142"/>
            </w:pPr>
          </w:p>
        </w:tc>
      </w:tr>
      <w:tr w:rsidR="003E77F9" w14:paraId="72C90F5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EAAD7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ACCDF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0667D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02AB31C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0D66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27E5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CA1398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286CD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2B9D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E3AC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59A56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C7CD4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4A5C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C15F9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BDF2F3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242C6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693F89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65E49D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443AE4" w14:textId="77777777" w:rsidR="003E77F9" w:rsidRDefault="003E77F9" w:rsidP="00E53268">
            <w:pPr>
              <w:ind w:left="142" w:right="142"/>
            </w:pPr>
          </w:p>
        </w:tc>
      </w:tr>
      <w:tr w:rsidR="003E77F9" w14:paraId="2940007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31838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B5C3A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1FBA0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8AB086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8EAC3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72080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46D33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51193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D7475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4050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5B624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68CE7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D7C7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082C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697EC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5461FC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75E1804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C75BFC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AB1E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CC1B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58686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B4469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B1728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825D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A8FBC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50765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85B67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D8CD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3F90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B7D46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B4A2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C180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FF4E4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E7ECD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47E1B0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C4B470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F0BC8C" w14:textId="77777777" w:rsidR="003E77F9" w:rsidRDefault="003E77F9" w:rsidP="00E53268">
            <w:pPr>
              <w:ind w:left="142" w:right="142"/>
            </w:pPr>
          </w:p>
        </w:tc>
      </w:tr>
      <w:tr w:rsidR="003E77F9" w14:paraId="721C18F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10E7C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DECE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A5F0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0D7EE3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97F5A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B83BB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6D99A4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01674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2367E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E3A0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81DDB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7E6B7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56129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12EB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9181A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C73A8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A513A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AF78F9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64D0427" w14:textId="77777777" w:rsidR="003E77F9" w:rsidRDefault="003E77F9" w:rsidP="00E53268">
            <w:pPr>
              <w:ind w:left="142" w:right="142"/>
            </w:pPr>
          </w:p>
        </w:tc>
      </w:tr>
      <w:tr w:rsidR="003E77F9" w14:paraId="4C09F16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B5C7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EFAC1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A9873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2038F9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C506E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A794C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DA8E3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3346BA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0C02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1291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64BF4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55441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B848F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D3F4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C5AFD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BDA90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E0700F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47E7B9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3585021" w14:textId="77777777" w:rsidR="003E77F9" w:rsidRDefault="003E77F9" w:rsidP="00E53268">
            <w:pPr>
              <w:ind w:left="142" w:right="142"/>
            </w:pPr>
          </w:p>
        </w:tc>
      </w:tr>
      <w:tr w:rsidR="003E77F9" w14:paraId="4D9DC9B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EAF5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BDE59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1EB3F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2D94F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CDAA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FFA1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5CA6B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96CD6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F0FB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529C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55F04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8D8E0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E7FC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E09C4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31C42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2F74B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561315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94FD8D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73E2012" w14:textId="77777777" w:rsidR="003E77F9" w:rsidRDefault="003E77F9" w:rsidP="00E53268">
            <w:pPr>
              <w:ind w:left="142" w:right="142"/>
            </w:pPr>
          </w:p>
        </w:tc>
      </w:tr>
      <w:tr w:rsidR="003E77F9" w14:paraId="1E7028D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5E8E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AE0E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6A4ED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DB0720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9EF73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7DD06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5127C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4CDE5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096A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FB527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97F11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37821A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358A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51C8DC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2B0B2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BDC66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1E341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FDBA3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817DA4B" w14:textId="77777777" w:rsidR="003E77F9" w:rsidRDefault="003E77F9" w:rsidP="00E53268">
            <w:pPr>
              <w:ind w:left="142" w:right="142"/>
            </w:pPr>
          </w:p>
        </w:tc>
      </w:tr>
      <w:tr w:rsidR="003E77F9" w14:paraId="0DA1A78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8820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FC1C6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F75BC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1E5E0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4A445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2C98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AD4D3B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CBF3D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ABB4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576F4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55CD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916F27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3FE99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F1AA1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060D5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F29095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DA5BD25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1C7D16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26785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55DDA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2525C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3346F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E46F6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92F1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DA1C90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AA2E3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57434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5BBECF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7F8D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448718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BCA5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14CEA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A3702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54DDA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192CB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9B8C9F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29AE87" w14:textId="77777777" w:rsidR="003E77F9" w:rsidRDefault="003E77F9" w:rsidP="00E53268">
            <w:pPr>
              <w:ind w:left="142" w:right="142"/>
            </w:pPr>
          </w:p>
        </w:tc>
      </w:tr>
      <w:tr w:rsidR="003E77F9" w14:paraId="5B6D144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5000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D425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BE80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E7B1A7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2E15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F1C0B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3B386A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4251D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1554C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4AB1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91C3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0E4255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612F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73B4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B79CA6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55DF8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EE394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2B010F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7884C91" w14:textId="77777777" w:rsidR="003E77F9" w:rsidRDefault="003E77F9" w:rsidP="00E53268">
            <w:pPr>
              <w:ind w:left="142" w:right="142"/>
            </w:pPr>
          </w:p>
        </w:tc>
      </w:tr>
      <w:tr w:rsidR="003E77F9" w14:paraId="4C58989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D909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18718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C6F6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617F4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47BF3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7F34C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01A45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FBC41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88619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9F78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D092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0E54AC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13E53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4D849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771D88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8BB98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79CFD5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DE326C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52C003" w14:textId="77777777" w:rsidR="003E77F9" w:rsidRDefault="003E77F9" w:rsidP="00E53268">
            <w:pPr>
              <w:ind w:left="142" w:right="142"/>
            </w:pPr>
          </w:p>
        </w:tc>
      </w:tr>
      <w:tr w:rsidR="003E77F9" w14:paraId="793E5C0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8142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AFF30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50B607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6C0DB8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D382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33C2B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FB406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62432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739FC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B672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4147F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1E0236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3C4B01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A346C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EBA12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59708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76383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85E78B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B494F5C" w14:textId="77777777" w:rsidR="003E77F9" w:rsidRDefault="003E77F9" w:rsidP="00E53268">
            <w:pPr>
              <w:ind w:left="142" w:right="142"/>
            </w:pPr>
          </w:p>
        </w:tc>
      </w:tr>
      <w:tr w:rsidR="003E77F9" w14:paraId="19A00A8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90A1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576DD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1EE05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CC5E6D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9455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9E37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F360F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0697B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B02D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F6D0B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B1239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B88CE9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DDD80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B5479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A6A43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9B65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753D0D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BC0DA2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7EB0DD" w14:textId="77777777" w:rsidR="003E77F9" w:rsidRDefault="003E77F9" w:rsidP="00E53268">
            <w:pPr>
              <w:ind w:left="142" w:right="142"/>
            </w:pPr>
          </w:p>
        </w:tc>
      </w:tr>
      <w:tr w:rsidR="003E77F9" w14:paraId="19D5A7E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D4552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7EED8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6ACA0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5209435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D40D1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0612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86904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EF956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6B16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4444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02BF2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B83B3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3E973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3CBF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6780D6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A60334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49608E1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6736A6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BBDEA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DF64A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25F8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0DF998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59B2C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2CCE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B5593F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1A9FE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FA89A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75691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4C66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1509C0A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7E8EC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5381E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23194D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28272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33E4B4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4C5935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B31521" w14:textId="77777777" w:rsidR="003E77F9" w:rsidRDefault="003E77F9" w:rsidP="00E53268">
            <w:pPr>
              <w:ind w:left="142" w:right="142"/>
            </w:pPr>
          </w:p>
        </w:tc>
      </w:tr>
      <w:tr w:rsidR="003E77F9" w14:paraId="6817F67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9AA0E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DA0CA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23345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B2BA3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1B8E7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354F3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435E9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41F0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70BBE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AD83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8F670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0F9EE2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E676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57FD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D717C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5BEE9B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8E80DA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A56A11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86F1791" w14:textId="77777777" w:rsidR="003E77F9" w:rsidRDefault="003E77F9" w:rsidP="00E53268">
            <w:pPr>
              <w:ind w:left="142" w:right="142"/>
            </w:pPr>
          </w:p>
        </w:tc>
      </w:tr>
      <w:tr w:rsidR="003E77F9" w14:paraId="24B585D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75FA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5FF8A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D257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6B0E28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1F27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46C9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AEF16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4E8F2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A94D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D6D94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5B75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7E6E9C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300B22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C00A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478C8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A7495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222255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2DB7C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93FDD86" w14:textId="77777777" w:rsidR="003E77F9" w:rsidRDefault="003E77F9" w:rsidP="00E53268">
            <w:pPr>
              <w:ind w:left="142" w:right="142"/>
            </w:pPr>
          </w:p>
        </w:tc>
      </w:tr>
      <w:tr w:rsidR="003E77F9" w14:paraId="44352AC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6717E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FE3A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13D1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DAD1EB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0DB69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2384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57FA2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76D4A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C4EF9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C918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AFA7C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ttupakkam MS7</w:t>
                  </w:r>
                </w:p>
              </w:tc>
            </w:tr>
            <w:tr w:rsidR="003E77F9" w14:paraId="2A49DFA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291E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708FC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F16C3C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6120D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2EF978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6B6CBE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B8BB1F" w14:textId="77777777" w:rsidR="003E77F9" w:rsidRDefault="003E77F9" w:rsidP="00E53268">
            <w:pPr>
              <w:ind w:left="142" w:right="142"/>
            </w:pPr>
          </w:p>
        </w:tc>
      </w:tr>
      <w:tr w:rsidR="003E77F9" w14:paraId="2F0F957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25F23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95459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9BEED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ttupakkam MS7</w:t>
                  </w:r>
                </w:p>
              </w:tc>
            </w:tr>
            <w:tr w:rsidR="003E77F9" w14:paraId="29FEFE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CAE2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72825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66AC60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3B58F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12F3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D13A4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B565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ttupakkam MS7</w:t>
                  </w:r>
                </w:p>
              </w:tc>
            </w:tr>
            <w:tr w:rsidR="003E77F9" w14:paraId="73A4276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1687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6B18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B8953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45991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D6796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3E615A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CDA7C12" w14:textId="77777777" w:rsidR="003E77F9" w:rsidRDefault="003E77F9" w:rsidP="00E53268">
            <w:pPr>
              <w:ind w:left="142" w:right="142"/>
            </w:pPr>
          </w:p>
        </w:tc>
      </w:tr>
      <w:tr w:rsidR="003E77F9" w14:paraId="66E8844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3F99C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FD685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97F93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368779A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FA497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E2529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65376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0557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700CA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F4226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D9CB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01CA35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A20AE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892E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56C93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73148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1282311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E2C57F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24EF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D5F3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E2DC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75567E1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05F7B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FC1F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22F21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23198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0EDB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967D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4CDED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2AEB48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0179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A444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F375B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AC32F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259B0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63792F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0D1D30" w14:textId="77777777" w:rsidR="003E77F9" w:rsidRDefault="003E77F9" w:rsidP="00E53268">
            <w:pPr>
              <w:ind w:left="142" w:right="142"/>
            </w:pPr>
          </w:p>
        </w:tc>
      </w:tr>
      <w:tr w:rsidR="003E77F9" w14:paraId="0271032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6035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B8ED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8B7D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58D03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E2F51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E0BB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DDECB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3063C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1C86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71AB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DD97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081FC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5427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8C25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5C988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8DEAA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305861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491F4C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6991A7" w14:textId="77777777" w:rsidR="003E77F9" w:rsidRDefault="003E77F9" w:rsidP="00E53268">
            <w:pPr>
              <w:ind w:left="142" w:right="142"/>
            </w:pPr>
          </w:p>
        </w:tc>
      </w:tr>
      <w:tr w:rsidR="003E77F9" w14:paraId="7620B02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798B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F5F2B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6CAE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DDB2AA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D8DA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3B8E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C0007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33953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A59AB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EF8A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914F8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2BAD4DA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2DCE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654F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289AC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A8D5D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A15FD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F12F5E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7167A0" w14:textId="77777777" w:rsidR="003E77F9" w:rsidRDefault="003E77F9" w:rsidP="00E53268">
            <w:pPr>
              <w:ind w:left="142" w:right="142"/>
            </w:pPr>
          </w:p>
        </w:tc>
      </w:tr>
      <w:tr w:rsidR="003E77F9" w14:paraId="28F9E7F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83CB3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E742C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F9AD8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746FE7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180A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610E5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4239A3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E030E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EB06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C20B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3E37A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781B4E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66F7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3BB1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A98AD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3B6E0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D7EDD9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6443F7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430760" w14:textId="77777777" w:rsidR="003E77F9" w:rsidRDefault="003E77F9" w:rsidP="00E53268">
            <w:pPr>
              <w:ind w:left="142" w:right="142"/>
            </w:pPr>
          </w:p>
        </w:tc>
      </w:tr>
      <w:tr w:rsidR="003E77F9" w14:paraId="7E3051B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8E95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07E36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AB3E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393766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05A3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6B8E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D5F05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6AC2B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850B4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BD28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C667B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957409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0E870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5FB2B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3569A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7ACDA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37B5C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EBBAF5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142C978" w14:textId="77777777" w:rsidR="003E77F9" w:rsidRDefault="003E77F9" w:rsidP="00E53268">
            <w:pPr>
              <w:ind w:left="142" w:right="142"/>
            </w:pPr>
          </w:p>
        </w:tc>
      </w:tr>
      <w:tr w:rsidR="003E77F9" w14:paraId="5250E1A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A304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46053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43BC7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71CF414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F4E8E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96E4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708DDE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35908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BDCCD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3F5777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F3BD9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44717D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66F17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4990D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66B989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C96C6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3ED4732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AF85E1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9BF58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D0EAE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CFAFE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2D2A58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280AC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312A2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C7F0FA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886C1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012F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A749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BAC41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031D029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8DBAD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4675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AF9B3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7566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86DB6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53E177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18266D" w14:textId="77777777" w:rsidR="003E77F9" w:rsidRDefault="003E77F9" w:rsidP="00E53268">
            <w:pPr>
              <w:ind w:left="142" w:right="142"/>
            </w:pPr>
          </w:p>
        </w:tc>
      </w:tr>
      <w:tr w:rsidR="003E77F9" w14:paraId="366CF73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C972C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9C7E1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9D6F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41A2120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E46357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7E983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19987A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F602F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2A00A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DC63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DEF35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9C84E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67313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D93B6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47F63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2722C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B370D0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D53EB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784C2EE" w14:textId="77777777" w:rsidR="003E77F9" w:rsidRDefault="003E77F9" w:rsidP="00E53268">
            <w:pPr>
              <w:ind w:left="142" w:right="142"/>
            </w:pPr>
          </w:p>
        </w:tc>
      </w:tr>
      <w:tr w:rsidR="003E77F9" w14:paraId="096B434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1FF2E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FCE82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638C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0A6A23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B70C2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59BB1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4E321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88412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4F1B7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393ED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2D136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6D8929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EDD2FB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7B917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2050D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F17D9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DA6FBF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300AA3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B8F25B8" w14:textId="77777777" w:rsidR="003E77F9" w:rsidRDefault="003E77F9" w:rsidP="00E53268">
            <w:pPr>
              <w:ind w:left="142" w:right="142"/>
            </w:pPr>
          </w:p>
        </w:tc>
      </w:tr>
      <w:tr w:rsidR="003E77F9" w14:paraId="4AB5838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9243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1CA01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35C9F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A4D5FA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40E4D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98219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55B02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892AB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BF77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3910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4D97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ACACD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5FD0F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DF68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13ABE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5B5CE3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F31E5D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083A0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B3C24D" w14:textId="77777777" w:rsidR="003E77F9" w:rsidRDefault="003E77F9" w:rsidP="00E53268">
            <w:pPr>
              <w:ind w:left="142" w:right="142"/>
            </w:pPr>
          </w:p>
        </w:tc>
      </w:tr>
      <w:tr w:rsidR="003E77F9" w14:paraId="15A6BC1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C696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4AD86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5C877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AACC1D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8319F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8905B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094AA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4B710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AE8F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3B48D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666E9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24FD19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CA7F1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7A8B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B275D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39D4D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7A0163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88B31A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FC7EFA" w14:textId="77777777" w:rsidR="003E77F9" w:rsidRDefault="003E77F9" w:rsidP="00E53268">
            <w:pPr>
              <w:ind w:left="142" w:right="142"/>
            </w:pPr>
          </w:p>
        </w:tc>
      </w:tr>
      <w:tr w:rsidR="003E77F9" w14:paraId="3F95737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82D3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80E3D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B1A13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C2F0DD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FFC1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AD7A0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43222B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6B39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32AC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99F25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F2EB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1C905D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21B1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B4C9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95035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2F3873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37B4DFB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B3AD5C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2EFD7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6B876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363F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29CCABC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BEDA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E3A8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BE5F03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3C62E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E097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AB800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05C52C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6EA293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174ED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393B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E1047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195CF3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5F9111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B2835F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0AB4814" w14:textId="77777777" w:rsidR="003E77F9" w:rsidRDefault="003E77F9" w:rsidP="00E53268">
            <w:pPr>
              <w:ind w:left="142" w:right="142"/>
            </w:pPr>
          </w:p>
        </w:tc>
      </w:tr>
      <w:tr w:rsidR="003E77F9" w14:paraId="3821A82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A714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107E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E274C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3154F4C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C3445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217A1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33F7A3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41715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9B35D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A608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926E3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1345DCF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6CFDE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5552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A3B54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1F483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70706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E3D32B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CCF800F" w14:textId="77777777" w:rsidR="003E77F9" w:rsidRDefault="003E77F9" w:rsidP="00E53268">
            <w:pPr>
              <w:ind w:left="142" w:right="142"/>
            </w:pPr>
          </w:p>
        </w:tc>
      </w:tr>
      <w:tr w:rsidR="003E77F9" w14:paraId="1A133BA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5CFB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9404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70B1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438E4C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22E2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5D839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50BC6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C97E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70E9D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01023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BF92D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9403FA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C6DB1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D06F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0D7AB6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D7B3A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FBDA01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EE320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656AC4" w14:textId="77777777" w:rsidR="003E77F9" w:rsidRDefault="003E77F9" w:rsidP="00E53268">
            <w:pPr>
              <w:ind w:left="142" w:right="142"/>
            </w:pPr>
          </w:p>
        </w:tc>
      </w:tr>
      <w:tr w:rsidR="003E77F9" w14:paraId="0C8AFFA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C2B1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B295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139E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8DC04B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2C92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0A1B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BADBD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5E872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29A2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72A5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53492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4AFDD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35479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BFA1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9CC1E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AE01E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1815C9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B7ED80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C325204" w14:textId="77777777" w:rsidR="003E77F9" w:rsidRDefault="003E77F9" w:rsidP="00E53268">
            <w:pPr>
              <w:ind w:left="142" w:right="142"/>
            </w:pPr>
          </w:p>
        </w:tc>
      </w:tr>
      <w:tr w:rsidR="003E77F9" w14:paraId="6F72914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01FA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CAC1D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7BF20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717B5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002E2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F8065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38CB3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CBD03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6677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0068C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BFC7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89F86A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F84CD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A81E4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AFD99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EBF06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E3E9AD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93D612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C442AC" w14:textId="77777777" w:rsidR="003E77F9" w:rsidRDefault="003E77F9" w:rsidP="00E53268">
            <w:pPr>
              <w:ind w:left="142" w:right="142"/>
            </w:pPr>
          </w:p>
        </w:tc>
      </w:tr>
      <w:tr w:rsidR="003E77F9" w14:paraId="0D4C296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7648A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C752E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C4E44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C03CB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CD950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DB9C3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8A30D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4B8D1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81568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70DE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1DA64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4FA9DB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E227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1BEA5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D807A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D7FE8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DDE3721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8130F6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D02F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F5C27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32CC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FD58EB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C191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0A226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ED029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E7C8E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AECE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12C7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8D3E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1B55CA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29A6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EA9D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5AF50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9FBC9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5A411C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E41AEE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8DF3293" w14:textId="77777777" w:rsidR="003E77F9" w:rsidRDefault="003E77F9" w:rsidP="00E53268">
            <w:pPr>
              <w:ind w:left="142" w:right="142"/>
            </w:pPr>
          </w:p>
        </w:tc>
      </w:tr>
      <w:tr w:rsidR="003E77F9" w14:paraId="0F85A2F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3325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4A2FF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1E230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3AECB2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30B6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D31A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3B52E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B4851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CD59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635BA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C050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580907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E3C1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704E8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0330AC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30930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70161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4C9269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3DA07F6" w14:textId="77777777" w:rsidR="003E77F9" w:rsidRDefault="003E77F9" w:rsidP="00E53268">
            <w:pPr>
              <w:ind w:left="142" w:right="142"/>
            </w:pPr>
          </w:p>
        </w:tc>
      </w:tr>
      <w:tr w:rsidR="003E77F9" w14:paraId="6A7E9D7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3267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0BA9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6307E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D5F748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AE2AA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A63C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205FA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77D2B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F3EF0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DBFCB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7BD0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75CF6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26729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07769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46ADF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16BDD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44C074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66B40A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B9B6A5C" w14:textId="77777777" w:rsidR="003E77F9" w:rsidRDefault="003E77F9" w:rsidP="00E53268">
            <w:pPr>
              <w:ind w:left="142" w:right="142"/>
            </w:pPr>
          </w:p>
        </w:tc>
      </w:tr>
      <w:tr w:rsidR="003E77F9" w14:paraId="4382453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C1FCE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C080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17D13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8382E4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0F0BA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3F87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E546EE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2F593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1218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7EE0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7A9E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4C96F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5254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90B7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ED91EF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85A11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75B92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7A59EC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CA002E" w14:textId="77777777" w:rsidR="003E77F9" w:rsidRDefault="003E77F9" w:rsidP="00E53268">
            <w:pPr>
              <w:ind w:left="142" w:right="142"/>
            </w:pPr>
          </w:p>
        </w:tc>
      </w:tr>
      <w:tr w:rsidR="003E77F9" w14:paraId="2EDABD9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188D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4D02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5A7A7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29028E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0308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60184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F7DAF8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3C2F1A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79E5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BD954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15416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AE044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6B1E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815D2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8AD71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F5556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1E98D8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8A7396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51A9BC" w14:textId="77777777" w:rsidR="003E77F9" w:rsidRDefault="003E77F9" w:rsidP="00E53268">
            <w:pPr>
              <w:ind w:left="142" w:right="142"/>
            </w:pPr>
          </w:p>
        </w:tc>
      </w:tr>
      <w:tr w:rsidR="003E77F9" w14:paraId="4429655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1F583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E7540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8F5E3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4AF4C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886B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921EA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42712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0C72C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EE118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9CB7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47F0D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3A7AD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22A00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6264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2B75F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C5D92C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320C9B1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9580AE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1C84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E649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8CF83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B677D6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0651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76BE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C43AF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A5AB0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6845F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9FAB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8BB34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7990F4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50D28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AA19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8FCC89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A92E0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487F49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1A70E8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0E4CC8C" w14:textId="77777777" w:rsidR="003E77F9" w:rsidRDefault="003E77F9" w:rsidP="00E53268">
            <w:pPr>
              <w:ind w:left="142" w:right="142"/>
            </w:pPr>
          </w:p>
        </w:tc>
      </w:tr>
      <w:tr w:rsidR="003E77F9" w14:paraId="4381772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EFD1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BF4DF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1F32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3F22B07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24068C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0176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0D9CE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E35AC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21D3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1F06A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4ECD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1517DB1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C23A4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42E35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F3BF4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308C4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41E76C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8C3D47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BBB1B98" w14:textId="77777777" w:rsidR="003E77F9" w:rsidRDefault="003E77F9" w:rsidP="00E53268">
            <w:pPr>
              <w:ind w:left="142" w:right="142"/>
            </w:pPr>
          </w:p>
        </w:tc>
      </w:tr>
      <w:tr w:rsidR="003E77F9" w14:paraId="301E902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C8C0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C0758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6AB5A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0754FA8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7BDB5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9B13D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21B8A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AB5C9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B7A21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0BBC9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4E95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16485E6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D1BB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0476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15958D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B1693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2DADD2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F8C862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034E2C" w14:textId="77777777" w:rsidR="003E77F9" w:rsidRDefault="003E77F9" w:rsidP="00E53268">
            <w:pPr>
              <w:ind w:left="142" w:right="142"/>
            </w:pPr>
          </w:p>
        </w:tc>
      </w:tr>
      <w:tr w:rsidR="003E77F9" w14:paraId="6A2C29B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6E448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63F6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F31B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044E7D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471B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E863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E8031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034C8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D1F54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9AD2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7EA02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34268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BB25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966F8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5B31F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D414B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DBB5E7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B484A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F5A7EB2" w14:textId="77777777" w:rsidR="003E77F9" w:rsidRDefault="003E77F9" w:rsidP="00E53268">
            <w:pPr>
              <w:ind w:left="142" w:right="142"/>
            </w:pPr>
          </w:p>
        </w:tc>
      </w:tr>
      <w:tr w:rsidR="003E77F9" w14:paraId="452633C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78B2C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24A38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A120E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17742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6F93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7D497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73389A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3581F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A9BB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C701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8E64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1B7318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91CB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358D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97A22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976C6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466D97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59E73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B7488C" w14:textId="77777777" w:rsidR="003E77F9" w:rsidRDefault="003E77F9" w:rsidP="00E53268">
            <w:pPr>
              <w:ind w:left="142" w:right="142"/>
            </w:pPr>
          </w:p>
        </w:tc>
      </w:tr>
      <w:tr w:rsidR="003E77F9" w14:paraId="7E3975D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09C3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B22D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87B3C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C1C3D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A93A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3284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25D15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00244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61B7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7D4F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6E1D2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FF7536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C816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1767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E48A94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494096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D6A35CE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6649B7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FE9E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9F20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A870D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1E8BE9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0936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77949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87E380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38FB2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C3F06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06E1A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0B94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3E60A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D87D9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57B5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B35933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5CF66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D35B3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CACEED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544476" w14:textId="77777777" w:rsidR="003E77F9" w:rsidRDefault="003E77F9" w:rsidP="00E53268">
            <w:pPr>
              <w:ind w:left="142" w:right="142"/>
            </w:pPr>
          </w:p>
        </w:tc>
      </w:tr>
      <w:tr w:rsidR="003E77F9" w14:paraId="3CA486E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CA29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5EA8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83F13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532AB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AA78C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E8F6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3D71E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A6E1B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418E7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2DB25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1EDE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55399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002B1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4D94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344FE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D7DF7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1A4512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ED878B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19B65FD" w14:textId="77777777" w:rsidR="003E77F9" w:rsidRDefault="003E77F9" w:rsidP="00E53268">
            <w:pPr>
              <w:ind w:left="142" w:right="142"/>
            </w:pPr>
          </w:p>
        </w:tc>
      </w:tr>
      <w:tr w:rsidR="003E77F9" w14:paraId="2330967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40B3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CA58D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BF7D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29686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E2702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A7B9F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3A0D5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28550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BB1C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5270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C2A18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65352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54269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598BC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5943E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392AE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65461B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A0A5C2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7E3217" w14:textId="77777777" w:rsidR="003E77F9" w:rsidRDefault="003E77F9" w:rsidP="00E53268">
            <w:pPr>
              <w:ind w:left="142" w:right="142"/>
            </w:pPr>
          </w:p>
        </w:tc>
      </w:tr>
      <w:tr w:rsidR="003E77F9" w14:paraId="726DE1E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01F31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36712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9F580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F9520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D7A9A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9510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70628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48FB3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B0BD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DA5A4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C7165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409B1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5C226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A15A1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2DBBAE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9E6AA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CECDC0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C8144D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3A12B8" w14:textId="77777777" w:rsidR="003E77F9" w:rsidRDefault="003E77F9" w:rsidP="00E53268">
            <w:pPr>
              <w:ind w:left="142" w:right="142"/>
            </w:pPr>
          </w:p>
        </w:tc>
      </w:tr>
      <w:tr w:rsidR="003E77F9" w14:paraId="5B8C8FC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A9FC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C1174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A72E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5439AD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4B712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402E7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D9918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4B0F6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A63C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99A06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AC6B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B92B4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79B8D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B3C4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623C19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C7441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06E911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A73D80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93424A5" w14:textId="77777777" w:rsidR="003E77F9" w:rsidRDefault="003E77F9" w:rsidP="00E53268">
            <w:pPr>
              <w:ind w:left="142" w:right="142"/>
            </w:pPr>
          </w:p>
        </w:tc>
      </w:tr>
      <w:tr w:rsidR="003E77F9" w14:paraId="6B9CBF6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EFD5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C07C8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759C0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C4C7C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CDD82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EAF8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D3FDCF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0D76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A7AF0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824D7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E372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52B268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F29D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A237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37265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B4A7F8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7683C0B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9A8DE3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CA11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D459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7F0AB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278907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16D5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16D86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64B86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80BCD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E333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DA9D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E7F65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8C1A08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28E3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9EA8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738E86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38DDF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A91ED6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E61E3B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6A7186" w14:textId="77777777" w:rsidR="003E77F9" w:rsidRDefault="003E77F9" w:rsidP="00E53268">
            <w:pPr>
              <w:ind w:left="142" w:right="142"/>
            </w:pPr>
          </w:p>
        </w:tc>
      </w:tr>
      <w:tr w:rsidR="003E77F9" w14:paraId="599B2CB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1B271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4E874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A975D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54C8B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B6FFE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8458B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48A9C8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A33CD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168AB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6293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C704F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522CE0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D55D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5EFD2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346F5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3E6AF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62F4A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10F939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D9EE925" w14:textId="77777777" w:rsidR="003E77F9" w:rsidRDefault="003E77F9" w:rsidP="00E53268">
            <w:pPr>
              <w:ind w:left="142" w:right="142"/>
            </w:pPr>
          </w:p>
        </w:tc>
      </w:tr>
      <w:tr w:rsidR="003E77F9" w14:paraId="3700A0D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56246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4F83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693D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6D49CA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BF89D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17D1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58A068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29A72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5D49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FDBC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3E5C0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B107EF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D27AE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C2890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2E433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8792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7ADC7B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E28458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A0046ED" w14:textId="77777777" w:rsidR="003E77F9" w:rsidRDefault="003E77F9" w:rsidP="00E53268">
            <w:pPr>
              <w:ind w:left="142" w:right="142"/>
            </w:pPr>
          </w:p>
        </w:tc>
      </w:tr>
      <w:tr w:rsidR="003E77F9" w14:paraId="57F3F44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042BE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D48F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82B26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8A7C9E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1640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C75F8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7F98E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D491E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7A136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ED859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2B8A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E3B57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4814B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4F7B5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5920E2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34CEF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C15CB9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4EF240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5461163" w14:textId="77777777" w:rsidR="003E77F9" w:rsidRDefault="003E77F9" w:rsidP="00E53268">
            <w:pPr>
              <w:ind w:left="142" w:right="142"/>
            </w:pPr>
          </w:p>
        </w:tc>
      </w:tr>
      <w:tr w:rsidR="003E77F9" w14:paraId="5AC4FB4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556CF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2F7A4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71DD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7BE54D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42F6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E48B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BC980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42DC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066F8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0C29C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ACBE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3DDEAB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F12D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661F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38224A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C5010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91F31B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1E994B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8F9FB02" w14:textId="77777777" w:rsidR="003E77F9" w:rsidRDefault="003E77F9" w:rsidP="00E53268">
            <w:pPr>
              <w:ind w:left="142" w:right="142"/>
            </w:pPr>
          </w:p>
        </w:tc>
      </w:tr>
      <w:tr w:rsidR="003E77F9" w14:paraId="0DD6401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A86E8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C46B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5010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4FE69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A45EB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D1BA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F2510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E5D94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1F8EA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CC693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EDD5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AEC4F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B081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5758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6AF98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8AD33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F64D0DF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182DBC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AC8D6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ADEF2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BC739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FCA59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B97EF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4875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0D88DF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CB30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C61BE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0A84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7F656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808FF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D05F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D9A12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C4B68F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06BCB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1C32DE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43526B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1B561C" w14:textId="77777777" w:rsidR="003E77F9" w:rsidRDefault="003E77F9" w:rsidP="00E53268">
            <w:pPr>
              <w:ind w:left="142" w:right="142"/>
            </w:pPr>
          </w:p>
        </w:tc>
      </w:tr>
      <w:tr w:rsidR="003E77F9" w14:paraId="003A3A7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7F89A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C5374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E5C33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031389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CF74C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BFAB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B55DE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453A3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6501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D699B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D487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46423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E4A6E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E4E64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0A9B4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8CF90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D6981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4E2B48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8354CF9" w14:textId="77777777" w:rsidR="003E77F9" w:rsidRDefault="003E77F9" w:rsidP="00E53268">
            <w:pPr>
              <w:ind w:left="142" w:right="142"/>
            </w:pPr>
          </w:p>
        </w:tc>
      </w:tr>
      <w:tr w:rsidR="003E77F9" w14:paraId="3FB47AE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012DF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94931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DB24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963065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4DB4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0218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6F820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F3C0F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AD239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3E76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533F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6C2A0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3AD59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218A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3813A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BC8E8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BB2A03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9DCC48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6CD84B" w14:textId="77777777" w:rsidR="003E77F9" w:rsidRDefault="003E77F9" w:rsidP="00E53268">
            <w:pPr>
              <w:ind w:left="142" w:right="142"/>
            </w:pPr>
          </w:p>
        </w:tc>
      </w:tr>
      <w:tr w:rsidR="003E77F9" w14:paraId="3619283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DBD5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BA53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10DC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3239C2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940B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78BE2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829A68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E5A11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5199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62D83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0D61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EFA941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6D752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3499B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E102B8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6350A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E9102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E28F69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488B735" w14:textId="77777777" w:rsidR="003E77F9" w:rsidRDefault="003E77F9" w:rsidP="00E53268">
            <w:pPr>
              <w:ind w:left="142" w:right="142"/>
            </w:pPr>
          </w:p>
        </w:tc>
      </w:tr>
      <w:tr w:rsidR="003E77F9" w14:paraId="59A4298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A4C8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1D358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9A7C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EACD1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9C769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7F4CA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6E466A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3421B4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A05F8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1D8F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15C12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FB42DE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7E37E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3476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E52B3D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CB0C5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A4888C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9DA49C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4C5AEA" w14:textId="77777777" w:rsidR="003E77F9" w:rsidRDefault="003E77F9" w:rsidP="00E53268">
            <w:pPr>
              <w:ind w:left="142" w:right="142"/>
            </w:pPr>
          </w:p>
        </w:tc>
      </w:tr>
      <w:tr w:rsidR="003E77F9" w14:paraId="18EA2A3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18DD7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B3A5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D40D8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B5E80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F633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347AF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362FAD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3CEF1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C3A8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ACB33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646D5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A75F1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2427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FAA41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9AD72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178F8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A61BF9D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F10711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DE4B6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00E91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FBD9C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5B1AF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FFC3C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0576F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CB535F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E3F57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31E5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4B7FB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D6F41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F4A8FB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30245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EDFE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A77E69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D65F3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E15559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4D04A1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5B7250E" w14:textId="77777777" w:rsidR="003E77F9" w:rsidRDefault="003E77F9" w:rsidP="00E53268">
            <w:pPr>
              <w:ind w:left="142" w:right="142"/>
            </w:pPr>
          </w:p>
        </w:tc>
      </w:tr>
      <w:tr w:rsidR="003E77F9" w14:paraId="1AC0F65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1080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8245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AFF9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EBFFCE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1E8E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55984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6557E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E42F8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C117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010FA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C1AA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4ED36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A196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0AE4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B5E2B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A6741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65479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7B6585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967F66C" w14:textId="77777777" w:rsidR="003E77F9" w:rsidRDefault="003E77F9" w:rsidP="00E53268">
            <w:pPr>
              <w:ind w:left="142" w:right="142"/>
            </w:pPr>
          </w:p>
        </w:tc>
      </w:tr>
      <w:tr w:rsidR="003E77F9" w14:paraId="257A334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2481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78CB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32C7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04D48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94C33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1290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FD8CB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FA9C4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1148A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4A79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1B943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527B25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1D57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A0AD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EF24AA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26398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F98A4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C0F1EC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B1DE57B" w14:textId="77777777" w:rsidR="003E77F9" w:rsidRDefault="003E77F9" w:rsidP="00E53268">
            <w:pPr>
              <w:ind w:left="142" w:right="142"/>
            </w:pPr>
          </w:p>
        </w:tc>
      </w:tr>
      <w:tr w:rsidR="003E77F9" w14:paraId="6728C43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3578A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3BBE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038C9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B2561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61E1C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1E80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40FCA9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DC82A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705FF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8D6C0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76323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26D51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1F2CC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04924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6DEE6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50646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D3CC75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1FC7B6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E16D6D6" w14:textId="77777777" w:rsidR="003E77F9" w:rsidRDefault="003E77F9" w:rsidP="00E53268">
            <w:pPr>
              <w:ind w:left="142" w:right="142"/>
            </w:pPr>
          </w:p>
        </w:tc>
      </w:tr>
      <w:tr w:rsidR="003E77F9" w14:paraId="5396E33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0333E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B7B7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05EA8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5 - K,Mahalakshmi</w:t>
                  </w:r>
                </w:p>
              </w:tc>
            </w:tr>
            <w:tr w:rsidR="003E77F9" w14:paraId="6CC07C7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EA1B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36720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F747F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39412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E4DC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861F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8008F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6 - K.Lakshmi</w:t>
                  </w:r>
                </w:p>
              </w:tc>
            </w:tr>
            <w:tr w:rsidR="003E77F9" w14:paraId="1371F6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F47BC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3C46B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5FB4DE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E8D74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C354BD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E98299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8194C7" w14:textId="77777777" w:rsidR="003E77F9" w:rsidRDefault="003E77F9" w:rsidP="00E53268">
            <w:pPr>
              <w:ind w:left="142" w:right="142"/>
            </w:pPr>
          </w:p>
        </w:tc>
      </w:tr>
      <w:tr w:rsidR="003E77F9" w14:paraId="29CD90F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915A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AC58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D07E7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7 - A.Sathya</w:t>
                  </w:r>
                </w:p>
              </w:tc>
            </w:tr>
            <w:tr w:rsidR="003E77F9" w14:paraId="7E9550C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3B59D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F33D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149EF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7283A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41B0B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31AF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1A47C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1 - M.Swathi</w:t>
                  </w:r>
                </w:p>
              </w:tc>
            </w:tr>
            <w:tr w:rsidR="003E77F9" w14:paraId="1C133F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24E7C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DD40F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98506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5EFAE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E3F5488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48F5A3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5C18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9AC8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0935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8 - M.Banupriya(laddu murugan)</w:t>
                  </w:r>
                </w:p>
              </w:tc>
            </w:tr>
            <w:tr w:rsidR="003E77F9" w14:paraId="2F51BC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3698A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8AAE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DA70FC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14A70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1532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585C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DB09D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0 - Jeevitha</w:t>
                  </w:r>
                </w:p>
              </w:tc>
            </w:tr>
            <w:tr w:rsidR="003E77F9" w14:paraId="5DE97A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34D2F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8DCC7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11F6D7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B71AE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F5A17E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A8400F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524C9AF" w14:textId="77777777" w:rsidR="003E77F9" w:rsidRDefault="003E77F9" w:rsidP="00E53268">
            <w:pPr>
              <w:ind w:left="142" w:right="142"/>
            </w:pPr>
          </w:p>
        </w:tc>
      </w:tr>
      <w:tr w:rsidR="003E77F9" w14:paraId="7E00806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4A54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534D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C114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4 - Thaila Sakthi</w:t>
                  </w:r>
                </w:p>
              </w:tc>
            </w:tr>
            <w:tr w:rsidR="003E77F9" w14:paraId="48F649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8EFFA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F292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B6F29A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9D468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6E9F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A699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4C7D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3 - VK.Kavitha</w:t>
                  </w:r>
                </w:p>
              </w:tc>
            </w:tr>
            <w:tr w:rsidR="003E77F9" w14:paraId="4601DB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E7E16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BE564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04916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00D53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C82C2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44A34E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DDC3AC9" w14:textId="77777777" w:rsidR="003E77F9" w:rsidRDefault="003E77F9" w:rsidP="00E53268">
            <w:pPr>
              <w:ind w:left="142" w:right="142"/>
            </w:pPr>
          </w:p>
        </w:tc>
      </w:tr>
      <w:tr w:rsidR="003E77F9" w14:paraId="0FE849E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406C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51B2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2D27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3 - Sujatha</w:t>
                  </w:r>
                </w:p>
              </w:tc>
            </w:tr>
            <w:tr w:rsidR="003E77F9" w14:paraId="7BC46C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7C18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B207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983B6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040A0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6E381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0085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03089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7 - P.Gopika</w:t>
                  </w:r>
                </w:p>
              </w:tc>
            </w:tr>
            <w:tr w:rsidR="003E77F9" w14:paraId="1F8FF2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6AA80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BC94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06477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438F9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A2AF2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D67152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A35FE5" w14:textId="77777777" w:rsidR="003E77F9" w:rsidRDefault="003E77F9" w:rsidP="00E53268">
            <w:pPr>
              <w:ind w:left="142" w:right="142"/>
            </w:pPr>
          </w:p>
        </w:tc>
      </w:tr>
      <w:tr w:rsidR="003E77F9" w14:paraId="1628EB9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6194C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2658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234D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4 - E.Varshini</w:t>
                  </w:r>
                </w:p>
              </w:tc>
            </w:tr>
            <w:tr w:rsidR="003E77F9" w14:paraId="524B345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96482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5AC52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A2434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0BF54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5547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CD37C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E098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69D1EB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A4E4F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F003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543F3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F28D7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68B08A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AE1C00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191197A" w14:textId="77777777" w:rsidR="003E77F9" w:rsidRDefault="003E77F9" w:rsidP="00E53268">
            <w:pPr>
              <w:ind w:left="142" w:right="142"/>
            </w:pPr>
          </w:p>
        </w:tc>
      </w:tr>
      <w:tr w:rsidR="003E77F9" w14:paraId="0C77F26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6195B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D6E1E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A44E6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55452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B8AF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29C41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EF8DE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71746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A4F9F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8AF1B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6743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7D39A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0174F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52C8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BD694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1EA3A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0E4A7F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09AA1D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3ED7AB" w14:textId="77777777" w:rsidR="003E77F9" w:rsidRDefault="003E77F9" w:rsidP="00E53268">
            <w:pPr>
              <w:ind w:left="142" w:right="142"/>
            </w:pPr>
          </w:p>
        </w:tc>
      </w:tr>
      <w:tr w:rsidR="003E77F9" w14:paraId="799CADD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1C451C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0D92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B110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0DF85E6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82E57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A9BE5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C4AA2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3DB0B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58C47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B0E75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A801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6909BF4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77257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E5EE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5FBA7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4B9B9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AC53373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E78050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8F758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5374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A7706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7D592F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9CCE1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9AAF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1741AF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3BE13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56E3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3C6A4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C6EB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44B199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67783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7BE94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C64E4F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B0E6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CFB2C9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D66B7E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8AB4176" w14:textId="77777777" w:rsidR="003E77F9" w:rsidRDefault="003E77F9" w:rsidP="00E53268">
            <w:pPr>
              <w:ind w:left="142" w:right="142"/>
            </w:pPr>
          </w:p>
        </w:tc>
      </w:tr>
      <w:tr w:rsidR="003E77F9" w14:paraId="1E5384C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2632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EAD68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34D6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0D7AD5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7750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54D4F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C4F45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20A88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5376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EE1B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A8DD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1D80E59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E558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8E3B2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4F5C80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408528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2FC6F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51977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D08303F" w14:textId="77777777" w:rsidR="003E77F9" w:rsidRDefault="003E77F9" w:rsidP="00E53268">
            <w:pPr>
              <w:ind w:left="142" w:right="142"/>
            </w:pPr>
          </w:p>
        </w:tc>
      </w:tr>
      <w:tr w:rsidR="003E77F9" w14:paraId="1B4CE0D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E5222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EFCE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C4E72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65AC94F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5C21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81552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8DB421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8414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7808A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1239C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40513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206EC3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F134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6E7AE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45739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4E137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AAB5F9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F599B0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B9E157E" w14:textId="77777777" w:rsidR="003E77F9" w:rsidRDefault="003E77F9" w:rsidP="00E53268">
            <w:pPr>
              <w:ind w:left="142" w:right="142"/>
            </w:pPr>
          </w:p>
        </w:tc>
      </w:tr>
      <w:tr w:rsidR="003E77F9" w14:paraId="4466B56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1343AD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7FBF8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E3B8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283063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C29C9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FDBC5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37365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147D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8A54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19BB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37A38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095292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D9A5F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C1F14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FDB6F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4EA6E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E190D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349179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19DA8A" w14:textId="77777777" w:rsidR="003E77F9" w:rsidRDefault="003E77F9" w:rsidP="00E53268">
            <w:pPr>
              <w:ind w:left="142" w:right="142"/>
            </w:pPr>
          </w:p>
        </w:tc>
      </w:tr>
      <w:tr w:rsidR="003E77F9" w14:paraId="1726417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7646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7E3E2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22507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romepet</w:t>
                  </w:r>
                </w:p>
              </w:tc>
            </w:tr>
            <w:tr w:rsidR="003E77F9" w14:paraId="16CE21A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68E9C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DDDF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CED4E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FC4BE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E554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F7B5E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0A3D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romepet</w:t>
                  </w:r>
                </w:p>
              </w:tc>
            </w:tr>
            <w:tr w:rsidR="003E77F9" w14:paraId="6557B3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D466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65A4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0876F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D57CE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8879FC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1AAB3B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CBC8D5A" w14:textId="77777777" w:rsidR="003E77F9" w:rsidRDefault="003E77F9" w:rsidP="00E53268">
            <w:pPr>
              <w:ind w:left="142" w:right="142"/>
            </w:pPr>
          </w:p>
        </w:tc>
      </w:tr>
      <w:tr w:rsidR="003E77F9" w14:paraId="1ACC375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910D4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60A106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2326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18733E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B72B9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11298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823CE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C76BB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D35B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7C15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5AA7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7F0FD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5C9BC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D09B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344DB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3B390F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7748BAC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E82F66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C33B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D1F061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3A40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F85CEE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D9D4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A8F9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B5E47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EA21C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AB589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1F1A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56CA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A75FD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72AD1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6623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B7F6A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374C9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38EA46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134BA3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D9C606" w14:textId="77777777" w:rsidR="003E77F9" w:rsidRDefault="003E77F9" w:rsidP="00E53268">
            <w:pPr>
              <w:ind w:left="142" w:right="142"/>
            </w:pPr>
          </w:p>
        </w:tc>
      </w:tr>
      <w:tr w:rsidR="003E77F9" w14:paraId="0664E2C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E72F7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46D8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DAEDF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9A0B1B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15885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1BE8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4CE0E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0E162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C920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74494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2C1FB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D580E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EAB5A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47676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622C4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E305D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0994E9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75BB61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648D9B" w14:textId="77777777" w:rsidR="003E77F9" w:rsidRDefault="003E77F9" w:rsidP="00E53268">
            <w:pPr>
              <w:ind w:left="142" w:right="142"/>
            </w:pPr>
          </w:p>
        </w:tc>
      </w:tr>
      <w:tr w:rsidR="003E77F9" w14:paraId="2C6DFEC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6D61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681A0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BB09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8C2B3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3690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5B406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07EF0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EDD1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CE77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860D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BF73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8FC6FB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D5E7B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27D3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755D0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3B6A6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79B4F6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2D51BA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937279" w14:textId="77777777" w:rsidR="003E77F9" w:rsidRDefault="003E77F9" w:rsidP="00E53268">
            <w:pPr>
              <w:ind w:left="142" w:right="142"/>
            </w:pPr>
          </w:p>
        </w:tc>
      </w:tr>
      <w:tr w:rsidR="003E77F9" w14:paraId="66373E3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C2CBD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419B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F568D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5516225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125C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77F2E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D30C6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2A44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0D007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8C04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84A0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133398C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D701F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740D6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D794BD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5F0B0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0C40E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05BD8F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9F7305" w14:textId="77777777" w:rsidR="003E77F9" w:rsidRDefault="003E77F9" w:rsidP="00E53268">
            <w:pPr>
              <w:ind w:left="142" w:right="142"/>
            </w:pPr>
          </w:p>
        </w:tc>
      </w:tr>
      <w:tr w:rsidR="003E77F9" w14:paraId="350F8B6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0188F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22158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A117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1C707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F0FB4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E46A1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B72632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52F6B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9AFB0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CF5D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3AAA1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C9FF6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9E40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25C9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FB619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0A0FD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0932E6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06464B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784F9E" w14:textId="77777777" w:rsidR="003E77F9" w:rsidRDefault="003E77F9" w:rsidP="00E53268">
            <w:pPr>
              <w:ind w:left="142" w:right="142"/>
            </w:pPr>
          </w:p>
        </w:tc>
      </w:tr>
      <w:tr w:rsidR="003E77F9" w14:paraId="356B416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BA86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67DC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79F5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067AFC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D079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C6604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4D00D9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A508B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1B450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4CC95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D525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5CAAA02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3466E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5B7B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8CDCE4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7068A5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EB906D9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476EF4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C272F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48AB6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E3FF3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1A275F1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C137F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8D98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378F1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1CE8E1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07F42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2DBD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DC286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C6915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2D6C9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AC4F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658920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E6B9E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0125F7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1C6ED4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8ABA1B" w14:textId="77777777" w:rsidR="003E77F9" w:rsidRDefault="003E77F9" w:rsidP="00E53268">
            <w:pPr>
              <w:ind w:left="142" w:right="142"/>
            </w:pPr>
          </w:p>
        </w:tc>
      </w:tr>
      <w:tr w:rsidR="003E77F9" w14:paraId="65961AC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8EF03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E476C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AC719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B87FC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A274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6C87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AFF4CC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30E34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4683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8C001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EC88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00CE63A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2981C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64EC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8D263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4A75C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449D86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A8DB8D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F9EEC5" w14:textId="77777777" w:rsidR="003E77F9" w:rsidRDefault="003E77F9" w:rsidP="00E53268">
            <w:pPr>
              <w:ind w:left="142" w:right="142"/>
            </w:pPr>
          </w:p>
        </w:tc>
      </w:tr>
      <w:tr w:rsidR="003E77F9" w14:paraId="1DEA7E1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FC2E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FFC3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F36F2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4EB365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9A075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195A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34CCB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435A2B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9598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B13B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4372B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76FC0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F7DB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AAE7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53357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C1C68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58E75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7F3152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7FAE92" w14:textId="77777777" w:rsidR="003E77F9" w:rsidRDefault="003E77F9" w:rsidP="00E53268">
            <w:pPr>
              <w:ind w:left="142" w:right="142"/>
            </w:pPr>
          </w:p>
        </w:tc>
      </w:tr>
      <w:tr w:rsidR="003E77F9" w14:paraId="70C69A6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B0EE3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B0A9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7042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DD30A9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B0A5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CB003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44A95A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5B199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B20F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F21A2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E2826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7154874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077A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FA3F2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2D610F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55EF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4D6BC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E1EF6E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F1E0E4" w14:textId="77777777" w:rsidR="003E77F9" w:rsidRDefault="003E77F9" w:rsidP="00E53268">
            <w:pPr>
              <w:ind w:left="142" w:right="142"/>
            </w:pPr>
          </w:p>
        </w:tc>
      </w:tr>
      <w:tr w:rsidR="003E77F9" w14:paraId="4FB3161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988E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B2CD9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A121B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00B71B9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94375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1C8F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BAB602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93A2C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313C5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D7F0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3F29B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32D1C71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E563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1B63D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4CF4F4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20A6F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14C01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4637CE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7BC3A49" w14:textId="77777777" w:rsidR="003E77F9" w:rsidRDefault="003E77F9" w:rsidP="00E53268">
            <w:pPr>
              <w:ind w:left="142" w:right="142"/>
            </w:pPr>
          </w:p>
        </w:tc>
      </w:tr>
      <w:tr w:rsidR="003E77F9" w14:paraId="433250A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2F4C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1AD7D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D78C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E2453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A80FB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56EFE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290FC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44908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C39FE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686E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5EED5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61094F6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DA72C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7315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D3849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579D1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C4BD8B9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4D8CBB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9FA90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C61FC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BED93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D9F64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239B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FE30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6D3C73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8DE51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09857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9A7CF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B919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41BCB9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51CCF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311C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95DA1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0FE5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892851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C0B09F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E88FE5A" w14:textId="77777777" w:rsidR="003E77F9" w:rsidRDefault="003E77F9" w:rsidP="00E53268">
            <w:pPr>
              <w:ind w:left="142" w:right="142"/>
            </w:pPr>
          </w:p>
        </w:tc>
      </w:tr>
      <w:tr w:rsidR="003E77F9" w14:paraId="056CEAC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F242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084DE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A221A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26AFB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F9E7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248E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D2D98C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4BFF7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00CEE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9335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66BA2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24A2F79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0F22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B04DB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B0060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80EF6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4FFCF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E78B71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81456BA" w14:textId="77777777" w:rsidR="003E77F9" w:rsidRDefault="003E77F9" w:rsidP="00E53268">
            <w:pPr>
              <w:ind w:left="142" w:right="142"/>
            </w:pPr>
          </w:p>
        </w:tc>
      </w:tr>
      <w:tr w:rsidR="003E77F9" w14:paraId="78DEF41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A147A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A7FF3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F7EF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D340C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46CB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02744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0E0DC5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71628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FDD2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DC962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782A5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32DB89C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6E4E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BCB79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B42399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A73D1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3B2A81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C470F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30C997" w14:textId="77777777" w:rsidR="003E77F9" w:rsidRDefault="003E77F9" w:rsidP="00E53268">
            <w:pPr>
              <w:ind w:left="142" w:right="142"/>
            </w:pPr>
          </w:p>
        </w:tc>
      </w:tr>
      <w:tr w:rsidR="003E77F9" w14:paraId="1A5B887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5C7B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E6FBC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55EC7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69D844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F301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7F25C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8BAE9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59EA33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08046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E8120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0968D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415304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9EC1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A68DD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BEA9D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A8A20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A85C9B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48EBBA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2C213FE" w14:textId="77777777" w:rsidR="003E77F9" w:rsidRDefault="003E77F9" w:rsidP="00E53268">
            <w:pPr>
              <w:ind w:left="142" w:right="142"/>
            </w:pPr>
          </w:p>
        </w:tc>
      </w:tr>
      <w:tr w:rsidR="003E77F9" w14:paraId="4F8A720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8CF51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9784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B0327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63D6B4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A368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F9F91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EE268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D1A16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01DF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2A68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F9CB8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44B70F7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F6421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51F1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DD8D3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2CE64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A66C61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D4560A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995536" w14:textId="77777777" w:rsidR="003E77F9" w:rsidRDefault="003E77F9" w:rsidP="00E53268">
            <w:pPr>
              <w:ind w:left="142" w:right="142"/>
            </w:pPr>
          </w:p>
        </w:tc>
      </w:tr>
      <w:tr w:rsidR="003E77F9" w14:paraId="208C8C5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DA0E6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CA598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D8EBC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394B8C0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6863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B797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246CB5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F3C5A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E9B7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F2C44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61AAF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0399E2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26131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B6507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D75FFF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EA460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AF01EA6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B0B62E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AFB5C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D49F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FC5E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675DF3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DCF2C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5A76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30032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8BADC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2FD2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967B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0B6BB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C0E76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B1FB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FB26D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1E6D4A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78741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D58F11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EDD7D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21511CF" w14:textId="77777777" w:rsidR="003E77F9" w:rsidRDefault="003E77F9" w:rsidP="00E53268">
            <w:pPr>
              <w:ind w:left="142" w:right="142"/>
            </w:pPr>
          </w:p>
        </w:tc>
      </w:tr>
      <w:tr w:rsidR="003E77F9" w14:paraId="274D75C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3F7EC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24DB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137A1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37511D9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F04C0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A15B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DEA13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0A9F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DD54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959A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518EB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6AA94E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0297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89F5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C38B8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1337B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F8E02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1ABDDE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96DEBB9" w14:textId="77777777" w:rsidR="003E77F9" w:rsidRDefault="003E77F9" w:rsidP="00E53268">
            <w:pPr>
              <w:ind w:left="142" w:right="142"/>
            </w:pPr>
          </w:p>
        </w:tc>
      </w:tr>
      <w:tr w:rsidR="003E77F9" w14:paraId="21B01BE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C875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BB86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34986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F41A6F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516D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D1374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4AFDA7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5C63D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8A2E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6FF9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BC5EB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7EAB60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1882C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5ED2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FB1776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3D88A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80BCDA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C2C21D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1B5800" w14:textId="77777777" w:rsidR="003E77F9" w:rsidRDefault="003E77F9" w:rsidP="00E53268">
            <w:pPr>
              <w:ind w:left="142" w:right="142"/>
            </w:pPr>
          </w:p>
        </w:tc>
      </w:tr>
      <w:tr w:rsidR="003E77F9" w14:paraId="1A2E256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DBC17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DCFE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09DF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5BA22D9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E99039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2A7A4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7BBE95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F3DFF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F52C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E3B8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1AD89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7AF884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B8CA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48B29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AF2AD9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F9BF5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99D826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75DAE1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FED9C99" w14:textId="77777777" w:rsidR="003E77F9" w:rsidRDefault="003E77F9" w:rsidP="00E53268">
            <w:pPr>
              <w:ind w:left="142" w:right="142"/>
            </w:pPr>
          </w:p>
        </w:tc>
      </w:tr>
      <w:tr w:rsidR="003E77F9" w14:paraId="630CD72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0F854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A0AE0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41A2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694D2C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783FA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2F65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0BDD1A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1FD6B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94D3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7C2F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465E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528A3D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7832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30C88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C591E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EED92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ED22E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EA6B8E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D113A0E" w14:textId="77777777" w:rsidR="003E77F9" w:rsidRDefault="003E77F9" w:rsidP="00E53268">
            <w:pPr>
              <w:ind w:left="142" w:right="142"/>
            </w:pPr>
          </w:p>
        </w:tc>
      </w:tr>
      <w:tr w:rsidR="003E77F9" w14:paraId="2DBDB3A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1418D1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60960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068D8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57C7FFE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CE06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DEBB6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EB16E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7F864E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7FF8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444C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3425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0E7FADD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6BB2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AD32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33CC14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CFDF7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1A2B196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8C83BB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5344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83BB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ADDF1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CE2A48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6490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F59F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DCE0E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1601E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3BBF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54BD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F056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7440C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3A68D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D5485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8909E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2CE7D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93FFAF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4A6BB6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B716BC3" w14:textId="77777777" w:rsidR="003E77F9" w:rsidRDefault="003E77F9" w:rsidP="00E53268">
            <w:pPr>
              <w:ind w:left="142" w:right="142"/>
            </w:pPr>
          </w:p>
        </w:tc>
      </w:tr>
      <w:tr w:rsidR="003E77F9" w14:paraId="0494F6E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9DBD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8BE1D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640E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E77AF6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70D1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202D5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091E67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43B62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C3C4A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AFDC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A0395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15998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5AECB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370F7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546115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14C9F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2369F67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1CFC9A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B7853E0" w14:textId="77777777" w:rsidR="003E77F9" w:rsidRDefault="003E77F9" w:rsidP="00E53268">
            <w:pPr>
              <w:ind w:left="142" w:right="142"/>
            </w:pPr>
          </w:p>
        </w:tc>
      </w:tr>
      <w:tr w:rsidR="003E77F9" w14:paraId="253D0FA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8B9C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48E02F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14A1B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B315DB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F62F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928C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FE4C7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C7CA5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D9DB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AADB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A075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DCBA0E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B8FB8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97134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7E7849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D79A0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A75A50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28F59E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78EF00" w14:textId="77777777" w:rsidR="003E77F9" w:rsidRDefault="003E77F9" w:rsidP="00E53268">
            <w:pPr>
              <w:ind w:left="142" w:right="142"/>
            </w:pPr>
          </w:p>
        </w:tc>
      </w:tr>
      <w:tr w:rsidR="003E77F9" w14:paraId="569AF1F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BBBE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49933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A1F83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A4637E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8640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6A4E2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2DBF9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C0D04F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B5E36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84AA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7CE6F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8C439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E0E2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6E33C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AE35F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DD448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DC5672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14090E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03CC66" w14:textId="77777777" w:rsidR="003E77F9" w:rsidRDefault="003E77F9" w:rsidP="00E53268">
            <w:pPr>
              <w:ind w:left="142" w:right="142"/>
            </w:pPr>
          </w:p>
        </w:tc>
      </w:tr>
      <w:tr w:rsidR="003E77F9" w14:paraId="2082B69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FD9A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1243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B11EF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EB04F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2E8FC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4FB3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CE8BC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A393E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B96C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6CEDC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EB2A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CDD23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9099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55A66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AA7787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C4F89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B128F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1A4908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14A8A87" w14:textId="77777777" w:rsidR="003E77F9" w:rsidRDefault="003E77F9" w:rsidP="00E53268">
            <w:pPr>
              <w:ind w:left="142" w:right="142"/>
            </w:pPr>
          </w:p>
        </w:tc>
      </w:tr>
      <w:tr w:rsidR="003E77F9" w14:paraId="12F2D36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5798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7CA5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F28E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30F67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7A90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091FA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105C8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E0022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E4D3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BFC09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4CA86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13D7C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7F9C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A619E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ED3A2D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1A45C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8A60665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BF9D84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0A6D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50059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F354D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E505C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19DC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24FED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BE7AED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2B6BA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E2240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CF02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AF01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AE5B8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8DB4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49F2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9E5F6B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37210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7C559A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AEA655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3DD29A" w14:textId="77777777" w:rsidR="003E77F9" w:rsidRDefault="003E77F9" w:rsidP="00E53268">
            <w:pPr>
              <w:ind w:left="142" w:right="142"/>
            </w:pPr>
          </w:p>
        </w:tc>
      </w:tr>
      <w:tr w:rsidR="003E77F9" w14:paraId="1691318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4E3F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0D314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29953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2802A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F7B5A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017F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9FD1C3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2F9B8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A8F7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6E836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B4D05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34326F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2684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AF405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23991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9F97D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5795D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B24FB4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4C7BAD7" w14:textId="77777777" w:rsidR="003E77F9" w:rsidRDefault="003E77F9" w:rsidP="00E53268">
            <w:pPr>
              <w:ind w:left="142" w:right="142"/>
            </w:pPr>
          </w:p>
        </w:tc>
      </w:tr>
      <w:tr w:rsidR="003E77F9" w14:paraId="3D110C8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6958F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1CE4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862C9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9E4F03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862FD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E5B1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EE0E0D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41DCCE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8A56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499F7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7870C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E8934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2A59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B3672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0B41EA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09190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B5AEE1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219CC9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2C99B63" w14:textId="77777777" w:rsidR="003E77F9" w:rsidRDefault="003E77F9" w:rsidP="00E53268">
            <w:pPr>
              <w:ind w:left="142" w:right="142"/>
            </w:pPr>
          </w:p>
        </w:tc>
      </w:tr>
      <w:tr w:rsidR="003E77F9" w14:paraId="20087A69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5548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6CF35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C0750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F4888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CD5B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35AD5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CA2B33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C12CD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9526D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E371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8828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CD4AF4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FFDD8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E31CC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6540EB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1C5E5A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6F2374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04CC4D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2873E1" w14:textId="77777777" w:rsidR="003E77F9" w:rsidRDefault="003E77F9" w:rsidP="00E53268">
            <w:pPr>
              <w:ind w:left="142" w:right="142"/>
            </w:pPr>
          </w:p>
        </w:tc>
      </w:tr>
      <w:tr w:rsidR="003E77F9" w14:paraId="3F70F3E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8CE7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40BF3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F59CC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B0ED82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98CA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A222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387515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487C8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AE15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DD2B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C918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C22DE3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6A86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BFD3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0B323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675D3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B68C80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B48EF3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80D9061" w14:textId="77777777" w:rsidR="003E77F9" w:rsidRDefault="003E77F9" w:rsidP="00E53268">
            <w:pPr>
              <w:ind w:left="142" w:right="142"/>
            </w:pPr>
          </w:p>
        </w:tc>
      </w:tr>
      <w:tr w:rsidR="003E77F9" w14:paraId="7C9C217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19D3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CFB3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2EBD1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FE49F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D3F1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D63CB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0BBB25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B51BB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AC7B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F4A46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53DF5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F35E1B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F894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70A34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12034E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99F6C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CBD3D95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264A27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4F7B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F0452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9918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B3864F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461E2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00DD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D8541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345DE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E173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02AC8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A263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53A86B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175E5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48A2B3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F3749A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12416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3D483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9B9FEC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F701E09" w14:textId="77777777" w:rsidR="003E77F9" w:rsidRDefault="003E77F9" w:rsidP="00E53268">
            <w:pPr>
              <w:ind w:left="142" w:right="142"/>
            </w:pPr>
          </w:p>
        </w:tc>
      </w:tr>
      <w:tr w:rsidR="003E77F9" w14:paraId="04E68D85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91A8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09277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3D1D1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1CFFC7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013D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AA07F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B8311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44A53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8881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83E1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669C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613C74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EE715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7FE33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7408E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9478A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10663C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BCFE6C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D55ABB" w14:textId="77777777" w:rsidR="003E77F9" w:rsidRDefault="003E77F9" w:rsidP="00E53268">
            <w:pPr>
              <w:ind w:left="142" w:right="142"/>
            </w:pPr>
          </w:p>
        </w:tc>
      </w:tr>
      <w:tr w:rsidR="003E77F9" w14:paraId="37AFE8E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5A67F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2E3A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74367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2C0145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536E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CDD8C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7DD7DD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325A1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64AE2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B6A6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1C8D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611AF2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7A7C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F946B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1CDB48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92BED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C94041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28641C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397408C" w14:textId="77777777" w:rsidR="003E77F9" w:rsidRDefault="003E77F9" w:rsidP="00E53268">
            <w:pPr>
              <w:ind w:left="142" w:right="142"/>
            </w:pPr>
          </w:p>
        </w:tc>
      </w:tr>
      <w:tr w:rsidR="003E77F9" w14:paraId="2B3A21C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98EE1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6CC5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DE20B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5 - M.Vasanthi</w:t>
                  </w:r>
                </w:p>
              </w:tc>
            </w:tr>
            <w:tr w:rsidR="003E77F9" w14:paraId="501ADB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F275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A28D7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161282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4E89E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71E5C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0C66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C681E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5 - M.Suresh</w:t>
                  </w:r>
                </w:p>
              </w:tc>
            </w:tr>
            <w:tr w:rsidR="003E77F9" w14:paraId="210D56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8947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8FBB3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7CE077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02245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798A851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702FDF1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8F1800" w14:textId="77777777" w:rsidR="003E77F9" w:rsidRDefault="003E77F9" w:rsidP="00E53268">
            <w:pPr>
              <w:ind w:left="142" w:right="142"/>
            </w:pPr>
          </w:p>
        </w:tc>
      </w:tr>
      <w:tr w:rsidR="003E77F9" w14:paraId="4EA1549C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01738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7E100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3AC0C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3 - R.Srinivasan</w:t>
                  </w:r>
                </w:p>
              </w:tc>
            </w:tr>
            <w:tr w:rsidR="003E77F9" w14:paraId="2BE8E8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B9933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50FC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1274E9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FFCF8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C0C0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C9368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53C98D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9 - M.Ramasamy</w:t>
                  </w:r>
                </w:p>
              </w:tc>
            </w:tr>
            <w:tr w:rsidR="003E77F9" w14:paraId="430DB9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A7EDD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5D0EC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09F787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DD8E1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F38920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E37CFD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2DD45B" w14:textId="77777777" w:rsidR="003E77F9" w:rsidRDefault="003E77F9" w:rsidP="00E53268">
            <w:pPr>
              <w:ind w:left="142" w:right="142"/>
            </w:pPr>
          </w:p>
        </w:tc>
      </w:tr>
      <w:tr w:rsidR="003E77F9" w14:paraId="35BEDFE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D12E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480B9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F248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0 - S.Raffi</w:t>
                  </w:r>
                </w:p>
              </w:tc>
            </w:tr>
            <w:tr w:rsidR="003E77F9" w14:paraId="7A2062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F2BB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220B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75F69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6574D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9374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9409DB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EF837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7 - M.Dharshan</w:t>
                  </w:r>
                </w:p>
              </w:tc>
            </w:tr>
            <w:tr w:rsidR="003E77F9" w14:paraId="1673E7A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EA220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284F3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78B5A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0F15A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6A106F2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13A942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DE3CA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9464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D412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1 - U.Hemrish</w:t>
                  </w:r>
                </w:p>
              </w:tc>
            </w:tr>
            <w:tr w:rsidR="003E77F9" w14:paraId="174FDD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C90A5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9F60C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DF333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05E8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7C1E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AE8F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D312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2 - Poovaragan</w:t>
                  </w:r>
                </w:p>
              </w:tc>
            </w:tr>
            <w:tr w:rsidR="003E77F9" w14:paraId="7219ABF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A5BF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BF39C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DE60C3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6EDDA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0157723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F5199D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888B85C" w14:textId="77777777" w:rsidR="003E77F9" w:rsidRDefault="003E77F9" w:rsidP="00E53268">
            <w:pPr>
              <w:ind w:left="142" w:right="142"/>
            </w:pPr>
          </w:p>
        </w:tc>
      </w:tr>
      <w:tr w:rsidR="003E77F9" w14:paraId="0D02B5C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BBA0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8872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8F0B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9 - N.Sethuraman</w:t>
                  </w:r>
                </w:p>
              </w:tc>
            </w:tr>
            <w:tr w:rsidR="003E77F9" w14:paraId="537E0D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0E21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14AE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5C9414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DA791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AB607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65477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72A83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8 - E.Mohanraj</w:t>
                  </w:r>
                </w:p>
              </w:tc>
            </w:tr>
            <w:tr w:rsidR="003E77F9" w14:paraId="3E23C4D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A0174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A926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D4339B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0A9BA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2AD248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3C04782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2821004" w14:textId="77777777" w:rsidR="003E77F9" w:rsidRDefault="003E77F9" w:rsidP="00E53268">
            <w:pPr>
              <w:ind w:left="142" w:right="142"/>
            </w:pPr>
          </w:p>
        </w:tc>
      </w:tr>
      <w:tr w:rsidR="003E77F9" w14:paraId="6C10D590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6E60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5DFB1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75C0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3E77F9" w14:paraId="75120B1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81A74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FAEA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040382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B76FC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0971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4750C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F299F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3E77F9" w14:paraId="663E44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F439F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4305B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DD2C2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7D040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DFA5C9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5CDDDEA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6B3E238" w14:textId="77777777" w:rsidR="003E77F9" w:rsidRDefault="003E77F9" w:rsidP="00E53268">
            <w:pPr>
              <w:ind w:left="142" w:right="142"/>
            </w:pPr>
          </w:p>
        </w:tc>
      </w:tr>
      <w:tr w:rsidR="003E77F9" w14:paraId="555A967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4C08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BF6D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C9E46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3E77F9" w14:paraId="09BFF55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E942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B1D83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43307A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B8983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4C69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B4189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207C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3E77F9" w14:paraId="3B3D74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71F54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DAF03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FA641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3BB34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09E77D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0F4C53D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E392071" w14:textId="77777777" w:rsidR="003E77F9" w:rsidRDefault="003E77F9" w:rsidP="00E53268">
            <w:pPr>
              <w:ind w:left="142" w:right="142"/>
            </w:pPr>
          </w:p>
        </w:tc>
      </w:tr>
      <w:tr w:rsidR="003E77F9" w14:paraId="3B2D2DEF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0B5A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69AA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C6D5F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3E77F9" w14:paraId="06389F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96A8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D3ED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54DA9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F7360A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60156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50152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493A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4 - Gokul</w:t>
                  </w:r>
                </w:p>
              </w:tc>
            </w:tr>
            <w:tr w:rsidR="003E77F9" w14:paraId="5E4FF9B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21934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1B6DC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D2B83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5ACB1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DBF5CCE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F47ECB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551CA02" w14:textId="77777777" w:rsidR="003E77F9" w:rsidRDefault="003E77F9" w:rsidP="00E53268">
            <w:pPr>
              <w:ind w:left="142" w:right="142"/>
            </w:pPr>
          </w:p>
        </w:tc>
      </w:tr>
      <w:tr w:rsidR="003E77F9" w14:paraId="4BFD445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0DF7C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583F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9743B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8 - M.Santhosh</w:t>
                  </w:r>
                </w:p>
              </w:tc>
            </w:tr>
            <w:tr w:rsidR="003E77F9" w14:paraId="57BD82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E6A8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D5DE4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C552B1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6325D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7A325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B0699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CF01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2 - Abishek</w:t>
                  </w:r>
                </w:p>
              </w:tc>
            </w:tr>
            <w:tr w:rsidR="003E77F9" w14:paraId="0C06591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EA2A7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6B0E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A93CD4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37BA9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E337427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E27669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0EB15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FBDF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A6CC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4 - R.Eswaran</w:t>
                  </w:r>
                </w:p>
              </w:tc>
            </w:tr>
            <w:tr w:rsidR="003E77F9" w14:paraId="4CF5E9A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FB591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ADC89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110A0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FC685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53B0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3BC3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C4DCB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2 - SURESH KUMAR</w:t>
                  </w:r>
                </w:p>
              </w:tc>
            </w:tr>
            <w:tr w:rsidR="003E77F9" w14:paraId="7969A8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A8A5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E02E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55F46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22190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AF06AD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898173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DBF305C" w14:textId="77777777" w:rsidR="003E77F9" w:rsidRDefault="003E77F9" w:rsidP="00E53268">
            <w:pPr>
              <w:ind w:left="142" w:right="142"/>
            </w:pPr>
          </w:p>
        </w:tc>
      </w:tr>
      <w:tr w:rsidR="003E77F9" w14:paraId="6770B3DB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C951D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9FD8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4AA5D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3 - V.SURESH</w:t>
                  </w:r>
                </w:p>
              </w:tc>
            </w:tr>
            <w:tr w:rsidR="003E77F9" w14:paraId="26C61FB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55A7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B0415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9BB5D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406EBB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45C7E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8E2B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36A43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7B0F9DF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1232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2337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12BC29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D57ED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073067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69B0D50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FE8C8FA" w14:textId="77777777" w:rsidR="003E77F9" w:rsidRDefault="003E77F9" w:rsidP="00E53268">
            <w:pPr>
              <w:ind w:left="142" w:right="142"/>
            </w:pPr>
          </w:p>
        </w:tc>
      </w:tr>
      <w:tr w:rsidR="003E77F9" w14:paraId="67BB9BA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D4C4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CB254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61AA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3CDBD2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781B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C65C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6DF041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ADE98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C5312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E40EA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13AC4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7076D2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FB8DB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77A80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9696E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B2859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A2947E2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234FB0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32E8175" w14:textId="77777777" w:rsidR="003E77F9" w:rsidRDefault="003E77F9" w:rsidP="00E53268">
            <w:pPr>
              <w:ind w:left="142" w:right="142"/>
            </w:pPr>
          </w:p>
        </w:tc>
      </w:tr>
      <w:tr w:rsidR="003E77F9" w14:paraId="62FE221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FBEF6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B795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FE68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654A295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1D559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6A04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91FF2B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B07FE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1E796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28683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32B3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7D9541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23DD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F082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77AEC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D7E87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1AF358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4A6E34F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0F34140" w14:textId="77777777" w:rsidR="003E77F9" w:rsidRDefault="003E77F9" w:rsidP="00E53268">
            <w:pPr>
              <w:ind w:left="142" w:right="142"/>
            </w:pPr>
          </w:p>
        </w:tc>
      </w:tr>
      <w:tr w:rsidR="003E77F9" w14:paraId="64C94F36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F8DD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F6283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70F87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38179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6238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0B1DC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91C8E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A6367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636CD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8409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66F2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019043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5395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A0F2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67383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7ED54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7CFA87A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14:paraId="19F0AC2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10A00DB" w14:textId="77777777" w:rsidR="003E77F9" w:rsidRDefault="003E77F9" w:rsidP="00E53268">
            <w:pPr>
              <w:ind w:left="142" w:right="142"/>
            </w:pPr>
          </w:p>
        </w:tc>
      </w:tr>
      <w:tr w:rsidR="003E77F9" w14:paraId="1A289EB4" w14:textId="77777777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950C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7F1EC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CC4C3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6E325F4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14779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3C59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D7D3EA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D9077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9AA8B0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017EE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796D859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E77F9" w14:paraId="431CC6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EA48C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BFEE1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2099B7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9E04B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35D2347" w14:textId="77777777" w:rsidR="003E77F9" w:rsidRDefault="003E77F9" w:rsidP="00E53268">
      <w:pPr>
        <w:ind w:left="142" w:right="142"/>
        <w:rPr>
          <w:vanish/>
        </w:rPr>
        <w:sectPr w:rsidR="003E77F9" w:rsidSect="003E77F9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p w14:paraId="471F23FF" w14:textId="77777777" w:rsidR="003E77F9" w:rsidRPr="00E53268" w:rsidRDefault="003E77F9" w:rsidP="00E53268">
      <w:pPr>
        <w:ind w:left="142" w:right="142"/>
        <w:rPr>
          <w:vanish/>
        </w:rPr>
      </w:pPr>
    </w:p>
    <w:sectPr w:rsidR="003E77F9" w:rsidRPr="00E53268" w:rsidSect="003E77F9">
      <w:type w:val="continuous"/>
      <w:pgSz w:w="11906" w:h="16838"/>
      <w:pgMar w:top="51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A8"/>
    <w:rsid w:val="00097619"/>
    <w:rsid w:val="00350BF1"/>
    <w:rsid w:val="003E77F9"/>
    <w:rsid w:val="006452D0"/>
    <w:rsid w:val="007D4DA4"/>
    <w:rsid w:val="00802D90"/>
    <w:rsid w:val="008F07BD"/>
    <w:rsid w:val="00953F90"/>
    <w:rsid w:val="00994F29"/>
    <w:rsid w:val="00A624AD"/>
    <w:rsid w:val="00CF1CF4"/>
    <w:rsid w:val="00D818CE"/>
    <w:rsid w:val="00E53268"/>
    <w:rsid w:val="00E772D6"/>
    <w:rsid w:val="00F2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21C39-F2BA-4216-87AC-A55B6771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FE40-09A7-4A93-8480-AAB1503A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7</Words>
  <Characters>49065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Chiyoda Limited</Company>
  <LinksUpToDate>false</LinksUpToDate>
  <CharactersWithSpaces>5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yanarayanan Venkatesan</dc:creator>
  <cp:keywords/>
  <dc:description/>
  <cp:lastModifiedBy>Sathiyanarayanan Venkatesan</cp:lastModifiedBy>
  <cp:revision>1</cp:revision>
  <dcterms:created xsi:type="dcterms:W3CDTF">2023-02-26T20:16:00Z</dcterms:created>
  <dcterms:modified xsi:type="dcterms:W3CDTF">2023-02-26T20:17:00Z</dcterms:modified>
</cp:coreProperties>
</file>